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1124632"/>
        <w:docPartObj>
          <w:docPartGallery w:val="Cover Pages"/>
          <w:docPartUnique/>
        </w:docPartObj>
      </w:sdtPr>
      <w:sdtEndPr>
        <w:rPr>
          <w:b/>
          <w:sz w:val="36"/>
        </w:rPr>
      </w:sdtEndPr>
      <w:sdtContent>
        <w:p w14:paraId="3833DAF8" w14:textId="28C64C5F" w:rsidR="00B84547" w:rsidRDefault="00B84547" w:rsidP="00B84547">
          <w:r>
            <w:rPr>
              <w:noProof/>
            </w:rPr>
            <mc:AlternateContent>
              <mc:Choice Requires="wpg">
                <w:drawing>
                  <wp:anchor distT="0" distB="0" distL="114300" distR="114300" simplePos="0" relativeHeight="251667456" behindDoc="0" locked="0" layoutInCell="1" allowOverlap="1" wp14:anchorId="2334C050" wp14:editId="39C2802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cx2="http://schemas.microsoft.com/office/drawing/2015/10/21/chartex" xmlns:cx1="http://schemas.microsoft.com/office/drawing/2015/9/8/chartex" xmlns:cx="http://schemas.microsoft.com/office/drawing/2014/chartex">
                <w:pict w14:anchorId="259A0946">
                  <v:group id="Group 149" style="position:absolute;margin-left:0;margin-top:0;width:8in;height:95.7pt;z-index:251667456;mso-width-percent:941;mso-height-percent:121;mso-top-percent:23;mso-position-horizontal:center;mso-position-horizontal-relative:page;mso-position-vertical-relative:page;mso-width-percent:941;mso-height-percent:121;mso-top-percent:23" coordsize="73152,12161" coordorigin="" o:spid="_x0000_s1026" w14:anchorId="723A91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75BA14E7" wp14:editId="7EC0D47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58371512"/>
                                  <w:dataBinding w:prefixMappings="xmlns:ns0='http://purl.org/dc/elements/1.1/' xmlns:ns1='http://schemas.openxmlformats.org/package/2006/metadata/core-properties' " w:xpath="/ns1:coreProperties[1]/ns0:creator[1]" w:storeItemID="{6C3C8BC8-F283-45AE-878A-BAB7291924A1}"/>
                                  <w:text/>
                                </w:sdtPr>
                                <w:sdtContent>
                                  <w:p w14:paraId="2262BB9B" w14:textId="1C596E1A" w:rsidR="002D363C" w:rsidRDefault="002D363C" w:rsidP="00B84547">
                                    <w:pPr>
                                      <w:pStyle w:val="NoSpacing"/>
                                      <w:jc w:val="right"/>
                                      <w:rPr>
                                        <w:color w:val="595959" w:themeColor="text1" w:themeTint="A6"/>
                                        <w:sz w:val="28"/>
                                        <w:szCs w:val="28"/>
                                      </w:rPr>
                                    </w:pPr>
                                    <w:r>
                                      <w:rPr>
                                        <w:color w:val="595959" w:themeColor="text1" w:themeTint="A6"/>
                                        <w:sz w:val="28"/>
                                        <w:szCs w:val="28"/>
                                      </w:rPr>
                                      <w:t>Thornton, Kim (CMG-Atlanta)</w:t>
                                    </w:r>
                                  </w:p>
                                </w:sdtContent>
                              </w:sdt>
                              <w:p w14:paraId="40C3EA0C" w14:textId="27010848" w:rsidR="002D363C" w:rsidRDefault="002D363C" w:rsidP="00B84547">
                                <w:pPr>
                                  <w:pStyle w:val="NoSpacing"/>
                                  <w:jc w:val="right"/>
                                  <w:rPr>
                                    <w:color w:val="595959" w:themeColor="text1" w:themeTint="A6"/>
                                    <w:sz w:val="18"/>
                                    <w:szCs w:val="18"/>
                                  </w:rPr>
                                </w:pPr>
                                <w:sdt>
                                  <w:sdtPr>
                                    <w:rPr>
                                      <w:color w:val="595959" w:themeColor="text1" w:themeTint="A6"/>
                                      <w:sz w:val="18"/>
                                      <w:szCs w:val="18"/>
                                    </w:rPr>
                                    <w:alias w:val="Email"/>
                                    <w:tag w:val="Email"/>
                                    <w:id w:val="188830071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im.thornton@coxinc.com</w:t>
                                    </w:r>
                                  </w:sdtContent>
                                </w:sdt>
                              </w:p>
                              <w:p w14:paraId="6A1E7A38" w14:textId="77777777" w:rsidR="002D363C" w:rsidRDefault="002D363C" w:rsidP="00B84547">
                                <w:pPr>
                                  <w:pStyle w:val="NoSpacing"/>
                                  <w:jc w:val="right"/>
                                  <w:rPr>
                                    <w:color w:val="595959" w:themeColor="text1" w:themeTint="A6"/>
                                    <w:sz w:val="18"/>
                                    <w:szCs w:val="18"/>
                                  </w:rPr>
                                </w:pPr>
                              </w:p>
                              <w:p w14:paraId="2E4399B3" w14:textId="77777777" w:rsidR="002D363C" w:rsidRDefault="002D363C" w:rsidP="00B84547">
                                <w:pPr>
                                  <w:pStyle w:val="NoSpacing"/>
                                  <w:jc w:val="right"/>
                                  <w:rPr>
                                    <w:color w:val="595959" w:themeColor="text1" w:themeTint="A6"/>
                                    <w:sz w:val="18"/>
                                    <w:szCs w:val="18"/>
                                  </w:rPr>
                                </w:pPr>
                              </w:p>
                              <w:p w14:paraId="726C3C52" w14:textId="297825A3" w:rsidR="002D363C" w:rsidRDefault="002D363C" w:rsidP="00B84547">
                                <w:pPr>
                                  <w:pStyle w:val="NoSpacing"/>
                                  <w:jc w:val="right"/>
                                  <w:rPr>
                                    <w:color w:val="595959" w:themeColor="text1" w:themeTint="A6"/>
                                    <w:sz w:val="18"/>
                                    <w:szCs w:val="18"/>
                                  </w:rPr>
                                </w:pPr>
                                <w:r>
                                  <w:rPr>
                                    <w:color w:val="595959" w:themeColor="text1" w:themeTint="A6"/>
                                    <w:sz w:val="18"/>
                                    <w:szCs w:val="18"/>
                                  </w:rPr>
                                  <w:t>Last Updated: 9-21-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BA14E7" id="_x0000_t202" coordsize="21600,21600" o:spt="202" path="m0,0l0,21600,21600,21600,2160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558371512"/>
                            <w:dataBinding w:prefixMappings="xmlns:ns0='http://purl.org/dc/elements/1.1/' xmlns:ns1='http://schemas.openxmlformats.org/package/2006/metadata/core-properties' " w:xpath="/ns1:coreProperties[1]/ns0:creator[1]" w:storeItemID="{6C3C8BC8-F283-45AE-878A-BAB7291924A1}"/>
                            <w:text/>
                          </w:sdtPr>
                          <w:sdtContent>
                            <w:p w14:paraId="2262BB9B" w14:textId="1C596E1A" w:rsidR="002D363C" w:rsidRDefault="002D363C" w:rsidP="00B84547">
                              <w:pPr>
                                <w:pStyle w:val="NoSpacing"/>
                                <w:jc w:val="right"/>
                                <w:rPr>
                                  <w:color w:val="595959" w:themeColor="text1" w:themeTint="A6"/>
                                  <w:sz w:val="28"/>
                                  <w:szCs w:val="28"/>
                                </w:rPr>
                              </w:pPr>
                              <w:r>
                                <w:rPr>
                                  <w:color w:val="595959" w:themeColor="text1" w:themeTint="A6"/>
                                  <w:sz w:val="28"/>
                                  <w:szCs w:val="28"/>
                                </w:rPr>
                                <w:t>Thornton, Kim (CMG-Atlanta)</w:t>
                              </w:r>
                            </w:p>
                          </w:sdtContent>
                        </w:sdt>
                        <w:p w14:paraId="40C3EA0C" w14:textId="27010848" w:rsidR="002D363C" w:rsidRDefault="002D363C" w:rsidP="00B84547">
                          <w:pPr>
                            <w:pStyle w:val="NoSpacing"/>
                            <w:jc w:val="right"/>
                            <w:rPr>
                              <w:color w:val="595959" w:themeColor="text1" w:themeTint="A6"/>
                              <w:sz w:val="18"/>
                              <w:szCs w:val="18"/>
                            </w:rPr>
                          </w:pPr>
                          <w:sdt>
                            <w:sdtPr>
                              <w:rPr>
                                <w:color w:val="595959" w:themeColor="text1" w:themeTint="A6"/>
                                <w:sz w:val="18"/>
                                <w:szCs w:val="18"/>
                              </w:rPr>
                              <w:alias w:val="Email"/>
                              <w:tag w:val="Email"/>
                              <w:id w:val="188830071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im.thornton@coxinc.com</w:t>
                              </w:r>
                            </w:sdtContent>
                          </w:sdt>
                        </w:p>
                        <w:p w14:paraId="6A1E7A38" w14:textId="77777777" w:rsidR="002D363C" w:rsidRDefault="002D363C" w:rsidP="00B84547">
                          <w:pPr>
                            <w:pStyle w:val="NoSpacing"/>
                            <w:jc w:val="right"/>
                            <w:rPr>
                              <w:color w:val="595959" w:themeColor="text1" w:themeTint="A6"/>
                              <w:sz w:val="18"/>
                              <w:szCs w:val="18"/>
                            </w:rPr>
                          </w:pPr>
                        </w:p>
                        <w:p w14:paraId="2E4399B3" w14:textId="77777777" w:rsidR="002D363C" w:rsidRDefault="002D363C" w:rsidP="00B84547">
                          <w:pPr>
                            <w:pStyle w:val="NoSpacing"/>
                            <w:jc w:val="right"/>
                            <w:rPr>
                              <w:color w:val="595959" w:themeColor="text1" w:themeTint="A6"/>
                              <w:sz w:val="18"/>
                              <w:szCs w:val="18"/>
                            </w:rPr>
                          </w:pPr>
                        </w:p>
                        <w:p w14:paraId="726C3C52" w14:textId="297825A3" w:rsidR="002D363C" w:rsidRDefault="002D363C" w:rsidP="00B84547">
                          <w:pPr>
                            <w:pStyle w:val="NoSpacing"/>
                            <w:jc w:val="right"/>
                            <w:rPr>
                              <w:color w:val="595959" w:themeColor="text1" w:themeTint="A6"/>
                              <w:sz w:val="18"/>
                              <w:szCs w:val="18"/>
                            </w:rPr>
                          </w:pPr>
                          <w:r>
                            <w:rPr>
                              <w:color w:val="595959" w:themeColor="text1" w:themeTint="A6"/>
                              <w:sz w:val="18"/>
                              <w:szCs w:val="18"/>
                            </w:rPr>
                            <w:t>Last Updated: 9-21-16</w:t>
                          </w:r>
                        </w:p>
                      </w:txbxContent>
                    </v:textbox>
                    <w10:wrap type="square" anchorx="page" anchory="page"/>
                  </v:shape>
                </w:pict>
              </mc:Fallback>
            </mc:AlternateContent>
          </w:r>
        </w:p>
        <w:p w14:paraId="38642E5E" w14:textId="5A6C9354" w:rsidR="00B84547" w:rsidRDefault="002D363C" w:rsidP="00B84547">
          <w:pPr>
            <w:rPr>
              <w:rFonts w:asciiTheme="majorHAnsi" w:eastAsiaTheme="majorEastAsia" w:hAnsiTheme="majorHAnsi" w:cstheme="majorBidi"/>
              <w:b/>
              <w:color w:val="2E74B5" w:themeColor="accent1" w:themeShade="BF"/>
              <w:sz w:val="36"/>
              <w:szCs w:val="32"/>
            </w:rPr>
          </w:pPr>
          <w:r>
            <w:rPr>
              <w:noProof/>
            </w:rPr>
            <mc:AlternateContent>
              <mc:Choice Requires="wps">
                <w:drawing>
                  <wp:anchor distT="0" distB="0" distL="114300" distR="114300" simplePos="0" relativeHeight="251665408" behindDoc="0" locked="0" layoutInCell="1" allowOverlap="1" wp14:anchorId="46A4688C" wp14:editId="268CD317">
                    <wp:simplePos x="0" y="0"/>
                    <wp:positionH relativeFrom="page">
                      <wp:posOffset>47694</wp:posOffset>
                    </wp:positionH>
                    <wp:positionV relativeFrom="page">
                      <wp:posOffset>30175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CC337" w14:textId="1E738678" w:rsidR="002D363C" w:rsidRDefault="002D363C" w:rsidP="00B84547">
                                <w:pPr>
                                  <w:jc w:val="right"/>
                                  <w:rPr>
                                    <w:color w:val="5B9BD5" w:themeColor="accent1"/>
                                    <w:sz w:val="64"/>
                                    <w:szCs w:val="64"/>
                                  </w:rPr>
                                </w:pPr>
                                <w:sdt>
                                  <w:sdtPr>
                                    <w:rPr>
                                      <w:caps/>
                                      <w:color w:val="5B9BD5" w:themeColor="accent1"/>
                                      <w:sz w:val="64"/>
                                      <w:szCs w:val="64"/>
                                    </w:rPr>
                                    <w:alias w:val="Title"/>
                                    <w:tag w:val=""/>
                                    <w:id w:val="15858789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ite Build Process - Replication in DEV</w:t>
                                    </w:r>
                                  </w:sdtContent>
                                </w:sdt>
                              </w:p>
                              <w:sdt>
                                <w:sdtPr>
                                  <w:rPr>
                                    <w:color w:val="404040" w:themeColor="text1" w:themeTint="BF"/>
                                    <w:sz w:val="36"/>
                                    <w:szCs w:val="36"/>
                                  </w:rPr>
                                  <w:alias w:val="Subtitle"/>
                                  <w:tag w:val=""/>
                                  <w:id w:val="1909105225"/>
                                  <w:dataBinding w:prefixMappings="xmlns:ns0='http://purl.org/dc/elements/1.1/' xmlns:ns1='http://schemas.openxmlformats.org/package/2006/metadata/core-properties' " w:xpath="/ns1:coreProperties[1]/ns0:subject[1]" w:storeItemID="{6C3C8BC8-F283-45AE-878A-BAB7291924A1}"/>
                                  <w:text/>
                                </w:sdtPr>
                                <w:sdtContent>
                                  <w:p w14:paraId="1679E049" w14:textId="71A0F34E" w:rsidR="002D363C" w:rsidRDefault="002D363C" w:rsidP="00B84547">
                                    <w:pPr>
                                      <w:jc w:val="right"/>
                                      <w:rPr>
                                        <w:smallCaps/>
                                        <w:color w:val="404040" w:themeColor="text1" w:themeTint="BF"/>
                                        <w:sz w:val="36"/>
                                        <w:szCs w:val="36"/>
                                      </w:rPr>
                                    </w:pPr>
                                    <w:proofErr w:type="spellStart"/>
                                    <w:r>
                                      <w:rPr>
                                        <w:color w:val="404040" w:themeColor="text1" w:themeTint="BF"/>
                                        <w:sz w:val="36"/>
                                        <w:szCs w:val="36"/>
                                      </w:rPr>
                                      <w:t>Méthode</w:t>
                                    </w:r>
                                    <w:proofErr w:type="spellEnd"/>
                                    <w:r>
                                      <w:rPr>
                                        <w:color w:val="404040" w:themeColor="text1" w:themeTint="BF"/>
                                        <w:sz w:val="36"/>
                                        <w:szCs w:val="36"/>
                                      </w:rPr>
                                      <w:t xml:space="preserve"> Site Replication/ Cre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A4688C" id="Text Box 154" o:spid="_x0000_s1027" type="#_x0000_t202" style="position:absolute;margin-left:3.75pt;margin-top:237.6pt;width:8in;height:286.5pt;z-index:25166540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" filled="f" stroked="f" strokeweight=".5pt">
                    <v:textbox inset="126pt,0,54pt,0">
                      <w:txbxContent>
                        <w:p w14:paraId="1C1CC337" w14:textId="1E738678" w:rsidR="002D363C" w:rsidRDefault="002D363C" w:rsidP="00B84547">
                          <w:pPr>
                            <w:jc w:val="right"/>
                            <w:rPr>
                              <w:color w:val="5B9BD5" w:themeColor="accent1"/>
                              <w:sz w:val="64"/>
                              <w:szCs w:val="64"/>
                            </w:rPr>
                          </w:pPr>
                          <w:sdt>
                            <w:sdtPr>
                              <w:rPr>
                                <w:caps/>
                                <w:color w:val="5B9BD5" w:themeColor="accent1"/>
                                <w:sz w:val="64"/>
                                <w:szCs w:val="64"/>
                              </w:rPr>
                              <w:alias w:val="Title"/>
                              <w:tag w:val=""/>
                              <w:id w:val="15858789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ite Build Process - Replication in DEV</w:t>
                              </w:r>
                            </w:sdtContent>
                          </w:sdt>
                        </w:p>
                        <w:sdt>
                          <w:sdtPr>
                            <w:rPr>
                              <w:color w:val="404040" w:themeColor="text1" w:themeTint="BF"/>
                              <w:sz w:val="36"/>
                              <w:szCs w:val="36"/>
                            </w:rPr>
                            <w:alias w:val="Subtitle"/>
                            <w:tag w:val=""/>
                            <w:id w:val="1909105225"/>
                            <w:dataBinding w:prefixMappings="xmlns:ns0='http://purl.org/dc/elements/1.1/' xmlns:ns1='http://schemas.openxmlformats.org/package/2006/metadata/core-properties' " w:xpath="/ns1:coreProperties[1]/ns0:subject[1]" w:storeItemID="{6C3C8BC8-F283-45AE-878A-BAB7291924A1}"/>
                            <w:text/>
                          </w:sdtPr>
                          <w:sdtContent>
                            <w:p w14:paraId="1679E049" w14:textId="71A0F34E" w:rsidR="002D363C" w:rsidRDefault="002D363C" w:rsidP="00B84547">
                              <w:pPr>
                                <w:jc w:val="right"/>
                                <w:rPr>
                                  <w:smallCaps/>
                                  <w:color w:val="404040" w:themeColor="text1" w:themeTint="BF"/>
                                  <w:sz w:val="36"/>
                                  <w:szCs w:val="36"/>
                                </w:rPr>
                              </w:pPr>
                              <w:proofErr w:type="spellStart"/>
                              <w:r>
                                <w:rPr>
                                  <w:color w:val="404040" w:themeColor="text1" w:themeTint="BF"/>
                                  <w:sz w:val="36"/>
                                  <w:szCs w:val="36"/>
                                </w:rPr>
                                <w:t>Méthode</w:t>
                              </w:r>
                              <w:proofErr w:type="spellEnd"/>
                              <w:r>
                                <w:rPr>
                                  <w:color w:val="404040" w:themeColor="text1" w:themeTint="BF"/>
                                  <w:sz w:val="36"/>
                                  <w:szCs w:val="36"/>
                                </w:rPr>
                                <w:t xml:space="preserve"> Site Replication/ Creation</w:t>
                              </w:r>
                            </w:p>
                          </w:sdtContent>
                        </w:sdt>
                      </w:txbxContent>
                    </v:textbox>
                    <w10:wrap type="square" anchorx="page" anchory="page"/>
                  </v:shape>
                </w:pict>
              </mc:Fallback>
            </mc:AlternateContent>
          </w:r>
          <w:r w:rsidR="00B84547">
            <w:rPr>
              <w:b/>
              <w:sz w:val="36"/>
            </w:rPr>
            <w:br w:type="page"/>
          </w:r>
        </w:p>
      </w:sdtContent>
    </w:sdt>
    <w:sdt>
      <w:sdtPr>
        <w:rPr>
          <w:rFonts w:asciiTheme="minorHAnsi" w:eastAsiaTheme="minorHAnsi" w:hAnsiTheme="minorHAnsi" w:cstheme="minorBidi"/>
          <w:color w:val="auto"/>
          <w:sz w:val="22"/>
          <w:szCs w:val="22"/>
        </w:rPr>
        <w:id w:val="1835251797"/>
        <w:docPartObj>
          <w:docPartGallery w:val="Table of Contents"/>
          <w:docPartUnique/>
        </w:docPartObj>
      </w:sdtPr>
      <w:sdtEndPr>
        <w:rPr>
          <w:b/>
          <w:bCs/>
          <w:noProof/>
        </w:rPr>
      </w:sdtEndPr>
      <w:sdtContent>
        <w:p w14:paraId="7653908E" w14:textId="77777777" w:rsidR="00B84547" w:rsidRDefault="00B84547" w:rsidP="00B84547">
          <w:pPr>
            <w:pStyle w:val="TOCHeading"/>
          </w:pPr>
          <w:r>
            <w:t>Table of Contents</w:t>
          </w:r>
        </w:p>
        <w:p w14:paraId="714A1F0C" w14:textId="0FEEE178" w:rsidR="00C663EB" w:rsidRDefault="00B845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713062" w:history="1">
            <w:r w:rsidR="00800413">
              <w:rPr>
                <w:rStyle w:val="Hyperlink"/>
                <w:noProof/>
              </w:rPr>
              <w:t>Méthode</w:t>
            </w:r>
            <w:r w:rsidR="00C663EB" w:rsidRPr="00E80692">
              <w:rPr>
                <w:rStyle w:val="Hyperlink"/>
                <w:noProof/>
              </w:rPr>
              <w:t xml:space="preserve"> Site Replication/Creation Overview</w:t>
            </w:r>
            <w:r w:rsidR="00C663EB">
              <w:rPr>
                <w:noProof/>
                <w:webHidden/>
              </w:rPr>
              <w:tab/>
            </w:r>
            <w:r w:rsidR="00C663EB">
              <w:rPr>
                <w:noProof/>
                <w:webHidden/>
              </w:rPr>
              <w:fldChar w:fldCharType="begin"/>
            </w:r>
            <w:r w:rsidR="00C663EB">
              <w:rPr>
                <w:noProof/>
                <w:webHidden/>
              </w:rPr>
              <w:instrText xml:space="preserve"> PAGEREF _Toc454713062 \h </w:instrText>
            </w:r>
            <w:r w:rsidR="00C663EB">
              <w:rPr>
                <w:noProof/>
                <w:webHidden/>
              </w:rPr>
            </w:r>
            <w:r w:rsidR="00C663EB">
              <w:rPr>
                <w:noProof/>
                <w:webHidden/>
              </w:rPr>
              <w:fldChar w:fldCharType="separate"/>
            </w:r>
            <w:r w:rsidR="004E630C">
              <w:rPr>
                <w:noProof/>
                <w:webHidden/>
              </w:rPr>
              <w:t>3</w:t>
            </w:r>
            <w:r w:rsidR="00C663EB">
              <w:rPr>
                <w:noProof/>
                <w:webHidden/>
              </w:rPr>
              <w:fldChar w:fldCharType="end"/>
            </w:r>
          </w:hyperlink>
        </w:p>
        <w:p w14:paraId="43960CB7" w14:textId="51327FA9" w:rsidR="00C663EB" w:rsidRDefault="002D363C">
          <w:pPr>
            <w:pStyle w:val="TOC1"/>
            <w:tabs>
              <w:tab w:val="right" w:leader="dot" w:pos="9350"/>
            </w:tabs>
            <w:rPr>
              <w:rFonts w:eastAsiaTheme="minorEastAsia"/>
              <w:noProof/>
            </w:rPr>
          </w:pPr>
          <w:hyperlink w:anchor="_Toc454713063" w:history="1">
            <w:r w:rsidR="00C663EB" w:rsidRPr="00E80692">
              <w:rPr>
                <w:rStyle w:val="Hyperlink"/>
                <w:noProof/>
              </w:rPr>
              <w:t>Site Replication Tools Needed</w:t>
            </w:r>
            <w:r w:rsidR="00C663EB">
              <w:rPr>
                <w:noProof/>
                <w:webHidden/>
              </w:rPr>
              <w:tab/>
            </w:r>
            <w:r w:rsidR="00C663EB">
              <w:rPr>
                <w:noProof/>
                <w:webHidden/>
              </w:rPr>
              <w:fldChar w:fldCharType="begin"/>
            </w:r>
            <w:r w:rsidR="00C663EB">
              <w:rPr>
                <w:noProof/>
                <w:webHidden/>
              </w:rPr>
              <w:instrText xml:space="preserve"> PAGEREF _Toc454713063 \h </w:instrText>
            </w:r>
            <w:r w:rsidR="00C663EB">
              <w:rPr>
                <w:noProof/>
                <w:webHidden/>
              </w:rPr>
            </w:r>
            <w:r w:rsidR="00C663EB">
              <w:rPr>
                <w:noProof/>
                <w:webHidden/>
              </w:rPr>
              <w:fldChar w:fldCharType="separate"/>
            </w:r>
            <w:r w:rsidR="004E630C">
              <w:rPr>
                <w:noProof/>
                <w:webHidden/>
              </w:rPr>
              <w:t>3</w:t>
            </w:r>
            <w:r w:rsidR="00C663EB">
              <w:rPr>
                <w:noProof/>
                <w:webHidden/>
              </w:rPr>
              <w:fldChar w:fldCharType="end"/>
            </w:r>
          </w:hyperlink>
        </w:p>
        <w:p w14:paraId="6E729DF9" w14:textId="6B13AF7A" w:rsidR="00C663EB" w:rsidRDefault="002D363C">
          <w:pPr>
            <w:pStyle w:val="TOC1"/>
            <w:tabs>
              <w:tab w:val="right" w:leader="dot" w:pos="9350"/>
            </w:tabs>
            <w:rPr>
              <w:rFonts w:eastAsiaTheme="minorEastAsia"/>
              <w:noProof/>
            </w:rPr>
          </w:pPr>
          <w:hyperlink w:anchor="_Toc454713064" w:history="1">
            <w:r w:rsidR="00C663EB" w:rsidRPr="00E80692">
              <w:rPr>
                <w:rStyle w:val="Hyperlink"/>
                <w:noProof/>
              </w:rPr>
              <w:t>Site Information Needed</w:t>
            </w:r>
            <w:r w:rsidR="00C663EB">
              <w:rPr>
                <w:noProof/>
                <w:webHidden/>
              </w:rPr>
              <w:tab/>
            </w:r>
            <w:r w:rsidR="00C663EB">
              <w:rPr>
                <w:noProof/>
                <w:webHidden/>
              </w:rPr>
              <w:fldChar w:fldCharType="begin"/>
            </w:r>
            <w:r w:rsidR="00C663EB">
              <w:rPr>
                <w:noProof/>
                <w:webHidden/>
              </w:rPr>
              <w:instrText xml:space="preserve"> PAGEREF _Toc454713064 \h </w:instrText>
            </w:r>
            <w:r w:rsidR="00C663EB">
              <w:rPr>
                <w:noProof/>
                <w:webHidden/>
              </w:rPr>
            </w:r>
            <w:r w:rsidR="00C663EB">
              <w:rPr>
                <w:noProof/>
                <w:webHidden/>
              </w:rPr>
              <w:fldChar w:fldCharType="separate"/>
            </w:r>
            <w:r w:rsidR="004E630C">
              <w:rPr>
                <w:noProof/>
                <w:webHidden/>
              </w:rPr>
              <w:t>3</w:t>
            </w:r>
            <w:r w:rsidR="00C663EB">
              <w:rPr>
                <w:noProof/>
                <w:webHidden/>
              </w:rPr>
              <w:fldChar w:fldCharType="end"/>
            </w:r>
          </w:hyperlink>
        </w:p>
        <w:p w14:paraId="3E233CF6" w14:textId="4BF0D245" w:rsidR="00C663EB" w:rsidRDefault="002D363C">
          <w:pPr>
            <w:pStyle w:val="TOC1"/>
            <w:tabs>
              <w:tab w:val="right" w:leader="dot" w:pos="9350"/>
            </w:tabs>
            <w:rPr>
              <w:rFonts w:eastAsiaTheme="minorEastAsia"/>
              <w:noProof/>
            </w:rPr>
          </w:pPr>
          <w:hyperlink w:anchor="_Toc454713065" w:history="1">
            <w:r w:rsidR="00C663EB" w:rsidRPr="00E80692">
              <w:rPr>
                <w:rStyle w:val="Hyperlink"/>
                <w:noProof/>
              </w:rPr>
              <w:t>Site Replication Process</w:t>
            </w:r>
            <w:r w:rsidR="00C663EB">
              <w:rPr>
                <w:noProof/>
                <w:webHidden/>
              </w:rPr>
              <w:tab/>
            </w:r>
            <w:r w:rsidR="00C663EB">
              <w:rPr>
                <w:noProof/>
                <w:webHidden/>
              </w:rPr>
              <w:fldChar w:fldCharType="begin"/>
            </w:r>
            <w:r w:rsidR="00C663EB">
              <w:rPr>
                <w:noProof/>
                <w:webHidden/>
              </w:rPr>
              <w:instrText xml:space="preserve"> PAGEREF _Toc454713065 \h </w:instrText>
            </w:r>
            <w:r w:rsidR="00C663EB">
              <w:rPr>
                <w:noProof/>
                <w:webHidden/>
              </w:rPr>
            </w:r>
            <w:r w:rsidR="00C663EB">
              <w:rPr>
                <w:noProof/>
                <w:webHidden/>
              </w:rPr>
              <w:fldChar w:fldCharType="separate"/>
            </w:r>
            <w:r w:rsidR="004E630C">
              <w:rPr>
                <w:noProof/>
                <w:webHidden/>
              </w:rPr>
              <w:t>4</w:t>
            </w:r>
            <w:r w:rsidR="00C663EB">
              <w:rPr>
                <w:noProof/>
                <w:webHidden/>
              </w:rPr>
              <w:fldChar w:fldCharType="end"/>
            </w:r>
          </w:hyperlink>
        </w:p>
        <w:p w14:paraId="68E68B99" w14:textId="6C997000" w:rsidR="00C663EB" w:rsidRDefault="002D363C">
          <w:pPr>
            <w:pStyle w:val="TOC2"/>
            <w:tabs>
              <w:tab w:val="right" w:leader="dot" w:pos="9350"/>
            </w:tabs>
            <w:rPr>
              <w:rFonts w:eastAsiaTheme="minorEastAsia"/>
              <w:noProof/>
            </w:rPr>
          </w:pPr>
          <w:hyperlink w:anchor="_Toc454713066" w:history="1">
            <w:r w:rsidR="00C663EB" w:rsidRPr="00E80692">
              <w:rPr>
                <w:rStyle w:val="Hyperlink"/>
                <w:noProof/>
              </w:rPr>
              <w:t>PART ONE: New Site Folder Creation</w:t>
            </w:r>
            <w:r w:rsidR="00C663EB">
              <w:rPr>
                <w:noProof/>
                <w:webHidden/>
              </w:rPr>
              <w:tab/>
            </w:r>
            <w:r w:rsidR="00C663EB">
              <w:rPr>
                <w:noProof/>
                <w:webHidden/>
              </w:rPr>
              <w:fldChar w:fldCharType="begin"/>
            </w:r>
            <w:r w:rsidR="00C663EB">
              <w:rPr>
                <w:noProof/>
                <w:webHidden/>
              </w:rPr>
              <w:instrText xml:space="preserve"> PAGEREF _Toc454713066 \h </w:instrText>
            </w:r>
            <w:r w:rsidR="00C663EB">
              <w:rPr>
                <w:noProof/>
                <w:webHidden/>
              </w:rPr>
            </w:r>
            <w:r w:rsidR="00C663EB">
              <w:rPr>
                <w:noProof/>
                <w:webHidden/>
              </w:rPr>
              <w:fldChar w:fldCharType="separate"/>
            </w:r>
            <w:r w:rsidR="004E630C">
              <w:rPr>
                <w:noProof/>
                <w:webHidden/>
              </w:rPr>
              <w:t>4</w:t>
            </w:r>
            <w:r w:rsidR="00C663EB">
              <w:rPr>
                <w:noProof/>
                <w:webHidden/>
              </w:rPr>
              <w:fldChar w:fldCharType="end"/>
            </w:r>
          </w:hyperlink>
        </w:p>
        <w:p w14:paraId="6F864B70" w14:textId="09F564DD" w:rsidR="00C663EB" w:rsidRDefault="002D363C">
          <w:pPr>
            <w:pStyle w:val="TOC3"/>
            <w:tabs>
              <w:tab w:val="right" w:leader="dot" w:pos="9350"/>
            </w:tabs>
            <w:rPr>
              <w:rFonts w:eastAsiaTheme="minorEastAsia"/>
              <w:noProof/>
            </w:rPr>
          </w:pPr>
          <w:hyperlink w:anchor="_Toc454713067" w:history="1">
            <w:r w:rsidR="00C663EB" w:rsidRPr="00E80692">
              <w:rPr>
                <w:rStyle w:val="Hyperlink"/>
                <w:noProof/>
              </w:rPr>
              <w:t>Step 1: Setup Remote Connection</w:t>
            </w:r>
            <w:r w:rsidR="00C663EB">
              <w:rPr>
                <w:noProof/>
                <w:webHidden/>
              </w:rPr>
              <w:tab/>
            </w:r>
            <w:r w:rsidR="00C663EB">
              <w:rPr>
                <w:noProof/>
                <w:webHidden/>
              </w:rPr>
              <w:fldChar w:fldCharType="begin"/>
            </w:r>
            <w:r w:rsidR="00C663EB">
              <w:rPr>
                <w:noProof/>
                <w:webHidden/>
              </w:rPr>
              <w:instrText xml:space="preserve"> PAGEREF _Toc454713067 \h </w:instrText>
            </w:r>
            <w:r w:rsidR="00C663EB">
              <w:rPr>
                <w:noProof/>
                <w:webHidden/>
              </w:rPr>
            </w:r>
            <w:r w:rsidR="00C663EB">
              <w:rPr>
                <w:noProof/>
                <w:webHidden/>
              </w:rPr>
              <w:fldChar w:fldCharType="separate"/>
            </w:r>
            <w:r w:rsidR="004E630C">
              <w:rPr>
                <w:noProof/>
                <w:webHidden/>
              </w:rPr>
              <w:t>4</w:t>
            </w:r>
            <w:r w:rsidR="00C663EB">
              <w:rPr>
                <w:noProof/>
                <w:webHidden/>
              </w:rPr>
              <w:fldChar w:fldCharType="end"/>
            </w:r>
          </w:hyperlink>
        </w:p>
        <w:p w14:paraId="0E09063F" w14:textId="7B3F7FF6" w:rsidR="00C663EB" w:rsidRDefault="002D363C">
          <w:pPr>
            <w:pStyle w:val="TOC3"/>
            <w:tabs>
              <w:tab w:val="right" w:leader="dot" w:pos="9350"/>
            </w:tabs>
            <w:rPr>
              <w:rFonts w:eastAsiaTheme="minorEastAsia"/>
              <w:noProof/>
            </w:rPr>
          </w:pPr>
          <w:hyperlink w:anchor="_Toc454713068" w:history="1">
            <w:r w:rsidR="00C663EB" w:rsidRPr="00E80692">
              <w:rPr>
                <w:rStyle w:val="Hyperlink"/>
                <w:noProof/>
              </w:rPr>
              <w:t>Step 2: Navigate to the MFM Configuration file</w:t>
            </w:r>
            <w:r w:rsidR="00C663EB">
              <w:rPr>
                <w:noProof/>
                <w:webHidden/>
              </w:rPr>
              <w:tab/>
            </w:r>
            <w:r w:rsidR="00C663EB">
              <w:rPr>
                <w:noProof/>
                <w:webHidden/>
              </w:rPr>
              <w:fldChar w:fldCharType="begin"/>
            </w:r>
            <w:r w:rsidR="00C663EB">
              <w:rPr>
                <w:noProof/>
                <w:webHidden/>
              </w:rPr>
              <w:instrText xml:space="preserve"> PAGEREF _Toc454713068 \h </w:instrText>
            </w:r>
            <w:r w:rsidR="00C663EB">
              <w:rPr>
                <w:noProof/>
                <w:webHidden/>
              </w:rPr>
            </w:r>
            <w:r w:rsidR="00C663EB">
              <w:rPr>
                <w:noProof/>
                <w:webHidden/>
              </w:rPr>
              <w:fldChar w:fldCharType="separate"/>
            </w:r>
            <w:r w:rsidR="004E630C">
              <w:rPr>
                <w:noProof/>
                <w:webHidden/>
              </w:rPr>
              <w:t>6</w:t>
            </w:r>
            <w:r w:rsidR="00C663EB">
              <w:rPr>
                <w:noProof/>
                <w:webHidden/>
              </w:rPr>
              <w:fldChar w:fldCharType="end"/>
            </w:r>
          </w:hyperlink>
        </w:p>
        <w:p w14:paraId="0B414A6C" w14:textId="441D9B16" w:rsidR="00C663EB" w:rsidRDefault="002D363C">
          <w:pPr>
            <w:pStyle w:val="TOC3"/>
            <w:tabs>
              <w:tab w:val="right" w:leader="dot" w:pos="9350"/>
            </w:tabs>
            <w:rPr>
              <w:rFonts w:eastAsiaTheme="minorEastAsia"/>
              <w:noProof/>
            </w:rPr>
          </w:pPr>
          <w:hyperlink w:anchor="_Toc454713069" w:history="1">
            <w:r w:rsidR="00C663EB" w:rsidRPr="00E80692">
              <w:rPr>
                <w:rStyle w:val="Hyperlink"/>
                <w:noProof/>
              </w:rPr>
              <w:t>Step 3: CONTENT folders Task Creation/Copy</w:t>
            </w:r>
            <w:r w:rsidR="00C663EB">
              <w:rPr>
                <w:noProof/>
                <w:webHidden/>
              </w:rPr>
              <w:tab/>
            </w:r>
            <w:r w:rsidR="00C663EB">
              <w:rPr>
                <w:noProof/>
                <w:webHidden/>
              </w:rPr>
              <w:fldChar w:fldCharType="begin"/>
            </w:r>
            <w:r w:rsidR="00C663EB">
              <w:rPr>
                <w:noProof/>
                <w:webHidden/>
              </w:rPr>
              <w:instrText xml:space="preserve"> PAGEREF _Toc454713069 \h </w:instrText>
            </w:r>
            <w:r w:rsidR="00C663EB">
              <w:rPr>
                <w:noProof/>
                <w:webHidden/>
              </w:rPr>
            </w:r>
            <w:r w:rsidR="00C663EB">
              <w:rPr>
                <w:noProof/>
                <w:webHidden/>
              </w:rPr>
              <w:fldChar w:fldCharType="separate"/>
            </w:r>
            <w:r w:rsidR="004E630C">
              <w:rPr>
                <w:noProof/>
                <w:webHidden/>
              </w:rPr>
              <w:t>7</w:t>
            </w:r>
            <w:r w:rsidR="00C663EB">
              <w:rPr>
                <w:noProof/>
                <w:webHidden/>
              </w:rPr>
              <w:fldChar w:fldCharType="end"/>
            </w:r>
          </w:hyperlink>
        </w:p>
        <w:p w14:paraId="62D0D92A" w14:textId="0F3D47EB" w:rsidR="00C663EB" w:rsidRDefault="002D363C">
          <w:pPr>
            <w:pStyle w:val="TOC3"/>
            <w:tabs>
              <w:tab w:val="right" w:leader="dot" w:pos="9350"/>
            </w:tabs>
            <w:rPr>
              <w:rFonts w:eastAsiaTheme="minorEastAsia"/>
              <w:noProof/>
            </w:rPr>
          </w:pPr>
          <w:hyperlink w:anchor="_Toc454713070" w:history="1">
            <w:r w:rsidR="00C663EB" w:rsidRPr="00E80692">
              <w:rPr>
                <w:rStyle w:val="Hyperlink"/>
                <w:noProof/>
              </w:rPr>
              <w:t>Step 4: PRODUCTION folders Task Creation/Copy</w:t>
            </w:r>
            <w:r w:rsidR="00C663EB">
              <w:rPr>
                <w:noProof/>
                <w:webHidden/>
              </w:rPr>
              <w:tab/>
            </w:r>
            <w:r w:rsidR="00C663EB">
              <w:rPr>
                <w:noProof/>
                <w:webHidden/>
              </w:rPr>
              <w:fldChar w:fldCharType="begin"/>
            </w:r>
            <w:r w:rsidR="00C663EB">
              <w:rPr>
                <w:noProof/>
                <w:webHidden/>
              </w:rPr>
              <w:instrText xml:space="preserve"> PAGEREF _Toc454713070 \h </w:instrText>
            </w:r>
            <w:r w:rsidR="00C663EB">
              <w:rPr>
                <w:noProof/>
                <w:webHidden/>
              </w:rPr>
            </w:r>
            <w:r w:rsidR="00C663EB">
              <w:rPr>
                <w:noProof/>
                <w:webHidden/>
              </w:rPr>
              <w:fldChar w:fldCharType="separate"/>
            </w:r>
            <w:r w:rsidR="004E630C">
              <w:rPr>
                <w:noProof/>
                <w:webHidden/>
              </w:rPr>
              <w:t>7</w:t>
            </w:r>
            <w:r w:rsidR="00C663EB">
              <w:rPr>
                <w:noProof/>
                <w:webHidden/>
              </w:rPr>
              <w:fldChar w:fldCharType="end"/>
            </w:r>
          </w:hyperlink>
        </w:p>
        <w:p w14:paraId="0128087D" w14:textId="6EEC65DC" w:rsidR="00C663EB" w:rsidRDefault="002D363C">
          <w:pPr>
            <w:pStyle w:val="TOC3"/>
            <w:tabs>
              <w:tab w:val="right" w:leader="dot" w:pos="9350"/>
            </w:tabs>
            <w:rPr>
              <w:rFonts w:eastAsiaTheme="minorEastAsia"/>
              <w:noProof/>
            </w:rPr>
          </w:pPr>
          <w:hyperlink w:anchor="_Toc454713071" w:history="1">
            <w:r w:rsidR="00C663EB" w:rsidRPr="00E80692">
              <w:rPr>
                <w:rStyle w:val="Hyperlink"/>
                <w:noProof/>
              </w:rPr>
              <w:t>Step 5: Save Configuration changes and Run MFM job(s)</w:t>
            </w:r>
            <w:r w:rsidR="00C663EB">
              <w:rPr>
                <w:noProof/>
                <w:webHidden/>
              </w:rPr>
              <w:tab/>
            </w:r>
            <w:r w:rsidR="00C663EB">
              <w:rPr>
                <w:noProof/>
                <w:webHidden/>
              </w:rPr>
              <w:fldChar w:fldCharType="begin"/>
            </w:r>
            <w:r w:rsidR="00C663EB">
              <w:rPr>
                <w:noProof/>
                <w:webHidden/>
              </w:rPr>
              <w:instrText xml:space="preserve"> PAGEREF _Toc454713071 \h </w:instrText>
            </w:r>
            <w:r w:rsidR="00C663EB">
              <w:rPr>
                <w:noProof/>
                <w:webHidden/>
              </w:rPr>
            </w:r>
            <w:r w:rsidR="00C663EB">
              <w:rPr>
                <w:noProof/>
                <w:webHidden/>
              </w:rPr>
              <w:fldChar w:fldCharType="separate"/>
            </w:r>
            <w:r w:rsidR="004E630C">
              <w:rPr>
                <w:noProof/>
                <w:webHidden/>
              </w:rPr>
              <w:t>8</w:t>
            </w:r>
            <w:r w:rsidR="00C663EB">
              <w:rPr>
                <w:noProof/>
                <w:webHidden/>
              </w:rPr>
              <w:fldChar w:fldCharType="end"/>
            </w:r>
          </w:hyperlink>
        </w:p>
        <w:p w14:paraId="77DA49EC" w14:textId="35F1BD5E" w:rsidR="00C663EB" w:rsidRDefault="002D363C">
          <w:pPr>
            <w:pStyle w:val="TOC2"/>
            <w:tabs>
              <w:tab w:val="right" w:leader="dot" w:pos="9350"/>
            </w:tabs>
            <w:rPr>
              <w:rFonts w:eastAsiaTheme="minorEastAsia"/>
              <w:noProof/>
            </w:rPr>
          </w:pPr>
          <w:hyperlink w:anchor="_Toc454713072" w:history="1">
            <w:r w:rsidR="00C663EB" w:rsidRPr="00E80692">
              <w:rPr>
                <w:rStyle w:val="Hyperlink"/>
                <w:bCs/>
                <w:noProof/>
              </w:rPr>
              <w:t>PART TWO:  Validate Folder Structure and Permissions</w:t>
            </w:r>
            <w:r w:rsidR="00C663EB">
              <w:rPr>
                <w:noProof/>
                <w:webHidden/>
              </w:rPr>
              <w:tab/>
            </w:r>
            <w:r w:rsidR="00C663EB">
              <w:rPr>
                <w:noProof/>
                <w:webHidden/>
              </w:rPr>
              <w:fldChar w:fldCharType="begin"/>
            </w:r>
            <w:r w:rsidR="00C663EB">
              <w:rPr>
                <w:noProof/>
                <w:webHidden/>
              </w:rPr>
              <w:instrText xml:space="preserve"> PAGEREF _Toc454713072 \h </w:instrText>
            </w:r>
            <w:r w:rsidR="00C663EB">
              <w:rPr>
                <w:noProof/>
                <w:webHidden/>
              </w:rPr>
            </w:r>
            <w:r w:rsidR="00C663EB">
              <w:rPr>
                <w:noProof/>
                <w:webHidden/>
              </w:rPr>
              <w:fldChar w:fldCharType="separate"/>
            </w:r>
            <w:r w:rsidR="004E630C">
              <w:rPr>
                <w:noProof/>
                <w:webHidden/>
              </w:rPr>
              <w:t>8</w:t>
            </w:r>
            <w:r w:rsidR="00C663EB">
              <w:rPr>
                <w:noProof/>
                <w:webHidden/>
              </w:rPr>
              <w:fldChar w:fldCharType="end"/>
            </w:r>
          </w:hyperlink>
        </w:p>
        <w:p w14:paraId="0C52CA84" w14:textId="38369A21" w:rsidR="00C663EB" w:rsidRDefault="002D363C">
          <w:pPr>
            <w:pStyle w:val="TOC3"/>
            <w:tabs>
              <w:tab w:val="right" w:leader="dot" w:pos="9350"/>
            </w:tabs>
            <w:rPr>
              <w:rFonts w:eastAsiaTheme="minorEastAsia"/>
              <w:noProof/>
            </w:rPr>
          </w:pPr>
          <w:hyperlink w:anchor="_Toc454713073" w:history="1">
            <w:r w:rsidR="00C663EB" w:rsidRPr="00E80692">
              <w:rPr>
                <w:rStyle w:val="Hyperlink"/>
                <w:noProof/>
              </w:rPr>
              <w:t>Step 6: Set-Up EOMDB Connections</w:t>
            </w:r>
            <w:r w:rsidR="00C663EB">
              <w:rPr>
                <w:noProof/>
                <w:webHidden/>
              </w:rPr>
              <w:tab/>
            </w:r>
            <w:r w:rsidR="00C663EB">
              <w:rPr>
                <w:noProof/>
                <w:webHidden/>
              </w:rPr>
              <w:fldChar w:fldCharType="begin"/>
            </w:r>
            <w:r w:rsidR="00C663EB">
              <w:rPr>
                <w:noProof/>
                <w:webHidden/>
              </w:rPr>
              <w:instrText xml:space="preserve"> PAGEREF _Toc454713073 \h </w:instrText>
            </w:r>
            <w:r w:rsidR="00C663EB">
              <w:rPr>
                <w:noProof/>
                <w:webHidden/>
              </w:rPr>
            </w:r>
            <w:r w:rsidR="00C663EB">
              <w:rPr>
                <w:noProof/>
                <w:webHidden/>
              </w:rPr>
              <w:fldChar w:fldCharType="separate"/>
            </w:r>
            <w:r w:rsidR="004E630C">
              <w:rPr>
                <w:noProof/>
                <w:webHidden/>
              </w:rPr>
              <w:t>8</w:t>
            </w:r>
            <w:r w:rsidR="00C663EB">
              <w:rPr>
                <w:noProof/>
                <w:webHidden/>
              </w:rPr>
              <w:fldChar w:fldCharType="end"/>
            </w:r>
          </w:hyperlink>
        </w:p>
        <w:p w14:paraId="5F2FD8A2" w14:textId="64E08452" w:rsidR="00C663EB" w:rsidRDefault="002D363C">
          <w:pPr>
            <w:pStyle w:val="TOC3"/>
            <w:tabs>
              <w:tab w:val="right" w:leader="dot" w:pos="9350"/>
            </w:tabs>
            <w:rPr>
              <w:rFonts w:eastAsiaTheme="minorEastAsia"/>
              <w:noProof/>
            </w:rPr>
          </w:pPr>
          <w:hyperlink w:anchor="_Toc454713074" w:history="1">
            <w:r w:rsidR="00C663EB" w:rsidRPr="00E80692">
              <w:rPr>
                <w:rStyle w:val="Hyperlink"/>
                <w:noProof/>
              </w:rPr>
              <w:t>Step 7: Validate Folder Structure in Dev-Editorial Environment</w:t>
            </w:r>
            <w:r w:rsidR="00C663EB">
              <w:rPr>
                <w:noProof/>
                <w:webHidden/>
              </w:rPr>
              <w:tab/>
            </w:r>
            <w:r w:rsidR="00C663EB">
              <w:rPr>
                <w:noProof/>
                <w:webHidden/>
              </w:rPr>
              <w:fldChar w:fldCharType="begin"/>
            </w:r>
            <w:r w:rsidR="00C663EB">
              <w:rPr>
                <w:noProof/>
                <w:webHidden/>
              </w:rPr>
              <w:instrText xml:space="preserve"> PAGEREF _Toc454713074 \h </w:instrText>
            </w:r>
            <w:r w:rsidR="00C663EB">
              <w:rPr>
                <w:noProof/>
                <w:webHidden/>
              </w:rPr>
            </w:r>
            <w:r w:rsidR="00C663EB">
              <w:rPr>
                <w:noProof/>
                <w:webHidden/>
              </w:rPr>
              <w:fldChar w:fldCharType="separate"/>
            </w:r>
            <w:r w:rsidR="004E630C">
              <w:rPr>
                <w:noProof/>
                <w:webHidden/>
              </w:rPr>
              <w:t>9</w:t>
            </w:r>
            <w:r w:rsidR="00C663EB">
              <w:rPr>
                <w:noProof/>
                <w:webHidden/>
              </w:rPr>
              <w:fldChar w:fldCharType="end"/>
            </w:r>
          </w:hyperlink>
        </w:p>
        <w:p w14:paraId="49969EE9" w14:textId="57E28A01" w:rsidR="00C663EB" w:rsidRDefault="002D363C">
          <w:pPr>
            <w:pStyle w:val="TOC3"/>
            <w:tabs>
              <w:tab w:val="right" w:leader="dot" w:pos="9350"/>
            </w:tabs>
            <w:rPr>
              <w:rFonts w:eastAsiaTheme="minorEastAsia"/>
              <w:noProof/>
            </w:rPr>
          </w:pPr>
          <w:hyperlink w:anchor="_Toc454713075" w:history="1">
            <w:r w:rsidR="00C663EB" w:rsidRPr="00E80692">
              <w:rPr>
                <w:rStyle w:val="Hyperlink"/>
                <w:noProof/>
              </w:rPr>
              <w:t>Step 8: Validate Folder Permissions</w:t>
            </w:r>
            <w:r w:rsidR="00C663EB">
              <w:rPr>
                <w:noProof/>
                <w:webHidden/>
              </w:rPr>
              <w:tab/>
            </w:r>
            <w:r w:rsidR="00C663EB">
              <w:rPr>
                <w:noProof/>
                <w:webHidden/>
              </w:rPr>
              <w:fldChar w:fldCharType="begin"/>
            </w:r>
            <w:r w:rsidR="00C663EB">
              <w:rPr>
                <w:noProof/>
                <w:webHidden/>
              </w:rPr>
              <w:instrText xml:space="preserve"> PAGEREF _Toc454713075 \h </w:instrText>
            </w:r>
            <w:r w:rsidR="00C663EB">
              <w:rPr>
                <w:noProof/>
                <w:webHidden/>
              </w:rPr>
            </w:r>
            <w:r w:rsidR="00C663EB">
              <w:rPr>
                <w:noProof/>
                <w:webHidden/>
              </w:rPr>
              <w:fldChar w:fldCharType="separate"/>
            </w:r>
            <w:r w:rsidR="004E630C">
              <w:rPr>
                <w:noProof/>
                <w:webHidden/>
              </w:rPr>
              <w:t>9</w:t>
            </w:r>
            <w:r w:rsidR="00C663EB">
              <w:rPr>
                <w:noProof/>
                <w:webHidden/>
              </w:rPr>
              <w:fldChar w:fldCharType="end"/>
            </w:r>
          </w:hyperlink>
        </w:p>
        <w:p w14:paraId="325B253D" w14:textId="49324391" w:rsidR="00C663EB" w:rsidRDefault="002D363C">
          <w:pPr>
            <w:pStyle w:val="TOC3"/>
            <w:tabs>
              <w:tab w:val="right" w:leader="dot" w:pos="9350"/>
            </w:tabs>
            <w:rPr>
              <w:rFonts w:eastAsiaTheme="minorEastAsia"/>
              <w:noProof/>
            </w:rPr>
          </w:pPr>
          <w:hyperlink w:anchor="_Toc454713076" w:history="1">
            <w:r w:rsidR="00C663EB" w:rsidRPr="00E80692">
              <w:rPr>
                <w:rStyle w:val="Hyperlink"/>
                <w:noProof/>
              </w:rPr>
              <w:t>Step 9: Validate Production Folder contents</w:t>
            </w:r>
            <w:r w:rsidR="00C663EB">
              <w:rPr>
                <w:noProof/>
                <w:webHidden/>
              </w:rPr>
              <w:tab/>
            </w:r>
            <w:r w:rsidR="00C663EB">
              <w:rPr>
                <w:noProof/>
                <w:webHidden/>
              </w:rPr>
              <w:fldChar w:fldCharType="begin"/>
            </w:r>
            <w:r w:rsidR="00C663EB">
              <w:rPr>
                <w:noProof/>
                <w:webHidden/>
              </w:rPr>
              <w:instrText xml:space="preserve"> PAGEREF _Toc454713076 \h </w:instrText>
            </w:r>
            <w:r w:rsidR="00C663EB">
              <w:rPr>
                <w:noProof/>
                <w:webHidden/>
              </w:rPr>
            </w:r>
            <w:r w:rsidR="00C663EB">
              <w:rPr>
                <w:noProof/>
                <w:webHidden/>
              </w:rPr>
              <w:fldChar w:fldCharType="separate"/>
            </w:r>
            <w:r w:rsidR="004E630C">
              <w:rPr>
                <w:noProof/>
                <w:webHidden/>
              </w:rPr>
              <w:t>10</w:t>
            </w:r>
            <w:r w:rsidR="00C663EB">
              <w:rPr>
                <w:noProof/>
                <w:webHidden/>
              </w:rPr>
              <w:fldChar w:fldCharType="end"/>
            </w:r>
          </w:hyperlink>
        </w:p>
        <w:p w14:paraId="6DB071C5" w14:textId="62B850BD" w:rsidR="00C663EB" w:rsidRDefault="002D363C">
          <w:pPr>
            <w:pStyle w:val="TOC2"/>
            <w:tabs>
              <w:tab w:val="right" w:leader="dot" w:pos="9350"/>
            </w:tabs>
            <w:rPr>
              <w:rFonts w:eastAsiaTheme="minorEastAsia"/>
              <w:noProof/>
            </w:rPr>
          </w:pPr>
          <w:hyperlink w:anchor="_Toc454713077" w:history="1">
            <w:r w:rsidR="00C663EB" w:rsidRPr="00E80692">
              <w:rPr>
                <w:rStyle w:val="Hyperlink"/>
                <w:bCs/>
                <w:noProof/>
              </w:rPr>
              <w:t>PART THREE:  Creating SysConfig Channels &amp; Workfolders</w:t>
            </w:r>
            <w:r w:rsidR="00C663EB">
              <w:rPr>
                <w:noProof/>
                <w:webHidden/>
              </w:rPr>
              <w:tab/>
            </w:r>
            <w:r w:rsidR="00C663EB">
              <w:rPr>
                <w:noProof/>
                <w:webHidden/>
              </w:rPr>
              <w:fldChar w:fldCharType="begin"/>
            </w:r>
            <w:r w:rsidR="00C663EB">
              <w:rPr>
                <w:noProof/>
                <w:webHidden/>
              </w:rPr>
              <w:instrText xml:space="preserve"> PAGEREF _Toc454713077 \h </w:instrText>
            </w:r>
            <w:r w:rsidR="00C663EB">
              <w:rPr>
                <w:noProof/>
                <w:webHidden/>
              </w:rPr>
            </w:r>
            <w:r w:rsidR="00C663EB">
              <w:rPr>
                <w:noProof/>
                <w:webHidden/>
              </w:rPr>
              <w:fldChar w:fldCharType="separate"/>
            </w:r>
            <w:r w:rsidR="004E630C">
              <w:rPr>
                <w:noProof/>
                <w:webHidden/>
              </w:rPr>
              <w:t>11</w:t>
            </w:r>
            <w:r w:rsidR="00C663EB">
              <w:rPr>
                <w:noProof/>
                <w:webHidden/>
              </w:rPr>
              <w:fldChar w:fldCharType="end"/>
            </w:r>
          </w:hyperlink>
        </w:p>
        <w:p w14:paraId="25097FE4" w14:textId="3BD97C7B" w:rsidR="00C663EB" w:rsidRDefault="002D363C">
          <w:pPr>
            <w:pStyle w:val="TOC3"/>
            <w:tabs>
              <w:tab w:val="right" w:leader="dot" w:pos="9350"/>
            </w:tabs>
            <w:rPr>
              <w:rFonts w:eastAsiaTheme="minorEastAsia"/>
              <w:noProof/>
            </w:rPr>
          </w:pPr>
          <w:hyperlink w:anchor="_Toc454713078" w:history="1">
            <w:r w:rsidR="00C663EB" w:rsidRPr="00E80692">
              <w:rPr>
                <w:rStyle w:val="Hyperlink"/>
                <w:noProof/>
              </w:rPr>
              <w:t>Step 10: Configure /SysConfig/sitevar.dtd to Create Content Path Entity</w:t>
            </w:r>
            <w:r w:rsidR="00C663EB">
              <w:rPr>
                <w:noProof/>
                <w:webHidden/>
              </w:rPr>
              <w:tab/>
            </w:r>
            <w:r w:rsidR="00C663EB">
              <w:rPr>
                <w:noProof/>
                <w:webHidden/>
              </w:rPr>
              <w:fldChar w:fldCharType="begin"/>
            </w:r>
            <w:r w:rsidR="00C663EB">
              <w:rPr>
                <w:noProof/>
                <w:webHidden/>
              </w:rPr>
              <w:instrText xml:space="preserve"> PAGEREF _Toc454713078 \h </w:instrText>
            </w:r>
            <w:r w:rsidR="00C663EB">
              <w:rPr>
                <w:noProof/>
                <w:webHidden/>
              </w:rPr>
            </w:r>
            <w:r w:rsidR="00C663EB">
              <w:rPr>
                <w:noProof/>
                <w:webHidden/>
              </w:rPr>
              <w:fldChar w:fldCharType="separate"/>
            </w:r>
            <w:r w:rsidR="004E630C">
              <w:rPr>
                <w:noProof/>
                <w:webHidden/>
              </w:rPr>
              <w:t>11</w:t>
            </w:r>
            <w:r w:rsidR="00C663EB">
              <w:rPr>
                <w:noProof/>
                <w:webHidden/>
              </w:rPr>
              <w:fldChar w:fldCharType="end"/>
            </w:r>
          </w:hyperlink>
        </w:p>
        <w:p w14:paraId="787C01E6" w14:textId="303777A9" w:rsidR="00C663EB" w:rsidRDefault="002D363C">
          <w:pPr>
            <w:pStyle w:val="TOC3"/>
            <w:tabs>
              <w:tab w:val="right" w:leader="dot" w:pos="9350"/>
            </w:tabs>
            <w:rPr>
              <w:rFonts w:eastAsiaTheme="minorEastAsia"/>
              <w:noProof/>
            </w:rPr>
          </w:pPr>
          <w:hyperlink w:anchor="_Toc454713079" w:history="1">
            <w:r w:rsidR="00C663EB" w:rsidRPr="00E80692">
              <w:rPr>
                <w:rStyle w:val="Hyperlink"/>
                <w:noProof/>
              </w:rPr>
              <w:t>Step 11: Configure /SysConfig/sitevar.dtd to Create Channel Path Entity</w:t>
            </w:r>
            <w:r w:rsidR="00C663EB">
              <w:rPr>
                <w:noProof/>
                <w:webHidden/>
              </w:rPr>
              <w:tab/>
            </w:r>
            <w:r w:rsidR="00C663EB">
              <w:rPr>
                <w:noProof/>
                <w:webHidden/>
              </w:rPr>
              <w:fldChar w:fldCharType="begin"/>
            </w:r>
            <w:r w:rsidR="00C663EB">
              <w:rPr>
                <w:noProof/>
                <w:webHidden/>
              </w:rPr>
              <w:instrText xml:space="preserve"> PAGEREF _Toc454713079 \h </w:instrText>
            </w:r>
            <w:r w:rsidR="00C663EB">
              <w:rPr>
                <w:noProof/>
                <w:webHidden/>
              </w:rPr>
            </w:r>
            <w:r w:rsidR="00C663EB">
              <w:rPr>
                <w:noProof/>
                <w:webHidden/>
              </w:rPr>
              <w:fldChar w:fldCharType="separate"/>
            </w:r>
            <w:r w:rsidR="004E630C">
              <w:rPr>
                <w:noProof/>
                <w:webHidden/>
              </w:rPr>
              <w:t>11</w:t>
            </w:r>
            <w:r w:rsidR="00C663EB">
              <w:rPr>
                <w:noProof/>
                <w:webHidden/>
              </w:rPr>
              <w:fldChar w:fldCharType="end"/>
            </w:r>
          </w:hyperlink>
        </w:p>
        <w:p w14:paraId="4861DDF9" w14:textId="4E8EC458" w:rsidR="00C663EB" w:rsidRDefault="002D363C">
          <w:pPr>
            <w:pStyle w:val="TOC3"/>
            <w:tabs>
              <w:tab w:val="right" w:leader="dot" w:pos="9350"/>
            </w:tabs>
            <w:rPr>
              <w:rFonts w:eastAsiaTheme="minorEastAsia"/>
              <w:noProof/>
            </w:rPr>
          </w:pPr>
          <w:hyperlink w:anchor="_Toc454713080" w:history="1">
            <w:r w:rsidR="00C663EB" w:rsidRPr="00E80692">
              <w:rPr>
                <w:rStyle w:val="Hyperlink"/>
                <w:noProof/>
              </w:rPr>
              <w:t>Step 12: Configure /SysConfig/sitevar.dtd to Create Workfolder Path Entity</w:t>
            </w:r>
            <w:r w:rsidR="00C663EB">
              <w:rPr>
                <w:noProof/>
                <w:webHidden/>
              </w:rPr>
              <w:tab/>
            </w:r>
            <w:r w:rsidR="00C663EB">
              <w:rPr>
                <w:noProof/>
                <w:webHidden/>
              </w:rPr>
              <w:fldChar w:fldCharType="begin"/>
            </w:r>
            <w:r w:rsidR="00C663EB">
              <w:rPr>
                <w:noProof/>
                <w:webHidden/>
              </w:rPr>
              <w:instrText xml:space="preserve"> PAGEREF _Toc454713080 \h </w:instrText>
            </w:r>
            <w:r w:rsidR="00C663EB">
              <w:rPr>
                <w:noProof/>
                <w:webHidden/>
              </w:rPr>
            </w:r>
            <w:r w:rsidR="00C663EB">
              <w:rPr>
                <w:noProof/>
                <w:webHidden/>
              </w:rPr>
              <w:fldChar w:fldCharType="separate"/>
            </w:r>
            <w:r w:rsidR="004E630C">
              <w:rPr>
                <w:noProof/>
                <w:webHidden/>
              </w:rPr>
              <w:t>12</w:t>
            </w:r>
            <w:r w:rsidR="00C663EB">
              <w:rPr>
                <w:noProof/>
                <w:webHidden/>
              </w:rPr>
              <w:fldChar w:fldCharType="end"/>
            </w:r>
          </w:hyperlink>
        </w:p>
        <w:p w14:paraId="6D8D7864" w14:textId="69309C45" w:rsidR="00C663EB" w:rsidRDefault="002D363C">
          <w:pPr>
            <w:pStyle w:val="TOC3"/>
            <w:tabs>
              <w:tab w:val="right" w:leader="dot" w:pos="9350"/>
            </w:tabs>
            <w:rPr>
              <w:rFonts w:eastAsiaTheme="minorEastAsia"/>
              <w:noProof/>
            </w:rPr>
          </w:pPr>
          <w:hyperlink w:anchor="_Toc454713081" w:history="1">
            <w:r w:rsidR="00C663EB" w:rsidRPr="00E80692">
              <w:rPr>
                <w:rStyle w:val="Hyperlink"/>
                <w:noProof/>
              </w:rPr>
              <w:t>Step 13: Create a Site Channel cfg file</w:t>
            </w:r>
            <w:r w:rsidR="00C663EB">
              <w:rPr>
                <w:noProof/>
                <w:webHidden/>
              </w:rPr>
              <w:tab/>
            </w:r>
            <w:r w:rsidR="00C663EB">
              <w:rPr>
                <w:noProof/>
                <w:webHidden/>
              </w:rPr>
              <w:fldChar w:fldCharType="begin"/>
            </w:r>
            <w:r w:rsidR="00C663EB">
              <w:rPr>
                <w:noProof/>
                <w:webHidden/>
              </w:rPr>
              <w:instrText xml:space="preserve"> PAGEREF _Toc454713081 \h </w:instrText>
            </w:r>
            <w:r w:rsidR="00C663EB">
              <w:rPr>
                <w:noProof/>
                <w:webHidden/>
              </w:rPr>
            </w:r>
            <w:r w:rsidR="00C663EB">
              <w:rPr>
                <w:noProof/>
                <w:webHidden/>
              </w:rPr>
              <w:fldChar w:fldCharType="separate"/>
            </w:r>
            <w:r w:rsidR="004E630C">
              <w:rPr>
                <w:noProof/>
                <w:webHidden/>
              </w:rPr>
              <w:t>12</w:t>
            </w:r>
            <w:r w:rsidR="00C663EB">
              <w:rPr>
                <w:noProof/>
                <w:webHidden/>
              </w:rPr>
              <w:fldChar w:fldCharType="end"/>
            </w:r>
          </w:hyperlink>
        </w:p>
        <w:p w14:paraId="6750737C" w14:textId="19891A04" w:rsidR="00C663EB" w:rsidRDefault="002D363C">
          <w:pPr>
            <w:pStyle w:val="TOC3"/>
            <w:tabs>
              <w:tab w:val="right" w:leader="dot" w:pos="9350"/>
            </w:tabs>
            <w:rPr>
              <w:rFonts w:eastAsiaTheme="minorEastAsia"/>
              <w:noProof/>
            </w:rPr>
          </w:pPr>
          <w:hyperlink w:anchor="_Toc454713082" w:history="1">
            <w:r w:rsidR="00C663EB" w:rsidRPr="00E80692">
              <w:rPr>
                <w:rStyle w:val="Hyperlink"/>
                <w:noProof/>
              </w:rPr>
              <w:t>Step 14: Create Site Workfolder cfg file</w:t>
            </w:r>
            <w:r w:rsidR="00C663EB">
              <w:rPr>
                <w:noProof/>
                <w:webHidden/>
              </w:rPr>
              <w:tab/>
            </w:r>
            <w:r w:rsidR="00C663EB">
              <w:rPr>
                <w:noProof/>
                <w:webHidden/>
              </w:rPr>
              <w:fldChar w:fldCharType="begin"/>
            </w:r>
            <w:r w:rsidR="00C663EB">
              <w:rPr>
                <w:noProof/>
                <w:webHidden/>
              </w:rPr>
              <w:instrText xml:space="preserve"> PAGEREF _Toc454713082 \h </w:instrText>
            </w:r>
            <w:r w:rsidR="00C663EB">
              <w:rPr>
                <w:noProof/>
                <w:webHidden/>
              </w:rPr>
            </w:r>
            <w:r w:rsidR="00C663EB">
              <w:rPr>
                <w:noProof/>
                <w:webHidden/>
              </w:rPr>
              <w:fldChar w:fldCharType="separate"/>
            </w:r>
            <w:r w:rsidR="004E630C">
              <w:rPr>
                <w:noProof/>
                <w:webHidden/>
              </w:rPr>
              <w:t>13</w:t>
            </w:r>
            <w:r w:rsidR="00C663EB">
              <w:rPr>
                <w:noProof/>
                <w:webHidden/>
              </w:rPr>
              <w:fldChar w:fldCharType="end"/>
            </w:r>
          </w:hyperlink>
        </w:p>
        <w:p w14:paraId="146B5043" w14:textId="2750735E" w:rsidR="00C663EB" w:rsidRDefault="002D363C">
          <w:pPr>
            <w:pStyle w:val="TOC3"/>
            <w:tabs>
              <w:tab w:val="right" w:leader="dot" w:pos="9350"/>
            </w:tabs>
            <w:rPr>
              <w:rFonts w:eastAsiaTheme="minorEastAsia"/>
              <w:noProof/>
            </w:rPr>
          </w:pPr>
          <w:hyperlink w:anchor="_Toc454713083" w:history="1">
            <w:r w:rsidR="00C663EB" w:rsidRPr="00E80692">
              <w:rPr>
                <w:rStyle w:val="Hyperlink"/>
                <w:noProof/>
              </w:rPr>
              <w:t>Step 15: Update /SysConfg/siteConfig.cfg</w:t>
            </w:r>
            <w:r w:rsidR="00C663EB">
              <w:rPr>
                <w:noProof/>
                <w:webHidden/>
              </w:rPr>
              <w:tab/>
            </w:r>
            <w:r w:rsidR="00C663EB">
              <w:rPr>
                <w:noProof/>
                <w:webHidden/>
              </w:rPr>
              <w:fldChar w:fldCharType="begin"/>
            </w:r>
            <w:r w:rsidR="00C663EB">
              <w:rPr>
                <w:noProof/>
                <w:webHidden/>
              </w:rPr>
              <w:instrText xml:space="preserve"> PAGEREF _Toc454713083 \h </w:instrText>
            </w:r>
            <w:r w:rsidR="00C663EB">
              <w:rPr>
                <w:noProof/>
                <w:webHidden/>
              </w:rPr>
            </w:r>
            <w:r w:rsidR="00C663EB">
              <w:rPr>
                <w:noProof/>
                <w:webHidden/>
              </w:rPr>
              <w:fldChar w:fldCharType="separate"/>
            </w:r>
            <w:r w:rsidR="004E630C">
              <w:rPr>
                <w:noProof/>
                <w:webHidden/>
              </w:rPr>
              <w:t>14</w:t>
            </w:r>
            <w:r w:rsidR="00C663EB">
              <w:rPr>
                <w:noProof/>
                <w:webHidden/>
              </w:rPr>
              <w:fldChar w:fldCharType="end"/>
            </w:r>
          </w:hyperlink>
        </w:p>
        <w:p w14:paraId="73F2E99C" w14:textId="3CE8C34C" w:rsidR="00C663EB" w:rsidRDefault="002D363C">
          <w:pPr>
            <w:pStyle w:val="TOC2"/>
            <w:tabs>
              <w:tab w:val="right" w:leader="dot" w:pos="9350"/>
            </w:tabs>
            <w:rPr>
              <w:rFonts w:eastAsiaTheme="minorEastAsia"/>
              <w:noProof/>
            </w:rPr>
          </w:pPr>
          <w:hyperlink w:anchor="_Toc454713084" w:history="1">
            <w:r w:rsidR="00C663EB" w:rsidRPr="00E80692">
              <w:rPr>
                <w:rStyle w:val="Hyperlink"/>
                <w:bCs/>
                <w:noProof/>
              </w:rPr>
              <w:t>PART FOUR:  Portal Configuration</w:t>
            </w:r>
            <w:r w:rsidR="00C663EB">
              <w:rPr>
                <w:noProof/>
                <w:webHidden/>
              </w:rPr>
              <w:tab/>
            </w:r>
            <w:r w:rsidR="00C663EB">
              <w:rPr>
                <w:noProof/>
                <w:webHidden/>
              </w:rPr>
              <w:fldChar w:fldCharType="begin"/>
            </w:r>
            <w:r w:rsidR="00C663EB">
              <w:rPr>
                <w:noProof/>
                <w:webHidden/>
              </w:rPr>
              <w:instrText xml:space="preserve"> PAGEREF _Toc454713084 \h </w:instrText>
            </w:r>
            <w:r w:rsidR="00C663EB">
              <w:rPr>
                <w:noProof/>
                <w:webHidden/>
              </w:rPr>
            </w:r>
            <w:r w:rsidR="00C663EB">
              <w:rPr>
                <w:noProof/>
                <w:webHidden/>
              </w:rPr>
              <w:fldChar w:fldCharType="separate"/>
            </w:r>
            <w:r w:rsidR="004E630C">
              <w:rPr>
                <w:noProof/>
                <w:webHidden/>
              </w:rPr>
              <w:t>15</w:t>
            </w:r>
            <w:r w:rsidR="00C663EB">
              <w:rPr>
                <w:noProof/>
                <w:webHidden/>
              </w:rPr>
              <w:fldChar w:fldCharType="end"/>
            </w:r>
          </w:hyperlink>
        </w:p>
        <w:p w14:paraId="48F90C9E" w14:textId="31AC8269" w:rsidR="00C663EB" w:rsidRDefault="002D363C">
          <w:pPr>
            <w:pStyle w:val="TOC3"/>
            <w:tabs>
              <w:tab w:val="right" w:leader="dot" w:pos="9350"/>
            </w:tabs>
            <w:rPr>
              <w:rFonts w:eastAsiaTheme="minorEastAsia"/>
              <w:noProof/>
            </w:rPr>
          </w:pPr>
          <w:hyperlink w:anchor="_Toc454713085" w:history="1">
            <w:r w:rsidR="00C663EB" w:rsidRPr="00E80692">
              <w:rPr>
                <w:rStyle w:val="Hyperlink"/>
                <w:noProof/>
              </w:rPr>
              <w:t>Step 16: Create the Site Root Folder in P</w:t>
            </w:r>
            <w:r w:rsidR="00C663EB" w:rsidRPr="00E80692">
              <w:rPr>
                <w:rStyle w:val="Hyperlink"/>
                <w:noProof/>
              </w:rPr>
              <w:t>o</w:t>
            </w:r>
            <w:r w:rsidR="00C663EB" w:rsidRPr="00E80692">
              <w:rPr>
                <w:rStyle w:val="Hyperlink"/>
                <w:noProof/>
              </w:rPr>
              <w:t>rtalSites</w:t>
            </w:r>
            <w:r w:rsidR="00C663EB">
              <w:rPr>
                <w:noProof/>
                <w:webHidden/>
              </w:rPr>
              <w:tab/>
            </w:r>
            <w:r w:rsidR="00C663EB">
              <w:rPr>
                <w:noProof/>
                <w:webHidden/>
              </w:rPr>
              <w:fldChar w:fldCharType="begin"/>
            </w:r>
            <w:r w:rsidR="00C663EB">
              <w:rPr>
                <w:noProof/>
                <w:webHidden/>
              </w:rPr>
              <w:instrText xml:space="preserve"> PAGEREF _Toc454713085 \h </w:instrText>
            </w:r>
            <w:r w:rsidR="00C663EB">
              <w:rPr>
                <w:noProof/>
                <w:webHidden/>
              </w:rPr>
            </w:r>
            <w:r w:rsidR="00C663EB">
              <w:rPr>
                <w:noProof/>
                <w:webHidden/>
              </w:rPr>
              <w:fldChar w:fldCharType="separate"/>
            </w:r>
            <w:r w:rsidR="004E630C">
              <w:rPr>
                <w:noProof/>
                <w:webHidden/>
              </w:rPr>
              <w:t>15</w:t>
            </w:r>
            <w:r w:rsidR="00C663EB">
              <w:rPr>
                <w:noProof/>
                <w:webHidden/>
              </w:rPr>
              <w:fldChar w:fldCharType="end"/>
            </w:r>
          </w:hyperlink>
        </w:p>
        <w:p w14:paraId="1565E87C" w14:textId="37DD3D25" w:rsidR="00C663EB" w:rsidRDefault="002D363C">
          <w:pPr>
            <w:pStyle w:val="TOC3"/>
            <w:tabs>
              <w:tab w:val="right" w:leader="dot" w:pos="9350"/>
            </w:tabs>
            <w:rPr>
              <w:rFonts w:eastAsiaTheme="minorEastAsia"/>
              <w:noProof/>
            </w:rPr>
          </w:pPr>
          <w:hyperlink w:anchor="_Toc454713086" w:history="1">
            <w:r w:rsidR="00C663EB" w:rsidRPr="00E80692">
              <w:rPr>
                <w:rStyle w:val="Hyperlink"/>
                <w:noProof/>
              </w:rPr>
              <w:t>Step 17: Update Site Root Folder System Attributes</w:t>
            </w:r>
            <w:r w:rsidR="00C663EB">
              <w:rPr>
                <w:noProof/>
                <w:webHidden/>
              </w:rPr>
              <w:tab/>
            </w:r>
            <w:r w:rsidR="00C663EB">
              <w:rPr>
                <w:noProof/>
                <w:webHidden/>
              </w:rPr>
              <w:fldChar w:fldCharType="begin"/>
            </w:r>
            <w:r w:rsidR="00C663EB">
              <w:rPr>
                <w:noProof/>
                <w:webHidden/>
              </w:rPr>
              <w:instrText xml:space="preserve"> PAGEREF _Toc454713086 \h </w:instrText>
            </w:r>
            <w:r w:rsidR="00C663EB">
              <w:rPr>
                <w:noProof/>
                <w:webHidden/>
              </w:rPr>
            </w:r>
            <w:r w:rsidR="00C663EB">
              <w:rPr>
                <w:noProof/>
                <w:webHidden/>
              </w:rPr>
              <w:fldChar w:fldCharType="separate"/>
            </w:r>
            <w:r w:rsidR="004E630C">
              <w:rPr>
                <w:noProof/>
                <w:webHidden/>
              </w:rPr>
              <w:t>15</w:t>
            </w:r>
            <w:r w:rsidR="00C663EB">
              <w:rPr>
                <w:noProof/>
                <w:webHidden/>
              </w:rPr>
              <w:fldChar w:fldCharType="end"/>
            </w:r>
          </w:hyperlink>
        </w:p>
        <w:p w14:paraId="0194A3C9" w14:textId="07186606" w:rsidR="00C663EB" w:rsidRDefault="002D363C">
          <w:pPr>
            <w:pStyle w:val="TOC3"/>
            <w:tabs>
              <w:tab w:val="right" w:leader="dot" w:pos="9350"/>
            </w:tabs>
            <w:rPr>
              <w:rFonts w:eastAsiaTheme="minorEastAsia"/>
              <w:noProof/>
            </w:rPr>
          </w:pPr>
          <w:hyperlink w:anchor="_Toc454713087" w:history="1">
            <w:r w:rsidR="00C663EB" w:rsidRPr="00E80692">
              <w:rPr>
                <w:rStyle w:val="Hyperlink"/>
                <w:noProof/>
              </w:rPr>
              <w:t>Step 18: Configure Site Root Folder Environment.Properties</w:t>
            </w:r>
            <w:r w:rsidR="00C663EB">
              <w:rPr>
                <w:noProof/>
                <w:webHidden/>
              </w:rPr>
              <w:tab/>
            </w:r>
            <w:r w:rsidR="00C663EB">
              <w:rPr>
                <w:noProof/>
                <w:webHidden/>
              </w:rPr>
              <w:fldChar w:fldCharType="begin"/>
            </w:r>
            <w:r w:rsidR="00C663EB">
              <w:rPr>
                <w:noProof/>
                <w:webHidden/>
              </w:rPr>
              <w:instrText xml:space="preserve"> PAGEREF _Toc454713087 \h </w:instrText>
            </w:r>
            <w:r w:rsidR="00C663EB">
              <w:rPr>
                <w:noProof/>
                <w:webHidden/>
              </w:rPr>
            </w:r>
            <w:r w:rsidR="00C663EB">
              <w:rPr>
                <w:noProof/>
                <w:webHidden/>
              </w:rPr>
              <w:fldChar w:fldCharType="separate"/>
            </w:r>
            <w:r w:rsidR="004E630C">
              <w:rPr>
                <w:noProof/>
                <w:webHidden/>
              </w:rPr>
              <w:t>16</w:t>
            </w:r>
            <w:r w:rsidR="00C663EB">
              <w:rPr>
                <w:noProof/>
                <w:webHidden/>
              </w:rPr>
              <w:fldChar w:fldCharType="end"/>
            </w:r>
          </w:hyperlink>
        </w:p>
        <w:p w14:paraId="3E5BF51D" w14:textId="33AED390" w:rsidR="00C663EB" w:rsidRDefault="002D363C">
          <w:pPr>
            <w:pStyle w:val="TOC3"/>
            <w:tabs>
              <w:tab w:val="right" w:leader="dot" w:pos="9350"/>
            </w:tabs>
            <w:rPr>
              <w:rFonts w:eastAsiaTheme="minorEastAsia"/>
              <w:noProof/>
            </w:rPr>
          </w:pPr>
          <w:hyperlink w:anchor="_Toc454713088" w:history="1">
            <w:r w:rsidR="00C663EB" w:rsidRPr="00E80692">
              <w:rPr>
                <w:rStyle w:val="Hyperlink"/>
                <w:noProof/>
              </w:rPr>
              <w:t>Step 19: Confirm Site Home Page is Created</w:t>
            </w:r>
            <w:r w:rsidR="00C663EB">
              <w:rPr>
                <w:noProof/>
                <w:webHidden/>
              </w:rPr>
              <w:tab/>
            </w:r>
            <w:r w:rsidR="00C663EB">
              <w:rPr>
                <w:noProof/>
                <w:webHidden/>
              </w:rPr>
              <w:fldChar w:fldCharType="begin"/>
            </w:r>
            <w:r w:rsidR="00C663EB">
              <w:rPr>
                <w:noProof/>
                <w:webHidden/>
              </w:rPr>
              <w:instrText xml:space="preserve"> PAGEREF _Toc454713088 \h </w:instrText>
            </w:r>
            <w:r w:rsidR="00C663EB">
              <w:rPr>
                <w:noProof/>
                <w:webHidden/>
              </w:rPr>
            </w:r>
            <w:r w:rsidR="00C663EB">
              <w:rPr>
                <w:noProof/>
                <w:webHidden/>
              </w:rPr>
              <w:fldChar w:fldCharType="separate"/>
            </w:r>
            <w:r w:rsidR="004E630C">
              <w:rPr>
                <w:noProof/>
                <w:webHidden/>
              </w:rPr>
              <w:t>17</w:t>
            </w:r>
            <w:r w:rsidR="00C663EB">
              <w:rPr>
                <w:noProof/>
                <w:webHidden/>
              </w:rPr>
              <w:fldChar w:fldCharType="end"/>
            </w:r>
          </w:hyperlink>
        </w:p>
        <w:p w14:paraId="68D741FC" w14:textId="565F6076" w:rsidR="00C663EB" w:rsidRDefault="002D363C">
          <w:pPr>
            <w:pStyle w:val="TOC3"/>
            <w:tabs>
              <w:tab w:val="right" w:leader="dot" w:pos="9350"/>
            </w:tabs>
            <w:rPr>
              <w:rFonts w:eastAsiaTheme="minorEastAsia"/>
              <w:noProof/>
            </w:rPr>
          </w:pPr>
          <w:hyperlink w:anchor="_Toc454713089" w:history="1">
            <w:r w:rsidR="00C663EB" w:rsidRPr="00E80692">
              <w:rPr>
                <w:rStyle w:val="Hyperlink"/>
                <w:noProof/>
              </w:rPr>
              <w:t>Step 20: Create a Site Home Page (if Needed)</w:t>
            </w:r>
            <w:r w:rsidR="00C663EB">
              <w:rPr>
                <w:noProof/>
                <w:webHidden/>
              </w:rPr>
              <w:tab/>
            </w:r>
            <w:r w:rsidR="00C663EB">
              <w:rPr>
                <w:noProof/>
                <w:webHidden/>
              </w:rPr>
              <w:fldChar w:fldCharType="begin"/>
            </w:r>
            <w:r w:rsidR="00C663EB">
              <w:rPr>
                <w:noProof/>
                <w:webHidden/>
              </w:rPr>
              <w:instrText xml:space="preserve"> PAGEREF _Toc454713089 \h </w:instrText>
            </w:r>
            <w:r w:rsidR="00C663EB">
              <w:rPr>
                <w:noProof/>
                <w:webHidden/>
              </w:rPr>
            </w:r>
            <w:r w:rsidR="00C663EB">
              <w:rPr>
                <w:noProof/>
                <w:webHidden/>
              </w:rPr>
              <w:fldChar w:fldCharType="separate"/>
            </w:r>
            <w:r w:rsidR="004E630C">
              <w:rPr>
                <w:noProof/>
                <w:webHidden/>
              </w:rPr>
              <w:t>17</w:t>
            </w:r>
            <w:r w:rsidR="00C663EB">
              <w:rPr>
                <w:noProof/>
                <w:webHidden/>
              </w:rPr>
              <w:fldChar w:fldCharType="end"/>
            </w:r>
          </w:hyperlink>
        </w:p>
        <w:p w14:paraId="250B4DCB" w14:textId="330E957E" w:rsidR="00C663EB" w:rsidRDefault="002D363C">
          <w:pPr>
            <w:pStyle w:val="TOC3"/>
            <w:tabs>
              <w:tab w:val="right" w:leader="dot" w:pos="9350"/>
            </w:tabs>
            <w:rPr>
              <w:rFonts w:eastAsiaTheme="minorEastAsia"/>
              <w:noProof/>
            </w:rPr>
          </w:pPr>
          <w:hyperlink w:anchor="_Toc454713090" w:history="1">
            <w:r w:rsidR="00C663EB" w:rsidRPr="00E80692">
              <w:rPr>
                <w:rStyle w:val="Hyperlink"/>
                <w:noProof/>
              </w:rPr>
              <w:t>Step 21: Validate home.dwp is Configured for New Site</w:t>
            </w:r>
            <w:r w:rsidR="00C663EB">
              <w:rPr>
                <w:noProof/>
                <w:webHidden/>
              </w:rPr>
              <w:tab/>
            </w:r>
            <w:r w:rsidR="00C663EB">
              <w:rPr>
                <w:noProof/>
                <w:webHidden/>
              </w:rPr>
              <w:fldChar w:fldCharType="begin"/>
            </w:r>
            <w:r w:rsidR="00C663EB">
              <w:rPr>
                <w:noProof/>
                <w:webHidden/>
              </w:rPr>
              <w:instrText xml:space="preserve"> PAGEREF _Toc454713090 \h </w:instrText>
            </w:r>
            <w:r w:rsidR="00C663EB">
              <w:rPr>
                <w:noProof/>
                <w:webHidden/>
              </w:rPr>
            </w:r>
            <w:r w:rsidR="00C663EB">
              <w:rPr>
                <w:noProof/>
                <w:webHidden/>
              </w:rPr>
              <w:fldChar w:fldCharType="separate"/>
            </w:r>
            <w:r w:rsidR="004E630C">
              <w:rPr>
                <w:noProof/>
                <w:webHidden/>
              </w:rPr>
              <w:t>17</w:t>
            </w:r>
            <w:r w:rsidR="00C663EB">
              <w:rPr>
                <w:noProof/>
                <w:webHidden/>
              </w:rPr>
              <w:fldChar w:fldCharType="end"/>
            </w:r>
          </w:hyperlink>
        </w:p>
        <w:p w14:paraId="3DB43824" w14:textId="09984720" w:rsidR="00C663EB" w:rsidRDefault="002D363C">
          <w:pPr>
            <w:pStyle w:val="TOC2"/>
            <w:tabs>
              <w:tab w:val="right" w:leader="dot" w:pos="9350"/>
            </w:tabs>
            <w:rPr>
              <w:rFonts w:eastAsiaTheme="minorEastAsia"/>
              <w:noProof/>
            </w:rPr>
          </w:pPr>
          <w:hyperlink w:anchor="_Toc454713091" w:history="1">
            <w:r w:rsidR="00C663EB" w:rsidRPr="00E80692">
              <w:rPr>
                <w:rStyle w:val="Hyperlink"/>
                <w:noProof/>
              </w:rPr>
              <w:t>PART FIVE: Configure Remote XML files and Restarts</w:t>
            </w:r>
            <w:r w:rsidR="00C663EB">
              <w:rPr>
                <w:noProof/>
                <w:webHidden/>
              </w:rPr>
              <w:tab/>
            </w:r>
            <w:r w:rsidR="00C663EB">
              <w:rPr>
                <w:noProof/>
                <w:webHidden/>
              </w:rPr>
              <w:fldChar w:fldCharType="begin"/>
            </w:r>
            <w:r w:rsidR="00C663EB">
              <w:rPr>
                <w:noProof/>
                <w:webHidden/>
              </w:rPr>
              <w:instrText xml:space="preserve"> PAGEREF _Toc454713091 \h </w:instrText>
            </w:r>
            <w:r w:rsidR="00C663EB">
              <w:rPr>
                <w:noProof/>
                <w:webHidden/>
              </w:rPr>
            </w:r>
            <w:r w:rsidR="00C663EB">
              <w:rPr>
                <w:noProof/>
                <w:webHidden/>
              </w:rPr>
              <w:fldChar w:fldCharType="separate"/>
            </w:r>
            <w:r w:rsidR="004E630C">
              <w:rPr>
                <w:noProof/>
                <w:webHidden/>
              </w:rPr>
              <w:t>18</w:t>
            </w:r>
            <w:r w:rsidR="00C663EB">
              <w:rPr>
                <w:noProof/>
                <w:webHidden/>
              </w:rPr>
              <w:fldChar w:fldCharType="end"/>
            </w:r>
          </w:hyperlink>
        </w:p>
        <w:p w14:paraId="45DA9D49" w14:textId="6AC9A56B" w:rsidR="00C663EB" w:rsidRDefault="002D363C">
          <w:pPr>
            <w:pStyle w:val="TOC3"/>
            <w:tabs>
              <w:tab w:val="right" w:leader="dot" w:pos="9350"/>
            </w:tabs>
            <w:rPr>
              <w:rFonts w:eastAsiaTheme="minorEastAsia"/>
              <w:noProof/>
            </w:rPr>
          </w:pPr>
          <w:hyperlink w:anchor="_Toc454713092" w:history="1">
            <w:r w:rsidR="00C663EB" w:rsidRPr="00E80692">
              <w:rPr>
                <w:rStyle w:val="Hyperlink"/>
                <w:noProof/>
              </w:rPr>
              <w:t>Step 22: Navigate to portalEditor.conf.xml</w:t>
            </w:r>
            <w:r w:rsidR="00C663EB">
              <w:rPr>
                <w:noProof/>
                <w:webHidden/>
              </w:rPr>
              <w:tab/>
            </w:r>
            <w:r w:rsidR="00C663EB">
              <w:rPr>
                <w:noProof/>
                <w:webHidden/>
              </w:rPr>
              <w:fldChar w:fldCharType="begin"/>
            </w:r>
            <w:r w:rsidR="00C663EB">
              <w:rPr>
                <w:noProof/>
                <w:webHidden/>
              </w:rPr>
              <w:instrText xml:space="preserve"> PAGEREF _Toc454713092 \h </w:instrText>
            </w:r>
            <w:r w:rsidR="00C663EB">
              <w:rPr>
                <w:noProof/>
                <w:webHidden/>
              </w:rPr>
            </w:r>
            <w:r w:rsidR="00C663EB">
              <w:rPr>
                <w:noProof/>
                <w:webHidden/>
              </w:rPr>
              <w:fldChar w:fldCharType="separate"/>
            </w:r>
            <w:r w:rsidR="004E630C">
              <w:rPr>
                <w:noProof/>
                <w:webHidden/>
              </w:rPr>
              <w:t>18</w:t>
            </w:r>
            <w:r w:rsidR="00C663EB">
              <w:rPr>
                <w:noProof/>
                <w:webHidden/>
              </w:rPr>
              <w:fldChar w:fldCharType="end"/>
            </w:r>
          </w:hyperlink>
        </w:p>
        <w:p w14:paraId="6ED0DC0C" w14:textId="6CAEF25C" w:rsidR="00C663EB" w:rsidRDefault="002D363C">
          <w:pPr>
            <w:pStyle w:val="TOC3"/>
            <w:tabs>
              <w:tab w:val="right" w:leader="dot" w:pos="9350"/>
            </w:tabs>
            <w:rPr>
              <w:rFonts w:eastAsiaTheme="minorEastAsia"/>
              <w:noProof/>
            </w:rPr>
          </w:pPr>
          <w:hyperlink w:anchor="_Toc454713093" w:history="1">
            <w:r w:rsidR="00C663EB" w:rsidRPr="00E80692">
              <w:rPr>
                <w:rStyle w:val="Hyperlink"/>
                <w:noProof/>
              </w:rPr>
              <w:t>Step 23: Configure &lt;Site&gt; element in portalEditor.conf.xml</w:t>
            </w:r>
            <w:r w:rsidR="00C663EB">
              <w:rPr>
                <w:noProof/>
                <w:webHidden/>
              </w:rPr>
              <w:tab/>
            </w:r>
            <w:r w:rsidR="00C663EB">
              <w:rPr>
                <w:noProof/>
                <w:webHidden/>
              </w:rPr>
              <w:fldChar w:fldCharType="begin"/>
            </w:r>
            <w:r w:rsidR="00C663EB">
              <w:rPr>
                <w:noProof/>
                <w:webHidden/>
              </w:rPr>
              <w:instrText xml:space="preserve"> PAGEREF _Toc454713093 \h </w:instrText>
            </w:r>
            <w:r w:rsidR="00C663EB">
              <w:rPr>
                <w:noProof/>
                <w:webHidden/>
              </w:rPr>
            </w:r>
            <w:r w:rsidR="00C663EB">
              <w:rPr>
                <w:noProof/>
                <w:webHidden/>
              </w:rPr>
              <w:fldChar w:fldCharType="separate"/>
            </w:r>
            <w:r w:rsidR="004E630C">
              <w:rPr>
                <w:noProof/>
                <w:webHidden/>
              </w:rPr>
              <w:t>18</w:t>
            </w:r>
            <w:r w:rsidR="00C663EB">
              <w:rPr>
                <w:noProof/>
                <w:webHidden/>
              </w:rPr>
              <w:fldChar w:fldCharType="end"/>
            </w:r>
          </w:hyperlink>
        </w:p>
        <w:p w14:paraId="5D96B317" w14:textId="6EFB6C11" w:rsidR="00C663EB" w:rsidRDefault="002D363C">
          <w:pPr>
            <w:pStyle w:val="TOC3"/>
            <w:tabs>
              <w:tab w:val="right" w:leader="dot" w:pos="9350"/>
            </w:tabs>
            <w:rPr>
              <w:rFonts w:eastAsiaTheme="minorEastAsia"/>
              <w:noProof/>
            </w:rPr>
          </w:pPr>
          <w:hyperlink w:anchor="_Toc454713094" w:history="1">
            <w:r w:rsidR="00C663EB" w:rsidRPr="00E80692">
              <w:rPr>
                <w:rStyle w:val="Hyperlink"/>
                <w:noProof/>
              </w:rPr>
              <w:t>Step 24: Configure &lt;Publication&gt; element in portalEditor.conf.xml</w:t>
            </w:r>
            <w:r w:rsidR="00C663EB">
              <w:rPr>
                <w:noProof/>
                <w:webHidden/>
              </w:rPr>
              <w:tab/>
            </w:r>
            <w:r w:rsidR="00C663EB">
              <w:rPr>
                <w:noProof/>
                <w:webHidden/>
              </w:rPr>
              <w:fldChar w:fldCharType="begin"/>
            </w:r>
            <w:r w:rsidR="00C663EB">
              <w:rPr>
                <w:noProof/>
                <w:webHidden/>
              </w:rPr>
              <w:instrText xml:space="preserve"> PAGEREF _Toc454713094 \h </w:instrText>
            </w:r>
            <w:r w:rsidR="00C663EB">
              <w:rPr>
                <w:noProof/>
                <w:webHidden/>
              </w:rPr>
            </w:r>
            <w:r w:rsidR="00C663EB">
              <w:rPr>
                <w:noProof/>
                <w:webHidden/>
              </w:rPr>
              <w:fldChar w:fldCharType="separate"/>
            </w:r>
            <w:r w:rsidR="004E630C">
              <w:rPr>
                <w:noProof/>
                <w:webHidden/>
              </w:rPr>
              <w:t>19</w:t>
            </w:r>
            <w:r w:rsidR="00C663EB">
              <w:rPr>
                <w:noProof/>
                <w:webHidden/>
              </w:rPr>
              <w:fldChar w:fldCharType="end"/>
            </w:r>
          </w:hyperlink>
        </w:p>
        <w:p w14:paraId="79616792" w14:textId="66EA4D8A" w:rsidR="00C663EB" w:rsidRDefault="002D363C">
          <w:pPr>
            <w:pStyle w:val="TOC3"/>
            <w:tabs>
              <w:tab w:val="right" w:leader="dot" w:pos="9350"/>
            </w:tabs>
            <w:rPr>
              <w:rFonts w:eastAsiaTheme="minorEastAsia"/>
              <w:noProof/>
            </w:rPr>
          </w:pPr>
          <w:hyperlink w:anchor="_Toc454713095" w:history="1">
            <w:r w:rsidR="00C663EB" w:rsidRPr="00E80692">
              <w:rPr>
                <w:rStyle w:val="Hyperlink"/>
                <w:noProof/>
              </w:rPr>
              <w:t>Step 25: Configure &lt;Host&gt; element(s) in server.xml</w:t>
            </w:r>
            <w:r w:rsidR="00C663EB">
              <w:rPr>
                <w:noProof/>
                <w:webHidden/>
              </w:rPr>
              <w:tab/>
            </w:r>
            <w:r w:rsidR="00C663EB">
              <w:rPr>
                <w:noProof/>
                <w:webHidden/>
              </w:rPr>
              <w:fldChar w:fldCharType="begin"/>
            </w:r>
            <w:r w:rsidR="00C663EB">
              <w:rPr>
                <w:noProof/>
                <w:webHidden/>
              </w:rPr>
              <w:instrText xml:space="preserve"> PAGEREF _Toc454713095 \h </w:instrText>
            </w:r>
            <w:r w:rsidR="00C663EB">
              <w:rPr>
                <w:noProof/>
                <w:webHidden/>
              </w:rPr>
            </w:r>
            <w:r w:rsidR="00C663EB">
              <w:rPr>
                <w:noProof/>
                <w:webHidden/>
              </w:rPr>
              <w:fldChar w:fldCharType="separate"/>
            </w:r>
            <w:r w:rsidR="004E630C">
              <w:rPr>
                <w:noProof/>
                <w:webHidden/>
              </w:rPr>
              <w:t>19</w:t>
            </w:r>
            <w:r w:rsidR="00C663EB">
              <w:rPr>
                <w:noProof/>
                <w:webHidden/>
              </w:rPr>
              <w:fldChar w:fldCharType="end"/>
            </w:r>
          </w:hyperlink>
        </w:p>
        <w:p w14:paraId="28CF53A9" w14:textId="6FE8999B" w:rsidR="00C663EB" w:rsidRDefault="002D363C">
          <w:pPr>
            <w:pStyle w:val="TOC3"/>
            <w:tabs>
              <w:tab w:val="right" w:leader="dot" w:pos="9350"/>
            </w:tabs>
            <w:rPr>
              <w:rFonts w:eastAsiaTheme="minorEastAsia"/>
              <w:noProof/>
            </w:rPr>
          </w:pPr>
          <w:hyperlink w:anchor="_Toc454713096" w:history="1">
            <w:r w:rsidR="00C663EB" w:rsidRPr="00E80692">
              <w:rPr>
                <w:rStyle w:val="Hyperlink"/>
                <w:noProof/>
              </w:rPr>
              <w:t>Step 26: Notification of restarts</w:t>
            </w:r>
            <w:r w:rsidR="00C663EB">
              <w:rPr>
                <w:noProof/>
                <w:webHidden/>
              </w:rPr>
              <w:tab/>
            </w:r>
            <w:r w:rsidR="00C663EB">
              <w:rPr>
                <w:noProof/>
                <w:webHidden/>
              </w:rPr>
              <w:fldChar w:fldCharType="begin"/>
            </w:r>
            <w:r w:rsidR="00C663EB">
              <w:rPr>
                <w:noProof/>
                <w:webHidden/>
              </w:rPr>
              <w:instrText xml:space="preserve"> PAGEREF _Toc454713096 \h </w:instrText>
            </w:r>
            <w:r w:rsidR="00C663EB">
              <w:rPr>
                <w:noProof/>
                <w:webHidden/>
              </w:rPr>
            </w:r>
            <w:r w:rsidR="00C663EB">
              <w:rPr>
                <w:noProof/>
                <w:webHidden/>
              </w:rPr>
              <w:fldChar w:fldCharType="separate"/>
            </w:r>
            <w:r w:rsidR="004E630C">
              <w:rPr>
                <w:noProof/>
                <w:webHidden/>
              </w:rPr>
              <w:t>20</w:t>
            </w:r>
            <w:r w:rsidR="00C663EB">
              <w:rPr>
                <w:noProof/>
                <w:webHidden/>
              </w:rPr>
              <w:fldChar w:fldCharType="end"/>
            </w:r>
          </w:hyperlink>
        </w:p>
        <w:p w14:paraId="34C94B8B" w14:textId="04CDE68F" w:rsidR="00C663EB" w:rsidRDefault="002D363C">
          <w:pPr>
            <w:pStyle w:val="TOC3"/>
            <w:tabs>
              <w:tab w:val="right" w:leader="dot" w:pos="9350"/>
            </w:tabs>
            <w:rPr>
              <w:rFonts w:eastAsiaTheme="minorEastAsia"/>
              <w:noProof/>
            </w:rPr>
          </w:pPr>
          <w:hyperlink w:anchor="_Toc454713097" w:history="1">
            <w:r w:rsidR="00C663EB" w:rsidRPr="00E80692">
              <w:rPr>
                <w:rStyle w:val="Hyperlink"/>
                <w:noProof/>
              </w:rPr>
              <w:t>Step 27: Restart PortalEditor (or Tomcat-Web)</w:t>
            </w:r>
            <w:r w:rsidR="00C663EB">
              <w:rPr>
                <w:noProof/>
                <w:webHidden/>
              </w:rPr>
              <w:tab/>
            </w:r>
            <w:r w:rsidR="00C663EB">
              <w:rPr>
                <w:noProof/>
                <w:webHidden/>
              </w:rPr>
              <w:fldChar w:fldCharType="begin"/>
            </w:r>
            <w:r w:rsidR="00C663EB">
              <w:rPr>
                <w:noProof/>
                <w:webHidden/>
              </w:rPr>
              <w:instrText xml:space="preserve"> PAGEREF _Toc454713097 \h </w:instrText>
            </w:r>
            <w:r w:rsidR="00C663EB">
              <w:rPr>
                <w:noProof/>
                <w:webHidden/>
              </w:rPr>
            </w:r>
            <w:r w:rsidR="00C663EB">
              <w:rPr>
                <w:noProof/>
                <w:webHidden/>
              </w:rPr>
              <w:fldChar w:fldCharType="separate"/>
            </w:r>
            <w:r w:rsidR="004E630C">
              <w:rPr>
                <w:noProof/>
                <w:webHidden/>
              </w:rPr>
              <w:t>20</w:t>
            </w:r>
            <w:r w:rsidR="00C663EB">
              <w:rPr>
                <w:noProof/>
                <w:webHidden/>
              </w:rPr>
              <w:fldChar w:fldCharType="end"/>
            </w:r>
          </w:hyperlink>
        </w:p>
        <w:p w14:paraId="2963E279" w14:textId="521EC269" w:rsidR="00C663EB" w:rsidRDefault="002D363C">
          <w:pPr>
            <w:pStyle w:val="TOC3"/>
            <w:tabs>
              <w:tab w:val="right" w:leader="dot" w:pos="9350"/>
            </w:tabs>
            <w:rPr>
              <w:rFonts w:eastAsiaTheme="minorEastAsia"/>
              <w:noProof/>
            </w:rPr>
          </w:pPr>
          <w:hyperlink w:anchor="_Toc454713098" w:history="1">
            <w:r w:rsidR="00C663EB" w:rsidRPr="00E80692">
              <w:rPr>
                <w:rStyle w:val="Hyperlink"/>
                <w:noProof/>
              </w:rPr>
              <w:t>Step 28: Restart Tomcat Portal</w:t>
            </w:r>
            <w:r w:rsidR="00C663EB">
              <w:rPr>
                <w:noProof/>
                <w:webHidden/>
              </w:rPr>
              <w:tab/>
            </w:r>
            <w:r w:rsidR="00C663EB">
              <w:rPr>
                <w:noProof/>
                <w:webHidden/>
              </w:rPr>
              <w:fldChar w:fldCharType="begin"/>
            </w:r>
            <w:r w:rsidR="00C663EB">
              <w:rPr>
                <w:noProof/>
                <w:webHidden/>
              </w:rPr>
              <w:instrText xml:space="preserve"> PAGEREF _Toc454713098 \h </w:instrText>
            </w:r>
            <w:r w:rsidR="00C663EB">
              <w:rPr>
                <w:noProof/>
                <w:webHidden/>
              </w:rPr>
            </w:r>
            <w:r w:rsidR="00C663EB">
              <w:rPr>
                <w:noProof/>
                <w:webHidden/>
              </w:rPr>
              <w:fldChar w:fldCharType="separate"/>
            </w:r>
            <w:r w:rsidR="004E630C">
              <w:rPr>
                <w:noProof/>
                <w:webHidden/>
              </w:rPr>
              <w:t>21</w:t>
            </w:r>
            <w:r w:rsidR="00C663EB">
              <w:rPr>
                <w:noProof/>
                <w:webHidden/>
              </w:rPr>
              <w:fldChar w:fldCharType="end"/>
            </w:r>
          </w:hyperlink>
        </w:p>
        <w:p w14:paraId="77F400AA" w14:textId="60680010" w:rsidR="00C663EB" w:rsidRDefault="002D363C">
          <w:pPr>
            <w:pStyle w:val="TOC3"/>
            <w:tabs>
              <w:tab w:val="right" w:leader="dot" w:pos="9350"/>
            </w:tabs>
            <w:rPr>
              <w:rFonts w:eastAsiaTheme="minorEastAsia"/>
              <w:noProof/>
            </w:rPr>
          </w:pPr>
          <w:hyperlink w:anchor="_Toc454713099" w:history="1">
            <w:r w:rsidR="00C663EB" w:rsidRPr="00E80692">
              <w:rPr>
                <w:rStyle w:val="Hyperlink"/>
                <w:noProof/>
              </w:rPr>
              <w:t>Step 29: DNS and NGINX (if applicable)</w:t>
            </w:r>
            <w:r w:rsidR="00C663EB">
              <w:rPr>
                <w:noProof/>
                <w:webHidden/>
              </w:rPr>
              <w:tab/>
            </w:r>
            <w:r w:rsidR="00C663EB">
              <w:rPr>
                <w:noProof/>
                <w:webHidden/>
              </w:rPr>
              <w:fldChar w:fldCharType="begin"/>
            </w:r>
            <w:r w:rsidR="00C663EB">
              <w:rPr>
                <w:noProof/>
                <w:webHidden/>
              </w:rPr>
              <w:instrText xml:space="preserve"> PAGEREF _Toc454713099 \h </w:instrText>
            </w:r>
            <w:r w:rsidR="00C663EB">
              <w:rPr>
                <w:noProof/>
                <w:webHidden/>
              </w:rPr>
            </w:r>
            <w:r w:rsidR="00C663EB">
              <w:rPr>
                <w:noProof/>
                <w:webHidden/>
              </w:rPr>
              <w:fldChar w:fldCharType="separate"/>
            </w:r>
            <w:r w:rsidR="004E630C">
              <w:rPr>
                <w:noProof/>
                <w:webHidden/>
              </w:rPr>
              <w:t>22</w:t>
            </w:r>
            <w:r w:rsidR="00C663EB">
              <w:rPr>
                <w:noProof/>
                <w:webHidden/>
              </w:rPr>
              <w:fldChar w:fldCharType="end"/>
            </w:r>
          </w:hyperlink>
        </w:p>
        <w:p w14:paraId="66CA6940" w14:textId="0B2E9968" w:rsidR="00C663EB" w:rsidRDefault="002D363C">
          <w:pPr>
            <w:pStyle w:val="TOC2"/>
            <w:tabs>
              <w:tab w:val="right" w:leader="dot" w:pos="9350"/>
            </w:tabs>
            <w:rPr>
              <w:rFonts w:eastAsiaTheme="minorEastAsia"/>
              <w:noProof/>
            </w:rPr>
          </w:pPr>
          <w:hyperlink w:anchor="_Toc454713100" w:history="1">
            <w:r w:rsidR="00C663EB" w:rsidRPr="00E80692">
              <w:rPr>
                <w:rStyle w:val="Hyperlink"/>
                <w:noProof/>
              </w:rPr>
              <w:t>PART SIX: EMC Configuration and Permissions</w:t>
            </w:r>
            <w:r w:rsidR="00C663EB">
              <w:rPr>
                <w:noProof/>
                <w:webHidden/>
              </w:rPr>
              <w:tab/>
            </w:r>
            <w:r w:rsidR="00C663EB">
              <w:rPr>
                <w:noProof/>
                <w:webHidden/>
              </w:rPr>
              <w:fldChar w:fldCharType="begin"/>
            </w:r>
            <w:r w:rsidR="00C663EB">
              <w:rPr>
                <w:noProof/>
                <w:webHidden/>
              </w:rPr>
              <w:instrText xml:space="preserve"> PAGEREF _Toc454713100 \h </w:instrText>
            </w:r>
            <w:r w:rsidR="00C663EB">
              <w:rPr>
                <w:noProof/>
                <w:webHidden/>
              </w:rPr>
            </w:r>
            <w:r w:rsidR="00C663EB">
              <w:rPr>
                <w:noProof/>
                <w:webHidden/>
              </w:rPr>
              <w:fldChar w:fldCharType="separate"/>
            </w:r>
            <w:r w:rsidR="004E630C">
              <w:rPr>
                <w:noProof/>
                <w:webHidden/>
              </w:rPr>
              <w:t>22</w:t>
            </w:r>
            <w:r w:rsidR="00C663EB">
              <w:rPr>
                <w:noProof/>
                <w:webHidden/>
              </w:rPr>
              <w:fldChar w:fldCharType="end"/>
            </w:r>
          </w:hyperlink>
        </w:p>
        <w:p w14:paraId="7E34A0E0" w14:textId="7AB4595B" w:rsidR="00C663EB" w:rsidRDefault="002D363C">
          <w:pPr>
            <w:pStyle w:val="TOC3"/>
            <w:tabs>
              <w:tab w:val="right" w:leader="dot" w:pos="9350"/>
            </w:tabs>
            <w:rPr>
              <w:rFonts w:eastAsiaTheme="minorEastAsia"/>
              <w:noProof/>
            </w:rPr>
          </w:pPr>
          <w:hyperlink w:anchor="_Toc454713101" w:history="1">
            <w:r w:rsidR="00C663EB" w:rsidRPr="00E80692">
              <w:rPr>
                <w:rStyle w:val="Hyperlink"/>
                <w:noProof/>
              </w:rPr>
              <w:t>Step 30: Create the Team</w:t>
            </w:r>
            <w:r w:rsidR="00C663EB">
              <w:rPr>
                <w:noProof/>
                <w:webHidden/>
              </w:rPr>
              <w:tab/>
            </w:r>
            <w:r w:rsidR="00C663EB">
              <w:rPr>
                <w:noProof/>
                <w:webHidden/>
              </w:rPr>
              <w:fldChar w:fldCharType="begin"/>
            </w:r>
            <w:r w:rsidR="00C663EB">
              <w:rPr>
                <w:noProof/>
                <w:webHidden/>
              </w:rPr>
              <w:instrText xml:space="preserve"> PAGEREF _Toc454713101 \h </w:instrText>
            </w:r>
            <w:r w:rsidR="00C663EB">
              <w:rPr>
                <w:noProof/>
                <w:webHidden/>
              </w:rPr>
            </w:r>
            <w:r w:rsidR="00C663EB">
              <w:rPr>
                <w:noProof/>
                <w:webHidden/>
              </w:rPr>
              <w:fldChar w:fldCharType="separate"/>
            </w:r>
            <w:r w:rsidR="004E630C">
              <w:rPr>
                <w:noProof/>
                <w:webHidden/>
              </w:rPr>
              <w:t>22</w:t>
            </w:r>
            <w:r w:rsidR="00C663EB">
              <w:rPr>
                <w:noProof/>
                <w:webHidden/>
              </w:rPr>
              <w:fldChar w:fldCharType="end"/>
            </w:r>
          </w:hyperlink>
        </w:p>
        <w:p w14:paraId="440CAF68" w14:textId="48A8B478" w:rsidR="00C663EB" w:rsidRDefault="002D363C">
          <w:pPr>
            <w:pStyle w:val="TOC3"/>
            <w:tabs>
              <w:tab w:val="right" w:leader="dot" w:pos="9350"/>
            </w:tabs>
            <w:rPr>
              <w:rFonts w:eastAsiaTheme="minorEastAsia"/>
              <w:noProof/>
            </w:rPr>
          </w:pPr>
          <w:hyperlink w:anchor="_Toc454713102" w:history="1">
            <w:r w:rsidR="00C663EB" w:rsidRPr="00E80692">
              <w:rPr>
                <w:rStyle w:val="Hyperlink"/>
                <w:noProof/>
              </w:rPr>
              <w:t>Step 31: Verify New Site channel shows up in Swing</w:t>
            </w:r>
            <w:r w:rsidR="00C663EB">
              <w:rPr>
                <w:noProof/>
                <w:webHidden/>
              </w:rPr>
              <w:tab/>
            </w:r>
            <w:r w:rsidR="00C663EB">
              <w:rPr>
                <w:noProof/>
                <w:webHidden/>
              </w:rPr>
              <w:fldChar w:fldCharType="begin"/>
            </w:r>
            <w:r w:rsidR="00C663EB">
              <w:rPr>
                <w:noProof/>
                <w:webHidden/>
              </w:rPr>
              <w:instrText xml:space="preserve"> PAGEREF _Toc454713102 \h </w:instrText>
            </w:r>
            <w:r w:rsidR="00C663EB">
              <w:rPr>
                <w:noProof/>
                <w:webHidden/>
              </w:rPr>
            </w:r>
            <w:r w:rsidR="00C663EB">
              <w:rPr>
                <w:noProof/>
                <w:webHidden/>
              </w:rPr>
              <w:fldChar w:fldCharType="separate"/>
            </w:r>
            <w:r w:rsidR="004E630C">
              <w:rPr>
                <w:noProof/>
                <w:webHidden/>
              </w:rPr>
              <w:t>25</w:t>
            </w:r>
            <w:r w:rsidR="00C663EB">
              <w:rPr>
                <w:noProof/>
                <w:webHidden/>
              </w:rPr>
              <w:fldChar w:fldCharType="end"/>
            </w:r>
          </w:hyperlink>
        </w:p>
        <w:p w14:paraId="35B1F057" w14:textId="09708E0D" w:rsidR="00C663EB" w:rsidRDefault="002D363C">
          <w:pPr>
            <w:pStyle w:val="TOC2"/>
            <w:tabs>
              <w:tab w:val="right" w:leader="dot" w:pos="9350"/>
            </w:tabs>
            <w:rPr>
              <w:rFonts w:eastAsiaTheme="minorEastAsia"/>
              <w:noProof/>
            </w:rPr>
          </w:pPr>
          <w:hyperlink w:anchor="_Toc454713103" w:history="1">
            <w:r w:rsidR="00C663EB" w:rsidRPr="00E80692">
              <w:rPr>
                <w:rStyle w:val="Hyperlink"/>
                <w:noProof/>
              </w:rPr>
              <w:t>PART SEVEN: Publishing Preview/Editorial to Live/CMS</w:t>
            </w:r>
            <w:r w:rsidR="00C663EB">
              <w:rPr>
                <w:noProof/>
                <w:webHidden/>
              </w:rPr>
              <w:tab/>
            </w:r>
            <w:r w:rsidR="00C663EB">
              <w:rPr>
                <w:noProof/>
                <w:webHidden/>
              </w:rPr>
              <w:fldChar w:fldCharType="begin"/>
            </w:r>
            <w:r w:rsidR="00C663EB">
              <w:rPr>
                <w:noProof/>
                <w:webHidden/>
              </w:rPr>
              <w:instrText xml:space="preserve"> PAGEREF _Toc454713103 \h </w:instrText>
            </w:r>
            <w:r w:rsidR="00C663EB">
              <w:rPr>
                <w:noProof/>
                <w:webHidden/>
              </w:rPr>
            </w:r>
            <w:r w:rsidR="00C663EB">
              <w:rPr>
                <w:noProof/>
                <w:webHidden/>
              </w:rPr>
              <w:fldChar w:fldCharType="separate"/>
            </w:r>
            <w:r w:rsidR="004E630C">
              <w:rPr>
                <w:noProof/>
                <w:webHidden/>
              </w:rPr>
              <w:t>26</w:t>
            </w:r>
            <w:r w:rsidR="00C663EB">
              <w:rPr>
                <w:noProof/>
                <w:webHidden/>
              </w:rPr>
              <w:fldChar w:fldCharType="end"/>
            </w:r>
          </w:hyperlink>
        </w:p>
        <w:p w14:paraId="065DFEFE" w14:textId="1F60B3CC" w:rsidR="00C663EB" w:rsidRDefault="002D363C">
          <w:pPr>
            <w:pStyle w:val="TOC3"/>
            <w:tabs>
              <w:tab w:val="right" w:leader="dot" w:pos="9350"/>
            </w:tabs>
            <w:rPr>
              <w:rFonts w:eastAsiaTheme="minorEastAsia"/>
              <w:noProof/>
            </w:rPr>
          </w:pPr>
          <w:hyperlink w:anchor="_Toc454713104" w:history="1">
            <w:r w:rsidR="00C663EB" w:rsidRPr="00E80692">
              <w:rPr>
                <w:rStyle w:val="Hyperlink"/>
                <w:noProof/>
              </w:rPr>
              <w:t>Step 32: Publish the Site using the Portal Editor Configurator</w:t>
            </w:r>
            <w:r w:rsidR="00C663EB">
              <w:rPr>
                <w:noProof/>
                <w:webHidden/>
              </w:rPr>
              <w:tab/>
            </w:r>
            <w:r w:rsidR="00C663EB">
              <w:rPr>
                <w:noProof/>
                <w:webHidden/>
              </w:rPr>
              <w:fldChar w:fldCharType="begin"/>
            </w:r>
            <w:r w:rsidR="00C663EB">
              <w:rPr>
                <w:noProof/>
                <w:webHidden/>
              </w:rPr>
              <w:instrText xml:space="preserve"> PAGEREF _Toc454713104 \h </w:instrText>
            </w:r>
            <w:r w:rsidR="00C663EB">
              <w:rPr>
                <w:noProof/>
                <w:webHidden/>
              </w:rPr>
            </w:r>
            <w:r w:rsidR="00C663EB">
              <w:rPr>
                <w:noProof/>
                <w:webHidden/>
              </w:rPr>
              <w:fldChar w:fldCharType="separate"/>
            </w:r>
            <w:r w:rsidR="004E630C">
              <w:rPr>
                <w:noProof/>
                <w:webHidden/>
              </w:rPr>
              <w:t>26</w:t>
            </w:r>
            <w:r w:rsidR="00C663EB">
              <w:rPr>
                <w:noProof/>
                <w:webHidden/>
              </w:rPr>
              <w:fldChar w:fldCharType="end"/>
            </w:r>
          </w:hyperlink>
        </w:p>
        <w:p w14:paraId="5F0C1164" w14:textId="3B0E8139" w:rsidR="00C663EB" w:rsidRDefault="002D363C">
          <w:pPr>
            <w:pStyle w:val="TOC3"/>
            <w:tabs>
              <w:tab w:val="right" w:leader="dot" w:pos="9350"/>
            </w:tabs>
            <w:rPr>
              <w:rFonts w:eastAsiaTheme="minorEastAsia"/>
              <w:noProof/>
            </w:rPr>
          </w:pPr>
          <w:hyperlink w:anchor="_Toc454713105" w:history="1">
            <w:r w:rsidR="00C663EB" w:rsidRPr="00E80692">
              <w:rPr>
                <w:rStyle w:val="Hyperlink"/>
                <w:noProof/>
              </w:rPr>
              <w:t>Step 33: Publish Additional Site Content using Eclipse</w:t>
            </w:r>
            <w:r w:rsidR="00C663EB">
              <w:rPr>
                <w:noProof/>
                <w:webHidden/>
              </w:rPr>
              <w:tab/>
            </w:r>
            <w:r w:rsidR="00C663EB">
              <w:rPr>
                <w:noProof/>
                <w:webHidden/>
              </w:rPr>
              <w:fldChar w:fldCharType="begin"/>
            </w:r>
            <w:r w:rsidR="00C663EB">
              <w:rPr>
                <w:noProof/>
                <w:webHidden/>
              </w:rPr>
              <w:instrText xml:space="preserve"> PAGEREF _Toc454713105 \h </w:instrText>
            </w:r>
            <w:r w:rsidR="00C663EB">
              <w:rPr>
                <w:noProof/>
                <w:webHidden/>
              </w:rPr>
            </w:r>
            <w:r w:rsidR="00C663EB">
              <w:rPr>
                <w:noProof/>
                <w:webHidden/>
              </w:rPr>
              <w:fldChar w:fldCharType="separate"/>
            </w:r>
            <w:r w:rsidR="004E630C">
              <w:rPr>
                <w:noProof/>
                <w:webHidden/>
              </w:rPr>
              <w:t>27</w:t>
            </w:r>
            <w:r w:rsidR="00C663EB">
              <w:rPr>
                <w:noProof/>
                <w:webHidden/>
              </w:rPr>
              <w:fldChar w:fldCharType="end"/>
            </w:r>
          </w:hyperlink>
        </w:p>
        <w:p w14:paraId="6D040F3A" w14:textId="60FB5A73" w:rsidR="00C663EB" w:rsidRDefault="002D363C">
          <w:pPr>
            <w:pStyle w:val="TOC3"/>
            <w:tabs>
              <w:tab w:val="right" w:leader="dot" w:pos="9350"/>
            </w:tabs>
            <w:rPr>
              <w:rFonts w:eastAsiaTheme="minorEastAsia"/>
              <w:noProof/>
            </w:rPr>
          </w:pPr>
          <w:hyperlink w:anchor="_Toc454713106" w:history="1">
            <w:r w:rsidR="00C663EB" w:rsidRPr="00E80692">
              <w:rPr>
                <w:rStyle w:val="Hyperlink"/>
                <w:noProof/>
              </w:rPr>
              <w:t>Step 34: Sync Vertical and Common Files in Dev using Eclipse</w:t>
            </w:r>
            <w:r w:rsidR="00C663EB">
              <w:rPr>
                <w:noProof/>
                <w:webHidden/>
              </w:rPr>
              <w:tab/>
            </w:r>
            <w:r w:rsidR="00C663EB">
              <w:rPr>
                <w:noProof/>
                <w:webHidden/>
              </w:rPr>
              <w:fldChar w:fldCharType="begin"/>
            </w:r>
            <w:r w:rsidR="00C663EB">
              <w:rPr>
                <w:noProof/>
                <w:webHidden/>
              </w:rPr>
              <w:instrText xml:space="preserve"> PAGEREF _Toc454713106 \h </w:instrText>
            </w:r>
            <w:r w:rsidR="00C663EB">
              <w:rPr>
                <w:noProof/>
                <w:webHidden/>
              </w:rPr>
            </w:r>
            <w:r w:rsidR="00C663EB">
              <w:rPr>
                <w:noProof/>
                <w:webHidden/>
              </w:rPr>
              <w:fldChar w:fldCharType="separate"/>
            </w:r>
            <w:r w:rsidR="004E630C">
              <w:rPr>
                <w:noProof/>
                <w:webHidden/>
              </w:rPr>
              <w:t>28</w:t>
            </w:r>
            <w:r w:rsidR="00C663EB">
              <w:rPr>
                <w:noProof/>
                <w:webHidden/>
              </w:rPr>
              <w:fldChar w:fldCharType="end"/>
            </w:r>
          </w:hyperlink>
        </w:p>
        <w:p w14:paraId="4FC92579" w14:textId="777B94A0" w:rsidR="00C663EB" w:rsidRDefault="002D363C">
          <w:pPr>
            <w:pStyle w:val="TOC3"/>
            <w:tabs>
              <w:tab w:val="right" w:leader="dot" w:pos="9350"/>
            </w:tabs>
            <w:rPr>
              <w:rFonts w:eastAsiaTheme="minorEastAsia"/>
              <w:noProof/>
            </w:rPr>
          </w:pPr>
          <w:hyperlink w:anchor="_Toc454713107" w:history="1">
            <w:r w:rsidR="00C663EB" w:rsidRPr="00E80692">
              <w:rPr>
                <w:rStyle w:val="Hyperlink"/>
                <w:noProof/>
              </w:rPr>
              <w:t>Step 35: Configure &lt;Host&gt; entry for methpt server.xml</w:t>
            </w:r>
            <w:r w:rsidR="00C663EB">
              <w:rPr>
                <w:noProof/>
                <w:webHidden/>
              </w:rPr>
              <w:tab/>
            </w:r>
            <w:r w:rsidR="00C663EB">
              <w:rPr>
                <w:noProof/>
                <w:webHidden/>
              </w:rPr>
              <w:fldChar w:fldCharType="begin"/>
            </w:r>
            <w:r w:rsidR="00C663EB">
              <w:rPr>
                <w:noProof/>
                <w:webHidden/>
              </w:rPr>
              <w:instrText xml:space="preserve"> PAGEREF _Toc454713107 \h </w:instrText>
            </w:r>
            <w:r w:rsidR="00C663EB">
              <w:rPr>
                <w:noProof/>
                <w:webHidden/>
              </w:rPr>
            </w:r>
            <w:r w:rsidR="00C663EB">
              <w:rPr>
                <w:noProof/>
                <w:webHidden/>
              </w:rPr>
              <w:fldChar w:fldCharType="separate"/>
            </w:r>
            <w:r w:rsidR="004E630C">
              <w:rPr>
                <w:noProof/>
                <w:webHidden/>
              </w:rPr>
              <w:t>29</w:t>
            </w:r>
            <w:r w:rsidR="00C663EB">
              <w:rPr>
                <w:noProof/>
                <w:webHidden/>
              </w:rPr>
              <w:fldChar w:fldCharType="end"/>
            </w:r>
          </w:hyperlink>
        </w:p>
        <w:p w14:paraId="72AF611B" w14:textId="5DA32FD1" w:rsidR="00C663EB" w:rsidRDefault="002D363C">
          <w:pPr>
            <w:pStyle w:val="TOC3"/>
            <w:tabs>
              <w:tab w:val="right" w:leader="dot" w:pos="9350"/>
            </w:tabs>
            <w:rPr>
              <w:rFonts w:eastAsiaTheme="minorEastAsia"/>
              <w:noProof/>
            </w:rPr>
          </w:pPr>
          <w:hyperlink w:anchor="_Toc454713108" w:history="1">
            <w:r w:rsidR="00C663EB" w:rsidRPr="00E80692">
              <w:rPr>
                <w:rStyle w:val="Hyperlink"/>
                <w:noProof/>
              </w:rPr>
              <w:t>Step 36: Restart methpt</w:t>
            </w:r>
            <w:r w:rsidR="00C663EB">
              <w:rPr>
                <w:noProof/>
                <w:webHidden/>
              </w:rPr>
              <w:tab/>
            </w:r>
            <w:r w:rsidR="00C663EB">
              <w:rPr>
                <w:noProof/>
                <w:webHidden/>
              </w:rPr>
              <w:fldChar w:fldCharType="begin"/>
            </w:r>
            <w:r w:rsidR="00C663EB">
              <w:rPr>
                <w:noProof/>
                <w:webHidden/>
              </w:rPr>
              <w:instrText xml:space="preserve"> PAGEREF _Toc454713108 \h </w:instrText>
            </w:r>
            <w:r w:rsidR="00C663EB">
              <w:rPr>
                <w:noProof/>
                <w:webHidden/>
              </w:rPr>
            </w:r>
            <w:r w:rsidR="00C663EB">
              <w:rPr>
                <w:noProof/>
                <w:webHidden/>
              </w:rPr>
              <w:fldChar w:fldCharType="separate"/>
            </w:r>
            <w:r w:rsidR="004E630C">
              <w:rPr>
                <w:noProof/>
                <w:webHidden/>
              </w:rPr>
              <w:t>29</w:t>
            </w:r>
            <w:r w:rsidR="00C663EB">
              <w:rPr>
                <w:noProof/>
                <w:webHidden/>
              </w:rPr>
              <w:fldChar w:fldCharType="end"/>
            </w:r>
          </w:hyperlink>
        </w:p>
        <w:p w14:paraId="4D2D33F5" w14:textId="0F139ACE" w:rsidR="00C663EB" w:rsidRDefault="002D363C">
          <w:pPr>
            <w:pStyle w:val="TOC3"/>
            <w:tabs>
              <w:tab w:val="right" w:leader="dot" w:pos="9350"/>
            </w:tabs>
            <w:rPr>
              <w:rFonts w:eastAsiaTheme="minorEastAsia"/>
              <w:noProof/>
            </w:rPr>
          </w:pPr>
          <w:hyperlink w:anchor="_Toc454713109" w:history="1">
            <w:r w:rsidR="00C663EB" w:rsidRPr="00E80692">
              <w:rPr>
                <w:rStyle w:val="Hyperlink"/>
                <w:noProof/>
              </w:rPr>
              <w:t>Step 37: Final Folder Permissions</w:t>
            </w:r>
            <w:r w:rsidR="00C663EB">
              <w:rPr>
                <w:noProof/>
                <w:webHidden/>
              </w:rPr>
              <w:tab/>
            </w:r>
            <w:r w:rsidR="00C663EB">
              <w:rPr>
                <w:noProof/>
                <w:webHidden/>
              </w:rPr>
              <w:fldChar w:fldCharType="begin"/>
            </w:r>
            <w:r w:rsidR="00C663EB">
              <w:rPr>
                <w:noProof/>
                <w:webHidden/>
              </w:rPr>
              <w:instrText xml:space="preserve"> PAGEREF _Toc454713109 \h </w:instrText>
            </w:r>
            <w:r w:rsidR="00C663EB">
              <w:rPr>
                <w:noProof/>
                <w:webHidden/>
              </w:rPr>
            </w:r>
            <w:r w:rsidR="00C663EB">
              <w:rPr>
                <w:noProof/>
                <w:webHidden/>
              </w:rPr>
              <w:fldChar w:fldCharType="separate"/>
            </w:r>
            <w:r w:rsidR="004E630C">
              <w:rPr>
                <w:noProof/>
                <w:webHidden/>
              </w:rPr>
              <w:t>31</w:t>
            </w:r>
            <w:r w:rsidR="00C663EB">
              <w:rPr>
                <w:noProof/>
                <w:webHidden/>
              </w:rPr>
              <w:fldChar w:fldCharType="end"/>
            </w:r>
          </w:hyperlink>
        </w:p>
        <w:p w14:paraId="5A2F0E40" w14:textId="2081A211" w:rsidR="00C663EB" w:rsidRDefault="002D363C">
          <w:pPr>
            <w:pStyle w:val="TOC3"/>
            <w:tabs>
              <w:tab w:val="right" w:leader="dot" w:pos="9350"/>
            </w:tabs>
            <w:rPr>
              <w:rFonts w:eastAsiaTheme="minorEastAsia"/>
              <w:noProof/>
            </w:rPr>
          </w:pPr>
          <w:hyperlink w:anchor="_Toc454713110" w:history="1">
            <w:r w:rsidR="00C663EB" w:rsidRPr="00E80692">
              <w:rPr>
                <w:rStyle w:val="Hyperlink"/>
                <w:noProof/>
              </w:rPr>
              <w:t>Step 38: Adding Bulk Users</w:t>
            </w:r>
            <w:r w:rsidR="00C663EB">
              <w:rPr>
                <w:noProof/>
                <w:webHidden/>
              </w:rPr>
              <w:tab/>
            </w:r>
            <w:r w:rsidR="00C663EB">
              <w:rPr>
                <w:noProof/>
                <w:webHidden/>
              </w:rPr>
              <w:fldChar w:fldCharType="begin"/>
            </w:r>
            <w:r w:rsidR="00C663EB">
              <w:rPr>
                <w:noProof/>
                <w:webHidden/>
              </w:rPr>
              <w:instrText xml:space="preserve"> PAGEREF _Toc454713110 \h </w:instrText>
            </w:r>
            <w:r w:rsidR="00C663EB">
              <w:rPr>
                <w:noProof/>
                <w:webHidden/>
              </w:rPr>
            </w:r>
            <w:r w:rsidR="00C663EB">
              <w:rPr>
                <w:noProof/>
                <w:webHidden/>
              </w:rPr>
              <w:fldChar w:fldCharType="separate"/>
            </w:r>
            <w:r w:rsidR="004E630C">
              <w:rPr>
                <w:noProof/>
                <w:webHidden/>
              </w:rPr>
              <w:t>31</w:t>
            </w:r>
            <w:r w:rsidR="00C663EB">
              <w:rPr>
                <w:noProof/>
                <w:webHidden/>
              </w:rPr>
              <w:fldChar w:fldCharType="end"/>
            </w:r>
          </w:hyperlink>
        </w:p>
        <w:p w14:paraId="5A429BB1" w14:textId="4E51D281" w:rsidR="00C663EB" w:rsidRDefault="002D363C">
          <w:pPr>
            <w:pStyle w:val="TOC2"/>
            <w:tabs>
              <w:tab w:val="right" w:leader="dot" w:pos="9350"/>
            </w:tabs>
            <w:rPr>
              <w:rFonts w:eastAsiaTheme="minorEastAsia"/>
              <w:noProof/>
            </w:rPr>
          </w:pPr>
          <w:hyperlink w:anchor="_Toc454713111" w:history="1">
            <w:r w:rsidR="00C663EB" w:rsidRPr="00C663EB">
              <w:rPr>
                <w:rStyle w:val="Hyperlink"/>
                <w:noProof/>
                <w:highlight w:val="yellow"/>
              </w:rPr>
              <w:t>PART EIGHT: Additional Note</w:t>
            </w:r>
            <w:r w:rsidR="00C663EB" w:rsidRPr="00E80692">
              <w:rPr>
                <w:rStyle w:val="Hyperlink"/>
                <w:noProof/>
              </w:rPr>
              <w:t>s</w:t>
            </w:r>
            <w:r w:rsidR="00C663EB">
              <w:rPr>
                <w:noProof/>
                <w:webHidden/>
              </w:rPr>
              <w:tab/>
            </w:r>
            <w:r w:rsidR="00C663EB">
              <w:rPr>
                <w:noProof/>
                <w:webHidden/>
              </w:rPr>
              <w:fldChar w:fldCharType="begin"/>
            </w:r>
            <w:r w:rsidR="00C663EB">
              <w:rPr>
                <w:noProof/>
                <w:webHidden/>
              </w:rPr>
              <w:instrText xml:space="preserve"> PAGEREF _Toc454713111 \h </w:instrText>
            </w:r>
            <w:r w:rsidR="00C663EB">
              <w:rPr>
                <w:noProof/>
                <w:webHidden/>
              </w:rPr>
            </w:r>
            <w:r w:rsidR="00C663EB">
              <w:rPr>
                <w:noProof/>
                <w:webHidden/>
              </w:rPr>
              <w:fldChar w:fldCharType="separate"/>
            </w:r>
            <w:r w:rsidR="004E630C">
              <w:rPr>
                <w:noProof/>
                <w:webHidden/>
              </w:rPr>
              <w:t>31</w:t>
            </w:r>
            <w:r w:rsidR="00C663EB">
              <w:rPr>
                <w:noProof/>
                <w:webHidden/>
              </w:rPr>
              <w:fldChar w:fldCharType="end"/>
            </w:r>
          </w:hyperlink>
        </w:p>
        <w:p w14:paraId="2D315289" w14:textId="320073BF" w:rsidR="00B84547" w:rsidRDefault="00B84547" w:rsidP="00B84547">
          <w:r>
            <w:rPr>
              <w:b/>
              <w:bCs/>
              <w:noProof/>
            </w:rPr>
            <w:fldChar w:fldCharType="end"/>
          </w:r>
        </w:p>
      </w:sdtContent>
    </w:sdt>
    <w:p w14:paraId="58381222" w14:textId="77777777" w:rsidR="00B84547" w:rsidRDefault="00B84547" w:rsidP="00B84547">
      <w:pPr>
        <w:rPr>
          <w:rFonts w:asciiTheme="majorHAnsi" w:eastAsiaTheme="majorEastAsia" w:hAnsiTheme="majorHAnsi" w:cstheme="majorBidi"/>
          <w:b/>
          <w:color w:val="2E74B5" w:themeColor="accent1" w:themeShade="BF"/>
          <w:sz w:val="36"/>
          <w:szCs w:val="32"/>
        </w:rPr>
      </w:pPr>
      <w:r>
        <w:br w:type="page"/>
      </w:r>
    </w:p>
    <w:p w14:paraId="7A1C7D50" w14:textId="417BB8F8" w:rsidR="00B84547" w:rsidRDefault="00800413" w:rsidP="00B84547">
      <w:pPr>
        <w:pStyle w:val="Heading1"/>
      </w:pPr>
      <w:bookmarkStart w:id="0" w:name="_Toc454713062"/>
      <w:proofErr w:type="spellStart"/>
      <w:r>
        <w:lastRenderedPageBreak/>
        <w:t>Méthode</w:t>
      </w:r>
      <w:proofErr w:type="spellEnd"/>
      <w:r w:rsidR="00B84547">
        <w:t xml:space="preserve"> Site </w:t>
      </w:r>
      <w:r w:rsidR="00B84547" w:rsidRPr="00A821DF">
        <w:t>Replication</w:t>
      </w:r>
      <w:r w:rsidR="00B84547">
        <w:t>/Creation Overview</w:t>
      </w:r>
      <w:bookmarkEnd w:id="0"/>
    </w:p>
    <w:p w14:paraId="32005389" w14:textId="5F5DB5F2" w:rsidR="00B84547" w:rsidRDefault="00800413" w:rsidP="00B84547">
      <w:proofErr w:type="spellStart"/>
      <w:r>
        <w:t>Méthode</w:t>
      </w:r>
      <w:proofErr w:type="spellEnd"/>
      <w:r>
        <w:t xml:space="preserve"> </w:t>
      </w:r>
      <w:r w:rsidR="2CF3077C">
        <w:t xml:space="preserve">Site Replication is the process for setting up a “new” site in the </w:t>
      </w:r>
      <w:proofErr w:type="spellStart"/>
      <w:r>
        <w:t>Méthode</w:t>
      </w:r>
      <w:proofErr w:type="spellEnd"/>
      <w:r w:rsidR="2CF3077C">
        <w:t xml:space="preserve"> DEV environment. Site templates are being developed for each type of site, </w:t>
      </w:r>
      <w:proofErr w:type="spellStart"/>
      <w:r w:rsidR="2CF3077C">
        <w:t>template_np</w:t>
      </w:r>
      <w:proofErr w:type="spellEnd"/>
      <w:r w:rsidR="2CF3077C">
        <w:t xml:space="preserve">, </w:t>
      </w:r>
      <w:proofErr w:type="spellStart"/>
      <w:r w:rsidR="2CF3077C">
        <w:t>template_radio</w:t>
      </w:r>
      <w:proofErr w:type="spellEnd"/>
      <w:r w:rsidR="2CF3077C">
        <w:t xml:space="preserve">, </w:t>
      </w:r>
      <w:proofErr w:type="spellStart"/>
      <w:r w:rsidR="2CF3077C">
        <w:t>template_general</w:t>
      </w:r>
      <w:proofErr w:type="spellEnd"/>
      <w:r w:rsidR="2CF3077C">
        <w:t xml:space="preserve">, etc. In order to set up a “new” site, we will copy an existing site template, renaming and configuring it to be a new site. </w:t>
      </w:r>
    </w:p>
    <w:p w14:paraId="519170C8" w14:textId="578ED7A8" w:rsidR="00B84547" w:rsidRDefault="2CF3077C" w:rsidP="00B84547">
      <w:r>
        <w:t xml:space="preserve">When a producer works in the </w:t>
      </w:r>
      <w:proofErr w:type="spellStart"/>
      <w:r w:rsidR="00800413">
        <w:t>Méthode</w:t>
      </w:r>
      <w:proofErr w:type="spellEnd"/>
      <w:r>
        <w:t xml:space="preserve"> CMS in any environment, they are always able to preview their work before publishing to the live site. That is why each environment has both a “Preview” and a “Live” domain for each site. For the DEV environment, this means we configure both a preview-</w:t>
      </w:r>
      <w:proofErr w:type="spellStart"/>
      <w:proofErr w:type="gramStart"/>
      <w:r>
        <w:t>dev.domain</w:t>
      </w:r>
      <w:proofErr w:type="spellEnd"/>
      <w:proofErr w:type="gramEnd"/>
      <w:r>
        <w:t xml:space="preserve"> and a </w:t>
      </w:r>
      <w:proofErr w:type="spellStart"/>
      <w:r>
        <w:t>dev.domain</w:t>
      </w:r>
      <w:proofErr w:type="spellEnd"/>
      <w:r>
        <w:t xml:space="preserve"> site for each site. </w:t>
      </w:r>
    </w:p>
    <w:p w14:paraId="53A08378" w14:textId="77777777" w:rsidR="00B84547" w:rsidRPr="00DC5929" w:rsidRDefault="2CF3077C" w:rsidP="2CF3077C">
      <w:pPr>
        <w:pStyle w:val="Subtitle"/>
        <w:rPr>
          <w:rStyle w:val="Emphasis"/>
        </w:rPr>
      </w:pPr>
      <w:r w:rsidRPr="2CF3077C">
        <w:rPr>
          <w:rStyle w:val="Emphasis"/>
        </w:rPr>
        <w:t xml:space="preserve">IMPORTANT NOTES: </w:t>
      </w:r>
    </w:p>
    <w:p w14:paraId="4FE07220" w14:textId="3D678FC8" w:rsidR="00B84547" w:rsidRDefault="2CF3077C" w:rsidP="00B84547">
      <w:pPr>
        <w:pStyle w:val="ListParagraph"/>
        <w:numPr>
          <w:ilvl w:val="0"/>
          <w:numId w:val="2"/>
        </w:numPr>
      </w:pPr>
      <w:r>
        <w:t xml:space="preserve">If </w:t>
      </w:r>
      <w:proofErr w:type="spellStart"/>
      <w:r w:rsidR="00800413">
        <w:t>Méthode</w:t>
      </w:r>
      <w:proofErr w:type="spellEnd"/>
      <w:r>
        <w:t xml:space="preserve"> has to make a change to a site template, they must run a script to push those changes out to any existing sites which were created based on that template. This is why we always copy based on a site template, and not an existing site.</w:t>
      </w:r>
    </w:p>
    <w:p w14:paraId="7087262A" w14:textId="31CA9EA7" w:rsidR="00B84547" w:rsidRDefault="2CF3077C" w:rsidP="00B84547">
      <w:pPr>
        <w:pStyle w:val="ListParagraph"/>
        <w:numPr>
          <w:ilvl w:val="0"/>
          <w:numId w:val="2"/>
        </w:numPr>
      </w:pPr>
      <w:r>
        <w:t xml:space="preserve">The Site Replication process should only happen in the DEV environment of </w:t>
      </w:r>
      <w:proofErr w:type="spellStart"/>
      <w:r w:rsidR="00800413">
        <w:t>Méthode</w:t>
      </w:r>
      <w:proofErr w:type="spellEnd"/>
      <w:r>
        <w:t xml:space="preserve">. For any other environment (QA, Training, Staging, Live) the site information should be migrated from one environment to the next, such as from DEV to QA. New Sites set up at a later point in the chain cause things to break. Setting up sites in other environments is called </w:t>
      </w:r>
      <w:r w:rsidRPr="2CF3077C">
        <w:rPr>
          <w:u w:val="single"/>
        </w:rPr>
        <w:t>Site Migration</w:t>
      </w:r>
      <w:r>
        <w:t xml:space="preserve"> and uses another process: URL HERE FOR MIGRATION</w:t>
      </w:r>
    </w:p>
    <w:p w14:paraId="0BD012B8" w14:textId="77777777" w:rsidR="00B84547" w:rsidRDefault="2CF3077C" w:rsidP="00B84547">
      <w:pPr>
        <w:pStyle w:val="ListParagraph"/>
        <w:numPr>
          <w:ilvl w:val="0"/>
          <w:numId w:val="2"/>
        </w:numPr>
      </w:pPr>
      <w:r>
        <w:t>The final steps to “skin” or “theme” the site to an expected level of completion before handoff is not part of this documentation. It will be tracked as another process: URL HERE FOR THEMEING</w:t>
      </w:r>
    </w:p>
    <w:p w14:paraId="486AE141" w14:textId="77777777" w:rsidR="00B84547" w:rsidRDefault="00B84547" w:rsidP="00B84547">
      <w:pPr>
        <w:pStyle w:val="Heading1"/>
      </w:pPr>
      <w:bookmarkStart w:id="1" w:name="_Toc454713063"/>
      <w:r>
        <w:t>Site Replication Tools Needed</w:t>
      </w:r>
      <w:bookmarkEnd w:id="1"/>
    </w:p>
    <w:p w14:paraId="47504E3C" w14:textId="273DC224" w:rsidR="00B84547" w:rsidRDefault="2CF3077C" w:rsidP="00B84547">
      <w:r>
        <w:t xml:space="preserve">In order to complete the Site Replication process, a user needs to have several tools from </w:t>
      </w:r>
      <w:r w:rsidR="00800413">
        <w:t>MÉTHODE</w:t>
      </w:r>
      <w:r>
        <w:t xml:space="preserve"> installed and configured, or confirmed access to the URLs listed below:</w:t>
      </w:r>
    </w:p>
    <w:p w14:paraId="6ED6228B" w14:textId="77777777" w:rsidR="00B84547" w:rsidRPr="00A821DF" w:rsidRDefault="2CF3077C" w:rsidP="00B84547">
      <w:pPr>
        <w:pStyle w:val="ListParagraph"/>
        <w:numPr>
          <w:ilvl w:val="0"/>
          <w:numId w:val="1"/>
        </w:numPr>
      </w:pPr>
      <w:r>
        <w:t>User is on Cox Secure Network Connection or has Cox VPN access with JUNOS. Direct Connect VPN will not work.</w:t>
      </w:r>
    </w:p>
    <w:p w14:paraId="27F82B07" w14:textId="4A971B33" w:rsidR="00B84547" w:rsidRPr="00A821DF" w:rsidRDefault="2CF3077C" w:rsidP="00B84547">
      <w:pPr>
        <w:pStyle w:val="ListParagraph"/>
        <w:numPr>
          <w:ilvl w:val="0"/>
          <w:numId w:val="1"/>
        </w:numPr>
      </w:pPr>
      <w:r>
        <w:t xml:space="preserve">Java EE tool, aka Eclipse </w:t>
      </w:r>
      <w:hyperlink r:id="rId14" w:tgtFrame="_blank" w:history="1">
        <w:r w:rsidR="00CF40E2" w:rsidRPr="00CF40E2">
          <w:rPr>
            <w:rStyle w:val="Hyperlink"/>
          </w:rPr>
          <w:t>URL for info</w:t>
        </w:r>
      </w:hyperlink>
    </w:p>
    <w:p w14:paraId="7697812F" w14:textId="77777777" w:rsidR="00B84547" w:rsidRPr="00A821DF" w:rsidRDefault="2CF3077C" w:rsidP="00B84547">
      <w:pPr>
        <w:pStyle w:val="ListParagraph"/>
        <w:numPr>
          <w:ilvl w:val="0"/>
          <w:numId w:val="1"/>
        </w:numPr>
      </w:pPr>
      <w:r>
        <w:t>Optional: An SSH tool (Can be done through Eclipse, but putty recommended)</w:t>
      </w:r>
    </w:p>
    <w:p w14:paraId="2D43D984" w14:textId="77777777" w:rsidR="00B84547" w:rsidRPr="00A821DF" w:rsidRDefault="2CF3077C" w:rsidP="00B84547">
      <w:pPr>
        <w:pStyle w:val="ListParagraph"/>
        <w:numPr>
          <w:ilvl w:val="0"/>
          <w:numId w:val="1"/>
        </w:numPr>
      </w:pPr>
      <w:r>
        <w:t>MFM Servlet web access (</w:t>
      </w:r>
      <w:hyperlink r:id="rId15">
        <w:r w:rsidRPr="2CF3077C">
          <w:rPr>
            <w:rStyle w:val="Hyperlink"/>
          </w:rPr>
          <w:t>http://10.243.230.4:4506/mfm/actions/home</w:t>
        </w:r>
      </w:hyperlink>
      <w:r>
        <w:t>)</w:t>
      </w:r>
    </w:p>
    <w:p w14:paraId="1EFC7718" w14:textId="77777777" w:rsidR="00B84547" w:rsidRPr="00A821DF" w:rsidRDefault="2CF3077C" w:rsidP="00B84547">
      <w:pPr>
        <w:pStyle w:val="ListParagraph"/>
        <w:numPr>
          <w:ilvl w:val="0"/>
          <w:numId w:val="1"/>
        </w:numPr>
      </w:pPr>
      <w:r>
        <w:t xml:space="preserve">Tomcat-web manager interface access: </w:t>
      </w:r>
      <w:hyperlink r:id="rId16">
        <w:r w:rsidRPr="2CF3077C">
          <w:rPr>
            <w:rStyle w:val="Hyperlink"/>
          </w:rPr>
          <w:t>http://10.243.230.4:4701/manager/html</w:t>
        </w:r>
      </w:hyperlink>
      <w:r>
        <w:t> (admin/admin as credentials)</w:t>
      </w:r>
    </w:p>
    <w:p w14:paraId="56719AE6" w14:textId="77777777" w:rsidR="00B84547" w:rsidRPr="00A821DF" w:rsidRDefault="2CF3077C" w:rsidP="00B84547">
      <w:pPr>
        <w:pStyle w:val="ListParagraph"/>
        <w:numPr>
          <w:ilvl w:val="0"/>
          <w:numId w:val="1"/>
        </w:numPr>
      </w:pPr>
      <w:proofErr w:type="spellStart"/>
      <w:r>
        <w:t>Monit</w:t>
      </w:r>
      <w:proofErr w:type="spellEnd"/>
      <w:r>
        <w:t xml:space="preserve"> interface access: </w:t>
      </w:r>
      <w:hyperlink r:id="rId17">
        <w:r w:rsidRPr="2CF3077C">
          <w:rPr>
            <w:rStyle w:val="Hyperlink"/>
          </w:rPr>
          <w:t>http://10.243.230.4:2812/</w:t>
        </w:r>
      </w:hyperlink>
      <w:r>
        <w:t xml:space="preserve">  username: admin password: </w:t>
      </w:r>
      <w:proofErr w:type="spellStart"/>
      <w:r>
        <w:t>emcmg</w:t>
      </w:r>
      <w:proofErr w:type="spellEnd"/>
    </w:p>
    <w:p w14:paraId="5F5058D2" w14:textId="77777777" w:rsidR="00B84547" w:rsidRPr="00A821DF" w:rsidRDefault="2CF3077C" w:rsidP="00B84547">
      <w:pPr>
        <w:pStyle w:val="ListParagraph"/>
        <w:numPr>
          <w:ilvl w:val="0"/>
          <w:numId w:val="1"/>
        </w:numPr>
      </w:pPr>
      <w:r>
        <w:t>EMC client</w:t>
      </w:r>
    </w:p>
    <w:p w14:paraId="286C6661" w14:textId="77777777" w:rsidR="00B84547" w:rsidRPr="00A821DF" w:rsidRDefault="2CF3077C" w:rsidP="00B84547">
      <w:pPr>
        <w:pStyle w:val="ListParagraph"/>
        <w:numPr>
          <w:ilvl w:val="0"/>
          <w:numId w:val="1"/>
        </w:numPr>
      </w:pPr>
      <w:r>
        <w:t>Portal Editor Configurator web access</w:t>
      </w:r>
    </w:p>
    <w:p w14:paraId="61A054E7" w14:textId="77777777" w:rsidR="00B84547" w:rsidRDefault="00B84547" w:rsidP="00B84547">
      <w:pPr>
        <w:pStyle w:val="Heading1"/>
      </w:pPr>
      <w:bookmarkStart w:id="2" w:name="_Toc454713064"/>
      <w:r>
        <w:t>Site Information Needed</w:t>
      </w:r>
      <w:bookmarkEnd w:id="2"/>
    </w:p>
    <w:p w14:paraId="5EE60E90" w14:textId="2C092700" w:rsidR="00B84547" w:rsidRDefault="2CF3077C" w:rsidP="00B84547">
      <w:r>
        <w:t xml:space="preserve">Several details about the site you are creating are necessary to have at hand before you begin. Several of these items become variables used throughout, and capitalization and exact spelling are very important. These items include: Market Folder Name, Vertical Folder, Site Type, Domain Name, Team </w:t>
      </w:r>
      <w:r>
        <w:lastRenderedPageBreak/>
        <w:t>Name, Channel Name, Site Folder Name, and can be seen illustrated in the snippet of spreadsheet below.</w:t>
      </w:r>
    </w:p>
    <w:p w14:paraId="3AC992B0" w14:textId="77777777" w:rsidR="00B84547" w:rsidRDefault="00B84547" w:rsidP="00B84547"/>
    <w:tbl>
      <w:tblPr>
        <w:tblW w:w="7530" w:type="dxa"/>
        <w:tblInd w:w="5" w:type="dxa"/>
        <w:tblLook w:val="04A0" w:firstRow="1" w:lastRow="0" w:firstColumn="1" w:lastColumn="0" w:noHBand="0" w:noVBand="1"/>
      </w:tblPr>
      <w:tblGrid>
        <w:gridCol w:w="1125"/>
        <w:gridCol w:w="1043"/>
        <w:gridCol w:w="1258"/>
        <w:gridCol w:w="1651"/>
        <w:gridCol w:w="1186"/>
        <w:gridCol w:w="1706"/>
        <w:gridCol w:w="1381"/>
      </w:tblGrid>
      <w:tr w:rsidR="00B84547" w14:paraId="0F3CEDBC" w14:textId="77777777" w:rsidTr="2CF3077C">
        <w:trPr>
          <w:trHeight w:val="210"/>
        </w:trPr>
        <w:tc>
          <w:tcPr>
            <w:tcW w:w="848"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620D44C0" w14:textId="77777777" w:rsidR="00B84547" w:rsidRDefault="2CF3077C" w:rsidP="000C65DD">
            <w:pPr>
              <w:rPr>
                <w:rFonts w:ascii="Calibri" w:hAnsi="Calibri"/>
                <w:color w:val="FFFFFF"/>
              </w:rPr>
            </w:pPr>
            <w:r w:rsidRPr="2CF3077C">
              <w:rPr>
                <w:rFonts w:ascii="Calibri" w:eastAsia="Calibri" w:hAnsi="Calibri" w:cs="Calibri"/>
                <w:color w:val="FFFFFF" w:themeColor="background1"/>
              </w:rPr>
              <w:t>Market Folder Name</w:t>
            </w:r>
          </w:p>
        </w:tc>
        <w:tc>
          <w:tcPr>
            <w:tcW w:w="608"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32135949" w14:textId="77777777" w:rsidR="00B84547" w:rsidRDefault="2CF3077C" w:rsidP="000C65DD">
            <w:pPr>
              <w:rPr>
                <w:rFonts w:ascii="Calibri" w:hAnsi="Calibri"/>
                <w:color w:val="FFFFFF"/>
              </w:rPr>
            </w:pPr>
            <w:r w:rsidRPr="2CF3077C">
              <w:rPr>
                <w:rFonts w:ascii="Calibri" w:eastAsia="Calibri" w:hAnsi="Calibri" w:cs="Calibri"/>
                <w:color w:val="FFFFFF" w:themeColor="background1"/>
              </w:rPr>
              <w:t>Vertical Folder</w:t>
            </w:r>
          </w:p>
        </w:tc>
        <w:tc>
          <w:tcPr>
            <w:tcW w:w="908"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2B550FB3" w14:textId="77777777" w:rsidR="00B84547" w:rsidRDefault="2CF3077C" w:rsidP="000C65DD">
            <w:pPr>
              <w:rPr>
                <w:rFonts w:ascii="Calibri" w:hAnsi="Calibri"/>
                <w:color w:val="FFFFFF"/>
              </w:rPr>
            </w:pPr>
            <w:r w:rsidRPr="2CF3077C">
              <w:rPr>
                <w:rFonts w:ascii="Calibri" w:eastAsia="Calibri" w:hAnsi="Calibri" w:cs="Calibri"/>
                <w:color w:val="FFFFFF" w:themeColor="background1"/>
              </w:rPr>
              <w:t>Site Type</w:t>
            </w:r>
          </w:p>
        </w:tc>
        <w:tc>
          <w:tcPr>
            <w:tcW w:w="1225"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7948191F" w14:textId="77777777" w:rsidR="00B84547" w:rsidRDefault="2CF3077C" w:rsidP="000C65DD">
            <w:pPr>
              <w:rPr>
                <w:rFonts w:ascii="Calibri" w:hAnsi="Calibri"/>
                <w:color w:val="FFFFFF"/>
              </w:rPr>
            </w:pPr>
            <w:r w:rsidRPr="2CF3077C">
              <w:rPr>
                <w:rFonts w:ascii="Calibri" w:eastAsia="Calibri" w:hAnsi="Calibri" w:cs="Calibri"/>
                <w:color w:val="FFFFFF" w:themeColor="background1"/>
              </w:rPr>
              <w:t>Domain Name</w:t>
            </w:r>
          </w:p>
        </w:tc>
        <w:tc>
          <w:tcPr>
            <w:tcW w:w="1285" w:type="dxa"/>
            <w:tcBorders>
              <w:top w:val="nil"/>
              <w:left w:val="nil"/>
              <w:bottom w:val="nil"/>
              <w:right w:val="single" w:sz="4" w:space="0" w:color="auto"/>
            </w:tcBorders>
            <w:shd w:val="clear" w:color="auto" w:fill="5B9BD5" w:themeFill="accent1"/>
            <w:noWrap/>
            <w:vAlign w:val="bottom"/>
            <w:hideMark/>
          </w:tcPr>
          <w:p w14:paraId="5DF8A4F5" w14:textId="77777777" w:rsidR="00B84547" w:rsidRDefault="2CF3077C" w:rsidP="000C65DD">
            <w:pPr>
              <w:rPr>
                <w:rFonts w:ascii="Calibri" w:hAnsi="Calibri"/>
                <w:color w:val="FFFFFF"/>
              </w:rPr>
            </w:pPr>
            <w:r w:rsidRPr="2CF3077C">
              <w:rPr>
                <w:rFonts w:ascii="Calibri" w:eastAsia="Calibri" w:hAnsi="Calibri" w:cs="Calibri"/>
                <w:color w:val="FFFFFF" w:themeColor="background1"/>
              </w:rPr>
              <w:t>Team Name</w:t>
            </w:r>
          </w:p>
        </w:tc>
        <w:tc>
          <w:tcPr>
            <w:tcW w:w="1225"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26DD3E05" w14:textId="77777777" w:rsidR="00B84547" w:rsidRDefault="2CF3077C" w:rsidP="000C65DD">
            <w:pPr>
              <w:rPr>
                <w:rFonts w:ascii="Calibri" w:hAnsi="Calibri"/>
                <w:color w:val="FFFFFF"/>
              </w:rPr>
            </w:pPr>
            <w:r w:rsidRPr="2CF3077C">
              <w:rPr>
                <w:rFonts w:ascii="Calibri" w:eastAsia="Calibri" w:hAnsi="Calibri" w:cs="Calibri"/>
                <w:color w:val="FFFFFF" w:themeColor="background1"/>
              </w:rPr>
              <w:t>Channel Name</w:t>
            </w:r>
          </w:p>
        </w:tc>
        <w:tc>
          <w:tcPr>
            <w:tcW w:w="1431" w:type="dxa"/>
            <w:tcBorders>
              <w:top w:val="single" w:sz="4" w:space="0" w:color="auto"/>
              <w:left w:val="nil"/>
              <w:bottom w:val="single" w:sz="4" w:space="0" w:color="auto"/>
              <w:right w:val="single" w:sz="4" w:space="0" w:color="auto"/>
            </w:tcBorders>
            <w:shd w:val="clear" w:color="auto" w:fill="5B9BD5" w:themeFill="accent1"/>
            <w:noWrap/>
            <w:vAlign w:val="bottom"/>
            <w:hideMark/>
          </w:tcPr>
          <w:p w14:paraId="10A118B1" w14:textId="77777777" w:rsidR="00B84547" w:rsidRDefault="2CF3077C" w:rsidP="000C65DD">
            <w:pPr>
              <w:rPr>
                <w:rFonts w:ascii="Calibri" w:hAnsi="Calibri"/>
                <w:color w:val="FFFFFF"/>
              </w:rPr>
            </w:pPr>
            <w:r w:rsidRPr="2CF3077C">
              <w:rPr>
                <w:rFonts w:ascii="Calibri" w:eastAsia="Calibri" w:hAnsi="Calibri" w:cs="Calibri"/>
                <w:color w:val="FFFFFF" w:themeColor="background1"/>
              </w:rPr>
              <w:t>Site Folder Name</w:t>
            </w:r>
          </w:p>
        </w:tc>
      </w:tr>
      <w:tr w:rsidR="00B84547" w:rsidRPr="00DC3811" w14:paraId="72F5417E" w14:textId="77777777" w:rsidTr="2CF3077C">
        <w:trPr>
          <w:trHeight w:val="210"/>
        </w:trPr>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F78F7F3" w14:textId="77777777" w:rsidR="00B84547" w:rsidRPr="00DC3811" w:rsidRDefault="2CF3077C" w:rsidP="000C65DD">
            <w:pPr>
              <w:spacing w:after="0" w:line="240" w:lineRule="auto"/>
              <w:rPr>
                <w:rFonts w:ascii="Calibri" w:eastAsia="Times New Roman" w:hAnsi="Calibri" w:cs="Times New Roman"/>
                <w:color w:val="000000"/>
              </w:rPr>
            </w:pPr>
            <w:r w:rsidRPr="2CF3077C">
              <w:rPr>
                <w:rFonts w:ascii="Calibri,Times New Roman" w:eastAsia="Calibri,Times New Roman" w:hAnsi="Calibri,Times New Roman" w:cs="Calibri,Times New Roman"/>
                <w:color w:val="000000" w:themeColor="text1"/>
              </w:rPr>
              <w:t>Tampa</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4ECCF706" w14:textId="77777777" w:rsidR="00B84547" w:rsidRPr="00DC3811" w:rsidRDefault="2CF3077C" w:rsidP="000C65DD">
            <w:pPr>
              <w:spacing w:after="0" w:line="240" w:lineRule="auto"/>
              <w:rPr>
                <w:rFonts w:ascii="Calibri" w:eastAsia="Times New Roman" w:hAnsi="Calibri" w:cs="Times New Roman"/>
                <w:color w:val="000000"/>
              </w:rPr>
            </w:pPr>
            <w:r w:rsidRPr="2CF3077C">
              <w:rPr>
                <w:rFonts w:ascii="Calibri,Times New Roman" w:eastAsia="Calibri,Times New Roman" w:hAnsi="Calibri,Times New Roman" w:cs="Calibri,Times New Roman"/>
                <w:color w:val="000000" w:themeColor="text1"/>
              </w:rPr>
              <w:t>Radio</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282D818A" w14:textId="77777777" w:rsidR="00B84547" w:rsidRPr="00DC3811" w:rsidRDefault="2CF3077C" w:rsidP="000C65DD">
            <w:pPr>
              <w:spacing w:after="0" w:line="240" w:lineRule="auto"/>
              <w:rPr>
                <w:rFonts w:ascii="Calibri" w:eastAsia="Times New Roman" w:hAnsi="Calibri" w:cs="Times New Roman"/>
                <w:color w:val="000000"/>
              </w:rPr>
            </w:pPr>
            <w:r w:rsidRPr="2CF3077C">
              <w:rPr>
                <w:rFonts w:ascii="Calibri,Times New Roman" w:eastAsia="Calibri,Times New Roman" w:hAnsi="Calibri,Times New Roman" w:cs="Calibri,Times New Roman"/>
                <w:color w:val="000000" w:themeColor="text1"/>
              </w:rPr>
              <w:t>Music</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74CF553C" w14:textId="77777777" w:rsidR="00B84547" w:rsidRPr="00DC3811" w:rsidRDefault="00B84547" w:rsidP="000C65DD">
            <w:pPr>
              <w:spacing w:after="0" w:line="240" w:lineRule="auto"/>
              <w:rPr>
                <w:rFonts w:ascii="Calibri" w:eastAsia="Times New Roman" w:hAnsi="Calibri" w:cs="Times New Roman"/>
                <w:color w:val="000000"/>
              </w:rPr>
            </w:pPr>
            <w:r w:rsidRPr="00DC3811">
              <w:rPr>
                <w:rFonts w:ascii="Calibri" w:eastAsia="Times New Roman" w:hAnsi="Calibri" w:cs="Times New Roman"/>
                <w:color w:val="000000"/>
              </w:rPr>
              <w:t>97xonline.com</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5105D149" w14:textId="77777777" w:rsidR="00B84547" w:rsidRPr="00DC3811" w:rsidRDefault="2CF3077C" w:rsidP="000C65DD">
            <w:pPr>
              <w:spacing w:after="0" w:line="240" w:lineRule="auto"/>
              <w:rPr>
                <w:rFonts w:ascii="Calibri" w:eastAsia="Times New Roman" w:hAnsi="Calibri" w:cs="Times New Roman"/>
                <w:color w:val="000000"/>
              </w:rPr>
            </w:pPr>
            <w:r w:rsidRPr="2CF3077C">
              <w:rPr>
                <w:rFonts w:ascii="Calibri,Times New Roman" w:eastAsia="Calibri,Times New Roman" w:hAnsi="Calibri,Times New Roman" w:cs="Calibri,Times New Roman"/>
                <w:color w:val="000000" w:themeColor="text1"/>
              </w:rPr>
              <w:t>97XOnline</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673ACC56" w14:textId="77777777" w:rsidR="00B84547" w:rsidRPr="00DC3811" w:rsidRDefault="00B84547" w:rsidP="000C65DD">
            <w:pPr>
              <w:spacing w:after="0" w:line="240" w:lineRule="auto"/>
              <w:rPr>
                <w:rFonts w:ascii="Calibri" w:eastAsia="Times New Roman" w:hAnsi="Calibri" w:cs="Times New Roman"/>
                <w:color w:val="000000"/>
              </w:rPr>
            </w:pPr>
            <w:r w:rsidRPr="00DC3811">
              <w:rPr>
                <w:rFonts w:ascii="Calibri" w:eastAsia="Times New Roman" w:hAnsi="Calibri" w:cs="Times New Roman"/>
                <w:color w:val="000000"/>
              </w:rPr>
              <w:t>97XOnline.com</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55BDF1E2" w14:textId="77777777" w:rsidR="00B84547" w:rsidRPr="00DC3811" w:rsidRDefault="2CF3077C" w:rsidP="000C65DD">
            <w:pPr>
              <w:spacing w:after="0" w:line="240" w:lineRule="auto"/>
              <w:rPr>
                <w:rFonts w:ascii="Calibri" w:eastAsia="Times New Roman" w:hAnsi="Calibri" w:cs="Times New Roman"/>
                <w:color w:val="000000"/>
              </w:rPr>
            </w:pPr>
            <w:r w:rsidRPr="2CF3077C">
              <w:rPr>
                <w:rFonts w:ascii="Calibri,Times New Roman" w:eastAsia="Calibri,Times New Roman" w:hAnsi="Calibri,Times New Roman" w:cs="Calibri,Times New Roman"/>
                <w:color w:val="000000" w:themeColor="text1"/>
              </w:rPr>
              <w:t>97XOnline</w:t>
            </w:r>
          </w:p>
        </w:tc>
      </w:tr>
      <w:tr w:rsidR="00B84547" w:rsidRPr="00DC3811" w14:paraId="6B2A1C63" w14:textId="77777777" w:rsidTr="2CF3077C">
        <w:trPr>
          <w:trHeight w:val="210"/>
        </w:trPr>
        <w:tc>
          <w:tcPr>
            <w:tcW w:w="848" w:type="dxa"/>
            <w:tcBorders>
              <w:top w:val="nil"/>
              <w:left w:val="nil"/>
              <w:bottom w:val="single" w:sz="4" w:space="0" w:color="auto"/>
              <w:right w:val="single" w:sz="4" w:space="0" w:color="auto"/>
            </w:tcBorders>
            <w:shd w:val="clear" w:color="auto" w:fill="auto"/>
            <w:noWrap/>
            <w:vAlign w:val="center"/>
            <w:hideMark/>
          </w:tcPr>
          <w:p w14:paraId="45DE692C" w14:textId="77777777" w:rsidR="00B84547" w:rsidRPr="00DC3811" w:rsidRDefault="2CF3077C" w:rsidP="000C65DD">
            <w:pPr>
              <w:spacing w:after="0" w:line="240" w:lineRule="auto"/>
              <w:rPr>
                <w:rFonts w:ascii="Calibri" w:eastAsia="Times New Roman" w:hAnsi="Calibri" w:cs="Times New Roman"/>
                <w:color w:val="000000"/>
              </w:rPr>
            </w:pPr>
            <w:r w:rsidRPr="2CF3077C">
              <w:rPr>
                <w:rFonts w:ascii="Calibri,Times New Roman" w:eastAsia="Calibri,Times New Roman" w:hAnsi="Calibri,Times New Roman" w:cs="Calibri,Times New Roman"/>
                <w:color w:val="000000" w:themeColor="text1"/>
              </w:rPr>
              <w:t>Atlanta</w:t>
            </w:r>
          </w:p>
        </w:tc>
        <w:tc>
          <w:tcPr>
            <w:tcW w:w="608" w:type="dxa"/>
            <w:tcBorders>
              <w:top w:val="nil"/>
              <w:left w:val="nil"/>
              <w:bottom w:val="single" w:sz="4" w:space="0" w:color="auto"/>
              <w:right w:val="single" w:sz="4" w:space="0" w:color="auto"/>
            </w:tcBorders>
            <w:shd w:val="clear" w:color="auto" w:fill="auto"/>
            <w:noWrap/>
            <w:vAlign w:val="bottom"/>
            <w:hideMark/>
          </w:tcPr>
          <w:p w14:paraId="00759421" w14:textId="77777777" w:rsidR="00B84547" w:rsidRPr="00DC3811" w:rsidRDefault="2CF3077C" w:rsidP="000C65DD">
            <w:pPr>
              <w:spacing w:after="0" w:line="240" w:lineRule="auto"/>
              <w:rPr>
                <w:rFonts w:ascii="Calibri" w:eastAsia="Times New Roman" w:hAnsi="Calibri" w:cs="Times New Roman"/>
                <w:color w:val="000000"/>
              </w:rPr>
            </w:pPr>
            <w:r w:rsidRPr="2CF3077C">
              <w:rPr>
                <w:rFonts w:ascii="Calibri,Times New Roman" w:eastAsia="Calibri,Times New Roman" w:hAnsi="Calibri,Times New Roman" w:cs="Calibri,Times New Roman"/>
                <w:color w:val="000000" w:themeColor="text1"/>
              </w:rPr>
              <w:t>Newspaper</w:t>
            </w:r>
          </w:p>
        </w:tc>
        <w:tc>
          <w:tcPr>
            <w:tcW w:w="908" w:type="dxa"/>
            <w:tcBorders>
              <w:top w:val="nil"/>
              <w:left w:val="nil"/>
              <w:bottom w:val="single" w:sz="4" w:space="0" w:color="auto"/>
              <w:right w:val="single" w:sz="4" w:space="0" w:color="auto"/>
            </w:tcBorders>
            <w:shd w:val="clear" w:color="auto" w:fill="auto"/>
            <w:noWrap/>
            <w:vAlign w:val="bottom"/>
            <w:hideMark/>
          </w:tcPr>
          <w:p w14:paraId="39C072FB" w14:textId="77777777" w:rsidR="00B84547" w:rsidRPr="00DC3811" w:rsidRDefault="2CF3077C" w:rsidP="000C65DD">
            <w:pPr>
              <w:spacing w:after="0" w:line="240" w:lineRule="auto"/>
              <w:rPr>
                <w:rFonts w:ascii="Calibri" w:eastAsia="Times New Roman" w:hAnsi="Calibri" w:cs="Times New Roman"/>
                <w:color w:val="000000"/>
              </w:rPr>
            </w:pPr>
            <w:r w:rsidRPr="2CF3077C">
              <w:rPr>
                <w:rFonts w:ascii="Calibri,Times New Roman" w:eastAsia="Calibri,Times New Roman" w:hAnsi="Calibri,Times New Roman" w:cs="Calibri,Times New Roman"/>
                <w:color w:val="000000" w:themeColor="text1"/>
              </w:rPr>
              <w:t>Entertainment</w:t>
            </w:r>
          </w:p>
        </w:tc>
        <w:tc>
          <w:tcPr>
            <w:tcW w:w="1225" w:type="dxa"/>
            <w:tcBorders>
              <w:top w:val="nil"/>
              <w:left w:val="nil"/>
              <w:bottom w:val="single" w:sz="4" w:space="0" w:color="auto"/>
              <w:right w:val="single" w:sz="4" w:space="0" w:color="auto"/>
            </w:tcBorders>
            <w:shd w:val="clear" w:color="auto" w:fill="auto"/>
            <w:noWrap/>
            <w:vAlign w:val="bottom"/>
            <w:hideMark/>
          </w:tcPr>
          <w:p w14:paraId="2707DB7B" w14:textId="77777777" w:rsidR="00B84547" w:rsidRPr="00DC3811" w:rsidRDefault="00B84547" w:rsidP="000C65DD">
            <w:pPr>
              <w:spacing w:after="0" w:line="240" w:lineRule="auto"/>
              <w:rPr>
                <w:rFonts w:ascii="Calibri" w:eastAsia="Times New Roman" w:hAnsi="Calibri" w:cs="Times New Roman"/>
                <w:color w:val="000000"/>
              </w:rPr>
            </w:pPr>
            <w:r w:rsidRPr="00DC3811">
              <w:rPr>
                <w:rFonts w:ascii="Calibri" w:eastAsia="Times New Roman" w:hAnsi="Calibri" w:cs="Times New Roman"/>
                <w:color w:val="000000"/>
              </w:rPr>
              <w:t>accessatlanta.com</w:t>
            </w:r>
          </w:p>
        </w:tc>
        <w:tc>
          <w:tcPr>
            <w:tcW w:w="1285" w:type="dxa"/>
            <w:tcBorders>
              <w:top w:val="nil"/>
              <w:left w:val="nil"/>
              <w:bottom w:val="nil"/>
              <w:right w:val="nil"/>
            </w:tcBorders>
            <w:shd w:val="clear" w:color="auto" w:fill="auto"/>
            <w:noWrap/>
            <w:vAlign w:val="bottom"/>
            <w:hideMark/>
          </w:tcPr>
          <w:p w14:paraId="737BC9E2" w14:textId="77777777" w:rsidR="00B84547" w:rsidRPr="00DC3811" w:rsidRDefault="2CF3077C" w:rsidP="000C65DD">
            <w:pPr>
              <w:spacing w:after="0" w:line="240" w:lineRule="auto"/>
              <w:rPr>
                <w:rFonts w:ascii="Calibri" w:eastAsia="Times New Roman" w:hAnsi="Calibri" w:cs="Times New Roman"/>
                <w:color w:val="000000"/>
              </w:rPr>
            </w:pPr>
            <w:r w:rsidRPr="2CF3077C">
              <w:rPr>
                <w:rFonts w:ascii="Calibri,Times New Roman" w:eastAsia="Calibri,Times New Roman" w:hAnsi="Calibri,Times New Roman" w:cs="Calibri,Times New Roman"/>
                <w:color w:val="000000" w:themeColor="text1"/>
              </w:rPr>
              <w:t>Atlanta-Newspape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EFCD8E3" w14:textId="77777777" w:rsidR="00B84547" w:rsidRPr="00DC3811" w:rsidRDefault="00B84547" w:rsidP="000C65DD">
            <w:pPr>
              <w:spacing w:after="0" w:line="240" w:lineRule="auto"/>
              <w:rPr>
                <w:rFonts w:ascii="Calibri" w:eastAsia="Times New Roman" w:hAnsi="Calibri" w:cs="Times New Roman"/>
                <w:color w:val="000000"/>
              </w:rPr>
            </w:pPr>
            <w:r w:rsidRPr="00DC3811">
              <w:rPr>
                <w:rFonts w:ascii="Calibri" w:eastAsia="Times New Roman" w:hAnsi="Calibri" w:cs="Times New Roman"/>
                <w:color w:val="000000"/>
              </w:rPr>
              <w:t>AccessAtlanta.com</w:t>
            </w:r>
          </w:p>
        </w:tc>
        <w:tc>
          <w:tcPr>
            <w:tcW w:w="1431" w:type="dxa"/>
            <w:tcBorders>
              <w:top w:val="nil"/>
              <w:left w:val="nil"/>
              <w:bottom w:val="single" w:sz="4" w:space="0" w:color="auto"/>
              <w:right w:val="single" w:sz="4" w:space="0" w:color="auto"/>
            </w:tcBorders>
            <w:shd w:val="clear" w:color="auto" w:fill="auto"/>
            <w:noWrap/>
            <w:vAlign w:val="bottom"/>
            <w:hideMark/>
          </w:tcPr>
          <w:p w14:paraId="75196AFB" w14:textId="77777777" w:rsidR="00B84547" w:rsidRPr="00DC3811" w:rsidRDefault="2CF3077C" w:rsidP="000C65DD">
            <w:pPr>
              <w:spacing w:after="0" w:line="240" w:lineRule="auto"/>
              <w:rPr>
                <w:rFonts w:ascii="Calibri" w:eastAsia="Times New Roman" w:hAnsi="Calibri" w:cs="Times New Roman"/>
                <w:color w:val="000000"/>
              </w:rPr>
            </w:pPr>
            <w:proofErr w:type="spellStart"/>
            <w:r w:rsidRPr="2CF3077C">
              <w:rPr>
                <w:rFonts w:ascii="Calibri,Times New Roman" w:eastAsia="Calibri,Times New Roman" w:hAnsi="Calibri,Times New Roman" w:cs="Calibri,Times New Roman"/>
                <w:color w:val="000000" w:themeColor="text1"/>
              </w:rPr>
              <w:t>AccessAtlanta</w:t>
            </w:r>
            <w:proofErr w:type="spellEnd"/>
          </w:p>
        </w:tc>
      </w:tr>
      <w:tr w:rsidR="00B84547" w:rsidRPr="00DC3811" w14:paraId="3C0F8EDA" w14:textId="77777777" w:rsidTr="2CF3077C">
        <w:trPr>
          <w:trHeight w:val="210"/>
        </w:trPr>
        <w:tc>
          <w:tcPr>
            <w:tcW w:w="848" w:type="dxa"/>
            <w:tcBorders>
              <w:top w:val="nil"/>
              <w:left w:val="nil"/>
              <w:bottom w:val="single" w:sz="4" w:space="0" w:color="auto"/>
              <w:right w:val="single" w:sz="4" w:space="0" w:color="auto"/>
            </w:tcBorders>
            <w:shd w:val="clear" w:color="auto" w:fill="auto"/>
            <w:noWrap/>
            <w:vAlign w:val="center"/>
            <w:hideMark/>
          </w:tcPr>
          <w:p w14:paraId="498FEFE2" w14:textId="77777777" w:rsidR="00B84547" w:rsidRPr="00DC3811" w:rsidRDefault="2CF3077C" w:rsidP="000C65DD">
            <w:pPr>
              <w:spacing w:after="0" w:line="240" w:lineRule="auto"/>
              <w:rPr>
                <w:rFonts w:ascii="Calibri" w:eastAsia="Times New Roman" w:hAnsi="Calibri" w:cs="Times New Roman"/>
                <w:color w:val="000000"/>
              </w:rPr>
            </w:pPr>
            <w:r w:rsidRPr="2CF3077C">
              <w:rPr>
                <w:rFonts w:ascii="Calibri,Times New Roman" w:eastAsia="Calibri,Times New Roman" w:hAnsi="Calibri,Times New Roman" w:cs="Calibri,Times New Roman"/>
                <w:color w:val="000000" w:themeColor="text1"/>
              </w:rPr>
              <w:t>Jacksonville</w:t>
            </w:r>
          </w:p>
        </w:tc>
        <w:tc>
          <w:tcPr>
            <w:tcW w:w="608" w:type="dxa"/>
            <w:tcBorders>
              <w:top w:val="nil"/>
              <w:left w:val="nil"/>
              <w:bottom w:val="single" w:sz="4" w:space="0" w:color="auto"/>
              <w:right w:val="single" w:sz="4" w:space="0" w:color="auto"/>
            </w:tcBorders>
            <w:shd w:val="clear" w:color="auto" w:fill="auto"/>
            <w:noWrap/>
            <w:vAlign w:val="bottom"/>
            <w:hideMark/>
          </w:tcPr>
          <w:p w14:paraId="31F29CED" w14:textId="77777777" w:rsidR="00B84547" w:rsidRPr="00DC3811" w:rsidRDefault="2CF3077C" w:rsidP="000C65DD">
            <w:pPr>
              <w:spacing w:after="0" w:line="240" w:lineRule="auto"/>
              <w:rPr>
                <w:rFonts w:ascii="Calibri" w:eastAsia="Times New Roman" w:hAnsi="Calibri" w:cs="Times New Roman"/>
                <w:color w:val="000000"/>
              </w:rPr>
            </w:pPr>
            <w:r w:rsidRPr="2CF3077C">
              <w:rPr>
                <w:rFonts w:ascii="Calibri,Times New Roman" w:eastAsia="Calibri,Times New Roman" w:hAnsi="Calibri,Times New Roman" w:cs="Calibri,Times New Roman"/>
                <w:color w:val="000000" w:themeColor="text1"/>
              </w:rPr>
              <w:t>TV</w:t>
            </w:r>
          </w:p>
        </w:tc>
        <w:tc>
          <w:tcPr>
            <w:tcW w:w="908" w:type="dxa"/>
            <w:tcBorders>
              <w:top w:val="nil"/>
              <w:left w:val="nil"/>
              <w:bottom w:val="single" w:sz="4" w:space="0" w:color="auto"/>
              <w:right w:val="single" w:sz="4" w:space="0" w:color="auto"/>
            </w:tcBorders>
            <w:shd w:val="clear" w:color="auto" w:fill="auto"/>
            <w:noWrap/>
            <w:vAlign w:val="bottom"/>
            <w:hideMark/>
          </w:tcPr>
          <w:p w14:paraId="437AF22F" w14:textId="77777777" w:rsidR="00B84547" w:rsidRPr="00DC3811" w:rsidRDefault="2CF3077C" w:rsidP="000C65DD">
            <w:pPr>
              <w:spacing w:after="0" w:line="240" w:lineRule="auto"/>
              <w:rPr>
                <w:rFonts w:ascii="Calibri" w:eastAsia="Times New Roman" w:hAnsi="Calibri" w:cs="Times New Roman"/>
                <w:color w:val="000000"/>
              </w:rPr>
            </w:pPr>
            <w:r w:rsidRPr="2CF3077C">
              <w:rPr>
                <w:rFonts w:ascii="Calibri,Times New Roman" w:eastAsia="Calibri,Times New Roman" w:hAnsi="Calibri,Times New Roman" w:cs="Calibri,Times New Roman"/>
                <w:color w:val="000000" w:themeColor="text1"/>
              </w:rPr>
              <w:t>News</w:t>
            </w:r>
          </w:p>
        </w:tc>
        <w:tc>
          <w:tcPr>
            <w:tcW w:w="1225" w:type="dxa"/>
            <w:tcBorders>
              <w:top w:val="nil"/>
              <w:left w:val="nil"/>
              <w:bottom w:val="single" w:sz="4" w:space="0" w:color="auto"/>
              <w:right w:val="single" w:sz="4" w:space="0" w:color="auto"/>
            </w:tcBorders>
            <w:shd w:val="clear" w:color="auto" w:fill="auto"/>
            <w:noWrap/>
            <w:vAlign w:val="bottom"/>
            <w:hideMark/>
          </w:tcPr>
          <w:p w14:paraId="5EA9D6DB" w14:textId="77777777" w:rsidR="00B84547" w:rsidRPr="00DC3811" w:rsidRDefault="00B84547" w:rsidP="000C65DD">
            <w:pPr>
              <w:spacing w:after="0" w:line="240" w:lineRule="auto"/>
              <w:rPr>
                <w:rFonts w:ascii="Calibri" w:eastAsia="Times New Roman" w:hAnsi="Calibri" w:cs="Times New Roman"/>
                <w:color w:val="000000"/>
              </w:rPr>
            </w:pPr>
            <w:r w:rsidRPr="00DC3811">
              <w:rPr>
                <w:rFonts w:ascii="Calibri" w:eastAsia="Times New Roman" w:hAnsi="Calibri" w:cs="Times New Roman"/>
                <w:color w:val="000000"/>
              </w:rPr>
              <w:t>actionnewsjax.com</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34A46AF9" w14:textId="77777777" w:rsidR="00B84547" w:rsidRPr="00DC3811" w:rsidRDefault="2CF3077C" w:rsidP="000C65DD">
            <w:pPr>
              <w:spacing w:after="0" w:line="240" w:lineRule="auto"/>
              <w:rPr>
                <w:rFonts w:ascii="Calibri" w:eastAsia="Times New Roman" w:hAnsi="Calibri" w:cs="Times New Roman"/>
                <w:color w:val="000000"/>
              </w:rPr>
            </w:pPr>
            <w:r w:rsidRPr="2CF3077C">
              <w:rPr>
                <w:rFonts w:ascii="Calibri,Times New Roman" w:eastAsia="Calibri,Times New Roman" w:hAnsi="Calibri,Times New Roman" w:cs="Calibri,Times New Roman"/>
                <w:color w:val="000000" w:themeColor="text1"/>
              </w:rPr>
              <w:t>Jacksonville-TV</w:t>
            </w:r>
          </w:p>
        </w:tc>
        <w:tc>
          <w:tcPr>
            <w:tcW w:w="1225" w:type="dxa"/>
            <w:tcBorders>
              <w:top w:val="nil"/>
              <w:left w:val="nil"/>
              <w:bottom w:val="single" w:sz="4" w:space="0" w:color="auto"/>
              <w:right w:val="single" w:sz="4" w:space="0" w:color="auto"/>
            </w:tcBorders>
            <w:shd w:val="clear" w:color="auto" w:fill="auto"/>
            <w:noWrap/>
            <w:vAlign w:val="bottom"/>
            <w:hideMark/>
          </w:tcPr>
          <w:p w14:paraId="22A89D03" w14:textId="77777777" w:rsidR="00B84547" w:rsidRPr="00DC3811" w:rsidRDefault="00B84547" w:rsidP="000C65DD">
            <w:pPr>
              <w:spacing w:after="0" w:line="240" w:lineRule="auto"/>
              <w:rPr>
                <w:rFonts w:ascii="Calibri" w:eastAsia="Times New Roman" w:hAnsi="Calibri" w:cs="Times New Roman"/>
                <w:color w:val="000000"/>
              </w:rPr>
            </w:pPr>
            <w:r w:rsidRPr="00DC3811">
              <w:rPr>
                <w:rFonts w:ascii="Calibri" w:eastAsia="Times New Roman" w:hAnsi="Calibri" w:cs="Times New Roman"/>
                <w:color w:val="000000"/>
              </w:rPr>
              <w:t>ActionNewsJax.com</w:t>
            </w:r>
          </w:p>
        </w:tc>
        <w:tc>
          <w:tcPr>
            <w:tcW w:w="1431" w:type="dxa"/>
            <w:tcBorders>
              <w:top w:val="nil"/>
              <w:left w:val="nil"/>
              <w:bottom w:val="single" w:sz="4" w:space="0" w:color="auto"/>
              <w:right w:val="single" w:sz="4" w:space="0" w:color="auto"/>
            </w:tcBorders>
            <w:shd w:val="clear" w:color="auto" w:fill="auto"/>
            <w:noWrap/>
            <w:vAlign w:val="bottom"/>
            <w:hideMark/>
          </w:tcPr>
          <w:p w14:paraId="399C4BAA" w14:textId="77777777" w:rsidR="00B84547" w:rsidRPr="00DC3811" w:rsidRDefault="2CF3077C" w:rsidP="000C65DD">
            <w:pPr>
              <w:spacing w:after="0" w:line="240" w:lineRule="auto"/>
              <w:rPr>
                <w:rFonts w:ascii="Calibri" w:eastAsia="Times New Roman" w:hAnsi="Calibri" w:cs="Times New Roman"/>
                <w:color w:val="000000"/>
              </w:rPr>
            </w:pPr>
            <w:proofErr w:type="spellStart"/>
            <w:r w:rsidRPr="2CF3077C">
              <w:rPr>
                <w:rFonts w:ascii="Calibri,Times New Roman" w:eastAsia="Calibri,Times New Roman" w:hAnsi="Calibri,Times New Roman" w:cs="Calibri,Times New Roman"/>
                <w:color w:val="000000" w:themeColor="text1"/>
              </w:rPr>
              <w:t>ActionNewsJax</w:t>
            </w:r>
            <w:proofErr w:type="spellEnd"/>
          </w:p>
        </w:tc>
      </w:tr>
    </w:tbl>
    <w:p w14:paraId="3BE80FB9" w14:textId="77777777" w:rsidR="00B84547" w:rsidRDefault="00B84547" w:rsidP="00B84547"/>
    <w:p w14:paraId="50AFED78" w14:textId="77777777" w:rsidR="00B84547" w:rsidRDefault="2CF3077C" w:rsidP="00B84547">
      <w:r>
        <w:t>For initial site creation, there was a spreadsheet called 3.28 SiteMapping_Completed.xlsx which should be the master reference. It will be attached to these instructions.</w:t>
      </w:r>
    </w:p>
    <w:p w14:paraId="0835F674" w14:textId="77777777" w:rsidR="00B84547" w:rsidRDefault="00B84547" w:rsidP="00B84547">
      <w:pPr>
        <w:pStyle w:val="Heading1"/>
      </w:pPr>
      <w:bookmarkStart w:id="3" w:name="_Toc454713065"/>
      <w:r>
        <w:t>Site Replication Process</w:t>
      </w:r>
      <w:bookmarkEnd w:id="3"/>
    </w:p>
    <w:p w14:paraId="193C7C29" w14:textId="77777777" w:rsidR="00B84547" w:rsidRDefault="2CF3077C" w:rsidP="00B84547">
      <w:r>
        <w:t>For any site, the initial folder may already exist on the DEV environment, having been created by another team looking to begin content migration or other work. As such, you can use any existing folder so long as it meets the naming convention and capitalization standards.</w:t>
      </w:r>
    </w:p>
    <w:p w14:paraId="4073F754" w14:textId="77777777" w:rsidR="00B84547" w:rsidRPr="00A822FA" w:rsidRDefault="00B84547" w:rsidP="00B84547">
      <w:pPr>
        <w:pStyle w:val="Heading2"/>
      </w:pPr>
      <w:bookmarkStart w:id="4" w:name="_Toc454713066"/>
      <w:r>
        <w:t>PART ONE: New Site Folder Creation</w:t>
      </w:r>
      <w:bookmarkEnd w:id="4"/>
    </w:p>
    <w:p w14:paraId="3BE42177" w14:textId="77777777" w:rsidR="00B84547" w:rsidRDefault="00B84547" w:rsidP="00B84547">
      <w:r>
        <w:rPr>
          <w:noProof/>
        </w:rPr>
        <w:drawing>
          <wp:anchor distT="0" distB="0" distL="114300" distR="114300" simplePos="0" relativeHeight="251662336" behindDoc="0" locked="0" layoutInCell="1" allowOverlap="1" wp14:anchorId="6A2F2310" wp14:editId="2D60FFF2">
            <wp:simplePos x="0" y="0"/>
            <wp:positionH relativeFrom="column">
              <wp:posOffset>4298950</wp:posOffset>
            </wp:positionH>
            <wp:positionV relativeFrom="paragraph">
              <wp:posOffset>111125</wp:posOffset>
            </wp:positionV>
            <wp:extent cx="2241550" cy="2349500"/>
            <wp:effectExtent l="133350" t="114300" r="101600" b="146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1-1.jpg"/>
                    <pic:cNvPicPr/>
                  </pic:nvPicPr>
                  <pic:blipFill>
                    <a:blip r:embed="rId18">
                      <a:extLst>
                        <a:ext uri="{28A0092B-C50C-407E-A947-70E740481C1C}">
                          <a14:useLocalDpi xmlns:a14="http://schemas.microsoft.com/office/drawing/2010/main" val="0"/>
                        </a:ext>
                      </a:extLst>
                    </a:blip>
                    <a:stretch>
                      <a:fillRect/>
                    </a:stretch>
                  </pic:blipFill>
                  <pic:spPr>
                    <a:xfrm>
                      <a:off x="0" y="0"/>
                      <a:ext cx="224155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Connecting to the remote server in Eclipse requires a connection be set up for the first time. Subsequent connections can just open this saved connection. If you do not need to configure this connection, please skip to Step 2.</w:t>
      </w:r>
    </w:p>
    <w:p w14:paraId="39E4A4CD" w14:textId="77777777" w:rsidR="00B84547" w:rsidRDefault="00B84547" w:rsidP="00B84547">
      <w:pPr>
        <w:pStyle w:val="Heading3"/>
      </w:pPr>
      <w:bookmarkStart w:id="5" w:name="_Toc454713067"/>
      <w:r>
        <w:t>Step 1: Setup Remote Connection</w:t>
      </w:r>
      <w:bookmarkEnd w:id="5"/>
      <w:r>
        <w:t xml:space="preserve"> </w:t>
      </w:r>
    </w:p>
    <w:p w14:paraId="13932CC2" w14:textId="77777777" w:rsidR="00B84547" w:rsidRDefault="00B84547" w:rsidP="00B84547">
      <w:pPr>
        <w:sectPr w:rsidR="00B84547" w:rsidSect="006B1D05">
          <w:footerReference w:type="default" r:id="rId19"/>
          <w:pgSz w:w="12240" w:h="15840"/>
          <w:pgMar w:top="1440" w:right="1440" w:bottom="1440" w:left="1440" w:header="720" w:footer="720" w:gutter="0"/>
          <w:pgNumType w:start="0"/>
          <w:cols w:space="720"/>
          <w:titlePg/>
          <w:docGrid w:linePitch="360"/>
        </w:sectPr>
      </w:pPr>
    </w:p>
    <w:p w14:paraId="1028D19E" w14:textId="77777777" w:rsidR="00B84547" w:rsidRDefault="2CF3077C" w:rsidP="00B84547">
      <w:pPr>
        <w:sectPr w:rsidR="00B84547" w:rsidSect="00D6756E">
          <w:type w:val="continuous"/>
          <w:pgSz w:w="12240" w:h="15840"/>
          <w:pgMar w:top="1440" w:right="1440" w:bottom="1440" w:left="1440" w:header="720" w:footer="720" w:gutter="0"/>
          <w:cols w:space="720"/>
          <w:docGrid w:linePitch="360"/>
        </w:sectPr>
      </w:pPr>
      <w:r>
        <w:lastRenderedPageBreak/>
        <w:t xml:space="preserve">First, you will need to open the window to view remote connections. From the top </w:t>
      </w:r>
      <w:proofErr w:type="spellStart"/>
      <w:r>
        <w:t>nav</w:t>
      </w:r>
      <w:proofErr w:type="spellEnd"/>
      <w:r>
        <w:t xml:space="preserve"> menu, select “Window”, then “Show View”, then “Other”. This will open the Show View window, where you will select “Remote Systems” then select OK.</w:t>
      </w:r>
      <w:r w:rsidRPr="2CF3077C">
        <w:rPr>
          <w:noProof/>
        </w:rPr>
        <w:t xml:space="preserve"> </w:t>
      </w:r>
    </w:p>
    <w:p w14:paraId="08FE4449" w14:textId="77777777" w:rsidR="00B84547" w:rsidRDefault="00B84547" w:rsidP="00B84547"/>
    <w:p w14:paraId="1D8E6C9A" w14:textId="77777777" w:rsidR="00B84547" w:rsidRDefault="00B84547" w:rsidP="00B84547">
      <w:r>
        <w:rPr>
          <w:noProof/>
        </w:rPr>
        <w:lastRenderedPageBreak/>
        <w:drawing>
          <wp:anchor distT="0" distB="0" distL="114300" distR="114300" simplePos="0" relativeHeight="251659264" behindDoc="0" locked="0" layoutInCell="1" allowOverlap="1" wp14:anchorId="7D47A64D" wp14:editId="40C3CB70">
            <wp:simplePos x="0" y="0"/>
            <wp:positionH relativeFrom="column">
              <wp:posOffset>3784656</wp:posOffset>
            </wp:positionH>
            <wp:positionV relativeFrom="paragraph">
              <wp:posOffset>114300</wp:posOffset>
            </wp:positionV>
            <wp:extent cx="2794000" cy="2484170"/>
            <wp:effectExtent l="133350" t="114300" r="139700" b="1638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4000" cy="2484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BE91FBE" w14:textId="7B6D2908" w:rsidR="00B84547" w:rsidRDefault="2CF3077C" w:rsidP="00B84547">
      <w:r>
        <w:t>This will cause the “Remote Systems” area to appear in Eclipse. From that area, select “New Connection”</w:t>
      </w:r>
      <w:r w:rsidR="00AC10A4">
        <w:t xml:space="preserve"> either from the options at left, or if not available, there is a small icon to create a new connection.</w:t>
      </w:r>
    </w:p>
    <w:p w14:paraId="3973A706" w14:textId="77777777" w:rsidR="00B84547" w:rsidRDefault="00B84547" w:rsidP="00B84547"/>
    <w:p w14:paraId="24DB5358" w14:textId="77777777" w:rsidR="00B84547" w:rsidRDefault="00B84547" w:rsidP="00B84547"/>
    <w:p w14:paraId="0D19195C" w14:textId="77777777" w:rsidR="00B84547" w:rsidRDefault="00B84547" w:rsidP="00B84547"/>
    <w:p w14:paraId="16EE8F5A" w14:textId="77777777" w:rsidR="00B84547" w:rsidRDefault="00B84547" w:rsidP="00B84547">
      <w:pPr>
        <w:sectPr w:rsidR="00B84547" w:rsidSect="00D6756E">
          <w:type w:val="continuous"/>
          <w:pgSz w:w="12240" w:h="15840"/>
          <w:pgMar w:top="1440" w:right="1440" w:bottom="1440" w:left="1440" w:header="720" w:footer="720" w:gutter="0"/>
          <w:cols w:space="720"/>
          <w:docGrid w:linePitch="360"/>
        </w:sectPr>
      </w:pPr>
    </w:p>
    <w:p w14:paraId="58FE3A9F" w14:textId="77777777" w:rsidR="00B84547" w:rsidRDefault="00B84547" w:rsidP="00B84547"/>
    <w:p w14:paraId="2C1BD82E" w14:textId="77777777" w:rsidR="00B84547" w:rsidRDefault="00B84547" w:rsidP="00B84547"/>
    <w:p w14:paraId="43411E33" w14:textId="77777777" w:rsidR="00B84547" w:rsidRDefault="00B84547" w:rsidP="00B84547"/>
    <w:p w14:paraId="34305AED" w14:textId="77777777" w:rsidR="00B84547" w:rsidRDefault="00B84547" w:rsidP="00B84547"/>
    <w:p w14:paraId="3E1D0C1E" w14:textId="77777777" w:rsidR="00B84547" w:rsidRDefault="00B84547" w:rsidP="00B84547"/>
    <w:p w14:paraId="7B66A274" w14:textId="77777777" w:rsidR="00B84547" w:rsidRDefault="00B84547" w:rsidP="00B84547">
      <w:r>
        <w:rPr>
          <w:noProof/>
        </w:rPr>
        <w:drawing>
          <wp:anchor distT="0" distB="0" distL="114300" distR="114300" simplePos="0" relativeHeight="251660288" behindDoc="0" locked="0" layoutInCell="1" allowOverlap="1" wp14:anchorId="32605E15" wp14:editId="36060FAA">
            <wp:simplePos x="0" y="0"/>
            <wp:positionH relativeFrom="column">
              <wp:posOffset>3600450</wp:posOffset>
            </wp:positionH>
            <wp:positionV relativeFrom="paragraph">
              <wp:posOffset>33020</wp:posOffset>
            </wp:positionV>
            <wp:extent cx="3158152" cy="2139950"/>
            <wp:effectExtent l="114300" t="114300" r="99695" b="146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1-3.jpg"/>
                    <pic:cNvPicPr/>
                  </pic:nvPicPr>
                  <pic:blipFill>
                    <a:blip r:embed="rId21">
                      <a:extLst>
                        <a:ext uri="{28A0092B-C50C-407E-A947-70E740481C1C}">
                          <a14:useLocalDpi xmlns:a14="http://schemas.microsoft.com/office/drawing/2010/main" val="0"/>
                        </a:ext>
                      </a:extLst>
                    </a:blip>
                    <a:stretch>
                      <a:fillRect/>
                    </a:stretch>
                  </pic:blipFill>
                  <pic:spPr>
                    <a:xfrm>
                      <a:off x="0" y="0"/>
                      <a:ext cx="3158152" cy="213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From the New Connection window, select “SSH Only”, then set up the Host Name and Connection name then select “Finish”.</w:t>
      </w:r>
    </w:p>
    <w:p w14:paraId="2B7327E4" w14:textId="77777777" w:rsidR="00B84547" w:rsidRDefault="2CF3077C" w:rsidP="00B84547">
      <w:pPr>
        <w:pStyle w:val="ListParagraph"/>
        <w:numPr>
          <w:ilvl w:val="0"/>
          <w:numId w:val="3"/>
        </w:numPr>
      </w:pPr>
      <w:r>
        <w:t>Host Name: 10.243.230.4</w:t>
      </w:r>
    </w:p>
    <w:p w14:paraId="2B72B98F" w14:textId="5BAA0A88" w:rsidR="00B84547" w:rsidRDefault="2CF3077C" w:rsidP="00B84547">
      <w:pPr>
        <w:pStyle w:val="ListParagraph"/>
        <w:numPr>
          <w:ilvl w:val="0"/>
          <w:numId w:val="3"/>
        </w:numPr>
      </w:pPr>
      <w:r>
        <w:t>Connection Name: CMG-DEV</w:t>
      </w:r>
      <w:r w:rsidR="000A74F9">
        <w:t>-meth01</w:t>
      </w:r>
    </w:p>
    <w:p w14:paraId="2562F6CC" w14:textId="14487DA1" w:rsidR="000A74F9" w:rsidRDefault="000A74F9" w:rsidP="000A74F9"/>
    <w:p w14:paraId="3C0832C6" w14:textId="025D402C" w:rsidR="000A74F9" w:rsidRPr="000A74F9" w:rsidRDefault="000A74F9" w:rsidP="000A74F9">
      <w:pPr>
        <w:rPr>
          <w:rStyle w:val="Emphasis"/>
        </w:rPr>
        <w:sectPr w:rsidR="000A74F9" w:rsidRPr="000A74F9" w:rsidSect="00D6756E">
          <w:type w:val="continuous"/>
          <w:pgSz w:w="12240" w:h="15840"/>
          <w:pgMar w:top="1440" w:right="1440" w:bottom="1440" w:left="1440" w:header="720" w:footer="720" w:gutter="0"/>
          <w:cols w:space="720"/>
          <w:docGrid w:linePitch="360"/>
        </w:sectPr>
      </w:pPr>
      <w:r w:rsidRPr="000A74F9">
        <w:rPr>
          <w:rStyle w:val="Emphasis"/>
        </w:rPr>
        <w:t>NOTE: You can edit this connection to add a Default User ID for meth01</w:t>
      </w:r>
    </w:p>
    <w:p w14:paraId="6B4575E4" w14:textId="77777777" w:rsidR="00B84547" w:rsidRDefault="00B84547" w:rsidP="00B84547"/>
    <w:p w14:paraId="62C8AEF3" w14:textId="77777777" w:rsidR="00B84547" w:rsidRDefault="00B84547" w:rsidP="00B84547"/>
    <w:p w14:paraId="47EC9BAF" w14:textId="77777777" w:rsidR="00B84547" w:rsidRDefault="00B84547" w:rsidP="00B84547"/>
    <w:p w14:paraId="5B1D68A2" w14:textId="77777777" w:rsidR="00B84547" w:rsidRDefault="00B84547" w:rsidP="00B84547"/>
    <w:p w14:paraId="1243E373" w14:textId="77777777" w:rsidR="00B84547" w:rsidRDefault="00B84547" w:rsidP="00B84547">
      <w:r>
        <w:rPr>
          <w:noProof/>
        </w:rPr>
        <w:lastRenderedPageBreak/>
        <w:drawing>
          <wp:anchor distT="0" distB="0" distL="114300" distR="114300" simplePos="0" relativeHeight="251661312" behindDoc="0" locked="0" layoutInCell="1" allowOverlap="1" wp14:anchorId="2193C3E7" wp14:editId="3CCF31E9">
            <wp:simplePos x="0" y="0"/>
            <wp:positionH relativeFrom="column">
              <wp:posOffset>4826000</wp:posOffset>
            </wp:positionH>
            <wp:positionV relativeFrom="paragraph">
              <wp:posOffset>285750</wp:posOffset>
            </wp:positionV>
            <wp:extent cx="1606550" cy="1606550"/>
            <wp:effectExtent l="114300" t="114300" r="107950" b="146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1-4.jpg"/>
                    <pic:cNvPicPr/>
                  </pic:nvPicPr>
                  <pic:blipFill>
                    <a:blip r:embed="rId22">
                      <a:extLst>
                        <a:ext uri="{28A0092B-C50C-407E-A947-70E740481C1C}">
                          <a14:useLocalDpi xmlns:a14="http://schemas.microsoft.com/office/drawing/2010/main" val="0"/>
                        </a:ext>
                      </a:extLst>
                    </a:blip>
                    <a:stretch>
                      <a:fillRect/>
                    </a:stretch>
                  </pic:blipFill>
                  <pic:spPr>
                    <a:xfrm>
                      <a:off x="0" y="0"/>
                      <a:ext cx="1606550" cy="160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1796906" w14:textId="77777777" w:rsidR="00B84547" w:rsidRDefault="2CF3077C" w:rsidP="00B84547">
      <w:r>
        <w:t>When you try to open this connection by clicking on it, you will be asked for a login and password:</w:t>
      </w:r>
    </w:p>
    <w:p w14:paraId="39BEF880" w14:textId="77777777" w:rsidR="00B84547" w:rsidRDefault="2CF3077C" w:rsidP="00B84547">
      <w:pPr>
        <w:pStyle w:val="ListParagraph"/>
        <w:numPr>
          <w:ilvl w:val="0"/>
          <w:numId w:val="4"/>
        </w:numPr>
      </w:pPr>
      <w:r>
        <w:t>User ID: meth01</w:t>
      </w:r>
    </w:p>
    <w:p w14:paraId="6E5020DC" w14:textId="77777777" w:rsidR="00B84547" w:rsidRDefault="2CF3077C" w:rsidP="00B84547">
      <w:pPr>
        <w:pStyle w:val="ListParagraph"/>
        <w:numPr>
          <w:ilvl w:val="0"/>
          <w:numId w:val="4"/>
        </w:numPr>
      </w:pPr>
      <w:r>
        <w:t>Password: meth01</w:t>
      </w:r>
    </w:p>
    <w:p w14:paraId="13099A60" w14:textId="77777777" w:rsidR="00B84547" w:rsidRDefault="00B84547" w:rsidP="00B84547"/>
    <w:p w14:paraId="7274117D" w14:textId="77777777" w:rsidR="00B84547" w:rsidRDefault="00B84547" w:rsidP="00B84547"/>
    <w:p w14:paraId="69CFE696" w14:textId="77777777" w:rsidR="00B84547" w:rsidRDefault="00B84547" w:rsidP="00B84547"/>
    <w:p w14:paraId="67CE0432" w14:textId="77777777" w:rsidR="00B84547" w:rsidRDefault="00B84547" w:rsidP="00B84547">
      <w:pPr>
        <w:pStyle w:val="Heading3"/>
      </w:pPr>
      <w:bookmarkStart w:id="6" w:name="_Toc454713068"/>
      <w:r>
        <w:t>Step 2: Navigate to the MFM Configuration file</w:t>
      </w:r>
      <w:bookmarkEnd w:id="6"/>
    </w:p>
    <w:p w14:paraId="6583EE18" w14:textId="77777777" w:rsidR="00B84547" w:rsidRDefault="2CF3077C" w:rsidP="00B84547">
      <w:r>
        <w:t>From the Remote System connection, you will navigate to edit the MFM configuration file. The small arrow to the left of the connection name opens the path to the file.</w:t>
      </w:r>
    </w:p>
    <w:p w14:paraId="1151F932" w14:textId="6A427900" w:rsidR="00B84547" w:rsidRDefault="2CF3077C" w:rsidP="00B84547">
      <w:pPr>
        <w:pStyle w:val="ListParagraph"/>
        <w:numPr>
          <w:ilvl w:val="0"/>
          <w:numId w:val="10"/>
        </w:numPr>
      </w:pPr>
      <w:r>
        <w:t>From Root:</w:t>
      </w:r>
      <w:r w:rsidRPr="2CF3077C">
        <w:rPr>
          <w:color w:val="767171"/>
        </w:rPr>
        <w:t xml:space="preserve"> /</w:t>
      </w:r>
      <w:proofErr w:type="spellStart"/>
      <w:r w:rsidR="00377321">
        <w:rPr>
          <w:color w:val="767171"/>
        </w:rPr>
        <w:t>me</w:t>
      </w:r>
      <w:r w:rsidR="00800413">
        <w:rPr>
          <w:color w:val="767171"/>
        </w:rPr>
        <w:t>thode</w:t>
      </w:r>
      <w:proofErr w:type="spellEnd"/>
      <w:r w:rsidRPr="2CF3077C">
        <w:rPr>
          <w:color w:val="767171"/>
        </w:rPr>
        <w:t>/meth01</w:t>
      </w:r>
      <w:r>
        <w:t>/</w:t>
      </w:r>
      <w:proofErr w:type="spellStart"/>
      <w:r w:rsidR="00377321">
        <w:t>me</w:t>
      </w:r>
      <w:r w:rsidR="00800413">
        <w:t>thode</w:t>
      </w:r>
      <w:proofErr w:type="spellEnd"/>
      <w:r>
        <w:t>-servlets/</w:t>
      </w:r>
      <w:proofErr w:type="spellStart"/>
      <w:r>
        <w:t>conf</w:t>
      </w:r>
      <w:proofErr w:type="spellEnd"/>
      <w:r>
        <w:t>/</w:t>
      </w:r>
      <w:proofErr w:type="spellStart"/>
      <w:r>
        <w:t>mfm</w:t>
      </w:r>
      <w:proofErr w:type="spellEnd"/>
      <w:r>
        <w:t>/server.xml</w:t>
      </w:r>
    </w:p>
    <w:p w14:paraId="10D1AAEA" w14:textId="6C6AC312" w:rsidR="00B84547" w:rsidRDefault="2CF3077C" w:rsidP="00B84547">
      <w:pPr>
        <w:pStyle w:val="ListParagraph"/>
        <w:numPr>
          <w:ilvl w:val="0"/>
          <w:numId w:val="10"/>
        </w:numPr>
      </w:pPr>
      <w:r>
        <w:t>Or from My Home: /</w:t>
      </w:r>
      <w:proofErr w:type="spellStart"/>
      <w:r w:rsidR="00377321">
        <w:t>me</w:t>
      </w:r>
      <w:r w:rsidR="00800413">
        <w:t>thode</w:t>
      </w:r>
      <w:proofErr w:type="spellEnd"/>
      <w:r>
        <w:t>-servlets/</w:t>
      </w:r>
      <w:proofErr w:type="spellStart"/>
      <w:r>
        <w:t>conf</w:t>
      </w:r>
      <w:proofErr w:type="spellEnd"/>
      <w:r>
        <w:t>/</w:t>
      </w:r>
      <w:proofErr w:type="spellStart"/>
      <w:r>
        <w:t>mfm</w:t>
      </w:r>
      <w:proofErr w:type="spellEnd"/>
      <w:r>
        <w:t>/server.xml</w:t>
      </w:r>
    </w:p>
    <w:p w14:paraId="56968BE1" w14:textId="217AB1F6" w:rsidR="00B84547" w:rsidRDefault="2CF3077C" w:rsidP="00B84547">
      <w:pPr>
        <w:rPr>
          <w:rStyle w:val="SubtleEmphasis"/>
        </w:rPr>
      </w:pPr>
      <w:r w:rsidRPr="2CF3077C">
        <w:rPr>
          <w:rStyle w:val="Emphasis"/>
        </w:rPr>
        <w:t xml:space="preserve">NOTE: </w:t>
      </w:r>
      <w:proofErr w:type="spellStart"/>
      <w:r w:rsidR="00800413">
        <w:rPr>
          <w:rStyle w:val="Emphasis"/>
        </w:rPr>
        <w:t>Méthode</w:t>
      </w:r>
      <w:proofErr w:type="spellEnd"/>
      <w:r w:rsidRPr="2CF3077C">
        <w:rPr>
          <w:rStyle w:val="Emphasis"/>
        </w:rPr>
        <w:t xml:space="preserve"> suggests we navigate using the “My Home” path, because it will be created based on the login we have used for that server. Navigating from Root will show files we may not have permission to edit, based on the login we have used</w:t>
      </w:r>
      <w:r w:rsidRPr="2CF3077C">
        <w:rPr>
          <w:rStyle w:val="SubtleEmphasis"/>
        </w:rPr>
        <w:t xml:space="preserve">. </w:t>
      </w:r>
    </w:p>
    <w:p w14:paraId="7B0A00C2" w14:textId="24A4518E" w:rsidR="00562243" w:rsidRPr="00562243" w:rsidRDefault="00562243" w:rsidP="00B84547">
      <w:pPr>
        <w:rPr>
          <w:rStyle w:val="Emphasis"/>
        </w:rPr>
      </w:pPr>
      <w:r w:rsidRPr="00562243">
        <w:rPr>
          <w:rStyle w:val="Emphasis"/>
        </w:rPr>
        <w:t>NOTE: If you are doing this process at the same time as another person we have seen that there is no notification of whether another user is in the remote file as well. You will want to coordinate your work on this.</w:t>
      </w:r>
    </w:p>
    <w:p w14:paraId="68810B68" w14:textId="77777777" w:rsidR="00B84547" w:rsidRPr="00335A84" w:rsidRDefault="00B84547" w:rsidP="00B84547">
      <w:pPr>
        <w:rPr>
          <w:rStyle w:val="SubtleEmphasis"/>
        </w:rPr>
      </w:pPr>
      <w:r>
        <w:rPr>
          <w:i/>
          <w:iCs/>
          <w:noProof/>
          <w:color w:val="404040" w:themeColor="text1" w:themeTint="BF"/>
        </w:rPr>
        <w:drawing>
          <wp:inline distT="0" distB="0" distL="0" distR="0" wp14:anchorId="73BA8BF0" wp14:editId="56975D4A">
            <wp:extent cx="3587750" cy="3027302"/>
            <wp:effectExtent l="133350" t="114300" r="146050" b="173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1.jpg"/>
                    <pic:cNvPicPr/>
                  </pic:nvPicPr>
                  <pic:blipFill>
                    <a:blip r:embed="rId23">
                      <a:extLst>
                        <a:ext uri="{28A0092B-C50C-407E-A947-70E740481C1C}">
                          <a14:useLocalDpi xmlns:a14="http://schemas.microsoft.com/office/drawing/2010/main" val="0"/>
                        </a:ext>
                      </a:extLst>
                    </a:blip>
                    <a:stretch>
                      <a:fillRect/>
                    </a:stretch>
                  </pic:blipFill>
                  <pic:spPr>
                    <a:xfrm>
                      <a:off x="0" y="0"/>
                      <a:ext cx="3596653" cy="3034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9F785D" w14:textId="41BE1087" w:rsidR="00B84547" w:rsidRDefault="2CF3077C" w:rsidP="00B84547">
      <w:r>
        <w:t>Double-clicking the server.xml file will open the file in a new tab inside Eclipse where we can edit.</w:t>
      </w:r>
      <w:r w:rsidR="00AA2872">
        <w:br/>
        <w:t xml:space="preserve">(ALT: If double-clicking doesn’t work, try right-click and select </w:t>
      </w:r>
      <w:r w:rsidR="00052708">
        <w:t>Open With Text Editor.</w:t>
      </w:r>
      <w:r w:rsidR="00AA2872">
        <w:t>)</w:t>
      </w:r>
    </w:p>
    <w:p w14:paraId="35D94A9F" w14:textId="77777777" w:rsidR="00B84547" w:rsidRPr="00E7357F" w:rsidRDefault="00B84547" w:rsidP="00B84547">
      <w:pPr>
        <w:pStyle w:val="Heading3"/>
        <w:rPr>
          <w:color w:val="auto"/>
        </w:rPr>
      </w:pPr>
      <w:bookmarkStart w:id="7" w:name="_Toc454713069"/>
      <w:r>
        <w:lastRenderedPageBreak/>
        <w:t>Step 3: CONTENT folders Task Creation/Copy</w:t>
      </w:r>
      <w:bookmarkEnd w:id="7"/>
    </w:p>
    <w:p w14:paraId="6C10907F" w14:textId="77777777" w:rsidR="00B84547" w:rsidRPr="00E7357F" w:rsidRDefault="2CF3077C" w:rsidP="00B84547">
      <w:r>
        <w:t xml:space="preserve">Determine whether your new site falls below a market folder that already has an existing </w:t>
      </w:r>
      <w:proofErr w:type="spellStart"/>
      <w:r>
        <w:t>taskCreate</w:t>
      </w:r>
      <w:proofErr w:type="spellEnd"/>
      <w:r>
        <w:t xml:space="preserve"> within that MFM configuration.</w:t>
      </w:r>
    </w:p>
    <w:p w14:paraId="52845710" w14:textId="7ADFA653" w:rsidR="00B84547" w:rsidRPr="00E7357F" w:rsidRDefault="2CF3077C" w:rsidP="00B84547">
      <w:r>
        <w:t xml:space="preserve">If there is an existing </w:t>
      </w:r>
      <w:proofErr w:type="spellStart"/>
      <w:r>
        <w:t>taskCreate</w:t>
      </w:r>
      <w:proofErr w:type="spellEnd"/>
      <w:r>
        <w:t xml:space="preserve"> for CONTENT</w:t>
      </w:r>
      <w:r w:rsidR="00B97127">
        <w:t xml:space="preserve"> for the same Market (such as already an Austin Newspaper)</w:t>
      </w:r>
      <w:r>
        <w:t xml:space="preserve">, </w:t>
      </w:r>
      <w:r w:rsidR="00B97127" w:rsidRPr="00B97127">
        <w:rPr>
          <w:b/>
        </w:rPr>
        <w:t>you only need to</w:t>
      </w:r>
      <w:r w:rsidRPr="00B97127">
        <w:rPr>
          <w:b/>
        </w:rPr>
        <w:t xml:space="preserve"> add a new “folder” entry</w:t>
      </w:r>
      <w:r w:rsidR="00B97127">
        <w:t xml:space="preserve"> in that market, as seen here:</w:t>
      </w:r>
    </w:p>
    <w:p w14:paraId="3A0CF5A0" w14:textId="178D360B" w:rsidR="00B84547" w:rsidRPr="00E7357F" w:rsidRDefault="00B84547" w:rsidP="00B84547">
      <w:r w:rsidRPr="00E7357F">
        <w:rPr>
          <w:noProof/>
        </w:rPr>
        <w:drawing>
          <wp:inline distT="0" distB="0" distL="0" distR="0" wp14:anchorId="07E2B754" wp14:editId="1F9FC405">
            <wp:extent cx="5943600" cy="864235"/>
            <wp:effectExtent l="133350" t="114300" r="133350" b="164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864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97127">
        <w:t xml:space="preserve"> </w:t>
      </w:r>
    </w:p>
    <w:p w14:paraId="1E37DBC9" w14:textId="77777777" w:rsidR="00B84547" w:rsidRPr="00E7357F" w:rsidRDefault="2CF3077C" w:rsidP="00B84547">
      <w:r>
        <w:t>This folder path entry is a job that creates all the Content folder dates for the next week. A job runs every Sunday to create these, or these can be run manually to create initial folders for new sites.</w:t>
      </w:r>
    </w:p>
    <w:p w14:paraId="5FF76DA2" w14:textId="40B0F4B4" w:rsidR="00B84547" w:rsidRPr="00E7357F" w:rsidRDefault="00B97127" w:rsidP="00B84547">
      <w:r>
        <w:t>However, i</w:t>
      </w:r>
      <w:r w:rsidR="2CF3077C">
        <w:t xml:space="preserve">f an existing </w:t>
      </w:r>
      <w:proofErr w:type="spellStart"/>
      <w:r w:rsidR="2CF3077C">
        <w:t>taskCreate</w:t>
      </w:r>
      <w:proofErr w:type="spellEnd"/>
      <w:r w:rsidR="2CF3077C">
        <w:t xml:space="preserve"> with the correct Market and Vertical for the site you’re creating does</w:t>
      </w:r>
      <w:r w:rsidR="00F25ECF">
        <w:t xml:space="preserve"> </w:t>
      </w:r>
      <w:r w:rsidR="2CF3077C">
        <w:t>n</w:t>
      </w:r>
      <w:r w:rsidR="00F25ECF">
        <w:t>o</w:t>
      </w:r>
      <w:r w:rsidR="2CF3077C">
        <w:t xml:space="preserve">t </w:t>
      </w:r>
      <w:r w:rsidR="00F25ECF">
        <w:t xml:space="preserve">already </w:t>
      </w:r>
      <w:r w:rsidR="2CF3077C">
        <w:t xml:space="preserve">exist, </w:t>
      </w:r>
      <w:r w:rsidR="00F25ECF">
        <w:t xml:space="preserve">then you will need to </w:t>
      </w:r>
      <w:r w:rsidR="2CF3077C">
        <w:t xml:space="preserve">copy and paste a new one from the </w:t>
      </w:r>
      <w:r w:rsidR="2CF3077C" w:rsidRPr="2CF3077C">
        <w:rPr>
          <w:color w:val="5B9BD5" w:themeColor="accent1"/>
        </w:rPr>
        <w:t>&lt;</w:t>
      </w:r>
      <w:proofErr w:type="spellStart"/>
      <w:r w:rsidR="2CF3077C" w:rsidRPr="2CF3077C">
        <w:rPr>
          <w:color w:val="5B9BD5" w:themeColor="accent1"/>
        </w:rPr>
        <w:t>taskCreate</w:t>
      </w:r>
      <w:proofErr w:type="spellEnd"/>
      <w:r w:rsidR="2CF3077C" w:rsidRPr="2CF3077C">
        <w:rPr>
          <w:color w:val="5B9BD5" w:themeColor="accent1"/>
        </w:rPr>
        <w:t xml:space="preserve"> </w:t>
      </w:r>
      <w:r w:rsidR="2CF3077C">
        <w:t xml:space="preserve">opening tag through the </w:t>
      </w:r>
      <w:r w:rsidR="2CF3077C" w:rsidRPr="2CF3077C">
        <w:rPr>
          <w:color w:val="5B9BD5" w:themeColor="accent1"/>
        </w:rPr>
        <w:t>&lt;/</w:t>
      </w:r>
      <w:proofErr w:type="spellStart"/>
      <w:r w:rsidR="2CF3077C" w:rsidRPr="2CF3077C">
        <w:rPr>
          <w:color w:val="5B9BD5" w:themeColor="accent1"/>
        </w:rPr>
        <w:t>taskCreate</w:t>
      </w:r>
      <w:proofErr w:type="spellEnd"/>
      <w:r w:rsidR="2CF3077C" w:rsidRPr="2CF3077C">
        <w:rPr>
          <w:color w:val="5B9BD5" w:themeColor="accent1"/>
        </w:rPr>
        <w:t xml:space="preserve">&gt; </w:t>
      </w:r>
      <w:r w:rsidR="2CF3077C">
        <w:t>closing tag, and update wi</w:t>
      </w:r>
      <w:r w:rsidR="005F715E">
        <w:t>th the correct info, including the path to the new Market.</w:t>
      </w:r>
      <w:r w:rsidR="2CF3077C">
        <w:t xml:space="preserve"> Note, it is important to use the Site Name as indicated in the Site Information you gathered above, with mixed case name, without spaces. It will need a folder path only for the site you are creating, and the same three pattern values for Year, Month, and Day.</w:t>
      </w:r>
    </w:p>
    <w:p w14:paraId="3235C1DC" w14:textId="77777777" w:rsidR="00B84547" w:rsidRDefault="2CF3077C" w:rsidP="00B84547">
      <w:r>
        <w:t>Take great care when copying and pasting code to always copy from the same type of open tag through the close tag, and not leave any tags unclosed. If you are unsure about your change, please ask for help!</w:t>
      </w:r>
    </w:p>
    <w:p w14:paraId="535ADEE0" w14:textId="77777777" w:rsidR="00B84547" w:rsidRDefault="00B84547" w:rsidP="00B84547">
      <w:pPr>
        <w:pStyle w:val="Heading3"/>
      </w:pPr>
      <w:bookmarkStart w:id="8" w:name="_Toc454713070"/>
      <w:r>
        <w:t>Step 4: PRODUCTION folders Task Creation/Copy</w:t>
      </w:r>
      <w:bookmarkEnd w:id="8"/>
    </w:p>
    <w:p w14:paraId="60251BED" w14:textId="5FA5F4A1" w:rsidR="00B84547" w:rsidRPr="001A19FC" w:rsidRDefault="2CF3077C" w:rsidP="00B84547">
      <w:pPr>
        <w:rPr>
          <w:rStyle w:val="Emphasis"/>
        </w:rPr>
      </w:pPr>
      <w:commentRangeStart w:id="9"/>
      <w:r w:rsidRPr="2CF3077C">
        <w:rPr>
          <w:rStyle w:val="Emphasis"/>
        </w:rPr>
        <w:t>NOTE: If you are creating a site from scratch, you must follow this step. If you are copying a Template Site</w:t>
      </w:r>
      <w:r w:rsidR="00881BC3">
        <w:rPr>
          <w:rStyle w:val="Emphasis"/>
        </w:rPr>
        <w:t xml:space="preserve"> for the Vertical</w:t>
      </w:r>
      <w:r w:rsidRPr="2CF3077C">
        <w:rPr>
          <w:rStyle w:val="Emphasis"/>
        </w:rPr>
        <w:t>, then you can skip this and instead copy the Production folder from your Templated site into the proper location in Part Two, step 9.</w:t>
      </w:r>
      <w:r w:rsidR="00881BC3">
        <w:rPr>
          <w:rStyle w:val="Emphasis"/>
        </w:rPr>
        <w:t xml:space="preserve"> As of this time, these site types have a template for you to copy instead of using this step: Radio-Music</w:t>
      </w:r>
      <w:commentRangeEnd w:id="9"/>
      <w:r w:rsidR="002E743A">
        <w:rPr>
          <w:rStyle w:val="CommentReference"/>
        </w:rPr>
        <w:commentReference w:id="9"/>
      </w:r>
    </w:p>
    <w:p w14:paraId="0AAD4A2A" w14:textId="77777777" w:rsidR="00B84547" w:rsidRDefault="2CF3077C" w:rsidP="00B84547">
      <w:r>
        <w:t xml:space="preserve">In the server.xml file, under the same Market and Vertical used in Step 3, you will copy the production folder from the template and update with your new site details. </w:t>
      </w:r>
    </w:p>
    <w:p w14:paraId="3502D26C" w14:textId="77777777" w:rsidR="00B84547" w:rsidRDefault="00B84547" w:rsidP="00B84547">
      <w:r>
        <w:rPr>
          <w:noProof/>
        </w:rPr>
        <w:drawing>
          <wp:inline distT="0" distB="0" distL="0" distR="0" wp14:anchorId="4F2FB7A0" wp14:editId="74A45DB9">
            <wp:extent cx="5943600" cy="616585"/>
            <wp:effectExtent l="114300" t="114300" r="114300"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4-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1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4F56AB" w14:textId="77777777" w:rsidR="00B84547" w:rsidRDefault="2CF3077C" w:rsidP="00B84547">
      <w:pPr>
        <w:rPr>
          <w:rStyle w:val="Emphasis"/>
        </w:rPr>
      </w:pPr>
      <w:r w:rsidRPr="2CF3077C">
        <w:rPr>
          <w:rStyle w:val="Emphasis"/>
        </w:rPr>
        <w:t>NOTE: This step will create a production folder, which only needs to be created once. After you have run the MFM Servlet in the next step, you can return to this MFM Configuration file and comment out the folder path inside of this job to make sure it isn’t recreated. To comment out a line, note the highlighted changes in the code below.</w:t>
      </w:r>
    </w:p>
    <w:p w14:paraId="26BCCB5E" w14:textId="77777777" w:rsidR="00B84547" w:rsidRPr="00C47936" w:rsidRDefault="00B84547" w:rsidP="00B84547">
      <w:pPr>
        <w:rPr>
          <w:rStyle w:val="Emphasis"/>
        </w:rPr>
      </w:pPr>
      <w:r>
        <w:rPr>
          <w:i/>
          <w:iCs/>
          <w:noProof/>
        </w:rPr>
        <w:lastRenderedPageBreak/>
        <w:drawing>
          <wp:inline distT="0" distB="0" distL="0" distR="0" wp14:anchorId="60AC71EC" wp14:editId="529B6458">
            <wp:extent cx="4635500" cy="983288"/>
            <wp:effectExtent l="133350" t="114300" r="127000" b="160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4-2.jpg"/>
                    <pic:cNvPicPr/>
                  </pic:nvPicPr>
                  <pic:blipFill>
                    <a:blip r:embed="rId28">
                      <a:extLst>
                        <a:ext uri="{28A0092B-C50C-407E-A947-70E740481C1C}">
                          <a14:useLocalDpi xmlns:a14="http://schemas.microsoft.com/office/drawing/2010/main" val="0"/>
                        </a:ext>
                      </a:extLst>
                    </a:blip>
                    <a:stretch>
                      <a:fillRect/>
                    </a:stretch>
                  </pic:blipFill>
                  <pic:spPr>
                    <a:xfrm>
                      <a:off x="0" y="0"/>
                      <a:ext cx="4649289" cy="986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Style w:val="Emphasis"/>
        </w:rPr>
        <w:t xml:space="preserve"> </w:t>
      </w:r>
    </w:p>
    <w:p w14:paraId="33D2A88B" w14:textId="77777777" w:rsidR="00B84547" w:rsidRDefault="00B84547" w:rsidP="00B84547">
      <w:pPr>
        <w:pStyle w:val="Heading3"/>
      </w:pPr>
      <w:bookmarkStart w:id="10" w:name="_Toc454713071"/>
      <w:r>
        <w:t>Step 5: Save Configuration changes and Run MFM job(s)</w:t>
      </w:r>
      <w:bookmarkEnd w:id="10"/>
    </w:p>
    <w:p w14:paraId="3398BCB5" w14:textId="77777777" w:rsidR="00B84547" w:rsidRDefault="2CF3077C" w:rsidP="00B84547">
      <w:r>
        <w:t>Once you have made your MFM configuration changes to the server.xml file, you will need to save these changes. In Eclipse, you save using either the top menu item “File” -&gt; “Save” or by clicking on the 2</w:t>
      </w:r>
      <w:r w:rsidRPr="2CF3077C">
        <w:rPr>
          <w:vertAlign w:val="superscript"/>
        </w:rPr>
        <w:t>nd</w:t>
      </w:r>
      <w:r>
        <w:t xml:space="preserve"> icon along the top icon bar, which looks like a computer disk. </w:t>
      </w:r>
    </w:p>
    <w:p w14:paraId="058C27ED" w14:textId="77777777" w:rsidR="00B84547" w:rsidRDefault="00B84547" w:rsidP="00B84547">
      <w:pPr>
        <w:jc w:val="center"/>
      </w:pPr>
      <w:r>
        <w:rPr>
          <w:noProof/>
        </w:rPr>
        <w:drawing>
          <wp:inline distT="0" distB="0" distL="0" distR="0" wp14:anchorId="2E65563E" wp14:editId="00AA4CF0">
            <wp:extent cx="1593850" cy="749300"/>
            <wp:effectExtent l="114300" t="114300" r="101600" b="146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5-1.jpg"/>
                    <pic:cNvPicPr/>
                  </pic:nvPicPr>
                  <pic:blipFill>
                    <a:blip r:embed="rId29">
                      <a:extLst>
                        <a:ext uri="{28A0092B-C50C-407E-A947-70E740481C1C}">
                          <a14:useLocalDpi xmlns:a14="http://schemas.microsoft.com/office/drawing/2010/main" val="0"/>
                        </a:ext>
                      </a:extLst>
                    </a:blip>
                    <a:stretch>
                      <a:fillRect/>
                    </a:stretch>
                  </pic:blipFill>
                  <pic:spPr>
                    <a:xfrm>
                      <a:off x="0" y="0"/>
                      <a:ext cx="1593850" cy="74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E45D1A" w14:textId="77777777" w:rsidR="00B84547" w:rsidRDefault="2CF3077C" w:rsidP="00B84547">
      <w:r>
        <w:t>Now you need to run the MFM servlet to create the folder structure for the content of the new site:</w:t>
      </w:r>
    </w:p>
    <w:p w14:paraId="0FD49C85" w14:textId="77777777" w:rsidR="00B84547" w:rsidRDefault="2CF3077C" w:rsidP="00B84547">
      <w:r>
        <w:t xml:space="preserve">Go to: </w:t>
      </w:r>
      <w:hyperlink r:id="rId30">
        <w:r w:rsidRPr="2CF3077C">
          <w:rPr>
            <w:rStyle w:val="Hyperlink"/>
          </w:rPr>
          <w:t>http://10.243.230.4:4506/mfm/actions/home</w:t>
        </w:r>
      </w:hyperlink>
    </w:p>
    <w:p w14:paraId="6A854759" w14:textId="77777777" w:rsidR="00B84547" w:rsidRDefault="00B84547" w:rsidP="00B84547">
      <w:r>
        <w:rPr>
          <w:noProof/>
        </w:rPr>
        <w:drawing>
          <wp:inline distT="0" distB="0" distL="0" distR="0" wp14:anchorId="20564072" wp14:editId="27F3242B">
            <wp:extent cx="5638800" cy="1218728"/>
            <wp:effectExtent l="133350" t="133350" r="152400" b="1720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5-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5380" cy="122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F018B" w14:textId="1AEFF1A7" w:rsidR="00B84547" w:rsidRDefault="2CF3077C" w:rsidP="00B84547">
      <w:r>
        <w:t>Click on “Execute” on th</w:t>
      </w:r>
      <w:r w:rsidR="002E743A">
        <w:t>e</w:t>
      </w:r>
      <w:r>
        <w:t xml:space="preserve"> task</w:t>
      </w:r>
      <w:r w:rsidR="002E743A">
        <w:t>s</w:t>
      </w:r>
      <w:r>
        <w:t xml:space="preserve"> </w:t>
      </w:r>
      <w:r w:rsidR="002E743A">
        <w:t xml:space="preserve">for the MARKET </w:t>
      </w:r>
      <w:r>
        <w:t xml:space="preserve">that includes your new site. </w:t>
      </w:r>
      <w:r w:rsidR="002E743A">
        <w:t xml:space="preserve">If you’ve made a whole new market, you will see that appear. Otherwise, if you’ve added a site under Austin Newspaper, for example, you will run Austin Newspaper Tasks. </w:t>
      </w:r>
      <w:r>
        <w:t>The folders for the content and production (if needed) will be created.</w:t>
      </w:r>
    </w:p>
    <w:p w14:paraId="58BAEDAA" w14:textId="77777777" w:rsidR="00B84547" w:rsidRPr="00A8644E" w:rsidRDefault="00B84547" w:rsidP="00B84547">
      <w:pPr>
        <w:pStyle w:val="Heading2"/>
      </w:pPr>
      <w:bookmarkStart w:id="11" w:name="_Toc454713072"/>
      <w:r w:rsidRPr="2CF3077C">
        <w:rPr>
          <w:rStyle w:val="Heading3Char"/>
          <w:b/>
          <w:bCs/>
          <w:color w:val="ED7D31" w:themeColor="accent2"/>
          <w:sz w:val="32"/>
          <w:szCs w:val="32"/>
        </w:rPr>
        <w:t>PART TWO:  Validate Folder Structure and Permissions</w:t>
      </w:r>
      <w:bookmarkEnd w:id="11"/>
    </w:p>
    <w:p w14:paraId="163C6721" w14:textId="77777777" w:rsidR="00B84547" w:rsidRDefault="2CF3077C" w:rsidP="00B84547">
      <w:r>
        <w:t>Connecting to the EOMDB in Eclipse requires a connection be set up for the first time. Subsequent connections can just open this saved connection. If you do not need to configure this connection, please skip to Step 7.</w:t>
      </w:r>
    </w:p>
    <w:p w14:paraId="264D24B2" w14:textId="77777777" w:rsidR="00B84547" w:rsidRDefault="00B84547" w:rsidP="00B84547">
      <w:pPr>
        <w:pStyle w:val="Heading3"/>
      </w:pPr>
      <w:bookmarkStart w:id="12" w:name="_Toc454713073"/>
      <w:r>
        <w:t>Step 6: Set-Up EOMDB Connections</w:t>
      </w:r>
      <w:bookmarkEnd w:id="12"/>
    </w:p>
    <w:p w14:paraId="72E7CA7D" w14:textId="38F9E63C" w:rsidR="00CF40E2" w:rsidRDefault="00E74B69" w:rsidP="00E74B69">
      <w:r>
        <w:t xml:space="preserve">From the top menu in Eclipse, select </w:t>
      </w:r>
      <w:proofErr w:type="spellStart"/>
      <w:r w:rsidR="00800413">
        <w:t>Méthode</w:t>
      </w:r>
      <w:proofErr w:type="spellEnd"/>
      <w:r>
        <w:t xml:space="preserve"> &gt; New Connection</w:t>
      </w:r>
    </w:p>
    <w:p w14:paraId="170390A9" w14:textId="482877DB" w:rsidR="00E74B69" w:rsidRDefault="00CF40E2" w:rsidP="00E74B69">
      <w:r>
        <w:t xml:space="preserve">From the popup window, </w:t>
      </w:r>
      <w:r w:rsidR="00E74B69">
        <w:t xml:space="preserve">configure these two </w:t>
      </w:r>
      <w:r>
        <w:t xml:space="preserve">EOMDB </w:t>
      </w:r>
      <w:r w:rsidR="00E74B69">
        <w:t>connections as indicate</w:t>
      </w:r>
      <w:r>
        <w:t>d:</w:t>
      </w:r>
    </w:p>
    <w:p w14:paraId="7ED15452" w14:textId="77777777" w:rsidR="00E74B69" w:rsidRDefault="00E74B69" w:rsidP="00CF40E2">
      <w:pPr>
        <w:pStyle w:val="Heading4"/>
      </w:pPr>
      <w:r>
        <w:t>Preview-Dev</w:t>
      </w:r>
    </w:p>
    <w:p w14:paraId="3F9CBF15" w14:textId="77777777" w:rsidR="00E74B69" w:rsidRDefault="00E74B69" w:rsidP="00E74B69">
      <w:pPr>
        <w:pStyle w:val="ListParagraph"/>
        <w:numPr>
          <w:ilvl w:val="0"/>
          <w:numId w:val="19"/>
        </w:numPr>
      </w:pPr>
      <w:r>
        <w:t>Connection Name: COX-DEV-EDIT</w:t>
      </w:r>
    </w:p>
    <w:p w14:paraId="7B5B54AE" w14:textId="77777777" w:rsidR="00E74B69" w:rsidRDefault="00E74B69" w:rsidP="00E74B69">
      <w:pPr>
        <w:pStyle w:val="ListParagraph"/>
        <w:numPr>
          <w:ilvl w:val="0"/>
          <w:numId w:val="19"/>
        </w:numPr>
      </w:pPr>
      <w:r>
        <w:lastRenderedPageBreak/>
        <w:t>User name: Your Active Directory user name</w:t>
      </w:r>
    </w:p>
    <w:p w14:paraId="79CC7F0F" w14:textId="77777777" w:rsidR="00E74B69" w:rsidRDefault="00E74B69" w:rsidP="00E74B69">
      <w:pPr>
        <w:pStyle w:val="ListParagraph"/>
        <w:numPr>
          <w:ilvl w:val="0"/>
          <w:numId w:val="19"/>
        </w:numPr>
      </w:pPr>
      <w:r>
        <w:t>Password: Your Active Directory password</w:t>
      </w:r>
    </w:p>
    <w:p w14:paraId="3533595D" w14:textId="77777777" w:rsidR="00E74B69" w:rsidRDefault="00E74B69" w:rsidP="00E74B69">
      <w:pPr>
        <w:pStyle w:val="ListParagraph"/>
        <w:numPr>
          <w:ilvl w:val="0"/>
          <w:numId w:val="19"/>
        </w:numPr>
      </w:pPr>
      <w:r>
        <w:t xml:space="preserve">IOR: </w:t>
      </w:r>
      <w:proofErr w:type="gramStart"/>
      <w:r>
        <w:t>corbaloc:iiop</w:t>
      </w:r>
      <w:proofErr w:type="gramEnd"/>
      <w:r>
        <w:t>:10.243.230.4:4900/</w:t>
      </w:r>
      <w:proofErr w:type="spellStart"/>
      <w:r>
        <w:t>NameService</w:t>
      </w:r>
      <w:proofErr w:type="spellEnd"/>
    </w:p>
    <w:p w14:paraId="7E82E26B" w14:textId="684C1DBB" w:rsidR="00E74B69" w:rsidRDefault="00E74B69" w:rsidP="00E74B69">
      <w:pPr>
        <w:pStyle w:val="ListParagraph"/>
        <w:numPr>
          <w:ilvl w:val="0"/>
          <w:numId w:val="19"/>
        </w:numPr>
      </w:pPr>
      <w:r>
        <w:t>Repository: EOM/Repositories/Editorial1 (Use the Inspect button to select Repository)</w:t>
      </w:r>
    </w:p>
    <w:p w14:paraId="43FE3C87" w14:textId="504E9A36" w:rsidR="00E74B69" w:rsidRDefault="00E74B69" w:rsidP="00E74B69">
      <w:pPr>
        <w:pStyle w:val="ListParagraph"/>
        <w:numPr>
          <w:ilvl w:val="0"/>
          <w:numId w:val="19"/>
        </w:numPr>
      </w:pPr>
      <w:r>
        <w:t>Notification: EOM/</w:t>
      </w:r>
      <w:proofErr w:type="spellStart"/>
      <w:r>
        <w:t>Notifiers</w:t>
      </w:r>
      <w:proofErr w:type="spellEnd"/>
      <w:r>
        <w:t>/</w:t>
      </w:r>
      <w:proofErr w:type="spellStart"/>
      <w:r>
        <w:t>NotifierdevEd</w:t>
      </w:r>
      <w:proofErr w:type="spellEnd"/>
      <w:r>
        <w:t xml:space="preserve"> (Use the Inspect button to select Notification)</w:t>
      </w:r>
    </w:p>
    <w:p w14:paraId="0B64D413" w14:textId="77777777" w:rsidR="00E74B69" w:rsidRDefault="00E74B69" w:rsidP="00CF40E2">
      <w:pPr>
        <w:pStyle w:val="Heading4"/>
      </w:pPr>
      <w:r>
        <w:t>Web-Dev</w:t>
      </w:r>
    </w:p>
    <w:p w14:paraId="362885E4" w14:textId="77777777" w:rsidR="00E74B69" w:rsidRDefault="00E74B69" w:rsidP="00E74B69">
      <w:pPr>
        <w:pStyle w:val="ListParagraph"/>
        <w:numPr>
          <w:ilvl w:val="0"/>
          <w:numId w:val="20"/>
        </w:numPr>
      </w:pPr>
      <w:r>
        <w:t>Connection Name: COX-DEV-CMS</w:t>
      </w:r>
    </w:p>
    <w:p w14:paraId="4BA53D04" w14:textId="77777777" w:rsidR="00E74B69" w:rsidRDefault="00E74B69" w:rsidP="00E74B69">
      <w:pPr>
        <w:pStyle w:val="ListParagraph"/>
        <w:numPr>
          <w:ilvl w:val="0"/>
          <w:numId w:val="20"/>
        </w:numPr>
      </w:pPr>
      <w:r>
        <w:t xml:space="preserve">User name: </w:t>
      </w:r>
      <w:proofErr w:type="spellStart"/>
      <w:r>
        <w:t>cmg_system</w:t>
      </w:r>
      <w:proofErr w:type="spellEnd"/>
    </w:p>
    <w:p w14:paraId="1D229D58" w14:textId="77777777" w:rsidR="00E74B69" w:rsidRDefault="00E74B69" w:rsidP="00E74B69">
      <w:pPr>
        <w:pStyle w:val="ListParagraph"/>
        <w:numPr>
          <w:ilvl w:val="0"/>
          <w:numId w:val="20"/>
        </w:numPr>
      </w:pPr>
      <w:r>
        <w:t>Password: COX2016!</w:t>
      </w:r>
    </w:p>
    <w:p w14:paraId="53FAF91B" w14:textId="77777777" w:rsidR="00E74B69" w:rsidRDefault="00E74B69" w:rsidP="00E74B69">
      <w:pPr>
        <w:pStyle w:val="ListParagraph"/>
        <w:numPr>
          <w:ilvl w:val="0"/>
          <w:numId w:val="20"/>
        </w:numPr>
      </w:pPr>
      <w:r>
        <w:t xml:space="preserve">IOR: </w:t>
      </w:r>
      <w:proofErr w:type="gramStart"/>
      <w:r>
        <w:t>corbaloc:iiop</w:t>
      </w:r>
      <w:proofErr w:type="gramEnd"/>
      <w:r>
        <w:t>:10.243.230.4:8900/</w:t>
      </w:r>
      <w:proofErr w:type="spellStart"/>
      <w:r>
        <w:t>NameService</w:t>
      </w:r>
      <w:proofErr w:type="spellEnd"/>
    </w:p>
    <w:p w14:paraId="75F243E7" w14:textId="1F234F3A" w:rsidR="00E74B69" w:rsidRDefault="00E74B69" w:rsidP="00E74B69">
      <w:pPr>
        <w:pStyle w:val="ListParagraph"/>
        <w:numPr>
          <w:ilvl w:val="0"/>
          <w:numId w:val="20"/>
        </w:numPr>
      </w:pPr>
      <w:r>
        <w:t>Repository: EOM/Repositories/Servlets (Use the Inspect button to select Repository)</w:t>
      </w:r>
    </w:p>
    <w:p w14:paraId="5639378B" w14:textId="1E266745" w:rsidR="000C65DD" w:rsidRDefault="00E74B69" w:rsidP="00E74B69">
      <w:pPr>
        <w:pStyle w:val="ListParagraph"/>
        <w:numPr>
          <w:ilvl w:val="0"/>
          <w:numId w:val="20"/>
        </w:numPr>
      </w:pPr>
      <w:r>
        <w:t>Notification: EOM/</w:t>
      </w:r>
      <w:proofErr w:type="spellStart"/>
      <w:r>
        <w:t>Notifiers</w:t>
      </w:r>
      <w:proofErr w:type="spellEnd"/>
      <w:r>
        <w:t>/</w:t>
      </w:r>
      <w:proofErr w:type="spellStart"/>
      <w:r>
        <w:t>NotifierdevWeb</w:t>
      </w:r>
      <w:proofErr w:type="spellEnd"/>
      <w:r>
        <w:t xml:space="preserve"> (Use the Inspect button to select Notification)</w:t>
      </w:r>
    </w:p>
    <w:p w14:paraId="378B03CA" w14:textId="5FA318E3" w:rsidR="00B84547" w:rsidRDefault="00B84547" w:rsidP="00B84547">
      <w:pPr>
        <w:pStyle w:val="Heading3"/>
      </w:pPr>
      <w:bookmarkStart w:id="13" w:name="_Toc454713074"/>
      <w:r>
        <w:rPr>
          <w:noProof/>
        </w:rPr>
        <w:drawing>
          <wp:anchor distT="0" distB="0" distL="114300" distR="114300" simplePos="0" relativeHeight="251663360" behindDoc="0" locked="0" layoutInCell="1" allowOverlap="1" wp14:anchorId="35BF40EE" wp14:editId="052AA83E">
            <wp:simplePos x="0" y="0"/>
            <wp:positionH relativeFrom="column">
              <wp:posOffset>5505450</wp:posOffset>
            </wp:positionH>
            <wp:positionV relativeFrom="paragraph">
              <wp:posOffset>74930</wp:posOffset>
            </wp:positionV>
            <wp:extent cx="1235710" cy="2292350"/>
            <wp:effectExtent l="133350" t="114300" r="154940" b="146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ts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5710" cy="229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Step 7: Validate Folder Structure in Dev-Editorial Environment</w:t>
      </w:r>
      <w:bookmarkEnd w:id="13"/>
    </w:p>
    <w:p w14:paraId="2CB85295" w14:textId="06B3FC5D" w:rsidR="00585C45" w:rsidRDefault="2CF3077C" w:rsidP="00B84547">
      <w:r>
        <w:t xml:space="preserve">Connect to the EOMDB for the Dev-Editorial </w:t>
      </w:r>
      <w:r w:rsidR="00585C45">
        <w:t>server</w:t>
      </w:r>
      <w:r>
        <w:t xml:space="preserve"> (AKA Preview </w:t>
      </w:r>
      <w:r w:rsidR="00585C45">
        <w:t>server</w:t>
      </w:r>
      <w:r>
        <w:t>)</w:t>
      </w:r>
      <w:r w:rsidR="00585C45">
        <w:t xml:space="preserve"> using the top navigation in Eclipse. Select </w:t>
      </w:r>
      <w:proofErr w:type="spellStart"/>
      <w:r w:rsidR="00800413">
        <w:t>Méthode</w:t>
      </w:r>
      <w:proofErr w:type="spellEnd"/>
      <w:r w:rsidR="00585C45">
        <w:t xml:space="preserve"> &gt; Connection Registry (or CTRL-5). Select your COX-DEV-EDIT connection to connect. You may select the open to “Run in Background” from the popup. </w:t>
      </w:r>
    </w:p>
    <w:p w14:paraId="7DFA8326" w14:textId="503FD9A0" w:rsidR="00585C45" w:rsidRDefault="00585C45" w:rsidP="00B84547">
      <w:r>
        <w:t>This connection (and any other connections you have open) should appear in a tab called EOM DB at the top left of Eclipse.</w:t>
      </w:r>
    </w:p>
    <w:p w14:paraId="6B1D1CBE" w14:textId="39A80C60" w:rsidR="00B84547" w:rsidRDefault="2CF3077C" w:rsidP="00B84547">
      <w:r>
        <w:t xml:space="preserve">Navigate from: </w:t>
      </w:r>
      <w:proofErr w:type="spellStart"/>
      <w:r>
        <w:t>FileSystemRoot</w:t>
      </w:r>
      <w:proofErr w:type="spellEnd"/>
      <w:r>
        <w:t xml:space="preserve"> -&gt; CMGT -&gt; Market -&gt; Vertical -&gt; New Site Name (Screenshot at right) and </w:t>
      </w:r>
      <w:r w:rsidR="00CE69B0">
        <w:t>to check whether</w:t>
      </w:r>
      <w:r>
        <w:t xml:space="preserve"> there are n</w:t>
      </w:r>
      <w:r w:rsidR="00CE69B0">
        <w:t xml:space="preserve">ow folders called “Content” and </w:t>
      </w:r>
      <w:r>
        <w:t xml:space="preserve">“Production” listed for your new site. </w:t>
      </w:r>
    </w:p>
    <w:p w14:paraId="56E4A659" w14:textId="77777777" w:rsidR="00B84547" w:rsidRDefault="2CF3077C" w:rsidP="00B84547">
      <w:r>
        <w:t xml:space="preserve">In Content, there should be folders for years, which open to months, which open to days. </w:t>
      </w:r>
    </w:p>
    <w:p w14:paraId="4CFC198C" w14:textId="77777777" w:rsidR="00585C45" w:rsidRDefault="2CF3077C" w:rsidP="00585C45">
      <w:r>
        <w:t>Depending on whether you completed Step 4 above, there should also be a Production folder. If there is not one, you will create one based on a default template in Step 9 below.</w:t>
      </w:r>
    </w:p>
    <w:p w14:paraId="1E8D4C8F" w14:textId="5DB39230" w:rsidR="00B84547" w:rsidRDefault="2CF3077C" w:rsidP="00585C45">
      <w:r>
        <w:t xml:space="preserve"> </w:t>
      </w:r>
    </w:p>
    <w:p w14:paraId="2DBEC7FE" w14:textId="77777777" w:rsidR="00B84547" w:rsidRPr="00865E87" w:rsidRDefault="00B84547" w:rsidP="00B84547">
      <w:pPr>
        <w:pStyle w:val="Heading3"/>
      </w:pPr>
      <w:bookmarkStart w:id="14" w:name="_Toc454713075"/>
      <w:r>
        <w:t>Step 8: Validate Folder Permissions</w:t>
      </w:r>
      <w:bookmarkEnd w:id="14"/>
    </w:p>
    <w:p w14:paraId="0B0B1E0A" w14:textId="77777777" w:rsidR="00B84547" w:rsidRDefault="2CF3077C" w:rsidP="00B84547">
      <w:r>
        <w:t xml:space="preserve">To validate these folders are permissioned correctly, we only have to check whether there are ANY permissions set or not. </w:t>
      </w:r>
    </w:p>
    <w:p w14:paraId="448C130A" w14:textId="77777777" w:rsidR="00B84547" w:rsidRDefault="2CF3077C" w:rsidP="00B84547">
      <w:pPr>
        <w:pStyle w:val="ListParagraph"/>
        <w:numPr>
          <w:ilvl w:val="0"/>
          <w:numId w:val="5"/>
        </w:numPr>
      </w:pPr>
      <w:r>
        <w:t xml:space="preserve">Right Click on the content folder. Select PROPERTIES (at the bottom of the </w:t>
      </w:r>
      <w:proofErr w:type="spellStart"/>
      <w:r>
        <w:t>flyout</w:t>
      </w:r>
      <w:proofErr w:type="spellEnd"/>
      <w:r>
        <w:t xml:space="preserve"> list). When the Properties window opens, select “Permissions”. Make sure there is some text in the “Raw Permissions List” area.  </w:t>
      </w:r>
    </w:p>
    <w:p w14:paraId="4CC34352" w14:textId="77777777" w:rsidR="00B84547" w:rsidRDefault="00B84547" w:rsidP="00B84547">
      <w:pPr>
        <w:ind w:left="1440"/>
      </w:pPr>
      <w:r>
        <w:rPr>
          <w:noProof/>
        </w:rPr>
        <w:lastRenderedPageBreak/>
        <w:drawing>
          <wp:inline distT="0" distB="0" distL="0" distR="0" wp14:anchorId="5085101D" wp14:editId="1BC80E37">
            <wp:extent cx="4343400" cy="2653372"/>
            <wp:effectExtent l="133350" t="133350" r="152400" b="1663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ts2-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1114" cy="2658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A6EB6" w14:textId="3517E057" w:rsidR="00B84547" w:rsidRDefault="2CF3077C" w:rsidP="00B84547">
      <w:pPr>
        <w:pStyle w:val="ListParagraph"/>
        <w:numPr>
          <w:ilvl w:val="0"/>
          <w:numId w:val="5"/>
        </w:numPr>
      </w:pPr>
      <w:r>
        <w:t>Drill down t</w:t>
      </w:r>
      <w:r w:rsidR="00653AAC">
        <w:t xml:space="preserve">o a specific day and select any content type </w:t>
      </w:r>
      <w:r>
        <w:t>folder</w:t>
      </w:r>
      <w:r w:rsidR="00653AAC">
        <w:t>, such as Story</w:t>
      </w:r>
      <w:r>
        <w:t>. Right click on the folder and check permissions in the same manner.</w:t>
      </w:r>
    </w:p>
    <w:p w14:paraId="177638BA" w14:textId="77777777" w:rsidR="00B84547" w:rsidRDefault="2CF3077C" w:rsidP="00B84547">
      <w:r>
        <w:t xml:space="preserve">If either of these folders do not have any permissions set, then users will not be able to create content to them. You may need to redo these steps to recreate, or reach out to </w:t>
      </w:r>
      <w:proofErr w:type="spellStart"/>
      <w:r>
        <w:t>Eidos</w:t>
      </w:r>
      <w:proofErr w:type="spellEnd"/>
      <w:r>
        <w:t xml:space="preserve"> Media for assistance.</w:t>
      </w:r>
    </w:p>
    <w:p w14:paraId="2D6AEDBF" w14:textId="77777777" w:rsidR="00B84547" w:rsidRDefault="00B84547" w:rsidP="00B84547">
      <w:pPr>
        <w:pStyle w:val="Heading3"/>
      </w:pPr>
      <w:bookmarkStart w:id="15" w:name="_Toc454713076"/>
      <w:r>
        <w:rPr>
          <w:noProof/>
        </w:rPr>
        <w:drawing>
          <wp:anchor distT="0" distB="0" distL="114300" distR="114300" simplePos="0" relativeHeight="251664384" behindDoc="0" locked="0" layoutInCell="1" allowOverlap="1" wp14:anchorId="64D61A1D" wp14:editId="04B4A4FA">
            <wp:simplePos x="0" y="0"/>
            <wp:positionH relativeFrom="column">
              <wp:posOffset>5187950</wp:posOffset>
            </wp:positionH>
            <wp:positionV relativeFrom="paragraph">
              <wp:posOffset>127635</wp:posOffset>
            </wp:positionV>
            <wp:extent cx="1397000" cy="2230120"/>
            <wp:effectExtent l="133350" t="114300" r="107950" b="1511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s3-1.jpg"/>
                    <pic:cNvPicPr/>
                  </pic:nvPicPr>
                  <pic:blipFill>
                    <a:blip r:embed="rId34">
                      <a:extLst>
                        <a:ext uri="{28A0092B-C50C-407E-A947-70E740481C1C}">
                          <a14:useLocalDpi xmlns:a14="http://schemas.microsoft.com/office/drawing/2010/main" val="0"/>
                        </a:ext>
                      </a:extLst>
                    </a:blip>
                    <a:stretch>
                      <a:fillRect/>
                    </a:stretch>
                  </pic:blipFill>
                  <pic:spPr>
                    <a:xfrm>
                      <a:off x="0" y="0"/>
                      <a:ext cx="1397000" cy="223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Step 9: Validate Production Folder contents</w:t>
      </w:r>
      <w:bookmarkEnd w:id="15"/>
    </w:p>
    <w:p w14:paraId="7A2F785F" w14:textId="3BA0AAF7" w:rsidR="00B84547" w:rsidRDefault="2CF3077C" w:rsidP="00B84547">
      <w:r>
        <w:t>For Radio Music Sites we will be copying a template in order to get the folder structure rolled out.</w:t>
      </w:r>
    </w:p>
    <w:p w14:paraId="0A29D95D" w14:textId="61964D41" w:rsidR="00B84547" w:rsidRDefault="2CF3077C" w:rsidP="00B84547">
      <w:r>
        <w:t xml:space="preserve">In EOMDB you will need to find the </w:t>
      </w:r>
      <w:r w:rsidR="00D86BD4">
        <w:t xml:space="preserve">path referenced by the MFM production task. i.e. </w:t>
      </w:r>
      <w:r w:rsidR="00E20C0C">
        <w:t>“</w:t>
      </w:r>
      <w:r w:rsidR="00E20C0C" w:rsidRPr="00E20C0C">
        <w:t>/</w:t>
      </w:r>
      <w:proofErr w:type="spellStart"/>
      <w:r w:rsidR="00E20C0C" w:rsidRPr="00E20C0C">
        <w:t>SysConfi</w:t>
      </w:r>
      <w:r w:rsidR="00E20C0C">
        <w:t>g</w:t>
      </w:r>
      <w:proofErr w:type="spellEnd"/>
      <w:r w:rsidR="00E20C0C">
        <w:t>/Services/MFM”</w:t>
      </w:r>
      <w:r>
        <w:t>.</w:t>
      </w:r>
      <w:r w:rsidR="00E20C0C">
        <w:t xml:space="preserve"> Within there, you should find a folder pertaining to the type of site you are copying. In this case, “Radio”. Navigate to “</w:t>
      </w:r>
      <w:r w:rsidR="00E20C0C" w:rsidRPr="00E20C0C">
        <w:t>/</w:t>
      </w:r>
      <w:proofErr w:type="spellStart"/>
      <w:r w:rsidR="00E20C0C" w:rsidRPr="00E20C0C">
        <w:t>SysConfig</w:t>
      </w:r>
      <w:proofErr w:type="spellEnd"/>
      <w:r w:rsidR="00E20C0C" w:rsidRPr="00E20C0C">
        <w:t>/Services/MFM/Radio</w:t>
      </w:r>
      <w:r w:rsidR="00E20C0C">
        <w:t>”</w:t>
      </w:r>
      <w:r>
        <w:t xml:space="preserve"> </w:t>
      </w:r>
      <w:r w:rsidR="00E20C0C">
        <w:t>and copy the files for each subfolder into the “Production/Web/[subfolder]” for the respective you are replicating.</w:t>
      </w:r>
    </w:p>
    <w:p w14:paraId="02847A37" w14:textId="488E71D8" w:rsidR="00B84547" w:rsidRDefault="2CF3077C" w:rsidP="00B84547">
      <w:r>
        <w:t>This process may change for other types of sites, so always check for new types</w:t>
      </w:r>
      <w:r w:rsidR="00E20C0C">
        <w:t xml:space="preserve"> (</w:t>
      </w:r>
      <w:r w:rsidR="00E20C0C" w:rsidRPr="00E20C0C">
        <w:t>/</w:t>
      </w:r>
      <w:proofErr w:type="spellStart"/>
      <w:r w:rsidR="00E20C0C" w:rsidRPr="00E20C0C">
        <w:t>SysConfig</w:t>
      </w:r>
      <w:proofErr w:type="spellEnd"/>
      <w:r w:rsidR="00E20C0C" w:rsidRPr="00E20C0C">
        <w:t>/Services/MFM</w:t>
      </w:r>
      <w:proofErr w:type="gramStart"/>
      <w:r w:rsidR="00E20C0C" w:rsidRPr="00E20C0C">
        <w:t>/</w:t>
      </w:r>
      <w:r w:rsidR="000315C6">
        <w:t>[</w:t>
      </w:r>
      <w:proofErr w:type="gramEnd"/>
      <w:r w:rsidR="00E20C0C" w:rsidRPr="00E20C0C">
        <w:t>Radio</w:t>
      </w:r>
      <w:r w:rsidR="000315C6">
        <w:t>, Newspaper etc.])</w:t>
      </w:r>
      <w:r>
        <w:t>, and make sure the</w:t>
      </w:r>
      <w:r w:rsidR="000315C6">
        <w:t xml:space="preserve"> contents of the </w:t>
      </w:r>
      <w:r>
        <w:t xml:space="preserve">folder matches the </w:t>
      </w:r>
      <w:r w:rsidR="000315C6">
        <w:t xml:space="preserve">contents of that </w:t>
      </w:r>
      <w:r>
        <w:t xml:space="preserve">Production folder of your newly created site. </w:t>
      </w:r>
    </w:p>
    <w:p w14:paraId="2F5130A7" w14:textId="1CD5BCB8" w:rsidR="00B84547" w:rsidRDefault="2CF3077C" w:rsidP="00B84547">
      <w:r>
        <w:t xml:space="preserve">At a minimum, the Production folder should </w:t>
      </w:r>
      <w:r w:rsidR="00FE233D">
        <w:t>contain</w:t>
      </w:r>
      <w:r>
        <w:t xml:space="preserve"> a folder called “web” before moving on.</w:t>
      </w:r>
    </w:p>
    <w:p w14:paraId="58C431A3" w14:textId="55EC38A6" w:rsidR="00B84547" w:rsidRDefault="2CF3077C" w:rsidP="00B84547">
      <w:pPr>
        <w:rPr>
          <w:rStyle w:val="Emphasis"/>
        </w:rPr>
      </w:pPr>
      <w:r w:rsidRPr="2CF3077C">
        <w:rPr>
          <w:rStyle w:val="Emphasis"/>
        </w:rPr>
        <w:t>NOTE: This process is not recommended when connected on Wi-Fi, as copying this folder structure may time out. If you cannot do this task via wired, try copying and pasting each child folder separately.</w:t>
      </w:r>
    </w:p>
    <w:p w14:paraId="5C2CC81C" w14:textId="3A0831CF" w:rsidR="00AB0C14" w:rsidRPr="00AB0C14" w:rsidRDefault="00AB0C14" w:rsidP="00AB0C14">
      <w:pPr>
        <w:rPr>
          <w:highlight w:val="yellow"/>
        </w:rPr>
      </w:pPr>
      <w:commentRangeStart w:id="16"/>
      <w:r w:rsidRPr="00AB0C14">
        <w:rPr>
          <w:highlight w:val="yellow"/>
        </w:rPr>
        <w:t xml:space="preserve">NEW STEP: When we copy </w:t>
      </w:r>
      <w:r w:rsidR="00AC61A0">
        <w:rPr>
          <w:highlight w:val="yellow"/>
        </w:rPr>
        <w:t>these above files o</w:t>
      </w:r>
      <w:r w:rsidRPr="00AB0C14">
        <w:rPr>
          <w:highlight w:val="yellow"/>
        </w:rPr>
        <w:t>ver, the next step would be to go into Static Files and update files to reference the correct site.</w:t>
      </w:r>
    </w:p>
    <w:p w14:paraId="3D05C612" w14:textId="77777777" w:rsidR="00AB0C14" w:rsidRPr="00AB0C14" w:rsidRDefault="00AB0C14" w:rsidP="00AB0C14">
      <w:pPr>
        <w:rPr>
          <w:highlight w:val="yellow"/>
        </w:rPr>
      </w:pPr>
      <w:r w:rsidRPr="00AB0C14">
        <w:rPr>
          <w:highlight w:val="yellow"/>
        </w:rPr>
        <w:t xml:space="preserve">CMG – MARKET – VERTICAL – SITE – Production – Web – Static: And update each xml file within the Static folder to update the site names for your site. Check for each Content, Metadata, and System Attributes. </w:t>
      </w:r>
    </w:p>
    <w:p w14:paraId="218C6999" w14:textId="77777777" w:rsidR="00AB0C14" w:rsidRPr="00AB0C14" w:rsidRDefault="00AB0C14" w:rsidP="00AB0C14">
      <w:pPr>
        <w:pStyle w:val="ListParagraph"/>
        <w:ind w:left="410"/>
        <w:rPr>
          <w:highlight w:val="yellow"/>
        </w:rPr>
      </w:pPr>
      <w:r w:rsidRPr="00AB0C14">
        <w:rPr>
          <w:highlight w:val="yellow"/>
        </w:rPr>
        <w:lastRenderedPageBreak/>
        <w:t xml:space="preserve">Modify </w:t>
      </w:r>
      <w:proofErr w:type="spellStart"/>
      <w:r w:rsidRPr="00AB0C14">
        <w:rPr>
          <w:highlight w:val="yellow"/>
        </w:rPr>
        <w:t>MetaData</w:t>
      </w:r>
      <w:proofErr w:type="spellEnd"/>
      <w:r w:rsidRPr="00AB0C14">
        <w:rPr>
          <w:highlight w:val="yellow"/>
        </w:rPr>
        <w:t xml:space="preserve"> for all five xml files. Check &lt;</w:t>
      </w:r>
      <w:proofErr w:type="spellStart"/>
      <w:r w:rsidRPr="00AB0C14">
        <w:rPr>
          <w:highlight w:val="yellow"/>
        </w:rPr>
        <w:t>originatingsite</w:t>
      </w:r>
      <w:proofErr w:type="spellEnd"/>
      <w:r w:rsidRPr="00AB0C14">
        <w:rPr>
          <w:highlight w:val="yellow"/>
        </w:rPr>
        <w:t>&gt; in Content throughout.</w:t>
      </w:r>
    </w:p>
    <w:p w14:paraId="6246277F" w14:textId="52F76FFB" w:rsidR="00AB0C14" w:rsidRPr="00AB0C14" w:rsidRDefault="00AB0C14" w:rsidP="00AB0C14">
      <w:pPr>
        <w:pStyle w:val="ListParagraph"/>
        <w:ind w:left="410"/>
        <w:rPr>
          <w:rStyle w:val="Emphasis"/>
          <w:i w:val="0"/>
          <w:iCs w:val="0"/>
          <w:color w:val="auto"/>
        </w:rPr>
      </w:pPr>
      <w:r w:rsidRPr="00AB0C14">
        <w:rPr>
          <w:highlight w:val="yellow"/>
        </w:rPr>
        <w:t xml:space="preserve">And </w:t>
      </w:r>
      <w:proofErr w:type="spellStart"/>
      <w:r w:rsidRPr="00AB0C14">
        <w:rPr>
          <w:highlight w:val="yellow"/>
        </w:rPr>
        <w:t>PrimarySchedule.dwc</w:t>
      </w:r>
      <w:proofErr w:type="spellEnd"/>
      <w:r w:rsidRPr="00AB0C14">
        <w:rPr>
          <w:highlight w:val="yellow"/>
        </w:rPr>
        <w:br/>
        <w:t>And..</w:t>
      </w:r>
      <w:commentRangeEnd w:id="16"/>
      <w:r w:rsidR="5A3C01C9">
        <w:rPr>
          <w:rStyle w:val="CommentReference"/>
        </w:rPr>
        <w:commentReference w:id="16"/>
      </w:r>
    </w:p>
    <w:p w14:paraId="79B1292E" w14:textId="77777777" w:rsidR="00B84547" w:rsidRDefault="00B84547" w:rsidP="00B84547">
      <w:pPr>
        <w:pStyle w:val="Heading2"/>
        <w:rPr>
          <w:rStyle w:val="Heading3Char"/>
          <w:color w:val="2E74B5" w:themeColor="accent1" w:themeShade="BF"/>
          <w:sz w:val="32"/>
          <w:szCs w:val="26"/>
        </w:rPr>
      </w:pPr>
      <w:bookmarkStart w:id="17" w:name="_Toc454713077"/>
      <w:r w:rsidRPr="2CF3077C">
        <w:rPr>
          <w:rStyle w:val="Heading3Char"/>
          <w:b/>
          <w:bCs/>
          <w:color w:val="ED7D31" w:themeColor="accent2"/>
          <w:sz w:val="32"/>
          <w:szCs w:val="32"/>
        </w:rPr>
        <w:t xml:space="preserve">PART THREE:  Creating </w:t>
      </w:r>
      <w:proofErr w:type="spellStart"/>
      <w:r w:rsidRPr="2CF3077C">
        <w:rPr>
          <w:rStyle w:val="Heading3Char"/>
          <w:b/>
          <w:bCs/>
          <w:color w:val="ED7D31" w:themeColor="accent2"/>
          <w:sz w:val="32"/>
          <w:szCs w:val="32"/>
        </w:rPr>
        <w:t>SysConfig</w:t>
      </w:r>
      <w:proofErr w:type="spellEnd"/>
      <w:r w:rsidRPr="2CF3077C">
        <w:rPr>
          <w:rStyle w:val="Heading3Char"/>
          <w:b/>
          <w:bCs/>
          <w:color w:val="ED7D31" w:themeColor="accent2"/>
          <w:sz w:val="32"/>
          <w:szCs w:val="32"/>
        </w:rPr>
        <w:t xml:space="preserve"> Channels &amp; </w:t>
      </w:r>
      <w:proofErr w:type="spellStart"/>
      <w:r w:rsidRPr="2CF3077C">
        <w:rPr>
          <w:rStyle w:val="Heading3Char"/>
          <w:b/>
          <w:bCs/>
          <w:color w:val="ED7D31" w:themeColor="accent2"/>
          <w:sz w:val="32"/>
          <w:szCs w:val="32"/>
        </w:rPr>
        <w:t>Workfolders</w:t>
      </w:r>
      <w:bookmarkEnd w:id="17"/>
      <w:proofErr w:type="spellEnd"/>
    </w:p>
    <w:p w14:paraId="1C85CA4A" w14:textId="7BA351BE" w:rsidR="00B84547" w:rsidRDefault="2CF3077C" w:rsidP="00B84547">
      <w:r>
        <w:t xml:space="preserve">In EOMDB the Path to the file is </w:t>
      </w:r>
      <w:proofErr w:type="spellStart"/>
      <w:r>
        <w:t>FileSystemRoot</w:t>
      </w:r>
      <w:proofErr w:type="spellEnd"/>
      <w:r>
        <w:t xml:space="preserve"> -&gt; </w:t>
      </w:r>
      <w:proofErr w:type="spellStart"/>
      <w:r>
        <w:t>SysConfig</w:t>
      </w:r>
      <w:proofErr w:type="spellEnd"/>
      <w:r>
        <w:t xml:space="preserve"> -&gt; sitevar.dtd. Double-click the sitevar.dtd file to open it in a new tab where you can make the edits below.</w:t>
      </w:r>
      <w:r w:rsidR="00052708">
        <w:t xml:space="preserve"> (Or right-click and open with Text Editor)</w:t>
      </w:r>
    </w:p>
    <w:p w14:paraId="53AE4708" w14:textId="77777777" w:rsidR="00B84547" w:rsidRDefault="00B84547" w:rsidP="00B84547">
      <w:pPr>
        <w:pStyle w:val="Heading3"/>
      </w:pPr>
      <w:bookmarkStart w:id="18" w:name="_Toc454713078"/>
      <w:r>
        <w:t>Step 10: Configure /</w:t>
      </w:r>
      <w:proofErr w:type="spellStart"/>
      <w:r>
        <w:t>SysConfig</w:t>
      </w:r>
      <w:proofErr w:type="spellEnd"/>
      <w:r>
        <w:t>/sitevar.dtd to Create Content Path Entity</w:t>
      </w:r>
      <w:bookmarkEnd w:id="18"/>
    </w:p>
    <w:p w14:paraId="5FE7E90D" w14:textId="4D77DB2A" w:rsidR="00B84547" w:rsidRDefault="00B84547" w:rsidP="00B84547">
      <w:r>
        <w:t>In the &lt;!—CONTENT PATH ENTRY</w:t>
      </w:r>
      <w:r>
        <w:sym w:font="Wingdings" w:char="F0E0"/>
      </w:r>
      <w:r>
        <w:t xml:space="preserve"> section, you will be adding a new entity line for the Content Path for the new site you are creating. See the screenshot below for four example entity lines for Content Path. </w:t>
      </w:r>
    </w:p>
    <w:p w14:paraId="0A1FA723" w14:textId="241175AC" w:rsidR="00DF6902" w:rsidRDefault="00DF6902" w:rsidP="00B84547">
      <w:r>
        <w:t>NOTE: This has been updated to show entry areas for each Market. Please be sure to add your new entry there. (*use Dayton: Radio sites but Ohio: NP and TV)</w:t>
      </w:r>
    </w:p>
    <w:p w14:paraId="5EE48E2F" w14:textId="77777777" w:rsidR="00B84547" w:rsidRDefault="00B84547" w:rsidP="00B84547">
      <w:r>
        <w:rPr>
          <w:noProof/>
        </w:rPr>
        <w:drawing>
          <wp:inline distT="0" distB="0" distL="0" distR="0" wp14:anchorId="2129C784" wp14:editId="5AD7CB5F">
            <wp:extent cx="5943600" cy="553720"/>
            <wp:effectExtent l="133350" t="114300" r="133350" b="1701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3s10-1.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55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2F8196" w14:textId="77777777" w:rsidR="00B84547" w:rsidRDefault="2CF3077C" w:rsidP="00B84547">
      <w:r>
        <w:t xml:space="preserve">The actual PATH which appears between quotes is the path to the Site folder you validated in Step 7 above. Within EOMDB, you can select the CMGT -&gt; Market -&gt; Vertical -&gt; </w:t>
      </w:r>
      <w:proofErr w:type="spellStart"/>
      <w:r>
        <w:t>SiteFolder</w:t>
      </w:r>
      <w:proofErr w:type="spellEnd"/>
      <w:r>
        <w:t>, then Right-Click and select “Copy Path” to get this information.</w:t>
      </w:r>
    </w:p>
    <w:p w14:paraId="168B092C" w14:textId="77777777" w:rsidR="00B84547" w:rsidRPr="007A7276" w:rsidRDefault="2CF3077C" w:rsidP="00B84547">
      <w:pPr>
        <w:rPr>
          <w:rStyle w:val="Emphasis"/>
        </w:rPr>
      </w:pPr>
      <w:r w:rsidRPr="2CF3077C">
        <w:rPr>
          <w:rStyle w:val="Emphasis"/>
        </w:rPr>
        <w:t>NOTE the CONTPATH_VARIABLE name must be consistent for each site, and should reflect the same characters used in Site Folder Name from our spreadsheet of gathered site information. The name should be in ALL CAPS, however. For example, the site name folder for Access Atlanta is listed as: “</w:t>
      </w:r>
      <w:proofErr w:type="spellStart"/>
      <w:r w:rsidRPr="2CF3077C">
        <w:rPr>
          <w:rStyle w:val="Emphasis"/>
        </w:rPr>
        <w:t>AccessAtlanta</w:t>
      </w:r>
      <w:proofErr w:type="spellEnd"/>
      <w:r w:rsidRPr="2CF3077C">
        <w:rPr>
          <w:rStyle w:val="Emphasis"/>
        </w:rPr>
        <w:t xml:space="preserve">”. For the CONTPATH Variable, this would be: “ACCESSATLANTA”. </w:t>
      </w:r>
    </w:p>
    <w:p w14:paraId="6EEBA0DE" w14:textId="77777777" w:rsidR="00B84547" w:rsidRDefault="00B84547" w:rsidP="00B84547">
      <w:pPr>
        <w:pStyle w:val="Heading3"/>
      </w:pPr>
      <w:bookmarkStart w:id="19" w:name="_Toc454713079"/>
      <w:r>
        <w:t>Step 11: Configure</w:t>
      </w:r>
      <w:r w:rsidRPr="000C5A85">
        <w:t xml:space="preserve"> </w:t>
      </w:r>
      <w:r>
        <w:t>/</w:t>
      </w:r>
      <w:proofErr w:type="spellStart"/>
      <w:r>
        <w:t>SysConfig</w:t>
      </w:r>
      <w:proofErr w:type="spellEnd"/>
      <w:r>
        <w:t>/sitevar.dtd to Create Channel Path Entity</w:t>
      </w:r>
      <w:bookmarkEnd w:id="19"/>
    </w:p>
    <w:p w14:paraId="60875FB7" w14:textId="77777777" w:rsidR="00B84547" w:rsidRDefault="2CF3077C" w:rsidP="00B84547">
      <w:r>
        <w:t xml:space="preserve">Now you must scroll down in the sitevar.dtd file until you find the area for the Vertical of the new site you are building.  </w:t>
      </w:r>
    </w:p>
    <w:p w14:paraId="446FE9D7" w14:textId="77777777" w:rsidR="00B84547" w:rsidRDefault="00B84547" w:rsidP="00B84547">
      <w:r>
        <w:t>For example, if you are working with Radio, you will be looking for: &lt;!—RADIO CONFIGURATION</w:t>
      </w:r>
      <w:r>
        <w:sym w:font="Wingdings" w:char="F0E0"/>
      </w:r>
    </w:p>
    <w:p w14:paraId="146AA856" w14:textId="77777777" w:rsidR="00B84547" w:rsidRDefault="2CF3077C" w:rsidP="00B84547">
      <w:r>
        <w:t>In this area you will create a new entity line for the Channel you are working with. See below for an example that shows both the entity line for this step and the next.</w:t>
      </w:r>
    </w:p>
    <w:p w14:paraId="5AC8ACCE" w14:textId="77777777" w:rsidR="00B84547" w:rsidRDefault="00B84547" w:rsidP="00B84547">
      <w:r>
        <w:rPr>
          <w:noProof/>
        </w:rPr>
        <w:drawing>
          <wp:inline distT="0" distB="0" distL="0" distR="0" wp14:anchorId="23A1F319" wp14:editId="16F7DC07">
            <wp:extent cx="5943600" cy="1074420"/>
            <wp:effectExtent l="133350" t="114300" r="133350" b="163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3s11-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07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9A3233" w14:textId="77777777" w:rsidR="00B84547" w:rsidRDefault="2CF3077C" w:rsidP="00B84547">
      <w:r>
        <w:lastRenderedPageBreak/>
        <w:t>Note the highlighted Site Specific information in this example:</w:t>
      </w:r>
      <w:r w:rsidR="00B84547">
        <w:br/>
      </w:r>
      <w:r>
        <w:t xml:space="preserve"> </w:t>
      </w:r>
      <w:r w:rsidRPr="2CF3077C">
        <w:rPr>
          <w:sz w:val="20"/>
          <w:szCs w:val="20"/>
        </w:rPr>
        <w:t>&lt;!ENTITY RADIO_CHANNEL_</w:t>
      </w:r>
      <w:r w:rsidRPr="2CF3077C">
        <w:rPr>
          <w:sz w:val="20"/>
          <w:szCs w:val="20"/>
          <w:highlight w:val="yellow"/>
        </w:rPr>
        <w:t>K99</w:t>
      </w:r>
      <w:r w:rsidRPr="2CF3077C">
        <w:rPr>
          <w:sz w:val="20"/>
          <w:szCs w:val="20"/>
        </w:rPr>
        <w:t xml:space="preserve"> SYSTEM “/</w:t>
      </w:r>
      <w:proofErr w:type="spellStart"/>
      <w:r w:rsidRPr="2CF3077C">
        <w:rPr>
          <w:sz w:val="20"/>
          <w:szCs w:val="20"/>
        </w:rPr>
        <w:t>SysConfig</w:t>
      </w:r>
      <w:proofErr w:type="spellEnd"/>
      <w:r w:rsidRPr="2CF3077C">
        <w:rPr>
          <w:sz w:val="20"/>
          <w:szCs w:val="20"/>
        </w:rPr>
        <w:t>/</w:t>
      </w:r>
      <w:proofErr w:type="spellStart"/>
      <w:r w:rsidRPr="2CF3077C">
        <w:rPr>
          <w:sz w:val="20"/>
          <w:szCs w:val="20"/>
        </w:rPr>
        <w:t>CMT_Radio</w:t>
      </w:r>
      <w:proofErr w:type="spellEnd"/>
      <w:r w:rsidRPr="2CF3077C">
        <w:rPr>
          <w:sz w:val="20"/>
          <w:szCs w:val="20"/>
        </w:rPr>
        <w:t>/</w:t>
      </w:r>
      <w:proofErr w:type="spellStart"/>
      <w:r w:rsidRPr="2CF3077C">
        <w:rPr>
          <w:sz w:val="20"/>
          <w:szCs w:val="20"/>
        </w:rPr>
        <w:t>SiteConfig</w:t>
      </w:r>
      <w:proofErr w:type="spellEnd"/>
      <w:r w:rsidRPr="2CF3077C">
        <w:rPr>
          <w:sz w:val="20"/>
          <w:szCs w:val="20"/>
        </w:rPr>
        <w:t>/Channels/</w:t>
      </w:r>
      <w:r w:rsidRPr="2CF3077C">
        <w:rPr>
          <w:sz w:val="20"/>
          <w:szCs w:val="20"/>
          <w:highlight w:val="yellow"/>
        </w:rPr>
        <w:t>K99OnlineChannel.cfg</w:t>
      </w:r>
      <w:r w:rsidRPr="2CF3077C">
        <w:rPr>
          <w:sz w:val="20"/>
          <w:szCs w:val="20"/>
        </w:rPr>
        <w:t>”&gt;</w:t>
      </w:r>
    </w:p>
    <w:p w14:paraId="3984C6CA" w14:textId="77777777" w:rsidR="00B84547" w:rsidRDefault="00B84547" w:rsidP="00B84547">
      <w:pPr>
        <w:pStyle w:val="Heading3"/>
      </w:pPr>
      <w:bookmarkStart w:id="20" w:name="_Toc454713080"/>
      <w:r>
        <w:t>Step 12: Configure</w:t>
      </w:r>
      <w:r w:rsidRPr="000C5A85">
        <w:t xml:space="preserve"> </w:t>
      </w:r>
      <w:r>
        <w:t>/</w:t>
      </w:r>
      <w:proofErr w:type="spellStart"/>
      <w:r>
        <w:t>SysConfig</w:t>
      </w:r>
      <w:proofErr w:type="spellEnd"/>
      <w:r>
        <w:t xml:space="preserve">/sitevar.dtd to Create </w:t>
      </w:r>
      <w:proofErr w:type="spellStart"/>
      <w:r>
        <w:t>Workfolder</w:t>
      </w:r>
      <w:proofErr w:type="spellEnd"/>
      <w:r>
        <w:t xml:space="preserve"> Path Entity</w:t>
      </w:r>
      <w:bookmarkEnd w:id="20"/>
    </w:p>
    <w:p w14:paraId="35CAFB51" w14:textId="77777777" w:rsidR="00B84547" w:rsidRDefault="2CF3077C" w:rsidP="00B84547">
      <w:r>
        <w:t xml:space="preserve">Immediately below where you enter your Channel path entity, you will need to create a </w:t>
      </w:r>
      <w:proofErr w:type="spellStart"/>
      <w:r>
        <w:t>Workfolder</w:t>
      </w:r>
      <w:proofErr w:type="spellEnd"/>
      <w:r>
        <w:t xml:space="preserve"> entity which matches.</w:t>
      </w:r>
      <w:r w:rsidRPr="2CF3077C">
        <w:rPr>
          <w:noProof/>
        </w:rPr>
        <w:t xml:space="preserve"> </w:t>
      </w:r>
    </w:p>
    <w:p w14:paraId="4718144A" w14:textId="77777777" w:rsidR="00B84547" w:rsidRDefault="2CF3077C" w:rsidP="00B84547">
      <w:pPr>
        <w:rPr>
          <w:sz w:val="20"/>
          <w:szCs w:val="20"/>
        </w:rPr>
      </w:pPr>
      <w:proofErr w:type="gramStart"/>
      <w:r w:rsidRPr="2CF3077C">
        <w:rPr>
          <w:sz w:val="20"/>
          <w:szCs w:val="20"/>
        </w:rPr>
        <w:t>&lt;!ENTITY</w:t>
      </w:r>
      <w:proofErr w:type="gramEnd"/>
      <w:r w:rsidRPr="2CF3077C">
        <w:rPr>
          <w:sz w:val="20"/>
          <w:szCs w:val="20"/>
        </w:rPr>
        <w:t xml:space="preserve"> RADIO_WF_</w:t>
      </w:r>
      <w:r w:rsidRPr="2CF3077C">
        <w:rPr>
          <w:sz w:val="20"/>
          <w:szCs w:val="20"/>
          <w:highlight w:val="yellow"/>
        </w:rPr>
        <w:t>K99</w:t>
      </w:r>
      <w:r w:rsidRPr="2CF3077C">
        <w:rPr>
          <w:sz w:val="20"/>
          <w:szCs w:val="20"/>
        </w:rPr>
        <w:t xml:space="preserve"> SYSTEM “/SysConfig/CMT_Radio/SiteConfig/Workfolders/WF_</w:t>
      </w:r>
      <w:r w:rsidRPr="2CF3077C">
        <w:rPr>
          <w:sz w:val="20"/>
          <w:szCs w:val="20"/>
          <w:highlight w:val="yellow"/>
        </w:rPr>
        <w:t>K99OnlineChannel.cfg</w:t>
      </w:r>
      <w:r w:rsidRPr="2CF3077C">
        <w:rPr>
          <w:sz w:val="20"/>
          <w:szCs w:val="20"/>
        </w:rPr>
        <w:t>”&gt;</w:t>
      </w:r>
    </w:p>
    <w:p w14:paraId="01CF27C3" w14:textId="77777777" w:rsidR="00B84547" w:rsidRDefault="2CF3077C" w:rsidP="00B84547">
      <w:r>
        <w:t>Important: Once these changes are completed, save the sitevar.dtd file using the top menu File -&gt; Save or the second icon, which looks like a computer disk.</w:t>
      </w:r>
      <w:r w:rsidRPr="2CF3077C">
        <w:rPr>
          <w:noProof/>
        </w:rPr>
        <w:t xml:space="preserve"> </w:t>
      </w:r>
    </w:p>
    <w:p w14:paraId="03352542" w14:textId="7ECD9167" w:rsidR="00B84547" w:rsidRDefault="00B84547" w:rsidP="00B84547">
      <w:pPr>
        <w:jc w:val="center"/>
      </w:pPr>
      <w:r>
        <w:rPr>
          <w:noProof/>
        </w:rPr>
        <w:drawing>
          <wp:inline distT="0" distB="0" distL="0" distR="0" wp14:anchorId="3DC0B922" wp14:editId="258B16DC">
            <wp:extent cx="1593850" cy="749300"/>
            <wp:effectExtent l="114300" t="114300" r="101600" b="146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5-1.jpg"/>
                    <pic:cNvPicPr/>
                  </pic:nvPicPr>
                  <pic:blipFill>
                    <a:blip r:embed="rId29">
                      <a:extLst>
                        <a:ext uri="{28A0092B-C50C-407E-A947-70E740481C1C}">
                          <a14:useLocalDpi xmlns:a14="http://schemas.microsoft.com/office/drawing/2010/main" val="0"/>
                        </a:ext>
                      </a:extLst>
                    </a:blip>
                    <a:stretch>
                      <a:fillRect/>
                    </a:stretch>
                  </pic:blipFill>
                  <pic:spPr>
                    <a:xfrm>
                      <a:off x="0" y="0"/>
                      <a:ext cx="1593850" cy="74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500DDC" w14:textId="4F33E843" w:rsidR="00024874" w:rsidRDefault="00024874" w:rsidP="00024874">
      <w:r>
        <w:t>NEW STEP: Verify XML</w:t>
      </w:r>
      <w:r>
        <w:br/>
        <w:t>Once you have saved, select the sitevar.dtd file and right click to select “Check XML” and see if any errors.</w:t>
      </w:r>
    </w:p>
    <w:p w14:paraId="28E2F80C" w14:textId="77777777" w:rsidR="00B84547" w:rsidRDefault="00B84547" w:rsidP="00B84547">
      <w:pPr>
        <w:pStyle w:val="Heading3"/>
      </w:pPr>
      <w:bookmarkStart w:id="21" w:name="_Toc454713081"/>
      <w:r>
        <w:t xml:space="preserve">Step 13: Create a Site Channel </w:t>
      </w:r>
      <w:proofErr w:type="spellStart"/>
      <w:r>
        <w:t>cfg</w:t>
      </w:r>
      <w:proofErr w:type="spellEnd"/>
      <w:r>
        <w:t xml:space="preserve"> file</w:t>
      </w:r>
      <w:bookmarkEnd w:id="21"/>
      <w:r>
        <w:t xml:space="preserve">  </w:t>
      </w:r>
    </w:p>
    <w:p w14:paraId="2652AF23" w14:textId="77777777" w:rsidR="00B84547" w:rsidRDefault="2CF3077C" w:rsidP="00B84547">
      <w:r>
        <w:t xml:space="preserve">In these steps you will be copying an </w:t>
      </w:r>
      <w:proofErr w:type="spellStart"/>
      <w:r>
        <w:t>config</w:t>
      </w:r>
      <w:proofErr w:type="spellEnd"/>
      <w:r>
        <w:t xml:space="preserve"> files from a similar site and renaming them to match your new site. The path to see the Channels and </w:t>
      </w:r>
      <w:proofErr w:type="spellStart"/>
      <w:r>
        <w:t>Workfolder</w:t>
      </w:r>
      <w:proofErr w:type="spellEnd"/>
      <w:r>
        <w:t xml:space="preserve"> </w:t>
      </w:r>
      <w:proofErr w:type="spellStart"/>
      <w:r>
        <w:t>config</w:t>
      </w:r>
      <w:proofErr w:type="spellEnd"/>
      <w:r>
        <w:t xml:space="preserve"> files is within EOMDB: </w:t>
      </w:r>
      <w:r w:rsidR="00B84547">
        <w:br/>
      </w:r>
      <w:proofErr w:type="spellStart"/>
      <w:r>
        <w:t>FileSystemRoot</w:t>
      </w:r>
      <w:proofErr w:type="spellEnd"/>
      <w:r>
        <w:t xml:space="preserve"> -&gt; </w:t>
      </w:r>
      <w:proofErr w:type="spellStart"/>
      <w:r>
        <w:t>SysConfig</w:t>
      </w:r>
      <w:proofErr w:type="spellEnd"/>
      <w:r>
        <w:t xml:space="preserve"> -&gt; VERTICAL -&gt; </w:t>
      </w:r>
      <w:proofErr w:type="spellStart"/>
      <w:r>
        <w:t>SiteConfig</w:t>
      </w:r>
      <w:proofErr w:type="spellEnd"/>
      <w:r>
        <w:t xml:space="preserve"> -&gt; Channels    and </w:t>
      </w:r>
      <w:r w:rsidR="00B84547">
        <w:br/>
      </w:r>
      <w:proofErr w:type="spellStart"/>
      <w:r>
        <w:t>FileSystemRoot</w:t>
      </w:r>
      <w:proofErr w:type="spellEnd"/>
      <w:r>
        <w:t xml:space="preserve"> -&gt; </w:t>
      </w:r>
      <w:proofErr w:type="spellStart"/>
      <w:r>
        <w:t>SysConfig</w:t>
      </w:r>
      <w:proofErr w:type="spellEnd"/>
      <w:r>
        <w:t xml:space="preserve"> -&gt; VERTICAL -&gt; </w:t>
      </w:r>
      <w:proofErr w:type="spellStart"/>
      <w:r>
        <w:t>SiteConfig</w:t>
      </w:r>
      <w:proofErr w:type="spellEnd"/>
      <w:r>
        <w:t xml:space="preserve"> -&gt; </w:t>
      </w:r>
      <w:proofErr w:type="spellStart"/>
      <w:r>
        <w:t>Workfolders</w:t>
      </w:r>
      <w:proofErr w:type="spellEnd"/>
      <w:r>
        <w:t xml:space="preserve"> </w:t>
      </w:r>
    </w:p>
    <w:p w14:paraId="4D158830" w14:textId="77777777" w:rsidR="00B84547" w:rsidRDefault="2CF3077C" w:rsidP="00B84547">
      <w:r>
        <w:t xml:space="preserve">For example, with Radio, the path would be: </w:t>
      </w:r>
      <w:proofErr w:type="spellStart"/>
      <w:r>
        <w:t>FileSystemRoot</w:t>
      </w:r>
      <w:proofErr w:type="spellEnd"/>
      <w:r>
        <w:t xml:space="preserve"> -&gt; </w:t>
      </w:r>
      <w:proofErr w:type="spellStart"/>
      <w:r>
        <w:t>SysConfig</w:t>
      </w:r>
      <w:proofErr w:type="spellEnd"/>
      <w:r>
        <w:t xml:space="preserve"> -&gt; </w:t>
      </w:r>
      <w:proofErr w:type="spellStart"/>
      <w:r>
        <w:t>CMGT_Radio</w:t>
      </w:r>
      <w:proofErr w:type="spellEnd"/>
      <w:r>
        <w:t xml:space="preserve"> -&gt; </w:t>
      </w:r>
      <w:proofErr w:type="spellStart"/>
      <w:r>
        <w:t>SiteConfig</w:t>
      </w:r>
      <w:proofErr w:type="spellEnd"/>
      <w:r>
        <w:t xml:space="preserve"> -&gt; Channels</w:t>
      </w:r>
    </w:p>
    <w:p w14:paraId="4E16754D" w14:textId="77777777" w:rsidR="00B84547" w:rsidRDefault="2CF3077C" w:rsidP="00B84547">
      <w:commentRangeStart w:id="22"/>
      <w:r>
        <w:t xml:space="preserve">Copy an existing radio </w:t>
      </w:r>
      <w:proofErr w:type="spellStart"/>
      <w:r>
        <w:t>sitename.cfg</w:t>
      </w:r>
      <w:proofErr w:type="spellEnd"/>
      <w:r>
        <w:t xml:space="preserve"> file, and paste back into the same folder. Rename the new file to your new site name. Note the naming convention and capitalization rules from Site Information gathered ahead of time. </w:t>
      </w:r>
      <w:commentRangeEnd w:id="22"/>
      <w:r w:rsidR="00E74FB0">
        <w:rPr>
          <w:rStyle w:val="CommentReference"/>
        </w:rPr>
        <w:commentReference w:id="22"/>
      </w:r>
    </w:p>
    <w:p w14:paraId="4E9ED8F9" w14:textId="4383EBD8" w:rsidR="00B84547" w:rsidRDefault="2CF3077C" w:rsidP="00B84547">
      <w:r>
        <w:t xml:space="preserve">Once you have renamed the file, double-click to open the file in a new tab so you can edit. </w:t>
      </w:r>
      <w:r w:rsidR="00052708">
        <w:t>(Or right-click and open with Text Editor)</w:t>
      </w:r>
    </w:p>
    <w:p w14:paraId="3EF6A5AB" w14:textId="77777777" w:rsidR="00B84547" w:rsidRDefault="2CF3077C" w:rsidP="00B84547">
      <w:r>
        <w:t xml:space="preserve">If you have copied a similar type of site, then you will have only a few items to update in the </w:t>
      </w:r>
      <w:proofErr w:type="spellStart"/>
      <w:r>
        <w:t>config</w:t>
      </w:r>
      <w:proofErr w:type="spellEnd"/>
      <w:r>
        <w:t xml:space="preserve"> file. See the screenshot below for highlighted examples of site specific items which need to be updated. </w:t>
      </w:r>
    </w:p>
    <w:p w14:paraId="173E6977" w14:textId="77777777" w:rsidR="00B84547" w:rsidRDefault="00B84547" w:rsidP="00B84547">
      <w:r>
        <w:rPr>
          <w:noProof/>
        </w:rPr>
        <w:lastRenderedPageBreak/>
        <w:drawing>
          <wp:inline distT="0" distB="0" distL="0" distR="0" wp14:anchorId="63F8B0AA" wp14:editId="569E532E">
            <wp:extent cx="6064250" cy="2582119"/>
            <wp:effectExtent l="133350" t="133350" r="146050" b="1612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3s1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67270" cy="258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60B3A0" w14:textId="77777777" w:rsidR="00B84547" w:rsidRDefault="2CF3077C" w:rsidP="00B84547">
      <w:r>
        <w:t xml:space="preserve">Save your changed </w:t>
      </w:r>
      <w:proofErr w:type="spellStart"/>
      <w:r>
        <w:t>config</w:t>
      </w:r>
      <w:proofErr w:type="spellEnd"/>
      <w:r>
        <w:t xml:space="preserve"> file when complete.</w:t>
      </w:r>
    </w:p>
    <w:p w14:paraId="28D7E036" w14:textId="77777777" w:rsidR="00B84547" w:rsidRDefault="00B84547" w:rsidP="00B84547">
      <w:pPr>
        <w:pStyle w:val="Heading3"/>
      </w:pPr>
      <w:bookmarkStart w:id="23" w:name="_Toc454713082"/>
      <w:r>
        <w:t xml:space="preserve">Step 14: Create Site </w:t>
      </w:r>
      <w:proofErr w:type="spellStart"/>
      <w:r>
        <w:t>Workfolder</w:t>
      </w:r>
      <w:proofErr w:type="spellEnd"/>
      <w:r>
        <w:t xml:space="preserve"> </w:t>
      </w:r>
      <w:proofErr w:type="spellStart"/>
      <w:r>
        <w:t>cfg</w:t>
      </w:r>
      <w:proofErr w:type="spellEnd"/>
      <w:r>
        <w:t xml:space="preserve"> file</w:t>
      </w:r>
      <w:bookmarkEnd w:id="23"/>
      <w:r>
        <w:t xml:space="preserve"> </w:t>
      </w:r>
    </w:p>
    <w:p w14:paraId="7CC13E59" w14:textId="77777777" w:rsidR="00B84547" w:rsidRDefault="2CF3077C" w:rsidP="00B84547">
      <w:r>
        <w:t xml:space="preserve">For example, with Radio, the path would be: </w:t>
      </w:r>
      <w:proofErr w:type="spellStart"/>
      <w:r>
        <w:t>FileSystemRoot</w:t>
      </w:r>
      <w:proofErr w:type="spellEnd"/>
      <w:r>
        <w:t xml:space="preserve"> -&gt; </w:t>
      </w:r>
      <w:proofErr w:type="spellStart"/>
      <w:r>
        <w:t>SysConfig</w:t>
      </w:r>
      <w:proofErr w:type="spellEnd"/>
      <w:r>
        <w:t xml:space="preserve"> -&gt; </w:t>
      </w:r>
      <w:proofErr w:type="spellStart"/>
      <w:r>
        <w:t>CMGT_Radio</w:t>
      </w:r>
      <w:proofErr w:type="spellEnd"/>
      <w:r>
        <w:t xml:space="preserve"> -&gt; </w:t>
      </w:r>
      <w:proofErr w:type="spellStart"/>
      <w:r>
        <w:t>SiteConfig</w:t>
      </w:r>
      <w:proofErr w:type="spellEnd"/>
      <w:r>
        <w:t xml:space="preserve"> -&gt; </w:t>
      </w:r>
      <w:proofErr w:type="spellStart"/>
      <w:r>
        <w:t>Workfolders</w:t>
      </w:r>
      <w:proofErr w:type="spellEnd"/>
    </w:p>
    <w:p w14:paraId="1C81C828" w14:textId="77777777" w:rsidR="00B84547" w:rsidRDefault="2CF3077C" w:rsidP="00B84547">
      <w:commentRangeStart w:id="24"/>
      <w:r>
        <w:t xml:space="preserve">Copy an existing radio </w:t>
      </w:r>
      <w:proofErr w:type="spellStart"/>
      <w:r>
        <w:t>WF_sitename.cfg</w:t>
      </w:r>
      <w:proofErr w:type="spellEnd"/>
      <w:r>
        <w:t xml:space="preserve"> file, and paste back into the same folder. Rename the new file to your new site name. Note the naming convention and capitalization rules from Site Information gathered ahead of time. </w:t>
      </w:r>
      <w:commentRangeEnd w:id="24"/>
      <w:r w:rsidR="00E74FB0">
        <w:rPr>
          <w:rStyle w:val="CommentReference"/>
        </w:rPr>
        <w:commentReference w:id="24"/>
      </w:r>
    </w:p>
    <w:p w14:paraId="39E868B2" w14:textId="510CEAB3" w:rsidR="00B84547" w:rsidRDefault="2CF3077C" w:rsidP="00B84547">
      <w:r>
        <w:t xml:space="preserve">Once you have renamed the file, double-click to open the file in a new tab so you can edit. </w:t>
      </w:r>
      <w:r w:rsidR="00052708">
        <w:t xml:space="preserve">(Or right-click and open with Text Editor) </w:t>
      </w:r>
      <w:r>
        <w:t xml:space="preserve">See the screenshot below for highlighted examples of site specific items which need to be updated. In the </w:t>
      </w:r>
      <w:proofErr w:type="spellStart"/>
      <w:r>
        <w:t>Workfolder</w:t>
      </w:r>
      <w:proofErr w:type="spellEnd"/>
      <w:r>
        <w:t xml:space="preserve"> </w:t>
      </w:r>
      <w:proofErr w:type="spellStart"/>
      <w:r>
        <w:t>Config</w:t>
      </w:r>
      <w:proofErr w:type="spellEnd"/>
      <w:r>
        <w:t xml:space="preserve"> file, you will note there are references to the same Content Path variable set up in Step 10 above. </w:t>
      </w:r>
    </w:p>
    <w:p w14:paraId="2405370D" w14:textId="77777777" w:rsidR="00B84547" w:rsidRDefault="00B84547" w:rsidP="00B84547">
      <w:r>
        <w:rPr>
          <w:noProof/>
        </w:rPr>
        <w:lastRenderedPageBreak/>
        <w:drawing>
          <wp:inline distT="0" distB="0" distL="0" distR="0" wp14:anchorId="12E9FB5B" wp14:editId="355C9E43">
            <wp:extent cx="5759450" cy="2706029"/>
            <wp:effectExtent l="133350" t="133350" r="146050" b="1708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3s11-3.jpg"/>
                    <pic:cNvPicPr/>
                  </pic:nvPicPr>
                  <pic:blipFill>
                    <a:blip r:embed="rId38">
                      <a:extLst>
                        <a:ext uri="{28A0092B-C50C-407E-A947-70E740481C1C}">
                          <a14:useLocalDpi xmlns:a14="http://schemas.microsoft.com/office/drawing/2010/main" val="0"/>
                        </a:ext>
                      </a:extLst>
                    </a:blip>
                    <a:stretch>
                      <a:fillRect/>
                    </a:stretch>
                  </pic:blipFill>
                  <pic:spPr>
                    <a:xfrm>
                      <a:off x="0" y="0"/>
                      <a:ext cx="5794195" cy="2722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75B3F">
        <w:t xml:space="preserve"> </w:t>
      </w:r>
    </w:p>
    <w:p w14:paraId="771DC503" w14:textId="77777777" w:rsidR="00B84547" w:rsidRDefault="2CF3077C" w:rsidP="00B84547">
      <w:r>
        <w:t>You can the Find/Replace tool to change the variable name throughout the file. Save your changed file.</w:t>
      </w:r>
    </w:p>
    <w:p w14:paraId="4C1BF562" w14:textId="77777777" w:rsidR="00B84547" w:rsidRDefault="00B84547" w:rsidP="00B84547">
      <w:pPr>
        <w:pStyle w:val="Heading3"/>
      </w:pPr>
      <w:bookmarkStart w:id="25" w:name="_Toc454713083"/>
      <w:r>
        <w:t>Step 15: Update /</w:t>
      </w:r>
      <w:proofErr w:type="spellStart"/>
      <w:r>
        <w:t>SysConfg</w:t>
      </w:r>
      <w:proofErr w:type="spellEnd"/>
      <w:r>
        <w:t>/</w:t>
      </w:r>
      <w:proofErr w:type="spellStart"/>
      <w:r>
        <w:t>siteConfig.cfg</w:t>
      </w:r>
      <w:bookmarkEnd w:id="25"/>
      <w:proofErr w:type="spellEnd"/>
    </w:p>
    <w:p w14:paraId="67A17CA7" w14:textId="4BFD7918" w:rsidR="00B84547" w:rsidRDefault="2CF3077C" w:rsidP="00B84547">
      <w:r>
        <w:t xml:space="preserve">The path to this file is </w:t>
      </w:r>
      <w:proofErr w:type="spellStart"/>
      <w:r>
        <w:t>FileSystemRoot</w:t>
      </w:r>
      <w:proofErr w:type="spellEnd"/>
      <w:r>
        <w:t xml:space="preserve"> -&gt; </w:t>
      </w:r>
      <w:proofErr w:type="spellStart"/>
      <w:r>
        <w:t>SysConfig</w:t>
      </w:r>
      <w:proofErr w:type="spellEnd"/>
      <w:r>
        <w:t xml:space="preserve"> -&gt; </w:t>
      </w:r>
      <w:proofErr w:type="spellStart"/>
      <w:r>
        <w:t>siteConfig.cfg</w:t>
      </w:r>
      <w:proofErr w:type="spellEnd"/>
      <w:r>
        <w:t>. Double-click to open this file in a new tab for editing.</w:t>
      </w:r>
      <w:r w:rsidR="00052708">
        <w:t xml:space="preserve"> (Or right-click and open with Text Editor)</w:t>
      </w:r>
    </w:p>
    <w:p w14:paraId="3937FA85" w14:textId="77777777" w:rsidR="00B84547" w:rsidRDefault="2CF3077C" w:rsidP="00B84547">
      <w:r>
        <w:t>Under the &lt;</w:t>
      </w:r>
      <w:proofErr w:type="spellStart"/>
      <w:r>
        <w:t>workFolders</w:t>
      </w:r>
      <w:proofErr w:type="spellEnd"/>
      <w:r>
        <w:t>&gt; area, you will add a new reference for the site you just configured. See screenshot example:</w:t>
      </w:r>
    </w:p>
    <w:p w14:paraId="339290B7" w14:textId="77777777" w:rsidR="00B84547" w:rsidRDefault="00B84547" w:rsidP="00B84547">
      <w:r>
        <w:rPr>
          <w:noProof/>
        </w:rPr>
        <w:drawing>
          <wp:inline distT="0" distB="0" distL="0" distR="0" wp14:anchorId="3D303FC4" wp14:editId="7F0B0A5B">
            <wp:extent cx="5353050" cy="1187450"/>
            <wp:effectExtent l="133350" t="133350" r="152400" b="165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15-1.jpg"/>
                    <pic:cNvPicPr/>
                  </pic:nvPicPr>
                  <pic:blipFill>
                    <a:blip r:embed="rId39">
                      <a:extLst>
                        <a:ext uri="{28A0092B-C50C-407E-A947-70E740481C1C}">
                          <a14:useLocalDpi xmlns:a14="http://schemas.microsoft.com/office/drawing/2010/main" val="0"/>
                        </a:ext>
                      </a:extLst>
                    </a:blip>
                    <a:stretch>
                      <a:fillRect/>
                    </a:stretch>
                  </pic:blipFill>
                  <pic:spPr>
                    <a:xfrm>
                      <a:off x="0" y="0"/>
                      <a:ext cx="5353050" cy="118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69280" w14:textId="77777777" w:rsidR="00B84547" w:rsidRDefault="2CF3077C" w:rsidP="00B84547">
      <w:r>
        <w:t>Under the &lt;</w:t>
      </w:r>
      <w:proofErr w:type="spellStart"/>
      <w:r>
        <w:t>outputChannels</w:t>
      </w:r>
      <w:proofErr w:type="spellEnd"/>
      <w:r>
        <w:t>&gt; area, you will add a new reference for the site you just configured. See screenshot example:</w:t>
      </w:r>
    </w:p>
    <w:p w14:paraId="14EF000F" w14:textId="77777777" w:rsidR="00B84547" w:rsidRDefault="00B84547" w:rsidP="00B84547">
      <w:r>
        <w:rPr>
          <w:noProof/>
        </w:rPr>
        <w:lastRenderedPageBreak/>
        <w:drawing>
          <wp:inline distT="0" distB="0" distL="0" distR="0" wp14:anchorId="65994230" wp14:editId="438D1277">
            <wp:extent cx="6267450" cy="1301750"/>
            <wp:effectExtent l="133350" t="133350" r="152400" b="1651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15-2.jpg"/>
                    <pic:cNvPicPr/>
                  </pic:nvPicPr>
                  <pic:blipFill>
                    <a:blip r:embed="rId40">
                      <a:extLst>
                        <a:ext uri="{28A0092B-C50C-407E-A947-70E740481C1C}">
                          <a14:useLocalDpi xmlns:a14="http://schemas.microsoft.com/office/drawing/2010/main" val="0"/>
                        </a:ext>
                      </a:extLst>
                    </a:blip>
                    <a:stretch>
                      <a:fillRect/>
                    </a:stretch>
                  </pic:blipFill>
                  <pic:spPr>
                    <a:xfrm>
                      <a:off x="0" y="0"/>
                      <a:ext cx="6267450" cy="130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E204D6" w14:textId="77777777" w:rsidR="00B84547" w:rsidRDefault="2CF3077C" w:rsidP="00B84547">
      <w:r>
        <w:t xml:space="preserve">The references added should match the exact channel and </w:t>
      </w:r>
      <w:proofErr w:type="spellStart"/>
      <w:r>
        <w:t>workfolder</w:t>
      </w:r>
      <w:proofErr w:type="spellEnd"/>
      <w:r>
        <w:t xml:space="preserve"> declared in Steps 11 and 12 above.</w:t>
      </w:r>
    </w:p>
    <w:p w14:paraId="0CE040DD" w14:textId="46D66D96" w:rsidR="00B84547" w:rsidRDefault="2CF3077C" w:rsidP="00B84547">
      <w:r>
        <w:t>Be sure to save your changed file before moving on.</w:t>
      </w:r>
    </w:p>
    <w:p w14:paraId="2B36E5FD" w14:textId="7A56A527" w:rsidR="00024874" w:rsidRDefault="00024874" w:rsidP="00B84547">
      <w:r>
        <w:t>NEW STEP: VERIFY XML</w:t>
      </w:r>
    </w:p>
    <w:p w14:paraId="690AD056" w14:textId="18EE08A0" w:rsidR="00024874" w:rsidRDefault="00024874" w:rsidP="00B84547">
      <w:r>
        <w:t xml:space="preserve">Right-click on the </w:t>
      </w:r>
      <w:proofErr w:type="spellStart"/>
      <w:r>
        <w:t>SiteConfg.cfg</w:t>
      </w:r>
      <w:proofErr w:type="spellEnd"/>
      <w:r>
        <w:t xml:space="preserve"> file and select “verify XML”. You should see an error message if any variables are left undefined or any other problems with paths or names.</w:t>
      </w:r>
    </w:p>
    <w:p w14:paraId="12251DD4" w14:textId="77777777" w:rsidR="00B84547" w:rsidRDefault="00B84547" w:rsidP="00B84547">
      <w:pPr>
        <w:pStyle w:val="Heading2"/>
        <w:rPr>
          <w:rStyle w:val="Heading3Char"/>
          <w:b/>
          <w:color w:val="ED7D31" w:themeColor="accent2"/>
          <w:sz w:val="32"/>
          <w:szCs w:val="26"/>
        </w:rPr>
      </w:pPr>
      <w:bookmarkStart w:id="26" w:name="_Toc454713084"/>
      <w:r w:rsidRPr="2CF3077C">
        <w:rPr>
          <w:rStyle w:val="Heading3Char"/>
          <w:b/>
          <w:bCs/>
          <w:color w:val="ED7D31" w:themeColor="accent2"/>
          <w:sz w:val="32"/>
          <w:szCs w:val="32"/>
        </w:rPr>
        <w:t>PART FOUR:  Portal Configuration</w:t>
      </w:r>
      <w:bookmarkEnd w:id="26"/>
    </w:p>
    <w:p w14:paraId="34F602B1" w14:textId="77777777" w:rsidR="00B84547" w:rsidRDefault="00B84547" w:rsidP="00B84547">
      <w:pPr>
        <w:pStyle w:val="Heading3"/>
      </w:pPr>
      <w:bookmarkStart w:id="27" w:name="_Toc454713085"/>
      <w:r>
        <w:t xml:space="preserve">Step 16: Create the Site Root Folder in </w:t>
      </w:r>
      <w:proofErr w:type="spellStart"/>
      <w:r>
        <w:t>PortalSites</w:t>
      </w:r>
      <w:bookmarkEnd w:id="27"/>
      <w:proofErr w:type="spellEnd"/>
    </w:p>
    <w:p w14:paraId="5CD20E60" w14:textId="77777777" w:rsidR="00B84547" w:rsidRDefault="00B84547" w:rsidP="00B84547">
      <w:r>
        <w:rPr>
          <w:noProof/>
        </w:rPr>
        <w:drawing>
          <wp:anchor distT="0" distB="0" distL="114300" distR="114300" simplePos="0" relativeHeight="251668480" behindDoc="0" locked="0" layoutInCell="1" allowOverlap="1" wp14:anchorId="160A2FB5" wp14:editId="1FD4E961">
            <wp:simplePos x="0" y="0"/>
            <wp:positionH relativeFrom="column">
              <wp:posOffset>3702050</wp:posOffset>
            </wp:positionH>
            <wp:positionV relativeFrom="paragraph">
              <wp:posOffset>171450</wp:posOffset>
            </wp:positionV>
            <wp:extent cx="2851150" cy="2901950"/>
            <wp:effectExtent l="114300" t="114300" r="101600" b="146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4s16-1.jpg"/>
                    <pic:cNvPicPr/>
                  </pic:nvPicPr>
                  <pic:blipFill>
                    <a:blip r:embed="rId41">
                      <a:extLst>
                        <a:ext uri="{28A0092B-C50C-407E-A947-70E740481C1C}">
                          <a14:useLocalDpi xmlns:a14="http://schemas.microsoft.com/office/drawing/2010/main" val="0"/>
                        </a:ext>
                      </a:extLst>
                    </a:blip>
                    <a:stretch>
                      <a:fillRect/>
                    </a:stretch>
                  </pic:blipFill>
                  <pic:spPr>
                    <a:xfrm>
                      <a:off x="0" y="0"/>
                      <a:ext cx="2851150" cy="290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The path to the next area is found within Eclipse in EOMDB: </w:t>
      </w:r>
      <w:proofErr w:type="spellStart"/>
      <w:r>
        <w:t>FileSystemRoot</w:t>
      </w:r>
      <w:proofErr w:type="spellEnd"/>
      <w:r>
        <w:t xml:space="preserve"> -&gt; </w:t>
      </w:r>
      <w:proofErr w:type="spellStart"/>
      <w:r>
        <w:t>PortalSites</w:t>
      </w:r>
      <w:proofErr w:type="spellEnd"/>
    </w:p>
    <w:p w14:paraId="017E5D0F" w14:textId="77777777" w:rsidR="00B84547" w:rsidRDefault="2CF3077C" w:rsidP="00B84547">
      <w:r>
        <w:t>Copy, paste and rename a site root template folder that belongs to the same vertical category of your new site. These site root templates may change, and occasional confirmation with each vertical should keep these aligned so we are using the correct one for site replication.</w:t>
      </w:r>
    </w:p>
    <w:p w14:paraId="67C4B64E" w14:textId="10E4AE64" w:rsidR="00B84547" w:rsidRPr="009168D5" w:rsidRDefault="2CF3077C" w:rsidP="00B84547">
      <w:r>
        <w:t xml:space="preserve">As of this writing, there are several site root templates, which are designated as underscore </w:t>
      </w:r>
      <w:proofErr w:type="spellStart"/>
      <w:r>
        <w:t>templatename</w:t>
      </w:r>
      <w:proofErr w:type="spellEnd"/>
      <w:r>
        <w:t>. This includes _template, _</w:t>
      </w:r>
      <w:proofErr w:type="spellStart"/>
      <w:r>
        <w:t>te</w:t>
      </w:r>
      <w:r w:rsidR="00970174">
        <w:t>mplate_np</w:t>
      </w:r>
      <w:proofErr w:type="spellEnd"/>
      <w:r w:rsidR="00970174">
        <w:t>, and _template_radio_music</w:t>
      </w:r>
      <w:r>
        <w:t>.com for example.</w:t>
      </w:r>
    </w:p>
    <w:p w14:paraId="0092AE79" w14:textId="77777777" w:rsidR="00B84547" w:rsidRDefault="2CF3077C" w:rsidP="00B84547">
      <w:r>
        <w:t xml:space="preserve">The site root name should refer to the spreadsheet of information gathered at the beginning, and be all lowercase with .com at the end. </w:t>
      </w:r>
    </w:p>
    <w:p w14:paraId="163C189F" w14:textId="77777777" w:rsidR="00B84547" w:rsidRDefault="00B84547" w:rsidP="00B84547">
      <w:pPr>
        <w:rPr>
          <w:rFonts w:asciiTheme="majorHAnsi" w:eastAsiaTheme="majorEastAsia" w:hAnsiTheme="majorHAnsi" w:cstheme="majorBidi"/>
          <w:b/>
          <w:color w:val="C00000"/>
          <w:sz w:val="28"/>
          <w:szCs w:val="24"/>
        </w:rPr>
      </w:pPr>
    </w:p>
    <w:p w14:paraId="1A895C3D" w14:textId="77777777" w:rsidR="00B84547" w:rsidRDefault="00B84547" w:rsidP="00B84547">
      <w:pPr>
        <w:pStyle w:val="Heading3"/>
      </w:pPr>
      <w:bookmarkStart w:id="28" w:name="_Toc454713086"/>
      <w:r>
        <w:t>Step 17: Update Site Root Folder System Attributes</w:t>
      </w:r>
      <w:bookmarkEnd w:id="28"/>
    </w:p>
    <w:p w14:paraId="22A45249" w14:textId="77777777" w:rsidR="00B84547" w:rsidRDefault="2CF3077C" w:rsidP="00B84547">
      <w:r>
        <w:t xml:space="preserve">Once you have renamed the template folder to your specific site folder, then you will want to edit the system attributes for the new folder. Select the folder, then right-click and select “System Attributes” near the top of the fly-out menu. </w:t>
      </w:r>
    </w:p>
    <w:p w14:paraId="14F58C9B" w14:textId="77777777" w:rsidR="00B84547" w:rsidRDefault="2CF3077C" w:rsidP="00B84547">
      <w:r>
        <w:t>In the System Attributes update all references to the default site with your specific site info, taking care to use the same capitalization and naming format as the default site. See the screenshot below for examples:</w:t>
      </w:r>
    </w:p>
    <w:p w14:paraId="2B1FDC7B" w14:textId="77777777" w:rsidR="00B84547" w:rsidRDefault="00B84547" w:rsidP="00B84547">
      <w:r>
        <w:rPr>
          <w:noProof/>
        </w:rPr>
        <w:lastRenderedPageBreak/>
        <w:drawing>
          <wp:inline distT="0" distB="0" distL="0" distR="0" wp14:anchorId="4609F1AC" wp14:editId="06893F9C">
            <wp:extent cx="6496777" cy="2794000"/>
            <wp:effectExtent l="133350" t="133350" r="151765" b="1587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4s16-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23421" cy="2805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70A9CC" w14:textId="4B690F0A" w:rsidR="007149C0" w:rsidRDefault="007149C0" w:rsidP="00B84547">
      <w:r>
        <w:t>In addition to the changes needed in the boxed areas of the screenshot, you can look w</w:t>
      </w:r>
      <w:r w:rsidR="2CF3077C">
        <w:t xml:space="preserve">here </w:t>
      </w:r>
      <w:r>
        <w:t>the screenshot is highlighted to</w:t>
      </w:r>
      <w:r w:rsidR="2CF3077C">
        <w:t xml:space="preserve"> double-check you have copied the correct template for the site type you are creating. In this example “Radio Music”. </w:t>
      </w:r>
    </w:p>
    <w:p w14:paraId="005A256E" w14:textId="64B57150" w:rsidR="00B84547" w:rsidRDefault="2CF3077C" w:rsidP="00B84547">
      <w:r>
        <w:t>Save your changed file before moving on.</w:t>
      </w:r>
    </w:p>
    <w:p w14:paraId="1FC8E5ED" w14:textId="07C7454A" w:rsidR="00CD3A65" w:rsidRPr="000507F4" w:rsidRDefault="00CD3A65" w:rsidP="00B84547">
      <w:pPr>
        <w:rPr>
          <w:highlight w:val="yellow"/>
        </w:rPr>
      </w:pPr>
      <w:r w:rsidRPr="000507F4">
        <w:rPr>
          <w:highlight w:val="yellow"/>
        </w:rPr>
        <w:t xml:space="preserve">NEW STEP: When we </w:t>
      </w:r>
      <w:r w:rsidR="000507F4" w:rsidRPr="000507F4">
        <w:rPr>
          <w:highlight w:val="yellow"/>
        </w:rPr>
        <w:t xml:space="preserve">copy the boilerplate site for </w:t>
      </w:r>
      <w:proofErr w:type="spellStart"/>
      <w:r w:rsidR="000507F4" w:rsidRPr="000507F4">
        <w:rPr>
          <w:highlight w:val="yellow"/>
        </w:rPr>
        <w:t>PortalSite</w:t>
      </w:r>
      <w:proofErr w:type="spellEnd"/>
      <w:r w:rsidR="000507F4" w:rsidRPr="000507F4">
        <w:rPr>
          <w:highlight w:val="yellow"/>
        </w:rPr>
        <w:t>, we also need to check on metadata, content and system attributes of all the files within .</w:t>
      </w:r>
      <w:proofErr w:type="spellStart"/>
      <w:r w:rsidR="000507F4" w:rsidRPr="000507F4">
        <w:rPr>
          <w:highlight w:val="yellow"/>
        </w:rPr>
        <w:t>config</w:t>
      </w:r>
      <w:proofErr w:type="spellEnd"/>
    </w:p>
    <w:p w14:paraId="36DDA404" w14:textId="3DB84796" w:rsidR="00CD3A65" w:rsidRDefault="000507F4" w:rsidP="00B84547">
      <w:proofErr w:type="spellStart"/>
      <w:r w:rsidRPr="000507F4">
        <w:rPr>
          <w:highlight w:val="yellow"/>
        </w:rPr>
        <w:t>FileSystemRoot</w:t>
      </w:r>
      <w:proofErr w:type="spellEnd"/>
      <w:r w:rsidRPr="000507F4">
        <w:rPr>
          <w:highlight w:val="yellow"/>
        </w:rPr>
        <w:t xml:space="preserve">: </w:t>
      </w:r>
      <w:proofErr w:type="spellStart"/>
      <w:r w:rsidRPr="000507F4">
        <w:rPr>
          <w:highlight w:val="yellow"/>
        </w:rPr>
        <w:t>PortalSites</w:t>
      </w:r>
      <w:proofErr w:type="spellEnd"/>
      <w:r w:rsidRPr="000507F4">
        <w:rPr>
          <w:highlight w:val="yellow"/>
        </w:rPr>
        <w:t>: SITE FOLDER</w:t>
      </w:r>
      <w:r w:rsidR="00CD3A65" w:rsidRPr="000507F4">
        <w:rPr>
          <w:highlight w:val="yellow"/>
        </w:rPr>
        <w:t xml:space="preserve">: And </w:t>
      </w:r>
      <w:r w:rsidRPr="000507F4">
        <w:rPr>
          <w:highlight w:val="yellow"/>
        </w:rPr>
        <w:t>check</w:t>
      </w:r>
      <w:r w:rsidR="00CD3A65" w:rsidRPr="000507F4">
        <w:rPr>
          <w:highlight w:val="yellow"/>
        </w:rPr>
        <w:t xml:space="preserve"> each file within the </w:t>
      </w:r>
      <w:r w:rsidRPr="000507F4">
        <w:rPr>
          <w:highlight w:val="yellow"/>
        </w:rPr>
        <w:t>.</w:t>
      </w:r>
      <w:proofErr w:type="spellStart"/>
      <w:r w:rsidRPr="000507F4">
        <w:rPr>
          <w:highlight w:val="yellow"/>
        </w:rPr>
        <w:t>config</w:t>
      </w:r>
      <w:proofErr w:type="spellEnd"/>
      <w:r w:rsidR="00CD3A65" w:rsidRPr="000507F4">
        <w:rPr>
          <w:highlight w:val="yellow"/>
        </w:rPr>
        <w:t xml:space="preserve"> folder to update the site names for your site. </w:t>
      </w:r>
      <w:r w:rsidR="00AB0C14" w:rsidRPr="000507F4">
        <w:rPr>
          <w:highlight w:val="yellow"/>
        </w:rPr>
        <w:t>Check for each Content, Metadata, and System Attributes.</w:t>
      </w:r>
    </w:p>
    <w:p w14:paraId="1D5A946A" w14:textId="77777777" w:rsidR="00B84547" w:rsidRDefault="00B84547" w:rsidP="00B84547">
      <w:pPr>
        <w:pStyle w:val="Heading3"/>
      </w:pPr>
      <w:bookmarkStart w:id="29" w:name="_Toc454713087"/>
      <w:r>
        <w:t xml:space="preserve">Step 18: Configure Site Root Folder </w:t>
      </w:r>
      <w:proofErr w:type="spellStart"/>
      <w:r>
        <w:t>Environment.Properties</w:t>
      </w:r>
      <w:bookmarkEnd w:id="29"/>
      <w:proofErr w:type="spellEnd"/>
    </w:p>
    <w:p w14:paraId="47CE948C" w14:textId="77777777" w:rsidR="007F6A77" w:rsidRDefault="2CF3077C" w:rsidP="00B84547">
      <w:pPr>
        <w:rPr>
          <w:rStyle w:val="Emphasis"/>
          <w:b/>
        </w:rPr>
      </w:pPr>
      <w:r w:rsidRPr="2CF3077C">
        <w:rPr>
          <w:rStyle w:val="Emphasis"/>
        </w:rPr>
        <w:t xml:space="preserve">NOTE: The </w:t>
      </w:r>
      <w:proofErr w:type="spellStart"/>
      <w:proofErr w:type="gramStart"/>
      <w:r w:rsidRPr="2CF3077C">
        <w:rPr>
          <w:rStyle w:val="Emphasis"/>
        </w:rPr>
        <w:t>environment.properties</w:t>
      </w:r>
      <w:proofErr w:type="spellEnd"/>
      <w:proofErr w:type="gramEnd"/>
      <w:r w:rsidRPr="2CF3077C">
        <w:rPr>
          <w:rStyle w:val="Emphasis"/>
        </w:rPr>
        <w:t xml:space="preserve"> folder will need to be updated before a site is considered ready for hand-off, but</w:t>
      </w:r>
      <w:r w:rsidRPr="007F6A77">
        <w:rPr>
          <w:rStyle w:val="Emphasis"/>
          <w:b/>
        </w:rPr>
        <w:t xml:space="preserve"> it does not need to be completed at this point</w:t>
      </w:r>
      <w:r w:rsidR="007F6A77">
        <w:rPr>
          <w:rStyle w:val="Emphasis"/>
          <w:b/>
        </w:rPr>
        <w:t>. You can skip this step until later.</w:t>
      </w:r>
    </w:p>
    <w:p w14:paraId="36FC5F1E" w14:textId="4850D9C1" w:rsidR="00B84547" w:rsidRPr="00B02B2F" w:rsidRDefault="007F6A77" w:rsidP="00B84547">
      <w:pPr>
        <w:rPr>
          <w:rStyle w:val="Emphasis"/>
        </w:rPr>
      </w:pPr>
      <w:r>
        <w:rPr>
          <w:rStyle w:val="Emphasis"/>
        </w:rPr>
        <w:t>Note: Configuring t</w:t>
      </w:r>
      <w:r w:rsidR="2CF3077C" w:rsidRPr="2CF3077C">
        <w:rPr>
          <w:rStyle w:val="Emphasis"/>
        </w:rPr>
        <w:t>his file can be considered similar to configuring Site Settings in Medley.</w:t>
      </w:r>
    </w:p>
    <w:p w14:paraId="0AD9DFC0" w14:textId="43B7D9E2" w:rsidR="00B84547" w:rsidRDefault="2CF3077C" w:rsidP="00B84547">
      <w:r>
        <w:t xml:space="preserve">The path to this file is within the Site Root folder -&gt; </w:t>
      </w:r>
      <w:proofErr w:type="spellStart"/>
      <w:r>
        <w:t>config</w:t>
      </w:r>
      <w:proofErr w:type="spellEnd"/>
      <w:r>
        <w:t xml:space="preserve"> -&gt; </w:t>
      </w:r>
      <w:proofErr w:type="spellStart"/>
      <w:proofErr w:type="gramStart"/>
      <w:r>
        <w:t>environment.properties</w:t>
      </w:r>
      <w:proofErr w:type="spellEnd"/>
      <w:proofErr w:type="gramEnd"/>
      <w:r>
        <w:t>. Double-clicking the file will open it in a new tab for editing.</w:t>
      </w:r>
      <w:r w:rsidR="00052708">
        <w:t xml:space="preserve"> (Or right-click and open with Text Editor)</w:t>
      </w:r>
    </w:p>
    <w:p w14:paraId="63697C73" w14:textId="77777777" w:rsidR="00B84547" w:rsidRDefault="2CF3077C" w:rsidP="00B84547">
      <w:r>
        <w:t xml:space="preserve">The environment properties are broken down into different sections, where it begins and ends, and should be fairly human readable for editing purposes. </w:t>
      </w:r>
    </w:p>
    <w:p w14:paraId="60D82E5A" w14:textId="0EFCDE68" w:rsidR="00B84547" w:rsidRPr="00B02B2F" w:rsidRDefault="2CF3077C" w:rsidP="00B84547">
      <w:pPr>
        <w:rPr>
          <w:rStyle w:val="Emphasis"/>
        </w:rPr>
      </w:pPr>
      <w:r w:rsidRPr="2CF3077C">
        <w:rPr>
          <w:rStyle w:val="Emphasis"/>
        </w:rPr>
        <w:t xml:space="preserve">NOTE: For purposes of the transition of sites from Medley to </w:t>
      </w:r>
      <w:proofErr w:type="spellStart"/>
      <w:r w:rsidR="00800413">
        <w:rPr>
          <w:rStyle w:val="Emphasis"/>
        </w:rPr>
        <w:t>Méthode</w:t>
      </w:r>
      <w:proofErr w:type="spellEnd"/>
      <w:r w:rsidRPr="2CF3077C">
        <w:rPr>
          <w:rStyle w:val="Emphasis"/>
        </w:rPr>
        <w:t>, most settings should be available from Medley, or may be automatically generated by a script (David Funnell is working on this.).</w:t>
      </w:r>
    </w:p>
    <w:p w14:paraId="60772615" w14:textId="77777777" w:rsidR="00B84547" w:rsidRDefault="00B84547" w:rsidP="00B84547">
      <w:r>
        <w:rPr>
          <w:noProof/>
        </w:rPr>
        <w:lastRenderedPageBreak/>
        <w:drawing>
          <wp:inline distT="0" distB="0" distL="0" distR="0" wp14:anchorId="5A59FB44" wp14:editId="4909575D">
            <wp:extent cx="4019550" cy="2136584"/>
            <wp:effectExtent l="114300" t="114300" r="114300" b="149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4s17-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30065" cy="2142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FCE957" w14:textId="77777777" w:rsidR="00B84547" w:rsidRDefault="2CF3077C" w:rsidP="00B84547">
      <w:r>
        <w:t xml:space="preserve">Be sure to save all changes made to your </w:t>
      </w:r>
      <w:proofErr w:type="spellStart"/>
      <w:proofErr w:type="gramStart"/>
      <w:r>
        <w:t>environment.properties</w:t>
      </w:r>
      <w:proofErr w:type="spellEnd"/>
      <w:proofErr w:type="gramEnd"/>
      <w:r>
        <w:t xml:space="preserve"> file. </w:t>
      </w:r>
    </w:p>
    <w:p w14:paraId="62909628" w14:textId="77777777" w:rsidR="00B84547" w:rsidRDefault="00B84547" w:rsidP="00B84547">
      <w:pPr>
        <w:pStyle w:val="Heading3"/>
      </w:pPr>
      <w:bookmarkStart w:id="30" w:name="_Toc454713088"/>
      <w:r>
        <w:t>Step 19: Confirm Site Home Page is Created</w:t>
      </w:r>
      <w:bookmarkEnd w:id="30"/>
    </w:p>
    <w:p w14:paraId="5FDD576B" w14:textId="77777777" w:rsidR="00B84547" w:rsidRDefault="00B84547" w:rsidP="00B84547">
      <w:r>
        <w:rPr>
          <w:noProof/>
        </w:rPr>
        <w:drawing>
          <wp:anchor distT="0" distB="0" distL="114300" distR="114300" simplePos="0" relativeHeight="251669504" behindDoc="0" locked="0" layoutInCell="1" allowOverlap="1" wp14:anchorId="066967B3" wp14:editId="14BBFA7F">
            <wp:simplePos x="0" y="0"/>
            <wp:positionH relativeFrom="column">
              <wp:posOffset>5073650</wp:posOffset>
            </wp:positionH>
            <wp:positionV relativeFrom="paragraph">
              <wp:posOffset>95885</wp:posOffset>
            </wp:positionV>
            <wp:extent cx="1587500" cy="2641600"/>
            <wp:effectExtent l="133350" t="114300" r="127000" b="1587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s18-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7500" cy="264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The new site will need a </w:t>
      </w:r>
      <w:proofErr w:type="spellStart"/>
      <w:r>
        <w:t>home.dwp</w:t>
      </w:r>
      <w:proofErr w:type="spellEnd"/>
      <w:r>
        <w:t xml:space="preserve"> file or else the site will error. In Step 9 above if you were able to copy over Production content from a </w:t>
      </w:r>
      <w:proofErr w:type="spellStart"/>
      <w:r>
        <w:t>BoilerPlate</w:t>
      </w:r>
      <w:proofErr w:type="spellEnd"/>
      <w:r>
        <w:t xml:space="preserve"> site, then you should find a </w:t>
      </w:r>
      <w:proofErr w:type="spellStart"/>
      <w:r>
        <w:t>home.dwp</w:t>
      </w:r>
      <w:proofErr w:type="spellEnd"/>
      <w:r>
        <w:t xml:space="preserve"> already created. The path to confirm the file exists is:</w:t>
      </w:r>
      <w:r>
        <w:br/>
        <w:t>CMGT -&gt;MARKET -&gt; VERTICAL -&gt;</w:t>
      </w:r>
      <w:proofErr w:type="spellStart"/>
      <w:r>
        <w:t>SiteName</w:t>
      </w:r>
      <w:proofErr w:type="spellEnd"/>
      <w:r>
        <w:t xml:space="preserve"> -&gt;Production -&gt;Web -&gt; Pages -&gt; </w:t>
      </w:r>
      <w:proofErr w:type="spellStart"/>
      <w:r>
        <w:t>home.dwp</w:t>
      </w:r>
      <w:proofErr w:type="spellEnd"/>
    </w:p>
    <w:p w14:paraId="496F8A5F" w14:textId="77777777" w:rsidR="00B84547" w:rsidRDefault="2CF3077C" w:rsidP="00B84547">
      <w:r>
        <w:t>The screenshot at right shows this.</w:t>
      </w:r>
    </w:p>
    <w:p w14:paraId="571C4AEF" w14:textId="77777777" w:rsidR="00B84547" w:rsidRDefault="2CF3077C" w:rsidP="00B84547">
      <w:r>
        <w:t>If there is a homepage, then you can skip to Step 21 to validate.</w:t>
      </w:r>
    </w:p>
    <w:p w14:paraId="7373864B" w14:textId="77777777" w:rsidR="00B84547" w:rsidRDefault="2CF3077C" w:rsidP="00B84547">
      <w:r>
        <w:t>If there is no homepage in that location, the easiest way to create a homepage is within Swing. But first, you must have a user that is associated with the newly created channel/group. That configuration takes place in the EMC tool.</w:t>
      </w:r>
    </w:p>
    <w:p w14:paraId="31F3D26C" w14:textId="77777777" w:rsidR="00B84547" w:rsidRDefault="00B84547" w:rsidP="00B84547">
      <w:pPr>
        <w:rPr>
          <w:rFonts w:asciiTheme="majorHAnsi" w:eastAsiaTheme="majorEastAsia" w:hAnsiTheme="majorHAnsi" w:cstheme="majorBidi"/>
          <w:b/>
          <w:color w:val="C00000"/>
          <w:sz w:val="28"/>
          <w:szCs w:val="24"/>
        </w:rPr>
      </w:pPr>
    </w:p>
    <w:p w14:paraId="71DC57B7" w14:textId="00197952" w:rsidR="00B84547" w:rsidRDefault="00B84547" w:rsidP="00B84547">
      <w:pPr>
        <w:pStyle w:val="Heading3"/>
      </w:pPr>
      <w:bookmarkStart w:id="31" w:name="_Toc454713089"/>
      <w:r>
        <w:t>Step 20: Create a Site Home Page</w:t>
      </w:r>
      <w:r w:rsidR="000F40CA">
        <w:t xml:space="preserve"> (if Needed)</w:t>
      </w:r>
      <w:bookmarkEnd w:id="31"/>
    </w:p>
    <w:p w14:paraId="2D1E098F" w14:textId="77777777" w:rsidR="00B84547" w:rsidRPr="006F09AA" w:rsidRDefault="2CF3077C" w:rsidP="00B84547">
      <w:pPr>
        <w:pStyle w:val="ListParagraph"/>
        <w:numPr>
          <w:ilvl w:val="0"/>
          <w:numId w:val="7"/>
        </w:numPr>
        <w:rPr>
          <w:highlight w:val="yellow"/>
        </w:rPr>
      </w:pPr>
      <w:r w:rsidRPr="2CF3077C">
        <w:rPr>
          <w:highlight w:val="yellow"/>
        </w:rPr>
        <w:t>Steps to associate a user in EMC tool. Screenshot.</w:t>
      </w:r>
    </w:p>
    <w:p w14:paraId="74617303" w14:textId="77777777" w:rsidR="00B84547" w:rsidRPr="006F09AA" w:rsidRDefault="2CF3077C" w:rsidP="00B84547">
      <w:pPr>
        <w:pStyle w:val="ListParagraph"/>
        <w:numPr>
          <w:ilvl w:val="0"/>
          <w:numId w:val="7"/>
        </w:numPr>
        <w:rPr>
          <w:highlight w:val="yellow"/>
        </w:rPr>
      </w:pPr>
      <w:r w:rsidRPr="2CF3077C">
        <w:rPr>
          <w:highlight w:val="yellow"/>
        </w:rPr>
        <w:t>Open Swing to confirm user has access to new channel. Screenshot.</w:t>
      </w:r>
    </w:p>
    <w:p w14:paraId="59861F8B" w14:textId="77777777" w:rsidR="00B84547" w:rsidRDefault="2CF3077C" w:rsidP="00B84547">
      <w:pPr>
        <w:pStyle w:val="ListParagraph"/>
        <w:numPr>
          <w:ilvl w:val="0"/>
          <w:numId w:val="7"/>
        </w:numPr>
        <w:rPr>
          <w:highlight w:val="yellow"/>
        </w:rPr>
      </w:pPr>
      <w:r w:rsidRPr="2CF3077C">
        <w:rPr>
          <w:highlight w:val="yellow"/>
        </w:rPr>
        <w:t xml:space="preserve">Create </w:t>
      </w:r>
      <w:proofErr w:type="spellStart"/>
      <w:r w:rsidRPr="2CF3077C">
        <w:rPr>
          <w:highlight w:val="yellow"/>
        </w:rPr>
        <w:t>home.dwp</w:t>
      </w:r>
      <w:proofErr w:type="spellEnd"/>
      <w:r w:rsidRPr="2CF3077C">
        <w:rPr>
          <w:highlight w:val="yellow"/>
        </w:rPr>
        <w:t>, save.</w:t>
      </w:r>
    </w:p>
    <w:p w14:paraId="0974EF3E" w14:textId="77777777" w:rsidR="00B84547" w:rsidRPr="00BD4578" w:rsidRDefault="00B84547" w:rsidP="00B84547">
      <w:pPr>
        <w:rPr>
          <w:highlight w:val="yellow"/>
        </w:rPr>
      </w:pPr>
    </w:p>
    <w:p w14:paraId="660AC588" w14:textId="77777777" w:rsidR="00B84547" w:rsidRDefault="00B84547" w:rsidP="00B84547">
      <w:pPr>
        <w:pStyle w:val="Heading3"/>
      </w:pPr>
      <w:bookmarkStart w:id="32" w:name="_Toc454713090"/>
      <w:r>
        <w:t xml:space="preserve">Step 21: Validate </w:t>
      </w:r>
      <w:proofErr w:type="spellStart"/>
      <w:r>
        <w:t>home.dwp</w:t>
      </w:r>
      <w:proofErr w:type="spellEnd"/>
      <w:r>
        <w:t xml:space="preserve"> is Configured for New Site</w:t>
      </w:r>
      <w:bookmarkEnd w:id="32"/>
    </w:p>
    <w:p w14:paraId="4648F275" w14:textId="77777777" w:rsidR="00B84547" w:rsidRPr="006F09AA" w:rsidRDefault="2CF3077C" w:rsidP="00B84547">
      <w:r>
        <w:t xml:space="preserve">Navigate to the </w:t>
      </w:r>
      <w:proofErr w:type="spellStart"/>
      <w:r>
        <w:t>home.dwp</w:t>
      </w:r>
      <w:proofErr w:type="spellEnd"/>
      <w:r>
        <w:t xml:space="preserve"> location, as step 19 above.</w:t>
      </w:r>
    </w:p>
    <w:p w14:paraId="778A5C99" w14:textId="35842E61" w:rsidR="00B84547" w:rsidRDefault="2CF3077C" w:rsidP="00B84547">
      <w:pPr>
        <w:pStyle w:val="ListParagraph"/>
        <w:numPr>
          <w:ilvl w:val="0"/>
          <w:numId w:val="6"/>
        </w:numPr>
      </w:pPr>
      <w:r>
        <w:t xml:space="preserve">Validate/Update System Attributes for new site. Right-Click for System Attributes. </w:t>
      </w:r>
      <w:r w:rsidR="006F14EE">
        <w:br/>
        <w:t>Note that you may see an entry giving instructions, such as [</w:t>
      </w:r>
      <w:proofErr w:type="gramStart"/>
      <w:r w:rsidR="006F14EE">
        <w:t>name..</w:t>
      </w:r>
      <w:proofErr w:type="spellStart"/>
      <w:proofErr w:type="gramEnd"/>
      <w:r w:rsidR="006F14EE">
        <w:t>ie</w:t>
      </w:r>
      <w:proofErr w:type="spellEnd"/>
      <w:r w:rsidR="006F14EE">
        <w:t xml:space="preserve">. sitename.com] You should replace all of that with Yoursitename.com and remove the brackets and extra text. </w:t>
      </w:r>
      <w:r w:rsidR="006F14EE" w:rsidRPr="006F14EE">
        <w:rPr>
          <w:highlight w:val="yellow"/>
        </w:rPr>
        <w:t>[SCREENSHOT NEEDED]</w:t>
      </w:r>
      <w:r w:rsidR="006F14EE">
        <w:t xml:space="preserve"> </w:t>
      </w:r>
      <w:r>
        <w:t>Save changes.</w:t>
      </w:r>
    </w:p>
    <w:p w14:paraId="120F6194" w14:textId="346F038A" w:rsidR="00B84547" w:rsidRDefault="2CF3077C" w:rsidP="00B84547">
      <w:pPr>
        <w:pStyle w:val="ListParagraph"/>
        <w:numPr>
          <w:ilvl w:val="0"/>
          <w:numId w:val="6"/>
        </w:numPr>
      </w:pPr>
      <w:r>
        <w:lastRenderedPageBreak/>
        <w:t xml:space="preserve">Validate/Update Metadata for new site. Right-Click for Metadata. </w:t>
      </w:r>
      <w:r w:rsidR="00214793">
        <w:br/>
        <w:t>Update &lt;</w:t>
      </w:r>
      <w:proofErr w:type="spellStart"/>
      <w:r w:rsidR="00214793">
        <w:t>OriginatingSite</w:t>
      </w:r>
      <w:proofErr w:type="spellEnd"/>
      <w:r w:rsidR="00214793">
        <w:t>&gt; line 12 and &lt;</w:t>
      </w:r>
      <w:proofErr w:type="spellStart"/>
      <w:r w:rsidR="00214793">
        <w:t>SiteName</w:t>
      </w:r>
      <w:proofErr w:type="spellEnd"/>
      <w:r w:rsidR="00214793">
        <w:t xml:space="preserve">&gt; line 41. </w:t>
      </w:r>
      <w:r>
        <w:t>Save changes.</w:t>
      </w:r>
    </w:p>
    <w:p w14:paraId="731F3850" w14:textId="1FFBDD0A" w:rsidR="00B84547" w:rsidRPr="00C158A1" w:rsidRDefault="2CF3077C" w:rsidP="00B84547">
      <w:pPr>
        <w:pStyle w:val="ListParagraph"/>
        <w:numPr>
          <w:ilvl w:val="0"/>
          <w:numId w:val="6"/>
        </w:numPr>
        <w:rPr>
          <w:i/>
        </w:rPr>
      </w:pPr>
      <w:r>
        <w:t xml:space="preserve">Validate/update </w:t>
      </w:r>
      <w:proofErr w:type="spellStart"/>
      <w:r>
        <w:t>home.dwp</w:t>
      </w:r>
      <w:proofErr w:type="spellEnd"/>
      <w:r>
        <w:t xml:space="preserve"> content for new site. Double-click to edit content. </w:t>
      </w:r>
      <w:r w:rsidR="00052708">
        <w:t xml:space="preserve">(Or right-click and open with Text Editor) </w:t>
      </w:r>
      <w:r>
        <w:t>Save changes.</w:t>
      </w:r>
      <w:r w:rsidR="00C158A1">
        <w:t xml:space="preserve"> </w:t>
      </w:r>
      <w:r w:rsidR="00C158A1" w:rsidRPr="00C158A1">
        <w:rPr>
          <w:i/>
        </w:rPr>
        <w:t>[NOTE: For Radio we have confirmed there is no longer anything to update here, but leaving this step in until we confirm with other Verticals.]</w:t>
      </w:r>
    </w:p>
    <w:p w14:paraId="0FC05531" w14:textId="77777777" w:rsidR="00B84547" w:rsidRDefault="00B84547" w:rsidP="00B84547">
      <w:pPr>
        <w:pStyle w:val="Heading2"/>
      </w:pPr>
      <w:bookmarkStart w:id="33" w:name="_Toc454713091"/>
      <w:r>
        <w:t>PART FIVE: Configure Remote XML files and Restarts</w:t>
      </w:r>
      <w:bookmarkEnd w:id="33"/>
    </w:p>
    <w:p w14:paraId="609103A7" w14:textId="77777777" w:rsidR="00B84547" w:rsidRPr="006F09AA" w:rsidRDefault="2CF3077C" w:rsidP="00B84547">
      <w:r>
        <w:t>Both of the files edited in this part will require a restart for changes to appear. There are a total of two restarts for this part.</w:t>
      </w:r>
    </w:p>
    <w:p w14:paraId="3646091E" w14:textId="77777777" w:rsidR="00B84547" w:rsidRDefault="00B84547" w:rsidP="00B84547">
      <w:pPr>
        <w:rPr>
          <w:rStyle w:val="Heading3Char"/>
        </w:rPr>
      </w:pPr>
      <w:bookmarkStart w:id="34" w:name="_Toc454713092"/>
      <w:r w:rsidRPr="006F09AA">
        <w:rPr>
          <w:rStyle w:val="Heading3Char"/>
        </w:rPr>
        <w:t xml:space="preserve">Step 22: </w:t>
      </w:r>
      <w:r>
        <w:rPr>
          <w:rStyle w:val="Heading3Char"/>
        </w:rPr>
        <w:t>Navigate to</w:t>
      </w:r>
      <w:r w:rsidRPr="006F09AA">
        <w:rPr>
          <w:rStyle w:val="Heading3Char"/>
        </w:rPr>
        <w:t xml:space="preserve"> portalEditor.conf.xml</w:t>
      </w:r>
      <w:bookmarkEnd w:id="34"/>
    </w:p>
    <w:p w14:paraId="37D88982" w14:textId="77777777" w:rsidR="00B84547" w:rsidRDefault="2CF3077C" w:rsidP="00B84547">
      <w:r>
        <w:t>Adding elements to the portalEditor.conf.xml will cause new elements to appear in the Portal Editor Configurator tool, which allows sites to be published from the Editorial Environment to the CMS Environment.</w:t>
      </w:r>
    </w:p>
    <w:p w14:paraId="09201041" w14:textId="31C31EE0" w:rsidR="00B84547" w:rsidRDefault="2CF3077C" w:rsidP="00B84547">
      <w:r>
        <w:t xml:space="preserve">Using the same Remote Connection in Eclipse set up in Step 1, connect to the Remove System for CMG-DEV using the login/pass </w:t>
      </w:r>
      <w:proofErr w:type="spellStart"/>
      <w:r w:rsidR="0035470A">
        <w:t>methpr</w:t>
      </w:r>
      <w:proofErr w:type="spellEnd"/>
      <w:r>
        <w:t>/</w:t>
      </w:r>
      <w:proofErr w:type="spellStart"/>
      <w:r w:rsidR="0035470A">
        <w:t>methpr</w:t>
      </w:r>
      <w:proofErr w:type="spellEnd"/>
      <w:r>
        <w:t>.</w:t>
      </w:r>
    </w:p>
    <w:p w14:paraId="2E1C40CA" w14:textId="77777777" w:rsidR="00B84547" w:rsidRDefault="2CF3077C" w:rsidP="00B84547">
      <w:r>
        <w:t>The path to the file is:</w:t>
      </w:r>
    </w:p>
    <w:p w14:paraId="0CEE618C" w14:textId="5602FB75" w:rsidR="00B84547" w:rsidRDefault="00FA094F" w:rsidP="00B84547">
      <w:pPr>
        <w:pStyle w:val="ListParagraph"/>
        <w:numPr>
          <w:ilvl w:val="0"/>
          <w:numId w:val="9"/>
        </w:numPr>
      </w:pPr>
      <w:r>
        <w:t>From Root: /methode</w:t>
      </w:r>
      <w:r w:rsidR="2CF3077C" w:rsidRPr="2CF3077C">
        <w:rPr>
          <w:color w:val="767171"/>
        </w:rPr>
        <w:t>/</w:t>
      </w:r>
      <w:r w:rsidR="00FB14A0">
        <w:rPr>
          <w:color w:val="767171"/>
        </w:rPr>
        <w:t>methpr</w:t>
      </w:r>
      <w:r w:rsidR="2CF3077C">
        <w:t>/</w:t>
      </w:r>
      <w:r>
        <w:t>methode-servlets</w:t>
      </w:r>
      <w:r w:rsidR="2CF3077C">
        <w:t>/conf/portaleditor/portalEditor.conf.xml</w:t>
      </w:r>
    </w:p>
    <w:p w14:paraId="3020FB5F" w14:textId="4A481315" w:rsidR="00B84547" w:rsidRDefault="2CF3077C" w:rsidP="00B84547">
      <w:pPr>
        <w:pStyle w:val="ListParagraph"/>
        <w:numPr>
          <w:ilvl w:val="0"/>
          <w:numId w:val="9"/>
        </w:numPr>
      </w:pPr>
      <w:r>
        <w:t>Or from My Home: /</w:t>
      </w:r>
      <w:proofErr w:type="spellStart"/>
      <w:r w:rsidR="00FA094F">
        <w:t>methode</w:t>
      </w:r>
      <w:proofErr w:type="spellEnd"/>
      <w:r w:rsidR="00FA094F">
        <w:t>-servlets</w:t>
      </w:r>
      <w:r>
        <w:t>/</w:t>
      </w:r>
      <w:proofErr w:type="spellStart"/>
      <w:r>
        <w:t>conf</w:t>
      </w:r>
      <w:proofErr w:type="spellEnd"/>
      <w:r>
        <w:t>/</w:t>
      </w:r>
      <w:proofErr w:type="spellStart"/>
      <w:r>
        <w:t>portaleditor</w:t>
      </w:r>
      <w:proofErr w:type="spellEnd"/>
      <w:r>
        <w:t>/portalEditor.conf.xml</w:t>
      </w:r>
    </w:p>
    <w:p w14:paraId="7C58383C" w14:textId="290B23D2" w:rsidR="00B84547" w:rsidRDefault="2CF3077C" w:rsidP="00B84547">
      <w:pPr>
        <w:rPr>
          <w:rStyle w:val="SubtleEmphasis"/>
        </w:rPr>
      </w:pPr>
      <w:r w:rsidRPr="2CF3077C">
        <w:rPr>
          <w:rStyle w:val="Emphasis"/>
        </w:rPr>
        <w:t xml:space="preserve">NOTE: </w:t>
      </w:r>
      <w:proofErr w:type="spellStart"/>
      <w:r w:rsidR="00800413">
        <w:rPr>
          <w:rStyle w:val="Emphasis"/>
        </w:rPr>
        <w:t>Méthode</w:t>
      </w:r>
      <w:proofErr w:type="spellEnd"/>
      <w:r w:rsidRPr="2CF3077C">
        <w:rPr>
          <w:rStyle w:val="Emphasis"/>
        </w:rPr>
        <w:t xml:space="preserve"> suggests we navigate using the “My Home” path, because it will be created based on the login we have used for that server. Navigating from Root will show files we may not have permission to edit, based on the login we have used</w:t>
      </w:r>
      <w:r w:rsidRPr="2CF3077C">
        <w:rPr>
          <w:rStyle w:val="SubtleEmphasis"/>
        </w:rPr>
        <w:t xml:space="preserve">. </w:t>
      </w:r>
    </w:p>
    <w:p w14:paraId="5F7255FF" w14:textId="0FF0510F" w:rsidR="00B84547" w:rsidRDefault="2CF3077C" w:rsidP="00B84547">
      <w:r>
        <w:t>Double-click the portalEditor.conf.xml file to open it in a new tab for editing.</w:t>
      </w:r>
      <w:r w:rsidR="00052708">
        <w:t xml:space="preserve"> (Or right-click and open with Text Editor)</w:t>
      </w:r>
    </w:p>
    <w:p w14:paraId="405A0FBF" w14:textId="77777777" w:rsidR="00B84547" w:rsidRDefault="00B84547" w:rsidP="00B84547">
      <w:pPr>
        <w:pStyle w:val="Heading3"/>
      </w:pPr>
      <w:bookmarkStart w:id="35" w:name="_Toc454713093"/>
      <w:r>
        <w:t>Step 23: Configure &lt;Site&gt; element in portalEditor.conf.xml</w:t>
      </w:r>
      <w:bookmarkEnd w:id="35"/>
    </w:p>
    <w:p w14:paraId="5A1AF2BE" w14:textId="7F46C66C" w:rsidR="00B84547" w:rsidRDefault="2CF3077C" w:rsidP="00B84547">
      <w:r>
        <w:t xml:space="preserve">Copy an existing &lt;Site&gt; element from a similar site, paste, and replace with new site values. Yellow highlight in the screenshot below indicates site specific values. The green highlight is to confirm you have copied a similar site element. </w:t>
      </w:r>
    </w:p>
    <w:p w14:paraId="5937084E" w14:textId="13CC14F8" w:rsidR="00FA68C6" w:rsidRPr="003944D6" w:rsidRDefault="00FA68C6" w:rsidP="00B84547">
      <w:pPr>
        <w:rPr>
          <w:i/>
        </w:rPr>
      </w:pPr>
      <w:r w:rsidRPr="003944D6">
        <w:rPr>
          <w:i/>
        </w:rPr>
        <w:t xml:space="preserve">Double-check the </w:t>
      </w:r>
      <w:proofErr w:type="spellStart"/>
      <w:r w:rsidRPr="003944D6">
        <w:rPr>
          <w:i/>
        </w:rPr>
        <w:t>BasePortalURI</w:t>
      </w:r>
      <w:proofErr w:type="spellEnd"/>
      <w:r w:rsidRPr="003944D6">
        <w:rPr>
          <w:i/>
        </w:rPr>
        <w:t xml:space="preserve"> path includes the correct market:</w:t>
      </w:r>
    </w:p>
    <w:p w14:paraId="56DF537D" w14:textId="77777777" w:rsidR="00B84547" w:rsidRDefault="00B84547" w:rsidP="00B84547">
      <w:r>
        <w:rPr>
          <w:noProof/>
        </w:rPr>
        <w:lastRenderedPageBreak/>
        <w:drawing>
          <wp:inline distT="0" distB="0" distL="0" distR="0" wp14:anchorId="0A85A405" wp14:editId="43F20B0A">
            <wp:extent cx="6400800" cy="1896110"/>
            <wp:effectExtent l="133350" t="114300" r="133350" b="1612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5s22-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1896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92D4E6" w14:textId="77777777" w:rsidR="00B84547" w:rsidRDefault="00B84547" w:rsidP="00B84547">
      <w:pPr>
        <w:pStyle w:val="Heading3"/>
      </w:pPr>
      <w:bookmarkStart w:id="36" w:name="_Toc454713094"/>
      <w:r>
        <w:t>Step 24: Configure &lt;Publication&gt; element in portalEditor.conf.xml</w:t>
      </w:r>
      <w:bookmarkEnd w:id="36"/>
    </w:p>
    <w:p w14:paraId="2BFE6A60" w14:textId="77777777" w:rsidR="00B84547" w:rsidRDefault="2CF3077C" w:rsidP="00B84547">
      <w:r>
        <w:t xml:space="preserve">Scroll down in the portalEditor.conf.xml file and you will find the Publication elements. Copy an existing &lt;Publication&gt; element from a similar site, paste, and replace with new site values. Yellow highlight in the screenshot indicates site specific values. </w:t>
      </w:r>
    </w:p>
    <w:p w14:paraId="5A43B127" w14:textId="77777777" w:rsidR="00B84547" w:rsidRDefault="00B84547" w:rsidP="00B84547">
      <w:r>
        <w:rPr>
          <w:noProof/>
        </w:rPr>
        <w:drawing>
          <wp:inline distT="0" distB="0" distL="0" distR="0" wp14:anchorId="379E5374" wp14:editId="4FF4544B">
            <wp:extent cx="6400800" cy="1957070"/>
            <wp:effectExtent l="133350" t="114300" r="133350" b="1574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5s24-1.jpg"/>
                    <pic:cNvPicPr/>
                  </pic:nvPicPr>
                  <pic:blipFill>
                    <a:blip r:embed="rId46">
                      <a:extLst>
                        <a:ext uri="{28A0092B-C50C-407E-A947-70E740481C1C}">
                          <a14:useLocalDpi xmlns:a14="http://schemas.microsoft.com/office/drawing/2010/main" val="0"/>
                        </a:ext>
                      </a:extLst>
                    </a:blip>
                    <a:stretch>
                      <a:fillRect/>
                    </a:stretch>
                  </pic:blipFill>
                  <pic:spPr>
                    <a:xfrm>
                      <a:off x="0" y="0"/>
                      <a:ext cx="6400800" cy="1957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EFFB8F" w14:textId="77777777" w:rsidR="00B84547" w:rsidRDefault="2CF3077C" w:rsidP="00B84547">
      <w:r>
        <w:t>Save your changes to portalEditor.conf.xml.</w:t>
      </w:r>
    </w:p>
    <w:p w14:paraId="1E92875A" w14:textId="31489B0B" w:rsidR="00B84547" w:rsidRDefault="2CF3077C" w:rsidP="00B84547">
      <w:r>
        <w:t xml:space="preserve">These changes will not be visible until you have completed </w:t>
      </w:r>
      <w:r w:rsidR="00574FAA">
        <w:t xml:space="preserve">the restart in </w:t>
      </w:r>
      <w:r w:rsidR="006F2A30">
        <w:t>Step 27</w:t>
      </w:r>
      <w:r>
        <w:t>.</w:t>
      </w:r>
    </w:p>
    <w:p w14:paraId="765F3878" w14:textId="77777777" w:rsidR="00B84547" w:rsidRDefault="00B84547" w:rsidP="00B84547">
      <w:pPr>
        <w:pStyle w:val="Heading3"/>
      </w:pPr>
      <w:bookmarkStart w:id="37" w:name="_Toc454713095"/>
      <w:r>
        <w:t>Step 25: Configure &lt;Host&gt; element(s) in server.xml</w:t>
      </w:r>
      <w:bookmarkEnd w:id="37"/>
    </w:p>
    <w:p w14:paraId="3E065D50" w14:textId="75D295C8" w:rsidR="00B84547" w:rsidRDefault="2CF3077C" w:rsidP="00B84547">
      <w:r>
        <w:t>This file is on the same remote server, so we will edit it before we begin the restarts.</w:t>
      </w:r>
    </w:p>
    <w:p w14:paraId="2AC911FE" w14:textId="2C3D31A1" w:rsidR="003944D6" w:rsidRPr="003944D6" w:rsidRDefault="003944D6" w:rsidP="00B84547">
      <w:pPr>
        <w:rPr>
          <w:rStyle w:val="Emphasis"/>
        </w:rPr>
      </w:pPr>
      <w:r w:rsidRPr="003944D6">
        <w:rPr>
          <w:rStyle w:val="Emphasis"/>
        </w:rPr>
        <w:t>NOTE: We’ve seen problems with changes saving to this file if more than one user has been editing, you may find conflicts prevent your changes from saving to remote, only local. If you close your file out, then try to reopen, you should get a popup message asking if you want to open your local open or the remote copy if there has been a save problem!</w:t>
      </w:r>
    </w:p>
    <w:p w14:paraId="15369A82" w14:textId="77777777" w:rsidR="00B84547" w:rsidRDefault="2CF3077C" w:rsidP="00B84547">
      <w:r>
        <w:t>The path to the file is:</w:t>
      </w:r>
    </w:p>
    <w:p w14:paraId="6AD23BE6" w14:textId="079B74FC" w:rsidR="00B84547" w:rsidRDefault="00FA094F" w:rsidP="00B84547">
      <w:pPr>
        <w:pStyle w:val="ListParagraph"/>
        <w:numPr>
          <w:ilvl w:val="0"/>
          <w:numId w:val="8"/>
        </w:numPr>
      </w:pPr>
      <w:r>
        <w:t>From Root: /</w:t>
      </w:r>
      <w:proofErr w:type="spellStart"/>
      <w:r>
        <w:t>methode</w:t>
      </w:r>
      <w:proofErr w:type="spellEnd"/>
      <w:r w:rsidR="2CF3077C" w:rsidRPr="2CF3077C">
        <w:rPr>
          <w:color w:val="767171"/>
        </w:rPr>
        <w:t>/</w:t>
      </w:r>
      <w:proofErr w:type="spellStart"/>
      <w:r w:rsidR="0045197B">
        <w:rPr>
          <w:color w:val="767171"/>
        </w:rPr>
        <w:t>methpr</w:t>
      </w:r>
      <w:proofErr w:type="spellEnd"/>
      <w:r w:rsidR="2CF3077C">
        <w:t>/tomcat-portal/</w:t>
      </w:r>
      <w:proofErr w:type="spellStart"/>
      <w:r w:rsidR="2CF3077C">
        <w:t>conf</w:t>
      </w:r>
      <w:proofErr w:type="spellEnd"/>
      <w:r w:rsidR="2CF3077C">
        <w:t>/server.xml</w:t>
      </w:r>
    </w:p>
    <w:p w14:paraId="1E50DC1F" w14:textId="77777777" w:rsidR="00B84547" w:rsidRDefault="2CF3077C" w:rsidP="00B84547">
      <w:pPr>
        <w:pStyle w:val="ListParagraph"/>
        <w:numPr>
          <w:ilvl w:val="0"/>
          <w:numId w:val="8"/>
        </w:numPr>
      </w:pPr>
      <w:r>
        <w:t>Or from My Home: /tomcat-portal/</w:t>
      </w:r>
      <w:proofErr w:type="spellStart"/>
      <w:r>
        <w:t>conf</w:t>
      </w:r>
      <w:proofErr w:type="spellEnd"/>
      <w:r>
        <w:t>/server.xml</w:t>
      </w:r>
    </w:p>
    <w:p w14:paraId="1F194497" w14:textId="2B7413F9" w:rsidR="00B84547" w:rsidRDefault="2CF3077C" w:rsidP="00B84547">
      <w:pPr>
        <w:rPr>
          <w:rStyle w:val="SubtleEmphasis"/>
        </w:rPr>
      </w:pPr>
      <w:r w:rsidRPr="2CF3077C">
        <w:rPr>
          <w:rStyle w:val="Emphasis"/>
        </w:rPr>
        <w:lastRenderedPageBreak/>
        <w:t xml:space="preserve">NOTE: </w:t>
      </w:r>
      <w:proofErr w:type="spellStart"/>
      <w:r w:rsidR="00800413">
        <w:rPr>
          <w:rStyle w:val="Emphasis"/>
        </w:rPr>
        <w:t>Méthode</w:t>
      </w:r>
      <w:proofErr w:type="spellEnd"/>
      <w:r w:rsidRPr="2CF3077C">
        <w:rPr>
          <w:rStyle w:val="Emphasis"/>
        </w:rPr>
        <w:t xml:space="preserve"> suggests we navigate using the “My Home” path, because it will be created based on the login we have used for that server. Navigating from Root will show files we may not have permission to edit, based on the login we have used</w:t>
      </w:r>
      <w:r w:rsidRPr="2CF3077C">
        <w:rPr>
          <w:rStyle w:val="SubtleEmphasis"/>
        </w:rPr>
        <w:t xml:space="preserve">. </w:t>
      </w:r>
    </w:p>
    <w:p w14:paraId="27691898" w14:textId="77777777" w:rsidR="00B84547" w:rsidRDefault="2CF3077C" w:rsidP="00B84547">
      <w:r>
        <w:t xml:space="preserve">This server.xml file is somewhat ordered by Vertical, so you can look for the area of the file which relates to your new site by looking for the </w:t>
      </w:r>
      <w:proofErr w:type="gramStart"/>
      <w:r>
        <w:t>&lt;!--</w:t>
      </w:r>
      <w:proofErr w:type="gramEnd"/>
      <w:r>
        <w:t xml:space="preserve"> ******************SECTION HEADER NAME*********************--&gt; </w:t>
      </w:r>
    </w:p>
    <w:p w14:paraId="05E13A7E" w14:textId="45304657" w:rsidR="00B84547" w:rsidRDefault="2CF3077C" w:rsidP="00B84547">
      <w:r>
        <w:t>A</w:t>
      </w:r>
      <w:r w:rsidR="007F6A77">
        <w:t xml:space="preserve">s of this writing, Radio Sites </w:t>
      </w:r>
      <w:r>
        <w:t xml:space="preserve">are not set up to be responsive, so they still use an “m-dot” version for mobile. That means they require </w:t>
      </w:r>
      <w:r w:rsidRPr="2CF3077C">
        <w:rPr>
          <w:u w:val="single"/>
        </w:rPr>
        <w:t>two</w:t>
      </w:r>
      <w:r>
        <w:t xml:space="preserve"> &lt;Host&gt; entries created, while other site types require only </w:t>
      </w:r>
      <w:r w:rsidRPr="2CF3077C">
        <w:rPr>
          <w:u w:val="single"/>
        </w:rPr>
        <w:t>one</w:t>
      </w:r>
      <w:r>
        <w:t>. For Radio, there should be a &lt;Host&gt; entry that starts with a value name</w:t>
      </w:r>
      <w:proofErr w:type="gramStart"/>
      <w:r>
        <w:t>=”&amp;</w:t>
      </w:r>
      <w:proofErr w:type="gramEnd"/>
      <w:r>
        <w:t>PORTAL_SITE_PREFIX;.sitedomain.com” followed by a &lt;Host&gt; entry that starts with a value name=”&amp;PORTAL_SITE_PREFIX;-m.sitedomain.com”.</w:t>
      </w:r>
    </w:p>
    <w:p w14:paraId="2C8D9AE3" w14:textId="77777777" w:rsidR="00B84547" w:rsidRDefault="2CF3077C" w:rsidP="00B84547">
      <w:r>
        <w:t>Copy the appropriate type &lt;Host&gt; entry or entries, paste, and up</w:t>
      </w:r>
      <w:bookmarkStart w:id="38" w:name="_GoBack"/>
      <w:bookmarkEnd w:id="38"/>
      <w:r>
        <w:t xml:space="preserve">date with your new site specific information. </w:t>
      </w:r>
    </w:p>
    <w:p w14:paraId="4F7BC943" w14:textId="77777777" w:rsidR="00B84547" w:rsidRPr="00951C1C" w:rsidRDefault="2CF3077C" w:rsidP="00B84547">
      <w:pPr>
        <w:rPr>
          <w:rStyle w:val="Emphasis"/>
        </w:rPr>
      </w:pPr>
      <w:r w:rsidRPr="2CF3077C">
        <w:rPr>
          <w:rStyle w:val="Emphasis"/>
        </w:rPr>
        <w:t>NOTE: As of this writing there is not a recommended site of each type which is best to copy, but that may be noted later.</w:t>
      </w:r>
    </w:p>
    <w:p w14:paraId="5AE4DE2A" w14:textId="77777777" w:rsidR="00B84547" w:rsidRDefault="2CF3077C" w:rsidP="00B84547">
      <w:r>
        <w:t>Save your changes to server.xml.</w:t>
      </w:r>
    </w:p>
    <w:p w14:paraId="192BCE65" w14:textId="77777777" w:rsidR="00B84547" w:rsidRDefault="00B84547" w:rsidP="00B84547">
      <w:pPr>
        <w:pStyle w:val="Heading3"/>
      </w:pPr>
      <w:bookmarkStart w:id="39" w:name="_Toc454713096"/>
      <w:r>
        <w:t>Step 26: Notification of restarts</w:t>
      </w:r>
      <w:bookmarkEnd w:id="39"/>
    </w:p>
    <w:p w14:paraId="4099CA10" w14:textId="5A3A5FEB" w:rsidR="00B84547" w:rsidRDefault="2CF3077C" w:rsidP="00B84547">
      <w:r>
        <w:t xml:space="preserve">The next steps require an email notification to warn about the incoming restarts - </w:t>
      </w:r>
      <w:proofErr w:type="spellStart"/>
      <w:r w:rsidR="00800413">
        <w:t>Méthode</w:t>
      </w:r>
      <w:proofErr w:type="spellEnd"/>
      <w:r>
        <w:t xml:space="preserve"> Architectural teams (!CMGt-</w:t>
      </w:r>
      <w:r w:rsidR="00800413">
        <w:t>Méthode</w:t>
      </w:r>
      <w:r>
        <w:t xml:space="preserve">_Architecture_Team@coxinc.com, CMG Project Team &lt;cmgprojectteam@eidosmedia.com&gt;, CMG PS Team &lt;cmgpsteam@eidosmedia.com&gt;and </w:t>
      </w:r>
      <w:hyperlink r:id="rId47">
        <w:r w:rsidRPr="2CF3077C">
          <w:rPr>
            <w:rStyle w:val="Hyperlink"/>
          </w:rPr>
          <w:t>cmgpsteam@eidosmedia.com</w:t>
        </w:r>
      </w:hyperlink>
      <w:r>
        <w:t xml:space="preserve">). </w:t>
      </w:r>
    </w:p>
    <w:p w14:paraId="66E9ABB1" w14:textId="77777777" w:rsidR="00B84547" w:rsidRDefault="2CF3077C" w:rsidP="00B84547">
      <w:r>
        <w:t>If during business hours, please try to stay to the arranged restart windows (currently 11 AM ET or 3 PM ET) unless urgent.</w:t>
      </w:r>
    </w:p>
    <w:p w14:paraId="2D6C8403" w14:textId="77777777" w:rsidR="00B84547" w:rsidRPr="00DD6ED3" w:rsidRDefault="2CF3077C" w:rsidP="00B84547">
      <w:r>
        <w:t>Notification messages should always include details on which server(s) will be restarted and for which environment(s), with at least 10 minutes warning.</w:t>
      </w:r>
    </w:p>
    <w:p w14:paraId="37113158" w14:textId="77777777" w:rsidR="00B84547" w:rsidRDefault="00B84547" w:rsidP="00B84547">
      <w:pPr>
        <w:pStyle w:val="Heading3"/>
      </w:pPr>
      <w:bookmarkStart w:id="40" w:name="_Toc454713097"/>
      <w:r>
        <w:t xml:space="preserve">Step 27: Restart </w:t>
      </w:r>
      <w:proofErr w:type="spellStart"/>
      <w:r>
        <w:t>PortalEditor</w:t>
      </w:r>
      <w:proofErr w:type="spellEnd"/>
      <w:r>
        <w:t xml:space="preserve"> (or Tomcat-Web)</w:t>
      </w:r>
      <w:bookmarkEnd w:id="40"/>
    </w:p>
    <w:p w14:paraId="299ED709" w14:textId="77777777" w:rsidR="00B84547" w:rsidRDefault="2CF3077C" w:rsidP="00B84547">
      <w:r>
        <w:t xml:space="preserve">In order to see the new site changes after updating portalEditor.conf.xml, it is necessary to Stop and Start the </w:t>
      </w:r>
      <w:proofErr w:type="spellStart"/>
      <w:r>
        <w:t>PortalEditor</w:t>
      </w:r>
      <w:proofErr w:type="spellEnd"/>
      <w:r>
        <w:t xml:space="preserve">. This can be done from the tomcat-web manager interface. </w:t>
      </w:r>
      <w:hyperlink r:id="rId48">
        <w:r w:rsidRPr="2CF3077C">
          <w:rPr>
            <w:rStyle w:val="Hyperlink"/>
          </w:rPr>
          <w:t>http://10.243.230.4:4701/manager.html</w:t>
        </w:r>
      </w:hyperlink>
      <w:r>
        <w:t xml:space="preserve"> (admin/admin as credentials).</w:t>
      </w:r>
    </w:p>
    <w:p w14:paraId="4DAC347C" w14:textId="77777777" w:rsidR="00B84547" w:rsidRDefault="00B84547" w:rsidP="00B84547">
      <w:r>
        <w:rPr>
          <w:noProof/>
        </w:rPr>
        <w:drawing>
          <wp:inline distT="0" distB="0" distL="0" distR="0" wp14:anchorId="6B52A233" wp14:editId="5C258060">
            <wp:extent cx="5207000" cy="2196444"/>
            <wp:effectExtent l="133350" t="114300" r="146050" b="1663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rtal_Edit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7218" cy="2204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612" w14:textId="77777777" w:rsidR="00B84547" w:rsidRDefault="2CF3077C" w:rsidP="00B84547">
      <w:r>
        <w:lastRenderedPageBreak/>
        <w:t>For the line “</w:t>
      </w:r>
      <w:proofErr w:type="spellStart"/>
      <w:r>
        <w:t>PortalEditor</w:t>
      </w:r>
      <w:proofErr w:type="spellEnd"/>
      <w:r>
        <w:t>” first click on Stop. Once stopped, you will have the option to click on Start.</w:t>
      </w:r>
    </w:p>
    <w:p w14:paraId="089B1641" w14:textId="77777777" w:rsidR="00B84547" w:rsidRDefault="2CF3077C" w:rsidP="00B84547">
      <w:r>
        <w:t>DO NOT use the Restart button.</w:t>
      </w:r>
    </w:p>
    <w:p w14:paraId="40B17CCD" w14:textId="77777777" w:rsidR="00B84547" w:rsidRPr="001F0539" w:rsidRDefault="2CF3077C" w:rsidP="00B84547">
      <w:pPr>
        <w:rPr>
          <w:rStyle w:val="Emphasis"/>
        </w:rPr>
      </w:pPr>
      <w:r w:rsidRPr="2CF3077C">
        <w:rPr>
          <w:rStyle w:val="Emphasis"/>
        </w:rPr>
        <w:t>NOTE: If there is any issue with this restart, such as it will not restart or your changes do not appear, you may need to restart the entire meth01 Tomcat Web instead. This should only be rarely, and perhaps after memory has built up.</w:t>
      </w:r>
    </w:p>
    <w:p w14:paraId="740D9F5C" w14:textId="77777777" w:rsidR="00B84547" w:rsidRDefault="2CF3077C" w:rsidP="00B84547">
      <w:r>
        <w:t xml:space="preserve">You can do this either from the </w:t>
      </w:r>
      <w:proofErr w:type="spellStart"/>
      <w:r>
        <w:t>monit</w:t>
      </w:r>
      <w:proofErr w:type="spellEnd"/>
      <w:r>
        <w:t xml:space="preserve"> interface:</w:t>
      </w:r>
    </w:p>
    <w:p w14:paraId="49A772EC" w14:textId="77777777" w:rsidR="00B84547" w:rsidRDefault="002D363C" w:rsidP="00B84547">
      <w:pPr>
        <w:pStyle w:val="ListParagraph"/>
        <w:numPr>
          <w:ilvl w:val="0"/>
          <w:numId w:val="13"/>
        </w:numPr>
      </w:pPr>
      <w:hyperlink r:id="rId50" w:history="1">
        <w:r w:rsidR="00B84547" w:rsidRPr="000502F9">
          <w:rPr>
            <w:rStyle w:val="Hyperlink"/>
          </w:rPr>
          <w:t>http://10.243.230.4:2812/</w:t>
        </w:r>
      </w:hyperlink>
    </w:p>
    <w:p w14:paraId="37F0B428" w14:textId="77777777" w:rsidR="00B84547" w:rsidRDefault="2CF3077C" w:rsidP="00B84547">
      <w:pPr>
        <w:pStyle w:val="ListParagraph"/>
        <w:numPr>
          <w:ilvl w:val="0"/>
          <w:numId w:val="13"/>
        </w:numPr>
      </w:pPr>
      <w:r>
        <w:t>username: admin</w:t>
      </w:r>
    </w:p>
    <w:p w14:paraId="283C3601" w14:textId="77777777" w:rsidR="00B84547" w:rsidRDefault="2CF3077C" w:rsidP="00B84547">
      <w:pPr>
        <w:pStyle w:val="ListParagraph"/>
        <w:numPr>
          <w:ilvl w:val="0"/>
          <w:numId w:val="13"/>
        </w:numPr>
      </w:pPr>
      <w:r>
        <w:t xml:space="preserve">password: </w:t>
      </w:r>
      <w:proofErr w:type="spellStart"/>
      <w:r>
        <w:t>emcmg</w:t>
      </w:r>
      <w:proofErr w:type="spellEnd"/>
    </w:p>
    <w:p w14:paraId="28F0852E" w14:textId="77777777" w:rsidR="00B84547" w:rsidRDefault="2CF3077C" w:rsidP="00B84547">
      <w:pPr>
        <w:pStyle w:val="ListParagraph"/>
        <w:numPr>
          <w:ilvl w:val="0"/>
          <w:numId w:val="13"/>
        </w:numPr>
      </w:pPr>
      <w:r>
        <w:t>Ctrl-F to search for: meth01-worker-tomcat_web</w:t>
      </w:r>
    </w:p>
    <w:p w14:paraId="2E31EDC2" w14:textId="77777777" w:rsidR="00B84547" w:rsidRDefault="2CF3077C" w:rsidP="00B84547">
      <w:pPr>
        <w:pStyle w:val="ListParagraph"/>
        <w:numPr>
          <w:ilvl w:val="0"/>
          <w:numId w:val="13"/>
        </w:numPr>
      </w:pPr>
      <w:r>
        <w:t>Stop service, wait for it to stop, then Start Service. DO NOT use the Restart service button.</w:t>
      </w:r>
    </w:p>
    <w:p w14:paraId="4C7B0038" w14:textId="77777777" w:rsidR="00B84547" w:rsidRDefault="00B84547" w:rsidP="00B84547">
      <w:pPr>
        <w:pStyle w:val="ListParagraph"/>
      </w:pPr>
    </w:p>
    <w:p w14:paraId="25C44EE5" w14:textId="77777777" w:rsidR="00B84547" w:rsidRDefault="2CF3077C" w:rsidP="00B84547">
      <w:r>
        <w:t xml:space="preserve">Or from command line in </w:t>
      </w:r>
      <w:proofErr w:type="spellStart"/>
      <w:r>
        <w:t>ssh</w:t>
      </w:r>
      <w:proofErr w:type="spellEnd"/>
      <w:r>
        <w:t xml:space="preserve"> to the editorial environment (meth01/meth01 and using the commands: </w:t>
      </w:r>
    </w:p>
    <w:p w14:paraId="771365E7" w14:textId="77777777" w:rsidR="00B84547" w:rsidRDefault="2CF3077C" w:rsidP="00B84547">
      <w:pPr>
        <w:pStyle w:val="ListParagraph"/>
        <w:numPr>
          <w:ilvl w:val="0"/>
          <w:numId w:val="11"/>
        </w:numPr>
      </w:pPr>
      <w:proofErr w:type="spellStart"/>
      <w:r>
        <w:t>start_stop_tomcat_web.bash</w:t>
      </w:r>
      <w:proofErr w:type="spellEnd"/>
      <w:r>
        <w:t xml:space="preserve"> stop (wait for the tomcat to stop)</w:t>
      </w:r>
    </w:p>
    <w:p w14:paraId="3E395065" w14:textId="77777777" w:rsidR="00B84547" w:rsidRDefault="2CF3077C" w:rsidP="00B84547">
      <w:pPr>
        <w:pStyle w:val="ListParagraph"/>
        <w:numPr>
          <w:ilvl w:val="0"/>
          <w:numId w:val="11"/>
        </w:numPr>
      </w:pPr>
      <w:proofErr w:type="spellStart"/>
      <w:r>
        <w:t>start_stop_tomcat_web.bash</w:t>
      </w:r>
      <w:proofErr w:type="spellEnd"/>
      <w:r>
        <w:t xml:space="preserve"> start</w:t>
      </w:r>
    </w:p>
    <w:p w14:paraId="37CE07BC" w14:textId="77777777" w:rsidR="00B84547" w:rsidRDefault="2CF3077C" w:rsidP="00B84547">
      <w:r>
        <w:t xml:space="preserve">Please be aware that taking down the tomcat web will affect all the services running on it, so the lighter option to restart only </w:t>
      </w:r>
      <w:proofErr w:type="spellStart"/>
      <w:r>
        <w:t>PortalEditor</w:t>
      </w:r>
      <w:proofErr w:type="spellEnd"/>
      <w:r>
        <w:t xml:space="preserve"> through the Web Application Manager is preferred.</w:t>
      </w:r>
    </w:p>
    <w:p w14:paraId="760B975A" w14:textId="77777777" w:rsidR="00B84547" w:rsidRPr="0013420A" w:rsidRDefault="2CF3077C" w:rsidP="00B84547">
      <w:pPr>
        <w:rPr>
          <w:rStyle w:val="Emphasis"/>
        </w:rPr>
      </w:pPr>
      <w:r w:rsidRPr="2CF3077C">
        <w:rPr>
          <w:rStyle w:val="Emphasis"/>
        </w:rPr>
        <w:t xml:space="preserve">NOTE: If you encounter errors on these restarts, you can find </w:t>
      </w:r>
      <w:proofErr w:type="spellStart"/>
      <w:r w:rsidRPr="2CF3077C">
        <w:rPr>
          <w:rStyle w:val="Emphasis"/>
        </w:rPr>
        <w:t>logfiles</w:t>
      </w:r>
      <w:proofErr w:type="spellEnd"/>
      <w:r w:rsidRPr="2CF3077C">
        <w:rPr>
          <w:rStyle w:val="Emphasis"/>
        </w:rPr>
        <w:t xml:space="preserve"> here:</w:t>
      </w:r>
    </w:p>
    <w:p w14:paraId="35BA52A7" w14:textId="706D1D40" w:rsidR="00B84547" w:rsidRDefault="2CF3077C" w:rsidP="00B84547">
      <w:pPr>
        <w:pStyle w:val="ListParagraph"/>
        <w:numPr>
          <w:ilvl w:val="0"/>
          <w:numId w:val="15"/>
        </w:numPr>
      </w:pPr>
      <w:r w:rsidRPr="2CF3077C">
        <w:rPr>
          <w:color w:val="808080" w:themeColor="text1" w:themeTint="7F"/>
        </w:rPr>
        <w:t>/</w:t>
      </w:r>
      <w:proofErr w:type="spellStart"/>
      <w:r w:rsidR="00800413">
        <w:rPr>
          <w:color w:val="808080" w:themeColor="text1" w:themeTint="7F"/>
        </w:rPr>
        <w:t>Méthode</w:t>
      </w:r>
      <w:proofErr w:type="spellEnd"/>
      <w:r w:rsidRPr="2CF3077C">
        <w:rPr>
          <w:color w:val="808080" w:themeColor="text1" w:themeTint="7F"/>
        </w:rPr>
        <w:t>/meth01</w:t>
      </w:r>
      <w:r>
        <w:t>/</w:t>
      </w:r>
      <w:proofErr w:type="spellStart"/>
      <w:r w:rsidRPr="2CF3077C">
        <w:rPr>
          <w:color w:val="2E74B5" w:themeColor="accent1" w:themeShade="BF"/>
        </w:rPr>
        <w:t>logfiles</w:t>
      </w:r>
      <w:proofErr w:type="spellEnd"/>
      <w:r w:rsidRPr="2CF3077C">
        <w:rPr>
          <w:color w:val="2E74B5" w:themeColor="accent1" w:themeShade="BF"/>
        </w:rPr>
        <w:t>/tomcat-web/</w:t>
      </w:r>
      <w:proofErr w:type="spellStart"/>
      <w:r w:rsidRPr="2CF3077C">
        <w:rPr>
          <w:color w:val="2E74B5" w:themeColor="accent1" w:themeShade="BF"/>
        </w:rPr>
        <w:t>catalina.out</w:t>
      </w:r>
      <w:proofErr w:type="spellEnd"/>
    </w:p>
    <w:p w14:paraId="4801AD5B" w14:textId="77777777" w:rsidR="00B84547" w:rsidRDefault="00B84547" w:rsidP="00B84547">
      <w:pPr>
        <w:pStyle w:val="Heading3"/>
      </w:pPr>
      <w:bookmarkStart w:id="41" w:name="_Toc454713098"/>
      <w:r>
        <w:t>Step 28: Restart Tomcat Portal</w:t>
      </w:r>
      <w:bookmarkEnd w:id="41"/>
    </w:p>
    <w:p w14:paraId="036449FD" w14:textId="77777777" w:rsidR="00B84547" w:rsidRDefault="2CF3077C" w:rsidP="00B84547">
      <w:r>
        <w:t>In order to see the changes made to the server.xml from Step 25, it is necessary to restart the Tomcat Portal. This will restart the entire dev preview instance, and all sites will be impacted. As the number of websites running on the same tomcat instance increase, it will take longer and longer for this service to be fully back up after a restart. Estimate 15 minutes for completion for this restart.</w:t>
      </w:r>
    </w:p>
    <w:p w14:paraId="39771ECA" w14:textId="77777777" w:rsidR="00B84547" w:rsidRDefault="2CF3077C" w:rsidP="00B84547">
      <w:r>
        <w:t xml:space="preserve">You can do this either from the </w:t>
      </w:r>
      <w:proofErr w:type="spellStart"/>
      <w:r>
        <w:t>monit</w:t>
      </w:r>
      <w:proofErr w:type="spellEnd"/>
      <w:r>
        <w:t xml:space="preserve"> interface:</w:t>
      </w:r>
    </w:p>
    <w:p w14:paraId="29E507D9" w14:textId="77777777" w:rsidR="00B84547" w:rsidRDefault="002D363C" w:rsidP="00B84547">
      <w:pPr>
        <w:pStyle w:val="ListParagraph"/>
        <w:numPr>
          <w:ilvl w:val="0"/>
          <w:numId w:val="13"/>
        </w:numPr>
      </w:pPr>
      <w:hyperlink r:id="rId51" w:history="1">
        <w:r w:rsidR="00B84547" w:rsidRPr="000502F9">
          <w:rPr>
            <w:rStyle w:val="Hyperlink"/>
          </w:rPr>
          <w:t>http://10.243.230.4:2812/</w:t>
        </w:r>
      </w:hyperlink>
    </w:p>
    <w:p w14:paraId="526AC8DA" w14:textId="77777777" w:rsidR="00B84547" w:rsidRDefault="2CF3077C" w:rsidP="00B84547">
      <w:pPr>
        <w:pStyle w:val="ListParagraph"/>
        <w:numPr>
          <w:ilvl w:val="0"/>
          <w:numId w:val="13"/>
        </w:numPr>
      </w:pPr>
      <w:r>
        <w:t>username: admin</w:t>
      </w:r>
    </w:p>
    <w:p w14:paraId="65A835CD" w14:textId="77777777" w:rsidR="00B84547" w:rsidRDefault="2CF3077C" w:rsidP="00B84547">
      <w:pPr>
        <w:pStyle w:val="ListParagraph"/>
        <w:numPr>
          <w:ilvl w:val="0"/>
          <w:numId w:val="13"/>
        </w:numPr>
      </w:pPr>
      <w:r>
        <w:t xml:space="preserve">password: </w:t>
      </w:r>
      <w:proofErr w:type="spellStart"/>
      <w:r>
        <w:t>emcmg</w:t>
      </w:r>
      <w:proofErr w:type="spellEnd"/>
    </w:p>
    <w:p w14:paraId="0124D4D0" w14:textId="77777777" w:rsidR="00B84547" w:rsidRDefault="2CF3077C" w:rsidP="00B84547">
      <w:pPr>
        <w:pStyle w:val="ListParagraph"/>
        <w:numPr>
          <w:ilvl w:val="0"/>
          <w:numId w:val="13"/>
        </w:numPr>
      </w:pPr>
      <w:r>
        <w:t>Ctrl-F to search for: meth01-worker-tomcat_portal</w:t>
      </w:r>
    </w:p>
    <w:p w14:paraId="7D04F325" w14:textId="77777777" w:rsidR="00B84547" w:rsidRDefault="2CF3077C" w:rsidP="00B84547">
      <w:pPr>
        <w:pStyle w:val="ListParagraph"/>
        <w:numPr>
          <w:ilvl w:val="0"/>
          <w:numId w:val="13"/>
        </w:numPr>
      </w:pPr>
      <w:r>
        <w:t>Stop service, wait for it to stop, then Start Service. DO NOT use the Restart service button.</w:t>
      </w:r>
    </w:p>
    <w:p w14:paraId="41F0CC80" w14:textId="77777777" w:rsidR="00B84547" w:rsidRDefault="00B84547" w:rsidP="00B84547">
      <w:pPr>
        <w:pStyle w:val="ListParagraph"/>
      </w:pPr>
    </w:p>
    <w:p w14:paraId="4DE22BD5" w14:textId="77777777" w:rsidR="00B84547" w:rsidRDefault="2CF3077C" w:rsidP="00B84547">
      <w:r>
        <w:t xml:space="preserve">Or from command line in </w:t>
      </w:r>
      <w:proofErr w:type="spellStart"/>
      <w:r>
        <w:t>ssh</w:t>
      </w:r>
      <w:proofErr w:type="spellEnd"/>
      <w:r>
        <w:t xml:space="preserve"> to the editorial environment (meth01/meth01 and using the commands: </w:t>
      </w:r>
    </w:p>
    <w:p w14:paraId="78B86257" w14:textId="77777777" w:rsidR="00B84547" w:rsidRDefault="2CF3077C" w:rsidP="00B84547">
      <w:pPr>
        <w:pStyle w:val="ListParagraph"/>
        <w:numPr>
          <w:ilvl w:val="0"/>
          <w:numId w:val="11"/>
        </w:numPr>
      </w:pPr>
      <w:proofErr w:type="spellStart"/>
      <w:r>
        <w:t>start_stop_tomcat_portal.bash</w:t>
      </w:r>
      <w:proofErr w:type="spellEnd"/>
      <w:r>
        <w:t xml:space="preserve"> stop (wait for the tomcat to stop)</w:t>
      </w:r>
    </w:p>
    <w:p w14:paraId="54A1AD3F" w14:textId="77777777" w:rsidR="00B84547" w:rsidRDefault="2CF3077C" w:rsidP="00B84547">
      <w:pPr>
        <w:pStyle w:val="ListParagraph"/>
        <w:numPr>
          <w:ilvl w:val="0"/>
          <w:numId w:val="11"/>
        </w:numPr>
      </w:pPr>
      <w:proofErr w:type="spellStart"/>
      <w:r>
        <w:t>start_stop_tomcat_portal.bash</w:t>
      </w:r>
      <w:proofErr w:type="spellEnd"/>
      <w:r>
        <w:t xml:space="preserve"> start</w:t>
      </w:r>
    </w:p>
    <w:p w14:paraId="59803DA6" w14:textId="77777777" w:rsidR="00B84547" w:rsidRDefault="2CF3077C" w:rsidP="00B84547">
      <w:r>
        <w:t>You can watch the logs for the restart by viewing the file here:</w:t>
      </w:r>
    </w:p>
    <w:p w14:paraId="27C9FB7F" w14:textId="41E929DF" w:rsidR="00B84547" w:rsidRDefault="2CF3077C" w:rsidP="00B84547">
      <w:pPr>
        <w:pStyle w:val="ListParagraph"/>
        <w:numPr>
          <w:ilvl w:val="0"/>
          <w:numId w:val="14"/>
        </w:numPr>
      </w:pPr>
      <w:r w:rsidRPr="2CF3077C">
        <w:rPr>
          <w:color w:val="767171"/>
        </w:rPr>
        <w:lastRenderedPageBreak/>
        <w:t>/</w:t>
      </w:r>
      <w:proofErr w:type="spellStart"/>
      <w:r w:rsidR="00800413">
        <w:rPr>
          <w:color w:val="767171"/>
        </w:rPr>
        <w:t>Méthode</w:t>
      </w:r>
      <w:proofErr w:type="spellEnd"/>
      <w:r w:rsidRPr="2CF3077C">
        <w:rPr>
          <w:color w:val="767171"/>
        </w:rPr>
        <w:t>/meth01</w:t>
      </w:r>
      <w:r>
        <w:t>/tomcat-portal/logs/</w:t>
      </w:r>
      <w:proofErr w:type="spellStart"/>
      <w:r>
        <w:t>catalina.out</w:t>
      </w:r>
      <w:proofErr w:type="spellEnd"/>
    </w:p>
    <w:p w14:paraId="0AC20A16" w14:textId="77777777" w:rsidR="00B84547" w:rsidRDefault="2CF3077C" w:rsidP="00B84547">
      <w:r w:rsidRPr="2CF3077C">
        <w:rPr>
          <w:rStyle w:val="Emphasis"/>
        </w:rPr>
        <w:t>IMPORTANT NOTE:</w:t>
      </w:r>
      <w:r w:rsidR="00B84547">
        <w:br/>
      </w:r>
      <w:r>
        <w:t xml:space="preserve">At this point, if the NGINX configuration for the new website is already in place, it should be visible at: </w:t>
      </w:r>
      <w:hyperlink r:id="rId52">
        <w:r w:rsidRPr="2CF3077C">
          <w:rPr>
            <w:rStyle w:val="Hyperlink"/>
          </w:rPr>
          <w:t>http://preview-dev.newSite.com</w:t>
        </w:r>
      </w:hyperlink>
      <w:r>
        <w:t xml:space="preserve"> (or for radio also at </w:t>
      </w:r>
      <w:hyperlink r:id="rId53">
        <w:r w:rsidRPr="2CF3077C">
          <w:rPr>
            <w:rStyle w:val="Hyperlink"/>
          </w:rPr>
          <w:t>http://preview-dev-m.newSite.com</w:t>
        </w:r>
      </w:hyperlink>
      <w:r>
        <w:t>)</w:t>
      </w:r>
    </w:p>
    <w:p w14:paraId="5109A464" w14:textId="77777777" w:rsidR="00B84547" w:rsidRDefault="2CF3077C" w:rsidP="00B84547">
      <w:r>
        <w:t xml:space="preserve">If the site is not visible – blank white page – or other error which is not an NGINX error explained below, then troubleshooting by reviewing the </w:t>
      </w:r>
      <w:proofErr w:type="spellStart"/>
      <w:r>
        <w:t>catalina.out</w:t>
      </w:r>
      <w:proofErr w:type="spellEnd"/>
      <w:r>
        <w:t xml:space="preserve"> log for the restart should begin before proceeding past Step 29. </w:t>
      </w:r>
    </w:p>
    <w:p w14:paraId="79F46538" w14:textId="77777777" w:rsidR="00B84547" w:rsidRDefault="00B84547" w:rsidP="00B84547">
      <w:pPr>
        <w:pStyle w:val="Heading3"/>
      </w:pPr>
      <w:bookmarkStart w:id="42" w:name="_Toc454713099"/>
      <w:r>
        <w:t>Step 29: DNS and NGINX (if applicable)</w:t>
      </w:r>
      <w:bookmarkEnd w:id="42"/>
    </w:p>
    <w:p w14:paraId="2FDC0DD4" w14:textId="77777777" w:rsidR="00B84547" w:rsidRPr="009F21E4" w:rsidRDefault="2CF3077C" w:rsidP="00B84547">
      <w:r>
        <w:t>This step is listed in this location because these requests have typically been done prior to the beginning of Site Replication process. If, however, during this Site Replication process we see the NGINX logo instead of the site at this point, it indicates this step has not been completed.</w:t>
      </w:r>
    </w:p>
    <w:p w14:paraId="280B5ADB" w14:textId="77777777" w:rsidR="00B84547" w:rsidRDefault="2CF3077C" w:rsidP="00B84547">
      <w:r>
        <w:t>A request must be made to the CMG Infrastructure Team to add a new host (</w:t>
      </w:r>
      <w:proofErr w:type="spellStart"/>
      <w:r>
        <w:t>ie</w:t>
      </w:r>
      <w:proofErr w:type="spellEnd"/>
      <w:r>
        <w:t xml:space="preserve">. Dev.newsiteurl.com) to the DNS to point to the common reverse proxy (10.243.230.68) </w:t>
      </w:r>
      <w:r w:rsidRPr="2CF3077C">
        <w:rPr>
          <w:highlight w:val="yellow"/>
        </w:rPr>
        <w:t>WHO MAKES THIS REQUEST and how?</w:t>
      </w:r>
    </w:p>
    <w:p w14:paraId="56A9390E" w14:textId="77777777" w:rsidR="00B84547" w:rsidRDefault="2CF3077C" w:rsidP="00B84547">
      <w:r>
        <w:t xml:space="preserve">In the case of a new site, then a new configuration is required on the </w:t>
      </w:r>
      <w:proofErr w:type="spellStart"/>
      <w:r>
        <w:t>EidosMedia</w:t>
      </w:r>
      <w:proofErr w:type="spellEnd"/>
      <w:r>
        <w:t xml:space="preserve"> side also. CMG must inform the </w:t>
      </w:r>
      <w:proofErr w:type="spellStart"/>
      <w:r>
        <w:t>EidosMedia</w:t>
      </w:r>
      <w:proofErr w:type="spellEnd"/>
      <w:r>
        <w:t xml:space="preserve"> System Operations Department (</w:t>
      </w:r>
      <w:hyperlink r:id="rId54">
        <w:r w:rsidRPr="2CF3077C">
          <w:rPr>
            <w:rStyle w:val="Hyperlink"/>
          </w:rPr>
          <w:t>sysops@eidosmedia.com</w:t>
        </w:r>
      </w:hyperlink>
      <w:r>
        <w:t xml:space="preserve">) of the new URLs being set up, and we will map them on the reverse proxies, and </w:t>
      </w:r>
      <w:r w:rsidRPr="2CF3077C">
        <w:rPr>
          <w:highlight w:val="yellow"/>
        </w:rPr>
        <w:t>update the shared excel doc accordingly.</w:t>
      </w:r>
      <w:r>
        <w:t xml:space="preserve"> </w:t>
      </w:r>
      <w:r w:rsidRPr="2CF3077C">
        <w:rPr>
          <w:highlight w:val="yellow"/>
        </w:rPr>
        <w:t>(Link? Where is this?)</w:t>
      </w:r>
    </w:p>
    <w:p w14:paraId="34FEC273" w14:textId="77777777" w:rsidR="00B84547" w:rsidRDefault="2CF3077C" w:rsidP="00B84547">
      <w:r>
        <w:t>From that moment, CMG Infrastructure can map their DNS to the endpoint they want to use.</w:t>
      </w:r>
    </w:p>
    <w:p w14:paraId="2C7692FD" w14:textId="73BF6082" w:rsidR="00B84547" w:rsidRDefault="00B84547" w:rsidP="00B84547">
      <w:pPr>
        <w:pStyle w:val="Heading2"/>
      </w:pPr>
      <w:bookmarkStart w:id="43" w:name="_Toc454713100"/>
      <w:r>
        <w:t>PART SIX: EMC Configuration and Permissions</w:t>
      </w:r>
      <w:bookmarkEnd w:id="43"/>
      <w:r w:rsidR="00425C55">
        <w:t xml:space="preserve"> (APP SUPPORT WILL DO)</w:t>
      </w:r>
    </w:p>
    <w:p w14:paraId="1B753116" w14:textId="60475601" w:rsidR="00425C55" w:rsidRDefault="00425C55" w:rsidP="00425C55">
      <w:bookmarkStart w:id="44" w:name="_Toc454713101"/>
      <w:r>
        <w:t>This does need to be done before handoff, but not all users can access EMC. Application Support will be doing Part Six, so other users moving through this process can skip to Part Seven.</w:t>
      </w:r>
    </w:p>
    <w:p w14:paraId="5BF1CC40" w14:textId="4C7E1194" w:rsidR="00B84547" w:rsidRDefault="00B84547" w:rsidP="00B84547">
      <w:pPr>
        <w:pStyle w:val="Heading3"/>
      </w:pPr>
      <w:r>
        <w:t>Step 30: Create the Team</w:t>
      </w:r>
      <w:bookmarkEnd w:id="44"/>
    </w:p>
    <w:p w14:paraId="66359302" w14:textId="77777777" w:rsidR="00B84547" w:rsidRDefault="2CF3077C" w:rsidP="00B84547">
      <w:r>
        <w:t>Connect to EMC (</w:t>
      </w:r>
      <w:proofErr w:type="spellStart"/>
      <w:r>
        <w:t>EidosMedia</w:t>
      </w:r>
      <w:proofErr w:type="spellEnd"/>
      <w:r>
        <w:t xml:space="preserve"> Administration Tool). </w:t>
      </w:r>
      <w:r w:rsidRPr="2CF3077C">
        <w:rPr>
          <w:highlight w:val="yellow"/>
        </w:rPr>
        <w:t>[Link to steps on how to configure EMC)</w:t>
      </w:r>
    </w:p>
    <w:p w14:paraId="305592D0" w14:textId="77777777" w:rsidR="00B84547" w:rsidRDefault="00B84547" w:rsidP="00B84547">
      <w:r>
        <w:rPr>
          <w:noProof/>
        </w:rPr>
        <w:drawing>
          <wp:anchor distT="0" distB="0" distL="114300" distR="114300" simplePos="0" relativeHeight="251670528" behindDoc="0" locked="0" layoutInCell="1" allowOverlap="1" wp14:anchorId="25BADAD6" wp14:editId="0C6A162B">
            <wp:simplePos x="0" y="0"/>
            <wp:positionH relativeFrom="column">
              <wp:posOffset>2787650</wp:posOffset>
            </wp:positionH>
            <wp:positionV relativeFrom="paragraph">
              <wp:posOffset>13970</wp:posOffset>
            </wp:positionV>
            <wp:extent cx="3522144" cy="2165350"/>
            <wp:effectExtent l="133350" t="114300" r="135890" b="15875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ab group - new te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22144" cy="216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DEDFC4B" w14:textId="77777777" w:rsidR="00B84547" w:rsidRDefault="2CF3077C" w:rsidP="00B84547">
      <w:r>
        <w:t>Go to the tab “Group”</w:t>
      </w:r>
    </w:p>
    <w:p w14:paraId="0DF4B512" w14:textId="77777777" w:rsidR="00B84547" w:rsidRDefault="2CF3077C" w:rsidP="00B84547">
      <w:r>
        <w:t>Create a new team with the same name of the Site (see screenshot right).</w:t>
      </w:r>
    </w:p>
    <w:p w14:paraId="7FD3359F" w14:textId="77777777" w:rsidR="00B84547" w:rsidRPr="007A2742" w:rsidRDefault="00B84547" w:rsidP="00B84547"/>
    <w:p w14:paraId="64BD1CE8" w14:textId="77777777" w:rsidR="00B84547" w:rsidRDefault="00B84547" w:rsidP="00B84547"/>
    <w:p w14:paraId="460ACBC5" w14:textId="77777777" w:rsidR="00B84547" w:rsidRDefault="00B84547" w:rsidP="00B84547"/>
    <w:p w14:paraId="27381617" w14:textId="77777777" w:rsidR="00B84547" w:rsidRDefault="00B84547" w:rsidP="00B84547"/>
    <w:p w14:paraId="2DB43BCF" w14:textId="77777777" w:rsidR="00B84547" w:rsidRDefault="00B84547" w:rsidP="00B84547"/>
    <w:p w14:paraId="76674AAA" w14:textId="77777777" w:rsidR="00B84547" w:rsidRDefault="00B84547" w:rsidP="00B84547">
      <w:r>
        <w:rPr>
          <w:noProof/>
        </w:rPr>
        <w:lastRenderedPageBreak/>
        <w:drawing>
          <wp:anchor distT="0" distB="0" distL="114300" distR="114300" simplePos="0" relativeHeight="251671552" behindDoc="0" locked="0" layoutInCell="1" allowOverlap="1" wp14:anchorId="5CE11B9A" wp14:editId="42ECD4B0">
            <wp:simplePos x="0" y="0"/>
            <wp:positionH relativeFrom="column">
              <wp:posOffset>3426460</wp:posOffset>
            </wp:positionH>
            <wp:positionV relativeFrom="paragraph">
              <wp:posOffset>110490</wp:posOffset>
            </wp:positionV>
            <wp:extent cx="2851150" cy="2450915"/>
            <wp:effectExtent l="133350" t="114300" r="120650" b="15938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dd categories.PNG"/>
                    <pic:cNvPicPr/>
                  </pic:nvPicPr>
                  <pic:blipFill>
                    <a:blip r:embed="rId56">
                      <a:extLst>
                        <a:ext uri="{28A0092B-C50C-407E-A947-70E740481C1C}">
                          <a14:useLocalDpi xmlns:a14="http://schemas.microsoft.com/office/drawing/2010/main" val="0"/>
                        </a:ext>
                      </a:extLst>
                    </a:blip>
                    <a:stretch>
                      <a:fillRect/>
                    </a:stretch>
                  </pic:blipFill>
                  <pic:spPr>
                    <a:xfrm>
                      <a:off x="0" y="0"/>
                      <a:ext cx="2851150" cy="2450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3A84D1F" w14:textId="77777777" w:rsidR="00B84547" w:rsidRDefault="00B84547" w:rsidP="00B84547"/>
    <w:p w14:paraId="1AA397B9" w14:textId="77777777" w:rsidR="00B84547" w:rsidRDefault="2CF3077C" w:rsidP="00B84547">
      <w:r>
        <w:t>Add to this the two following categories: “EOM: Team” and “EOM: Query (see screenshot right).</w:t>
      </w:r>
    </w:p>
    <w:p w14:paraId="1100589F" w14:textId="77777777" w:rsidR="00B84547" w:rsidRDefault="00B84547" w:rsidP="00B84547"/>
    <w:p w14:paraId="55547904" w14:textId="77777777" w:rsidR="00B84547" w:rsidRDefault="00B84547" w:rsidP="00B84547"/>
    <w:p w14:paraId="24B38391" w14:textId="77777777" w:rsidR="00B84547" w:rsidRDefault="00B84547" w:rsidP="00B84547"/>
    <w:p w14:paraId="15CB27D9" w14:textId="77777777" w:rsidR="00B84547" w:rsidRDefault="00B84547" w:rsidP="00B84547"/>
    <w:p w14:paraId="2DC45EF7" w14:textId="77777777" w:rsidR="00B84547" w:rsidRDefault="00B84547" w:rsidP="00B84547"/>
    <w:p w14:paraId="617BE6DF" w14:textId="77777777" w:rsidR="00B84547" w:rsidRDefault="00B84547" w:rsidP="00B84547"/>
    <w:p w14:paraId="6954DB3E" w14:textId="77777777" w:rsidR="00B84547" w:rsidRDefault="00B84547" w:rsidP="00B84547">
      <w:r>
        <w:lastRenderedPageBreak/>
        <w:t>If it is needed, you can also associate a team to some channel (see screenshot below).</w:t>
      </w:r>
      <w:r w:rsidRPr="00622BCD">
        <w:rPr>
          <w:noProof/>
        </w:rPr>
        <w:t xml:space="preserve"> </w:t>
      </w:r>
      <w:r>
        <w:rPr>
          <w:noProof/>
        </w:rPr>
        <w:drawing>
          <wp:inline distT="0" distB="0" distL="0" distR="0" wp14:anchorId="12A83371" wp14:editId="59CA1ECF">
            <wp:extent cx="2825750" cy="7075293"/>
            <wp:effectExtent l="152400" t="114300" r="146050" b="1447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dd product to a team.png"/>
                    <pic:cNvPicPr/>
                  </pic:nvPicPr>
                  <pic:blipFill>
                    <a:blip r:embed="rId57">
                      <a:extLst>
                        <a:ext uri="{28A0092B-C50C-407E-A947-70E740481C1C}">
                          <a14:useLocalDpi xmlns:a14="http://schemas.microsoft.com/office/drawing/2010/main" val="0"/>
                        </a:ext>
                      </a:extLst>
                    </a:blip>
                    <a:stretch>
                      <a:fillRect/>
                    </a:stretch>
                  </pic:blipFill>
                  <pic:spPr>
                    <a:xfrm>
                      <a:off x="0" y="0"/>
                      <a:ext cx="2826442" cy="707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BB861" w14:textId="77777777" w:rsidR="00B84547" w:rsidRDefault="00B84547" w:rsidP="00B84547"/>
    <w:p w14:paraId="7A8D5FCA" w14:textId="77777777" w:rsidR="00B84547" w:rsidRDefault="00B84547" w:rsidP="00B84547"/>
    <w:p w14:paraId="1CA0C0A5" w14:textId="77777777" w:rsidR="00B84547" w:rsidRDefault="00B84547" w:rsidP="00B84547">
      <w:r>
        <w:rPr>
          <w:noProof/>
        </w:rPr>
        <w:lastRenderedPageBreak/>
        <w:drawing>
          <wp:anchor distT="0" distB="0" distL="114300" distR="114300" simplePos="0" relativeHeight="251672576" behindDoc="0" locked="0" layoutInCell="1" allowOverlap="1" wp14:anchorId="3A0CE436" wp14:editId="1B9BAC82">
            <wp:simplePos x="0" y="0"/>
            <wp:positionH relativeFrom="column">
              <wp:posOffset>3473840</wp:posOffset>
            </wp:positionH>
            <wp:positionV relativeFrom="paragraph">
              <wp:posOffset>114300</wp:posOffset>
            </wp:positionV>
            <wp:extent cx="3136900" cy="3398308"/>
            <wp:effectExtent l="114300" t="114300" r="101600" b="14541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dd some users to a te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36900" cy="3398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Finally, add some end-users to this team (see screenshot right).</w:t>
      </w:r>
    </w:p>
    <w:p w14:paraId="5E0B41F2" w14:textId="77777777" w:rsidR="00B84547" w:rsidRDefault="2CF3077C" w:rsidP="00B84547">
      <w:r>
        <w:t>Be sure to add your own user to the team, so you can login to swing to do the next step.</w:t>
      </w:r>
    </w:p>
    <w:p w14:paraId="70EDD01B" w14:textId="77777777" w:rsidR="00B84547" w:rsidRDefault="00B84547" w:rsidP="00B84547"/>
    <w:p w14:paraId="6E558AED" w14:textId="77777777" w:rsidR="00B84547" w:rsidRDefault="00B84547" w:rsidP="00B84547"/>
    <w:p w14:paraId="62BF8E52" w14:textId="77777777" w:rsidR="00B84547" w:rsidRDefault="00B84547" w:rsidP="00B84547"/>
    <w:p w14:paraId="69C3D31A" w14:textId="77777777" w:rsidR="00B84547" w:rsidRDefault="00B84547" w:rsidP="00B84547"/>
    <w:p w14:paraId="18867B31" w14:textId="77777777" w:rsidR="00B84547" w:rsidRDefault="00B84547" w:rsidP="00B84547"/>
    <w:p w14:paraId="7A30CC1B" w14:textId="77777777" w:rsidR="00B84547" w:rsidRDefault="00B84547" w:rsidP="00B84547"/>
    <w:p w14:paraId="3D1328B0" w14:textId="77777777" w:rsidR="00B84547" w:rsidRDefault="00B84547" w:rsidP="00B84547"/>
    <w:p w14:paraId="230CAB9A" w14:textId="77777777" w:rsidR="00B84547" w:rsidRPr="00BD4578" w:rsidRDefault="00B84547" w:rsidP="00B84547"/>
    <w:p w14:paraId="381FE73F" w14:textId="77777777" w:rsidR="00B84547" w:rsidRDefault="00B84547" w:rsidP="00B84547"/>
    <w:p w14:paraId="3AF72D7C" w14:textId="77777777" w:rsidR="00B84547" w:rsidRDefault="00B84547" w:rsidP="00B84547"/>
    <w:p w14:paraId="3798C078" w14:textId="77777777" w:rsidR="00B84547" w:rsidRDefault="00B84547" w:rsidP="00B84547"/>
    <w:p w14:paraId="7A1C8DF0" w14:textId="77777777" w:rsidR="00B84547" w:rsidRDefault="00B84547" w:rsidP="00B84547">
      <w:pPr>
        <w:pStyle w:val="Heading3"/>
      </w:pPr>
      <w:bookmarkStart w:id="45" w:name="_Toc454713102"/>
      <w:r>
        <w:t>Step 31: Verify New Site channel shows up in Swing</w:t>
      </w:r>
      <w:bookmarkEnd w:id="45"/>
    </w:p>
    <w:p w14:paraId="347E21EE" w14:textId="77777777" w:rsidR="00B84547" w:rsidRDefault="2CF3077C" w:rsidP="00B84547">
      <w:r>
        <w:t xml:space="preserve">Connect to the Web Interface for Swing for the DEV environment: </w:t>
      </w:r>
      <w:hyperlink r:id="rId59">
        <w:r w:rsidRPr="2CF3077C">
          <w:rPr>
            <w:rStyle w:val="Hyperlink"/>
          </w:rPr>
          <w:t>https://dev-swing.coxmediagroup.com</w:t>
        </w:r>
      </w:hyperlink>
    </w:p>
    <w:p w14:paraId="65E8771C" w14:textId="77777777" w:rsidR="00B84547" w:rsidRDefault="2CF3077C" w:rsidP="00B84547">
      <w:r>
        <w:t xml:space="preserve">Login using your Active Directory credentials. </w:t>
      </w:r>
    </w:p>
    <w:p w14:paraId="222E4A3C" w14:textId="77777777" w:rsidR="00B84547" w:rsidRDefault="00B84547" w:rsidP="00B84547">
      <w:pPr>
        <w:jc w:val="center"/>
      </w:pPr>
      <w:r>
        <w:rPr>
          <w:noProof/>
        </w:rPr>
        <w:drawing>
          <wp:inline distT="0" distB="0" distL="0" distR="0" wp14:anchorId="3E35B63E" wp14:editId="2D9D3926">
            <wp:extent cx="3708400" cy="2812940"/>
            <wp:effectExtent l="133350" t="114300" r="139700" b="1593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6s31-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35850" cy="2833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2AA33" w14:textId="77777777" w:rsidR="00B84547" w:rsidRDefault="2CF3077C" w:rsidP="00B84547">
      <w:r>
        <w:lastRenderedPageBreak/>
        <w:t xml:space="preserve">In Swing, the icon to create new content is found along the top menu at the right. If you click it, then select “New Story” you will see a popup window as illustrated below. </w:t>
      </w:r>
    </w:p>
    <w:p w14:paraId="66A84E87" w14:textId="77777777" w:rsidR="00B84547" w:rsidRPr="00C35BBF" w:rsidRDefault="2CF3077C" w:rsidP="00B84547">
      <w:pPr>
        <w:rPr>
          <w:rStyle w:val="Emphasis"/>
        </w:rPr>
      </w:pPr>
      <w:r w:rsidRPr="2CF3077C">
        <w:rPr>
          <w:rStyle w:val="Emphasis"/>
        </w:rPr>
        <w:t>NOTE: If you get an error and do not see the popup window in Swing – check your browser settings to confirm popups are allowed.</w:t>
      </w:r>
    </w:p>
    <w:p w14:paraId="61D96F60" w14:textId="77777777" w:rsidR="00B84547" w:rsidRDefault="2CF3077C" w:rsidP="00B84547">
      <w:r>
        <w:t>You should be able to see the new or existing Team where your site was added. When you select that Team, you should be able to use the Channel dropdown to see all the available Channels for that Team. Your new site name should be there. Confirm spelling and capitalization is correct for all entries.</w:t>
      </w:r>
    </w:p>
    <w:p w14:paraId="6D92AA03" w14:textId="77777777" w:rsidR="00B84547" w:rsidRDefault="00B84547" w:rsidP="00B84547">
      <w:r>
        <w:rPr>
          <w:noProof/>
        </w:rPr>
        <w:drawing>
          <wp:inline distT="0" distB="0" distL="0" distR="0" wp14:anchorId="03A62B5E" wp14:editId="18DA7058">
            <wp:extent cx="5511800" cy="3495181"/>
            <wp:effectExtent l="114300" t="114300" r="14605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s31-2.jpg"/>
                    <pic:cNvPicPr/>
                  </pic:nvPicPr>
                  <pic:blipFill>
                    <a:blip r:embed="rId61">
                      <a:extLst>
                        <a:ext uri="{28A0092B-C50C-407E-A947-70E740481C1C}">
                          <a14:useLocalDpi xmlns:a14="http://schemas.microsoft.com/office/drawing/2010/main" val="0"/>
                        </a:ext>
                      </a:extLst>
                    </a:blip>
                    <a:stretch>
                      <a:fillRect/>
                    </a:stretch>
                  </pic:blipFill>
                  <pic:spPr>
                    <a:xfrm>
                      <a:off x="0" y="0"/>
                      <a:ext cx="5519072" cy="3499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9123C3" w14:textId="77777777" w:rsidR="00B84547" w:rsidRPr="009F21E4" w:rsidRDefault="2CF3077C" w:rsidP="00B84547">
      <w:pPr>
        <w:rPr>
          <w:rStyle w:val="Emphasis"/>
        </w:rPr>
      </w:pPr>
      <w:r w:rsidRPr="2CF3077C">
        <w:rPr>
          <w:rStyle w:val="Emphasis"/>
        </w:rPr>
        <w:t xml:space="preserve">NOTE: In this screenshot above, you can see that Channel name: eagledayton.com is showing as all lowercase. That is an error in the </w:t>
      </w:r>
      <w:proofErr w:type="spellStart"/>
      <w:r w:rsidRPr="2CF3077C">
        <w:rPr>
          <w:rStyle w:val="Emphasis"/>
        </w:rPr>
        <w:t>Channel.cfg</w:t>
      </w:r>
      <w:proofErr w:type="spellEnd"/>
      <w:r w:rsidRPr="2CF3077C">
        <w:rPr>
          <w:rStyle w:val="Emphasis"/>
        </w:rPr>
        <w:t xml:space="preserve"> file created in Step 13. Channel names should appear in mixed case such as K99Online.com. </w:t>
      </w:r>
    </w:p>
    <w:p w14:paraId="1115AE42" w14:textId="77777777" w:rsidR="00B84547" w:rsidRDefault="00B84547" w:rsidP="00B84547">
      <w:pPr>
        <w:pStyle w:val="Heading2"/>
      </w:pPr>
      <w:bookmarkStart w:id="46" w:name="_Toc454713103"/>
      <w:r>
        <w:t>PART SEVEN: Publishing Preview/Editorial to Live/CMS</w:t>
      </w:r>
      <w:bookmarkEnd w:id="46"/>
    </w:p>
    <w:p w14:paraId="07CAD938" w14:textId="77777777" w:rsidR="00B84547" w:rsidRDefault="2CF3077C" w:rsidP="00B84547">
      <w:pPr>
        <w:rPr>
          <w:rStyle w:val="Emphasis"/>
        </w:rPr>
      </w:pPr>
      <w:r w:rsidRPr="2CF3077C">
        <w:rPr>
          <w:rStyle w:val="Emphasis"/>
        </w:rPr>
        <w:t xml:space="preserve">NOTE: Prior to publishing to CMS, you may wish to revisit Step 18 if </w:t>
      </w:r>
      <w:proofErr w:type="spellStart"/>
      <w:proofErr w:type="gramStart"/>
      <w:r w:rsidRPr="2CF3077C">
        <w:rPr>
          <w:rStyle w:val="Emphasis"/>
        </w:rPr>
        <w:t>environment.properties</w:t>
      </w:r>
      <w:proofErr w:type="spellEnd"/>
      <w:proofErr w:type="gramEnd"/>
      <w:r w:rsidRPr="2CF3077C">
        <w:rPr>
          <w:rStyle w:val="Emphasis"/>
        </w:rPr>
        <w:t xml:space="preserve"> was not completed for your new site. Ideally for handoff, preview-dev and dev sites will look the same after part seven, so late changes to the preview-dev look will have to be published again to the CMS for things to match.</w:t>
      </w:r>
    </w:p>
    <w:p w14:paraId="0BFBF883" w14:textId="77777777" w:rsidR="00B84547" w:rsidRDefault="00B84547" w:rsidP="00B84547">
      <w:pPr>
        <w:pStyle w:val="Heading3"/>
      </w:pPr>
      <w:bookmarkStart w:id="47" w:name="_Toc454713104"/>
      <w:r>
        <w:t>Step 32: Publish the Site using the Portal Editor Configurator</w:t>
      </w:r>
      <w:bookmarkEnd w:id="47"/>
    </w:p>
    <w:p w14:paraId="5C7971C9" w14:textId="55E5A549" w:rsidR="00B84547" w:rsidRDefault="2CF3077C" w:rsidP="00B84547">
      <w:r>
        <w:t xml:space="preserve">Connect to the Web Client for the </w:t>
      </w:r>
      <w:proofErr w:type="spellStart"/>
      <w:r w:rsidR="00800413">
        <w:t>Méthode</w:t>
      </w:r>
      <w:proofErr w:type="spellEnd"/>
      <w:r>
        <w:t xml:space="preserve"> Portal Editor Configurator for the DEV environment. You can confirm you’re at the right URL by the IP address: </w:t>
      </w:r>
      <w:hyperlink r:id="rId62">
        <w:r w:rsidRPr="2CF3077C">
          <w:rPr>
            <w:rStyle w:val="Hyperlink"/>
          </w:rPr>
          <w:t>http://10.243.230.</w:t>
        </w:r>
        <w:r w:rsidRPr="2CF3077C">
          <w:rPr>
            <w:rStyle w:val="Hyperlink"/>
            <w:highlight w:val="yellow"/>
          </w:rPr>
          <w:t>4</w:t>
        </w:r>
        <w:r w:rsidRPr="2CF3077C">
          <w:rPr>
            <w:rStyle w:val="Hyperlink"/>
          </w:rPr>
          <w:t>:4701/portaleditor/WebClientCtx/auth.loginpage.do</w:t>
        </w:r>
      </w:hyperlink>
      <w:r>
        <w:t xml:space="preserve"> </w:t>
      </w:r>
    </w:p>
    <w:p w14:paraId="3A0F0EB3" w14:textId="77777777" w:rsidR="00B84547" w:rsidRDefault="2CF3077C" w:rsidP="00B84547">
      <w:r>
        <w:t>Login using your Active Directory credentials.</w:t>
      </w:r>
    </w:p>
    <w:p w14:paraId="6EB3CB55" w14:textId="77777777" w:rsidR="00B84547" w:rsidRDefault="2CF3077C" w:rsidP="00B84547">
      <w:r>
        <w:lastRenderedPageBreak/>
        <w:t xml:space="preserve">You should find the new site you have added above in Step 24 appearing in the left pane. If you do not, confirm you have the restart in Step 27 completed without errors by reviewing the </w:t>
      </w:r>
      <w:proofErr w:type="spellStart"/>
      <w:r>
        <w:t>catalina.out</w:t>
      </w:r>
      <w:proofErr w:type="spellEnd"/>
      <w:r>
        <w:t xml:space="preserve"> log file noted in that step.</w:t>
      </w:r>
    </w:p>
    <w:p w14:paraId="028C61B6" w14:textId="77777777" w:rsidR="00B84547" w:rsidRDefault="00B84547" w:rsidP="00B84547">
      <w:r>
        <w:rPr>
          <w:noProof/>
        </w:rPr>
        <w:drawing>
          <wp:inline distT="0" distB="0" distL="0" distR="0" wp14:anchorId="0F14A67B" wp14:editId="26436D3D">
            <wp:extent cx="4413250" cy="3129992"/>
            <wp:effectExtent l="114300" t="114300" r="101600" b="146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7s32-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16872" cy="3132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8D30E6" w14:textId="77777777" w:rsidR="00B84547" w:rsidRDefault="2CF3077C" w:rsidP="00B84547">
      <w:r>
        <w:t xml:space="preserve">You will right-click on the site folder for the new site and select PUBLISH ON CMS from the menu. This will publish the site immediately, without any confirmation screen. You should get a success message. </w:t>
      </w:r>
    </w:p>
    <w:p w14:paraId="6999C0B8" w14:textId="77777777" w:rsidR="00B84547" w:rsidRDefault="2CF3077C" w:rsidP="00B84547">
      <w:r>
        <w:t xml:space="preserve">If you get any kind of error message, confirm you have entered all the entities in Steps 22-24 correctly.  If you did not, and have to edit the </w:t>
      </w:r>
      <w:proofErr w:type="spellStart"/>
      <w:r>
        <w:t>portalEditor</w:t>
      </w:r>
      <w:proofErr w:type="spellEnd"/>
      <w:r>
        <w:t xml:space="preserve"> </w:t>
      </w:r>
      <w:proofErr w:type="spellStart"/>
      <w:r>
        <w:t>config</w:t>
      </w:r>
      <w:proofErr w:type="spellEnd"/>
      <w:r>
        <w:t xml:space="preserve"> file, you will need to restart the portal again before changes take effect here to publish. You will also have to log-out then log back into the Portal Editor Configurator to see your changes after a restart.</w:t>
      </w:r>
    </w:p>
    <w:p w14:paraId="4A834988" w14:textId="77777777" w:rsidR="00B84547" w:rsidRPr="0082790B" w:rsidRDefault="2CF3077C" w:rsidP="00B84547">
      <w:pPr>
        <w:rPr>
          <w:rStyle w:val="Emphasis"/>
        </w:rPr>
      </w:pPr>
      <w:r w:rsidRPr="2CF3077C">
        <w:rPr>
          <w:rStyle w:val="Emphasis"/>
        </w:rPr>
        <w:t xml:space="preserve">NOTE: A red icon on the site folder indicates there have been changes to the site which have not been published to the CMS. Once published, the icon should turn green. </w:t>
      </w:r>
    </w:p>
    <w:p w14:paraId="29A8B575" w14:textId="77777777" w:rsidR="00B84547" w:rsidRDefault="00B84547" w:rsidP="00B84547">
      <w:pPr>
        <w:pStyle w:val="Heading3"/>
      </w:pPr>
      <w:bookmarkStart w:id="48" w:name="_Toc454713105"/>
      <w:r>
        <w:t>Step 33: Publish Additional Site Content using Eclipse</w:t>
      </w:r>
      <w:bookmarkEnd w:id="48"/>
    </w:p>
    <w:p w14:paraId="4846152E" w14:textId="77777777" w:rsidR="00B84547" w:rsidRDefault="2CF3077C" w:rsidP="00B84547">
      <w:r>
        <w:t>Portal Editor Configurator is a tool used most often for Producers to publish site changes, such as navigation changes or new pages, from the Preview to the Live environment. As such, it does not actually publish the entire site, including some configuration items. These must be published directly through Eclipse to fully realize the site in the live environment.</w:t>
      </w:r>
    </w:p>
    <w:p w14:paraId="43A77115" w14:textId="134799AC" w:rsidR="00B84547" w:rsidRDefault="2CF3077C" w:rsidP="00B84547">
      <w:r>
        <w:t xml:space="preserve">For this step, within Eclipse: </w:t>
      </w:r>
      <w:proofErr w:type="spellStart"/>
      <w:r w:rsidR="00800413">
        <w:t>Méthode</w:t>
      </w:r>
      <w:proofErr w:type="spellEnd"/>
      <w:r>
        <w:t xml:space="preserve">: Connection Registry, open the EOMDB connections for both the Dev-Editorial environment and for the Dev-CMS environment which were configured in Step 6 above. As you publish items from the Preview/Editorial environment to the Live/CMS environment, you should see the folders or content looking similar between the two in specific areas. </w:t>
      </w:r>
    </w:p>
    <w:p w14:paraId="09AA17A3" w14:textId="77777777" w:rsidR="00B84547" w:rsidRDefault="2CF3077C" w:rsidP="00B84547">
      <w:pPr>
        <w:rPr>
          <w:rStyle w:val="Emphasis"/>
        </w:rPr>
      </w:pPr>
      <w:r w:rsidRPr="2CF3077C">
        <w:rPr>
          <w:rStyle w:val="Emphasis"/>
        </w:rPr>
        <w:t>NOTE: You must PUBLISH the items from Preview to Live and not just copy and paste. Publishing preserves meta information that is lost through a copy/paste.</w:t>
      </w:r>
    </w:p>
    <w:p w14:paraId="5D5975FF" w14:textId="77777777" w:rsidR="00B84547" w:rsidRDefault="2CF3077C" w:rsidP="00B84547">
      <w:r>
        <w:lastRenderedPageBreak/>
        <w:t>In EOMDB connection for Dev – Editorial, navigate to:</w:t>
      </w:r>
    </w:p>
    <w:p w14:paraId="4C1090CD" w14:textId="77777777" w:rsidR="00B84547" w:rsidRDefault="2CF3077C" w:rsidP="00B84547">
      <w:pPr>
        <w:pStyle w:val="ListParagraph"/>
        <w:numPr>
          <w:ilvl w:val="0"/>
          <w:numId w:val="14"/>
        </w:numPr>
      </w:pPr>
      <w:proofErr w:type="spellStart"/>
      <w:r>
        <w:t>FileSystemRoot</w:t>
      </w:r>
      <w:proofErr w:type="spellEnd"/>
      <w:r>
        <w:t>/</w:t>
      </w:r>
      <w:proofErr w:type="spellStart"/>
      <w:r>
        <w:t>PortalSites</w:t>
      </w:r>
      <w:proofErr w:type="spellEnd"/>
      <w:r>
        <w:t>/ and open the Site folder for your new site.</w:t>
      </w:r>
    </w:p>
    <w:p w14:paraId="328FE828" w14:textId="77777777" w:rsidR="00B84547" w:rsidRDefault="00B84547" w:rsidP="00B84547">
      <w:pPr>
        <w:pStyle w:val="Heading4"/>
      </w:pPr>
      <w:r>
        <w:t>Robots.txt</w:t>
      </w:r>
    </w:p>
    <w:p w14:paraId="55CA1EA5" w14:textId="77777777" w:rsidR="00B84547" w:rsidRDefault="2CF3077C" w:rsidP="00B84547">
      <w:pPr>
        <w:pStyle w:val="ListParagraph"/>
        <w:numPr>
          <w:ilvl w:val="0"/>
          <w:numId w:val="16"/>
        </w:numPr>
      </w:pPr>
      <w:r>
        <w:t xml:space="preserve">Confirm there is a file called robots.txt in that location. (If there is not, you can copy and paste this file from the template site.) </w:t>
      </w:r>
    </w:p>
    <w:p w14:paraId="46069128" w14:textId="77777777" w:rsidR="00B84547" w:rsidRDefault="2CF3077C" w:rsidP="00B84547">
      <w:pPr>
        <w:pStyle w:val="ListParagraph"/>
        <w:numPr>
          <w:ilvl w:val="0"/>
          <w:numId w:val="16"/>
        </w:numPr>
      </w:pPr>
      <w:r>
        <w:t xml:space="preserve">Right-click on the robots.txt file and from the fly-out menu, select: Actions&gt; </w:t>
      </w:r>
      <w:proofErr w:type="spellStart"/>
      <w:r>
        <w:t>publish_to_web</w:t>
      </w:r>
      <w:proofErr w:type="spellEnd"/>
    </w:p>
    <w:p w14:paraId="04FB96FB" w14:textId="77777777" w:rsidR="00B84547" w:rsidRDefault="2CF3077C" w:rsidP="00B84547">
      <w:pPr>
        <w:pStyle w:val="ListParagraph"/>
        <w:numPr>
          <w:ilvl w:val="0"/>
          <w:numId w:val="16"/>
        </w:numPr>
      </w:pPr>
      <w:r>
        <w:t>Confirm this file now exists in the same location on the EOMDB connection for Dev - CMS</w:t>
      </w:r>
    </w:p>
    <w:p w14:paraId="42DBE0CB" w14:textId="77777777" w:rsidR="00B84547" w:rsidRDefault="2CF3077C" w:rsidP="00B84547">
      <w:pPr>
        <w:pStyle w:val="Heading4"/>
      </w:pPr>
      <w:proofErr w:type="spellStart"/>
      <w:r>
        <w:t>Config</w:t>
      </w:r>
      <w:proofErr w:type="spellEnd"/>
      <w:r>
        <w:t xml:space="preserve"> folder</w:t>
      </w:r>
    </w:p>
    <w:p w14:paraId="084B9BC6" w14:textId="77777777" w:rsidR="00B84547" w:rsidRDefault="2CF3077C" w:rsidP="00B84547">
      <w:pPr>
        <w:pStyle w:val="ListParagraph"/>
        <w:numPr>
          <w:ilvl w:val="0"/>
          <w:numId w:val="17"/>
        </w:numPr>
      </w:pPr>
      <w:r>
        <w:t xml:space="preserve">In your site folder on Dev – Editorial, there should also be a folder called </w:t>
      </w:r>
      <w:proofErr w:type="spellStart"/>
      <w:r>
        <w:t>config</w:t>
      </w:r>
      <w:proofErr w:type="spellEnd"/>
      <w:r>
        <w:t xml:space="preserve">. </w:t>
      </w:r>
    </w:p>
    <w:p w14:paraId="57A3AE1B" w14:textId="401A5AF9" w:rsidR="00B84547" w:rsidRDefault="2CF3077C" w:rsidP="00B84547">
      <w:pPr>
        <w:pStyle w:val="ListParagraph"/>
        <w:numPr>
          <w:ilvl w:val="0"/>
          <w:numId w:val="17"/>
        </w:numPr>
      </w:pPr>
      <w:r>
        <w:t xml:space="preserve">Right-click on the </w:t>
      </w:r>
      <w:proofErr w:type="spellStart"/>
      <w:r>
        <w:t>config</w:t>
      </w:r>
      <w:proofErr w:type="spellEnd"/>
      <w:r>
        <w:t xml:space="preserve"> folder and from the fly-out menu, select: Actions&gt; </w:t>
      </w:r>
      <w:proofErr w:type="spellStart"/>
      <w:r>
        <w:t>publish_to_web</w:t>
      </w:r>
      <w:proofErr w:type="spellEnd"/>
    </w:p>
    <w:p w14:paraId="3D5B1DF9" w14:textId="77777777" w:rsidR="00B84547" w:rsidRDefault="2CF3077C" w:rsidP="00B84547">
      <w:pPr>
        <w:pStyle w:val="ListParagraph"/>
        <w:numPr>
          <w:ilvl w:val="0"/>
          <w:numId w:val="17"/>
        </w:numPr>
      </w:pPr>
      <w:r>
        <w:t>Confirm this folder now exists for the site on EOMDB connection for Dev – CMS.</w:t>
      </w:r>
    </w:p>
    <w:p w14:paraId="19F48625" w14:textId="77777777" w:rsidR="00D20541" w:rsidRDefault="00D20541" w:rsidP="00D20541">
      <w:pPr>
        <w:pStyle w:val="Heading4"/>
      </w:pPr>
      <w:bookmarkStart w:id="49" w:name="_Toc454713106"/>
      <w:r>
        <w:t>Boilerplate/Migrated content</w:t>
      </w:r>
    </w:p>
    <w:p w14:paraId="60514506" w14:textId="0207FAA9" w:rsidR="00D20541" w:rsidRDefault="00D20541" w:rsidP="00D20541">
      <w:pPr>
        <w:pStyle w:val="ListParagraph"/>
        <w:numPr>
          <w:ilvl w:val="0"/>
          <w:numId w:val="14"/>
        </w:numPr>
      </w:pPr>
      <w:r>
        <w:t xml:space="preserve">Also Go to </w:t>
      </w:r>
      <w:proofErr w:type="spellStart"/>
      <w:r>
        <w:t>CMGt</w:t>
      </w:r>
      <w:proofErr w:type="spellEnd"/>
      <w:r>
        <w:t xml:space="preserve"> –&gt; Market -&gt; Vertical -&gt; Site -&gt; Production -&gt; Web -&gt; STATIC and publish. </w:t>
      </w:r>
      <w:r>
        <w:br/>
        <w:t xml:space="preserve">*NOTE* If Static folder is empty, then you still need to copy the boilerplate items </w:t>
      </w:r>
      <w:r w:rsidRPr="000507F4">
        <w:rPr>
          <w:highlight w:val="yellow"/>
        </w:rPr>
        <w:t>(previous step)</w:t>
      </w:r>
    </w:p>
    <w:p w14:paraId="0727E1DE" w14:textId="34714067" w:rsidR="00C368DF" w:rsidRPr="00C368DF" w:rsidRDefault="00C368DF" w:rsidP="00C368DF">
      <w:pPr>
        <w:rPr>
          <w:rStyle w:val="IntenseEmphasis"/>
        </w:rPr>
      </w:pPr>
      <w:r w:rsidRPr="00C368DF">
        <w:rPr>
          <w:rStyle w:val="IntenseEmphasis"/>
        </w:rPr>
        <w:t>NOTE: The published file locations on LIVE/CMS is different than PREVIEW/Editorial. Instead of CMGT-&gt; Sites on Preview, you should look in PUB -&gt; Web -&gt; Sites on the live environment.</w:t>
      </w:r>
    </w:p>
    <w:p w14:paraId="7F27A2D1" w14:textId="611393E0" w:rsidR="00B84547" w:rsidRDefault="00B84547" w:rsidP="00D20541">
      <w:pPr>
        <w:pStyle w:val="Heading3"/>
      </w:pPr>
      <w:commentRangeStart w:id="50"/>
      <w:r>
        <w:t>Step 34: Sync Vertical and Common Files in Dev using Eclipse</w:t>
      </w:r>
      <w:bookmarkEnd w:id="49"/>
    </w:p>
    <w:p w14:paraId="2E9E2C21" w14:textId="36ABF919" w:rsidR="00B84547" w:rsidRDefault="2CF3077C" w:rsidP="00B84547">
      <w:r>
        <w:t>As of this writing, CMG Developers work primarily in the Preview/Editorial site for the Dev Environment, and do not often if ever publish their changes to the Live/CMS site. Therefore, if a new site has not been set up for this vertical in a while, some template and common files may not be updated on the Live site and need to be published as well for the site to appear correctly.</w:t>
      </w:r>
    </w:p>
    <w:p w14:paraId="63A2CC03" w14:textId="28D5BCF0" w:rsidR="2CF3077C" w:rsidRDefault="2CF3077C" w:rsidP="2CF3077C">
      <w:r>
        <w:t>If you are setting up a batch of files or have recently set up a file for this vertical, you can probably skip this step.</w:t>
      </w:r>
    </w:p>
    <w:p w14:paraId="050FBFBD" w14:textId="77777777" w:rsidR="00B84547" w:rsidRPr="00AB6D27" w:rsidRDefault="2CF3077C" w:rsidP="00B84547">
      <w:pPr>
        <w:rPr>
          <w:rStyle w:val="Emphasis"/>
        </w:rPr>
      </w:pPr>
      <w:r w:rsidRPr="2CF3077C">
        <w:rPr>
          <w:rStyle w:val="Emphasis"/>
        </w:rPr>
        <w:t xml:space="preserve">NOTE: Publishing these will only synchronize what we see within this local Dev environment between the Editorial/Preview site and the CMS/Live site as opposed to changing anything on the SVN or other environments. </w:t>
      </w:r>
    </w:p>
    <w:p w14:paraId="483B6FA8" w14:textId="77777777" w:rsidR="00B84547" w:rsidRPr="00AB6D27" w:rsidRDefault="2CF3077C" w:rsidP="00B84547">
      <w:r>
        <w:t xml:space="preserve">For a Radio Music site example, the following folders may not be the same on Editorial as on CMS site and need to be published.  </w:t>
      </w:r>
    </w:p>
    <w:p w14:paraId="2B374A23" w14:textId="77777777" w:rsidR="00B84547" w:rsidRPr="00AB6D27" w:rsidRDefault="2CF3077C" w:rsidP="00B84547">
      <w:pPr>
        <w:pStyle w:val="ListParagraph"/>
        <w:numPr>
          <w:ilvl w:val="0"/>
          <w:numId w:val="14"/>
        </w:numPr>
      </w:pPr>
      <w:proofErr w:type="spellStart"/>
      <w:r>
        <w:t>FileSystemRoot</w:t>
      </w:r>
      <w:proofErr w:type="spellEnd"/>
      <w:r>
        <w:t>/</w:t>
      </w:r>
      <w:proofErr w:type="spellStart"/>
      <w:r>
        <w:t>PortalConfig</w:t>
      </w:r>
      <w:proofErr w:type="spellEnd"/>
      <w:r>
        <w:t>/common</w:t>
      </w:r>
    </w:p>
    <w:p w14:paraId="0323ECD9" w14:textId="77777777" w:rsidR="00B84547" w:rsidRPr="00AB6D27" w:rsidRDefault="2CF3077C" w:rsidP="00B84547">
      <w:pPr>
        <w:pStyle w:val="ListParagraph"/>
        <w:numPr>
          <w:ilvl w:val="0"/>
          <w:numId w:val="14"/>
        </w:numPr>
      </w:pPr>
      <w:proofErr w:type="spellStart"/>
      <w:r>
        <w:t>FileSystemRoot</w:t>
      </w:r>
      <w:proofErr w:type="spellEnd"/>
      <w:r>
        <w:t>/</w:t>
      </w:r>
      <w:proofErr w:type="spellStart"/>
      <w:r>
        <w:t>PortalConfig</w:t>
      </w:r>
      <w:proofErr w:type="spellEnd"/>
      <w:r>
        <w:t>/radio-common</w:t>
      </w:r>
    </w:p>
    <w:p w14:paraId="1441E2ED" w14:textId="77777777" w:rsidR="00B84547" w:rsidRPr="00AB6D27" w:rsidRDefault="2CF3077C" w:rsidP="00B84547">
      <w:pPr>
        <w:pStyle w:val="ListParagraph"/>
        <w:numPr>
          <w:ilvl w:val="0"/>
          <w:numId w:val="14"/>
        </w:numPr>
      </w:pPr>
      <w:proofErr w:type="spellStart"/>
      <w:r>
        <w:t>FileSystemRoot</w:t>
      </w:r>
      <w:proofErr w:type="spellEnd"/>
      <w:r>
        <w:t>/</w:t>
      </w:r>
      <w:proofErr w:type="spellStart"/>
      <w:r>
        <w:t>PortalConfig</w:t>
      </w:r>
      <w:proofErr w:type="spellEnd"/>
      <w:r>
        <w:t>/radio-music-mobile</w:t>
      </w:r>
    </w:p>
    <w:p w14:paraId="3EAB6A61" w14:textId="77777777" w:rsidR="00B84547" w:rsidRDefault="2CF3077C" w:rsidP="00B84547">
      <w:pPr>
        <w:pStyle w:val="ListParagraph"/>
        <w:numPr>
          <w:ilvl w:val="0"/>
          <w:numId w:val="14"/>
        </w:numPr>
      </w:pPr>
      <w:proofErr w:type="spellStart"/>
      <w:r>
        <w:t>FileSystemRoot</w:t>
      </w:r>
      <w:proofErr w:type="spellEnd"/>
      <w:r>
        <w:t>/</w:t>
      </w:r>
      <w:proofErr w:type="spellStart"/>
      <w:r>
        <w:t>PortalConfig</w:t>
      </w:r>
      <w:proofErr w:type="spellEnd"/>
      <w:r>
        <w:t xml:space="preserve">/radio-music-wired </w:t>
      </w:r>
    </w:p>
    <w:p w14:paraId="511CD245" w14:textId="77777777" w:rsidR="00B84547" w:rsidRDefault="2CF3077C" w:rsidP="00B84547">
      <w:r>
        <w:t>Using the same method as above, you will navigate to each folder on the EOMDB connection to the Editorial Environment and right-click on the folder. From the fly-out menu, select: Actions&gt;</w:t>
      </w:r>
      <w:proofErr w:type="spellStart"/>
      <w:r>
        <w:t>publish_to_web</w:t>
      </w:r>
      <w:proofErr w:type="spellEnd"/>
      <w:r>
        <w:t>.</w:t>
      </w:r>
    </w:p>
    <w:p w14:paraId="59BB8266" w14:textId="77777777" w:rsidR="00B84547" w:rsidRPr="00C50C44" w:rsidRDefault="2CF3077C" w:rsidP="00B84547">
      <w:pPr>
        <w:rPr>
          <w:rStyle w:val="Emphasis"/>
        </w:rPr>
      </w:pPr>
      <w:r w:rsidRPr="2CF3077C">
        <w:rPr>
          <w:rStyle w:val="Emphasis"/>
        </w:rPr>
        <w:t>NOTE: We saw that changes which were published after the initial publishing of the site could take up to 30 mins to fully propagate. If you changed something and had to redo any of the publishing steps, hold troubleshooting efforts until you have allowed this time.</w:t>
      </w:r>
      <w:commentRangeEnd w:id="50"/>
      <w:r w:rsidR="0079466E">
        <w:rPr>
          <w:rStyle w:val="CommentReference"/>
        </w:rPr>
        <w:commentReference w:id="50"/>
      </w:r>
    </w:p>
    <w:p w14:paraId="09865B06" w14:textId="77777777" w:rsidR="00B84547" w:rsidRDefault="00B84547" w:rsidP="00B84547">
      <w:pPr>
        <w:pStyle w:val="Heading3"/>
      </w:pPr>
      <w:bookmarkStart w:id="51" w:name="_Toc454713107"/>
      <w:r>
        <w:lastRenderedPageBreak/>
        <w:t xml:space="preserve">Step 35: Configure &lt;Host&gt; entry for </w:t>
      </w:r>
      <w:proofErr w:type="spellStart"/>
      <w:r>
        <w:t>methpt</w:t>
      </w:r>
      <w:proofErr w:type="spellEnd"/>
      <w:r>
        <w:t xml:space="preserve"> server.xml</w:t>
      </w:r>
      <w:bookmarkEnd w:id="51"/>
    </w:p>
    <w:p w14:paraId="3AB3810E" w14:textId="77777777" w:rsidR="000A74F9" w:rsidRDefault="001E3C61" w:rsidP="001E3C61">
      <w:r>
        <w:t xml:space="preserve">The final step for the new site to be visible at the live/CMS </w:t>
      </w:r>
      <w:proofErr w:type="spellStart"/>
      <w:r>
        <w:t>url</w:t>
      </w:r>
      <w:proofErr w:type="spellEnd"/>
      <w:r>
        <w:t xml:space="preserve"> is to configure a &lt;Host&gt; entry on the </w:t>
      </w:r>
      <w:proofErr w:type="spellStart"/>
      <w:r>
        <w:t>methpt</w:t>
      </w:r>
      <w:proofErr w:type="spellEnd"/>
      <w:r>
        <w:t xml:space="preserve"> server.</w:t>
      </w:r>
      <w:r w:rsidR="000A74F9">
        <w:t xml:space="preserve"> </w:t>
      </w:r>
    </w:p>
    <w:p w14:paraId="034BFE5A" w14:textId="41D9C54C" w:rsidR="001E3C61" w:rsidRPr="000A74F9" w:rsidRDefault="000A74F9" w:rsidP="001E3C61">
      <w:pPr>
        <w:rPr>
          <w:rStyle w:val="Emphasis"/>
        </w:rPr>
      </w:pPr>
      <w:r w:rsidRPr="000A74F9">
        <w:rPr>
          <w:rStyle w:val="Emphasis"/>
        </w:rPr>
        <w:t xml:space="preserve">Note: This is similar to what we did in Step 25 for the </w:t>
      </w:r>
      <w:proofErr w:type="spellStart"/>
      <w:r w:rsidRPr="000A74F9">
        <w:rPr>
          <w:rStyle w:val="Emphasis"/>
        </w:rPr>
        <w:t>methpt</w:t>
      </w:r>
      <w:proofErr w:type="spellEnd"/>
      <w:r w:rsidRPr="000A74F9">
        <w:rPr>
          <w:rStyle w:val="Emphasis"/>
        </w:rPr>
        <w:t xml:space="preserve"> server, but the &lt;Host&gt; entries are not exactly the same. Thus, it is not safe to just copy from meth01 server.xml file to the </w:t>
      </w:r>
      <w:proofErr w:type="spellStart"/>
      <w:r w:rsidRPr="000A74F9">
        <w:rPr>
          <w:rStyle w:val="Emphasis"/>
        </w:rPr>
        <w:t>methpt</w:t>
      </w:r>
      <w:proofErr w:type="spellEnd"/>
      <w:r w:rsidRPr="000A74F9">
        <w:rPr>
          <w:rStyle w:val="Emphasis"/>
        </w:rPr>
        <w:t xml:space="preserve"> server.xml file.</w:t>
      </w:r>
    </w:p>
    <w:p w14:paraId="6635C161" w14:textId="0179C630" w:rsidR="000A74F9" w:rsidRDefault="001E3C61" w:rsidP="001E3C61">
      <w:r>
        <w:t xml:space="preserve">We will need to connect to the Remote </w:t>
      </w:r>
      <w:r w:rsidR="000A74F9">
        <w:t>System</w:t>
      </w:r>
      <w:r>
        <w:t xml:space="preserve"> for </w:t>
      </w:r>
      <w:proofErr w:type="spellStart"/>
      <w:r>
        <w:t>methpt</w:t>
      </w:r>
      <w:proofErr w:type="spellEnd"/>
      <w:r>
        <w:t>. Step 1 illustrated how to set up a Remo</w:t>
      </w:r>
      <w:r w:rsidR="000A74F9">
        <w:t>t</w:t>
      </w:r>
      <w:r>
        <w:t>e System connection. Repeat that step if you do not have a saved connection</w:t>
      </w:r>
      <w:r w:rsidR="000A74F9">
        <w:t>, using the settings below:</w:t>
      </w:r>
    </w:p>
    <w:p w14:paraId="63BAE199" w14:textId="77777777" w:rsidR="000A74F9" w:rsidRDefault="000A74F9" w:rsidP="000A74F9">
      <w:pPr>
        <w:pStyle w:val="ListParagraph"/>
        <w:numPr>
          <w:ilvl w:val="0"/>
          <w:numId w:val="3"/>
        </w:numPr>
      </w:pPr>
      <w:r>
        <w:t>Host Name: 10.243.230.4</w:t>
      </w:r>
    </w:p>
    <w:p w14:paraId="150C76E0" w14:textId="7CEDBCC0" w:rsidR="000A74F9" w:rsidRDefault="000A74F9" w:rsidP="000A74F9">
      <w:pPr>
        <w:pStyle w:val="ListParagraph"/>
        <w:numPr>
          <w:ilvl w:val="0"/>
          <w:numId w:val="3"/>
        </w:numPr>
      </w:pPr>
      <w:r>
        <w:t xml:space="preserve">Connection Name: CMG-DEV </w:t>
      </w:r>
      <w:proofErr w:type="spellStart"/>
      <w:r>
        <w:t>methpt</w:t>
      </w:r>
      <w:proofErr w:type="spellEnd"/>
    </w:p>
    <w:p w14:paraId="192098EF" w14:textId="44569A63" w:rsidR="000A74F9" w:rsidRDefault="000A74F9" w:rsidP="000A74F9">
      <w:pPr>
        <w:pStyle w:val="ListParagraph"/>
        <w:numPr>
          <w:ilvl w:val="0"/>
          <w:numId w:val="4"/>
        </w:numPr>
      </w:pPr>
      <w:r>
        <w:t xml:space="preserve">(Default) User ID: </w:t>
      </w:r>
      <w:proofErr w:type="spellStart"/>
      <w:r>
        <w:t>methpt</w:t>
      </w:r>
      <w:proofErr w:type="spellEnd"/>
    </w:p>
    <w:p w14:paraId="6063789E" w14:textId="221C0C60" w:rsidR="000A74F9" w:rsidRDefault="000A74F9" w:rsidP="000A74F9">
      <w:pPr>
        <w:pStyle w:val="ListParagraph"/>
        <w:numPr>
          <w:ilvl w:val="0"/>
          <w:numId w:val="4"/>
        </w:numPr>
      </w:pPr>
      <w:r>
        <w:t xml:space="preserve">Password: </w:t>
      </w:r>
      <w:proofErr w:type="spellStart"/>
      <w:r>
        <w:t>methpt</w:t>
      </w:r>
      <w:proofErr w:type="spellEnd"/>
    </w:p>
    <w:p w14:paraId="156976C6" w14:textId="77777777" w:rsidR="001E3C61" w:rsidRDefault="001E3C61" w:rsidP="001E3C61">
      <w:r>
        <w:t>The path to the file is:</w:t>
      </w:r>
    </w:p>
    <w:p w14:paraId="09FE46A1" w14:textId="76C04515" w:rsidR="001E3C61" w:rsidRDefault="00FA094F" w:rsidP="001E3C61">
      <w:pPr>
        <w:pStyle w:val="ListParagraph"/>
        <w:numPr>
          <w:ilvl w:val="0"/>
          <w:numId w:val="8"/>
        </w:numPr>
      </w:pPr>
      <w:r>
        <w:t>From Root: /</w:t>
      </w:r>
      <w:proofErr w:type="spellStart"/>
      <w:r>
        <w:t>methode</w:t>
      </w:r>
      <w:proofErr w:type="spellEnd"/>
      <w:r w:rsidR="001E3C61">
        <w:rPr>
          <w:color w:val="767171"/>
        </w:rPr>
        <w:t>/</w:t>
      </w:r>
      <w:proofErr w:type="spellStart"/>
      <w:r w:rsidR="001E3C61">
        <w:rPr>
          <w:color w:val="767171"/>
        </w:rPr>
        <w:t>methpt</w:t>
      </w:r>
      <w:proofErr w:type="spellEnd"/>
      <w:r w:rsidR="001E3C61">
        <w:t>/tomcat-portal/</w:t>
      </w:r>
      <w:proofErr w:type="spellStart"/>
      <w:r w:rsidR="001E3C61">
        <w:t>conf</w:t>
      </w:r>
      <w:proofErr w:type="spellEnd"/>
      <w:r w:rsidR="001E3C61">
        <w:t>/server.xml</w:t>
      </w:r>
    </w:p>
    <w:p w14:paraId="7AE8378C" w14:textId="77777777" w:rsidR="001E3C61" w:rsidRDefault="001E3C61" w:rsidP="001E3C61">
      <w:pPr>
        <w:pStyle w:val="ListParagraph"/>
        <w:numPr>
          <w:ilvl w:val="0"/>
          <w:numId w:val="8"/>
        </w:numPr>
      </w:pPr>
      <w:r>
        <w:t>Or from My Home: /tomcat-portal/</w:t>
      </w:r>
      <w:proofErr w:type="spellStart"/>
      <w:r>
        <w:t>conf</w:t>
      </w:r>
      <w:proofErr w:type="spellEnd"/>
      <w:r>
        <w:t>/server.xml</w:t>
      </w:r>
    </w:p>
    <w:p w14:paraId="39A7E461" w14:textId="6EBE2A4B" w:rsidR="001E3C61" w:rsidRDefault="001E3C61" w:rsidP="001E3C61">
      <w:pPr>
        <w:rPr>
          <w:rStyle w:val="SubtleEmphasis"/>
        </w:rPr>
      </w:pPr>
      <w:r w:rsidRPr="2CF3077C">
        <w:rPr>
          <w:rStyle w:val="Emphasis"/>
        </w:rPr>
        <w:t xml:space="preserve">NOTE: </w:t>
      </w:r>
      <w:proofErr w:type="spellStart"/>
      <w:r w:rsidR="00800413">
        <w:rPr>
          <w:rStyle w:val="Emphasis"/>
        </w:rPr>
        <w:t>Méthode</w:t>
      </w:r>
      <w:proofErr w:type="spellEnd"/>
      <w:r w:rsidRPr="2CF3077C">
        <w:rPr>
          <w:rStyle w:val="Emphasis"/>
        </w:rPr>
        <w:t xml:space="preserve"> suggests we navigate using the “My Home” path, because it will be created based on the login we have used for that server. Navigating from Root will show files we may not have permission to edit, based on the login we have used</w:t>
      </w:r>
      <w:r w:rsidRPr="2CF3077C">
        <w:rPr>
          <w:rStyle w:val="SubtleEmphasis"/>
        </w:rPr>
        <w:t xml:space="preserve">. </w:t>
      </w:r>
    </w:p>
    <w:p w14:paraId="78F13414" w14:textId="77777777" w:rsidR="001E3C61" w:rsidRDefault="001E3C61" w:rsidP="001E3C61">
      <w:r>
        <w:t xml:space="preserve">This server.xml file is somewhat ordered by Vertical, so you can look for the area of the file which relates to your new site by looking for the </w:t>
      </w:r>
      <w:proofErr w:type="gramStart"/>
      <w:r>
        <w:t>&lt;!--</w:t>
      </w:r>
      <w:proofErr w:type="gramEnd"/>
      <w:r>
        <w:t xml:space="preserve"> ******************SECTION HEADER NAME*********************--&gt; </w:t>
      </w:r>
    </w:p>
    <w:p w14:paraId="5867D11C" w14:textId="1FE5B172" w:rsidR="001E3C61" w:rsidRDefault="001E3C61" w:rsidP="001E3C61">
      <w:r>
        <w:t>A</w:t>
      </w:r>
      <w:r w:rsidR="00AC10A4">
        <w:t xml:space="preserve">s of this writing, Radio Sites </w:t>
      </w:r>
      <w:r>
        <w:t xml:space="preserve">are not set up to be responsive, so they still use an “m-dot” version for mobile. That means they require </w:t>
      </w:r>
      <w:r w:rsidRPr="2CF3077C">
        <w:rPr>
          <w:u w:val="single"/>
        </w:rPr>
        <w:t>two</w:t>
      </w:r>
      <w:r>
        <w:t xml:space="preserve"> &lt;Host&gt; entries created, while other site types require only </w:t>
      </w:r>
      <w:r w:rsidRPr="2CF3077C">
        <w:rPr>
          <w:u w:val="single"/>
        </w:rPr>
        <w:t>one</w:t>
      </w:r>
      <w:r>
        <w:t>. For Radio, there should be a &lt;Host&gt; entry that starts with a value name</w:t>
      </w:r>
      <w:proofErr w:type="gramStart"/>
      <w:r>
        <w:t>=”&amp;</w:t>
      </w:r>
      <w:proofErr w:type="gramEnd"/>
      <w:r>
        <w:t>PORTAL_SITE_PREFIX;.sitedomain.com” followed by a &lt;Host&gt; entry that starts with a value name=”&amp;PORTAL_SITE_PREFIX;-m.sitedomain.com”.</w:t>
      </w:r>
    </w:p>
    <w:p w14:paraId="21CE041A" w14:textId="77777777" w:rsidR="001E3C61" w:rsidRDefault="001E3C61" w:rsidP="001E3C61">
      <w:r>
        <w:t xml:space="preserve">Copy the appropriate type &lt;Host&gt; entry or entries, paste, and update with your new site specific information. </w:t>
      </w:r>
    </w:p>
    <w:p w14:paraId="7780269E" w14:textId="4BEC735F" w:rsidR="001E3C61" w:rsidRPr="00951C1C" w:rsidRDefault="001E3C61" w:rsidP="001E3C61">
      <w:pPr>
        <w:rPr>
          <w:rStyle w:val="Emphasis"/>
        </w:rPr>
      </w:pPr>
      <w:r w:rsidRPr="2CF3077C">
        <w:rPr>
          <w:rStyle w:val="Emphasis"/>
        </w:rPr>
        <w:t>NOTE: As</w:t>
      </w:r>
      <w:r w:rsidR="000A74F9">
        <w:rPr>
          <w:rStyle w:val="Emphasis"/>
        </w:rPr>
        <w:t xml:space="preserve"> mentioned in step 25,</w:t>
      </w:r>
      <w:r w:rsidR="00AC10A4">
        <w:rPr>
          <w:rStyle w:val="Emphasis"/>
        </w:rPr>
        <w:t xml:space="preserve"> as</w:t>
      </w:r>
      <w:r w:rsidRPr="2CF3077C">
        <w:rPr>
          <w:rStyle w:val="Emphasis"/>
        </w:rPr>
        <w:t xml:space="preserve"> of this writing there is not a recommended site of each type which is best to copy, but that may be noted later.</w:t>
      </w:r>
    </w:p>
    <w:p w14:paraId="0A567F0D" w14:textId="77777777" w:rsidR="001E3C61" w:rsidRDefault="001E3C61" w:rsidP="001E3C61">
      <w:r>
        <w:t>Save your changes to server.xml.</w:t>
      </w:r>
    </w:p>
    <w:p w14:paraId="05E33669" w14:textId="77777777" w:rsidR="00B84547" w:rsidRDefault="00B84547" w:rsidP="00B84547">
      <w:pPr>
        <w:pStyle w:val="Heading3"/>
      </w:pPr>
      <w:bookmarkStart w:id="52" w:name="_Toc454713108"/>
      <w:r>
        <w:t xml:space="preserve">Step 36: Restart </w:t>
      </w:r>
      <w:proofErr w:type="spellStart"/>
      <w:r>
        <w:t>methpt</w:t>
      </w:r>
      <w:bookmarkEnd w:id="52"/>
      <w:proofErr w:type="spellEnd"/>
    </w:p>
    <w:p w14:paraId="548B3D6E" w14:textId="77777777" w:rsidR="00C7779B" w:rsidRDefault="00C7779B" w:rsidP="00C7779B">
      <w:r>
        <w:t xml:space="preserve">The </w:t>
      </w:r>
      <w:proofErr w:type="spellStart"/>
      <w:r>
        <w:t>methpt</w:t>
      </w:r>
      <w:proofErr w:type="spellEnd"/>
      <w:r>
        <w:t xml:space="preserve">-tomcat-portal restart does not work through the </w:t>
      </w:r>
      <w:proofErr w:type="spellStart"/>
      <w:r>
        <w:t>monit</w:t>
      </w:r>
      <w:proofErr w:type="spellEnd"/>
      <w:r>
        <w:t xml:space="preserve"> interface.  This will need to be done via a terminal session to whichever environment you're trying to restart.  </w:t>
      </w:r>
    </w:p>
    <w:p w14:paraId="2544911D" w14:textId="4100B0D4" w:rsidR="00AC18B1" w:rsidRPr="00AC18B1" w:rsidRDefault="00AC18B1" w:rsidP="00AC18B1">
      <w:pPr>
        <w:rPr>
          <w:rStyle w:val="Emphasis"/>
        </w:rPr>
      </w:pPr>
      <w:r w:rsidRPr="00AC18B1">
        <w:rPr>
          <w:rStyle w:val="Emphasis"/>
        </w:rPr>
        <w:t xml:space="preserve">NOTE: You can use any SSH connection tool, such as Putty, by logging in to Host Name: 10.243.230.4 with the </w:t>
      </w:r>
      <w:proofErr w:type="spellStart"/>
      <w:r w:rsidRPr="00AC18B1">
        <w:rPr>
          <w:rStyle w:val="Emphasis"/>
        </w:rPr>
        <w:t>methpt</w:t>
      </w:r>
      <w:proofErr w:type="spellEnd"/>
      <w:r w:rsidRPr="00AC18B1">
        <w:rPr>
          <w:rStyle w:val="Emphasis"/>
        </w:rPr>
        <w:t>/</w:t>
      </w:r>
      <w:proofErr w:type="spellStart"/>
      <w:r w:rsidRPr="00AC18B1">
        <w:rPr>
          <w:rStyle w:val="Emphasis"/>
        </w:rPr>
        <w:t>methpt</w:t>
      </w:r>
      <w:proofErr w:type="spellEnd"/>
      <w:r w:rsidRPr="00AC18B1">
        <w:rPr>
          <w:rStyle w:val="Emphasis"/>
        </w:rPr>
        <w:t xml:space="preserve"> credentials</w:t>
      </w:r>
    </w:p>
    <w:p w14:paraId="15A55B99" w14:textId="6E5D19CF" w:rsidR="00C7779B" w:rsidRDefault="00C7779B" w:rsidP="00C7779B">
      <w:r>
        <w:t xml:space="preserve">You can use the SSH connection in Remote Systems in Eclipse to do this. </w:t>
      </w:r>
      <w:r w:rsidR="00AC18B1">
        <w:t>At the bottom left, under Remote S</w:t>
      </w:r>
      <w:r>
        <w:t>ystems</w:t>
      </w:r>
      <w:r w:rsidR="00AC18B1">
        <w:t xml:space="preserve"> tab</w:t>
      </w:r>
      <w:r>
        <w:t>, if you use the small arrow at left to show the items under your Remote System connection</w:t>
      </w:r>
      <w:r w:rsidR="00AC18B1">
        <w:t xml:space="preserve"> to CMG-DEV </w:t>
      </w:r>
      <w:proofErr w:type="spellStart"/>
      <w:r w:rsidR="00AC18B1">
        <w:t>methpt</w:t>
      </w:r>
      <w:proofErr w:type="spellEnd"/>
      <w:r>
        <w:t xml:space="preserve">, you should see SFTP Files and </w:t>
      </w:r>
      <w:proofErr w:type="spellStart"/>
      <w:r>
        <w:t>Ssh</w:t>
      </w:r>
      <w:proofErr w:type="spellEnd"/>
      <w:r>
        <w:t xml:space="preserve"> Shells. If you right-click on </w:t>
      </w:r>
      <w:proofErr w:type="spellStart"/>
      <w:r>
        <w:t>Ssh</w:t>
      </w:r>
      <w:proofErr w:type="spellEnd"/>
      <w:r>
        <w:t xml:space="preserve"> Shells, you can select “Launch Shell”. </w:t>
      </w:r>
    </w:p>
    <w:p w14:paraId="5C4D815D" w14:textId="36C1B930" w:rsidR="00C7779B" w:rsidRDefault="00C7779B" w:rsidP="00C7779B">
      <w:r>
        <w:lastRenderedPageBreak/>
        <w:t>That will cause a new tab to appear called “Remote Shell”. Confirm you see /</w:t>
      </w:r>
      <w:proofErr w:type="spellStart"/>
      <w:r w:rsidR="00800413">
        <w:t>Méthode</w:t>
      </w:r>
      <w:proofErr w:type="spellEnd"/>
      <w:r>
        <w:t>/</w:t>
      </w:r>
      <w:proofErr w:type="spellStart"/>
      <w:r>
        <w:t>methpt</w:t>
      </w:r>
      <w:proofErr w:type="spellEnd"/>
      <w:r>
        <w:t>&gt; as your location in the window. You will enter your commands in the command line area at the bottom. When you enter your command, they will appear in the Remote Shell Window above.</w:t>
      </w:r>
      <w:r w:rsidR="00AC18B1">
        <w:t xml:space="preserve"> The screenshot below illustrates this.</w:t>
      </w:r>
    </w:p>
    <w:p w14:paraId="39A6EF1D" w14:textId="78B547C8" w:rsidR="00C7779B" w:rsidRDefault="00C7779B" w:rsidP="00C7779B">
      <w:r>
        <w:rPr>
          <w:noProof/>
        </w:rPr>
        <w:drawing>
          <wp:inline distT="0" distB="0" distL="0" distR="0" wp14:anchorId="5D8FC50E" wp14:editId="314BEFD4">
            <wp:extent cx="5734050" cy="46609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36.jpg"/>
                    <pic:cNvPicPr/>
                  </pic:nvPicPr>
                  <pic:blipFill>
                    <a:blip r:embed="rId64">
                      <a:extLst>
                        <a:ext uri="{28A0092B-C50C-407E-A947-70E740481C1C}">
                          <a14:useLocalDpi xmlns:a14="http://schemas.microsoft.com/office/drawing/2010/main" val="0"/>
                        </a:ext>
                      </a:extLst>
                    </a:blip>
                    <a:stretch>
                      <a:fillRect/>
                    </a:stretch>
                  </pic:blipFill>
                  <pic:spPr>
                    <a:xfrm>
                      <a:off x="0" y="0"/>
                      <a:ext cx="5734050" cy="4660900"/>
                    </a:xfrm>
                    <a:prstGeom prst="rect">
                      <a:avLst/>
                    </a:prstGeom>
                  </pic:spPr>
                </pic:pic>
              </a:graphicData>
            </a:graphic>
          </wp:inline>
        </w:drawing>
      </w:r>
    </w:p>
    <w:p w14:paraId="00C1BF59" w14:textId="539E9D95" w:rsidR="00C7779B" w:rsidRDefault="00AC18B1" w:rsidP="00C7779B">
      <w:r>
        <w:t>When you are connected to the SSH shell,</w:t>
      </w:r>
      <w:r w:rsidR="00C7779B">
        <w:t xml:space="preserve"> run these commands:</w:t>
      </w:r>
    </w:p>
    <w:p w14:paraId="72FF5F8B" w14:textId="56A1200F" w:rsidR="00C7779B" w:rsidRPr="00C7779B" w:rsidRDefault="00C7779B" w:rsidP="00C7779B">
      <w:pPr>
        <w:pStyle w:val="ListParagraph"/>
        <w:numPr>
          <w:ilvl w:val="0"/>
          <w:numId w:val="21"/>
        </w:numPr>
        <w:rPr>
          <w:sz w:val="20"/>
          <w:szCs w:val="20"/>
        </w:rPr>
      </w:pPr>
      <w:proofErr w:type="spellStart"/>
      <w:r w:rsidRPr="00C7779B">
        <w:rPr>
          <w:sz w:val="20"/>
          <w:szCs w:val="20"/>
        </w:rPr>
        <w:t>start_stop_tomcat_portal.bash</w:t>
      </w:r>
      <w:proofErr w:type="spellEnd"/>
      <w:r w:rsidRPr="00C7779B">
        <w:rPr>
          <w:sz w:val="20"/>
          <w:szCs w:val="20"/>
        </w:rPr>
        <w:t xml:space="preserve"> stop (wait for the command to run and bring you back to the command prompt)</w:t>
      </w:r>
    </w:p>
    <w:p w14:paraId="2734C88F" w14:textId="116DFAB8" w:rsidR="00C7779B" w:rsidRPr="00C7779B" w:rsidRDefault="00C7779B" w:rsidP="00C7779B">
      <w:pPr>
        <w:pStyle w:val="ListParagraph"/>
        <w:numPr>
          <w:ilvl w:val="0"/>
          <w:numId w:val="21"/>
        </w:numPr>
        <w:rPr>
          <w:sz w:val="20"/>
          <w:szCs w:val="20"/>
        </w:rPr>
      </w:pPr>
      <w:proofErr w:type="spellStart"/>
      <w:r w:rsidRPr="00C7779B">
        <w:rPr>
          <w:sz w:val="20"/>
          <w:szCs w:val="20"/>
        </w:rPr>
        <w:t>start_stop_tomcat_portal.bash</w:t>
      </w:r>
      <w:proofErr w:type="spellEnd"/>
      <w:r w:rsidRPr="00C7779B">
        <w:rPr>
          <w:sz w:val="20"/>
          <w:szCs w:val="20"/>
        </w:rPr>
        <w:t xml:space="preserve"> start (wait for the command to run and bring you back to the command prompt) </w:t>
      </w:r>
    </w:p>
    <w:p w14:paraId="282A43C7" w14:textId="74B0E0F9" w:rsidR="00C7779B" w:rsidRDefault="00AC18B1" w:rsidP="00AC18B1">
      <w:r>
        <w:t xml:space="preserve">As the number of live sites increases, it will take longer and longer for this restart to fully complete. You can view the log file after a restart by navigating on the Remote System to: </w:t>
      </w:r>
      <w:r w:rsidR="00C7779B">
        <w:t>/</w:t>
      </w:r>
      <w:proofErr w:type="spellStart"/>
      <w:r w:rsidR="00800413">
        <w:t>Méthode</w:t>
      </w:r>
      <w:proofErr w:type="spellEnd"/>
      <w:r w:rsidR="00C7779B">
        <w:t>/</w:t>
      </w:r>
      <w:proofErr w:type="spellStart"/>
      <w:r w:rsidR="00C7779B">
        <w:t>methpt</w:t>
      </w:r>
      <w:proofErr w:type="spellEnd"/>
      <w:r w:rsidR="00C7779B">
        <w:t>/tomcat-portal/logs/</w:t>
      </w:r>
      <w:proofErr w:type="spellStart"/>
      <w:r w:rsidR="00C7779B">
        <w:t>catalina.out</w:t>
      </w:r>
      <w:proofErr w:type="spellEnd"/>
    </w:p>
    <w:p w14:paraId="57D1576C" w14:textId="4CC9E20F" w:rsidR="00B84547" w:rsidRDefault="00AC18B1" w:rsidP="00C7779B">
      <w:r>
        <w:t xml:space="preserve">Allow 15 minutes for the restart to complete, then test whether the new </w:t>
      </w:r>
      <w:r w:rsidR="2CF3077C">
        <w:t xml:space="preserve">site is viewable at </w:t>
      </w:r>
      <w:hyperlink r:id="rId65">
        <w:r w:rsidR="2CF3077C" w:rsidRPr="2CF3077C">
          <w:rPr>
            <w:rStyle w:val="Hyperlink"/>
          </w:rPr>
          <w:t>http://dev.newSite.com</w:t>
        </w:r>
      </w:hyperlink>
      <w:r w:rsidR="2CF3077C">
        <w:t xml:space="preserve"> (or for radio also </w:t>
      </w:r>
      <w:hyperlink r:id="rId66">
        <w:r w:rsidR="2CF3077C" w:rsidRPr="2CF3077C">
          <w:rPr>
            <w:rStyle w:val="Hyperlink"/>
          </w:rPr>
          <w:t>http://dev-m.newSite.com</w:t>
        </w:r>
      </w:hyperlink>
      <w:r w:rsidR="2CF3077C">
        <w:t>)</w:t>
      </w:r>
    </w:p>
    <w:p w14:paraId="0A4B4371" w14:textId="77777777" w:rsidR="00AC18B1" w:rsidRDefault="00AC18B1" w:rsidP="00B84547">
      <w:pPr>
        <w:pStyle w:val="Heading3"/>
      </w:pPr>
    </w:p>
    <w:p w14:paraId="1513B4B6" w14:textId="749EC728" w:rsidR="00B84547" w:rsidRDefault="00B84547" w:rsidP="00B84547">
      <w:pPr>
        <w:pStyle w:val="Heading3"/>
      </w:pPr>
      <w:bookmarkStart w:id="53" w:name="_Toc454713109"/>
      <w:r>
        <w:t>Step 37: Final Folder Permissions</w:t>
      </w:r>
      <w:bookmarkEnd w:id="53"/>
    </w:p>
    <w:p w14:paraId="300861DD" w14:textId="0F83C860" w:rsidR="00B84547" w:rsidRDefault="009F0F78" w:rsidP="00B84547">
      <w:r>
        <w:t xml:space="preserve">At this time </w:t>
      </w:r>
      <w:proofErr w:type="spellStart"/>
      <w:r>
        <w:t>Eidos</w:t>
      </w:r>
      <w:proofErr w:type="spellEnd"/>
      <w:r>
        <w:t xml:space="preserve"> Media is responsible for a final step to configure all folder permissions. Upon completion of site(s), notify Veronica Commune to run final permissions script. This can be done as the last step, and can be done for bulk list of sites. </w:t>
      </w:r>
    </w:p>
    <w:p w14:paraId="4DAAB489" w14:textId="73531410" w:rsidR="009F0F78" w:rsidRDefault="009F0F78" w:rsidP="00B84547">
      <w:r>
        <w:t>In the future this may transition to a JIRA ticket with EM, but not until all sites are rolled out.</w:t>
      </w:r>
    </w:p>
    <w:p w14:paraId="4C9F3A85" w14:textId="77777777" w:rsidR="00B84547" w:rsidRDefault="00B84547" w:rsidP="00B84547">
      <w:pPr>
        <w:pStyle w:val="Heading3"/>
      </w:pPr>
      <w:bookmarkStart w:id="54" w:name="_Toc454713110"/>
      <w:r>
        <w:t>Step 38: Adding Bulk Users</w:t>
      </w:r>
      <w:bookmarkEnd w:id="54"/>
    </w:p>
    <w:p w14:paraId="1394D4FD" w14:textId="61D6B9A4" w:rsidR="00B84547" w:rsidRDefault="009F0F78" w:rsidP="00B84547">
      <w:r>
        <w:t xml:space="preserve">Application support team will be responsible for creating users for each environment. A list of QA/Dev/Other internal </w:t>
      </w:r>
      <w:proofErr w:type="spellStart"/>
      <w:r>
        <w:t>CMGt</w:t>
      </w:r>
      <w:proofErr w:type="spellEnd"/>
      <w:r>
        <w:t xml:space="preserve"> users should be provided to that team</w:t>
      </w:r>
      <w:r w:rsidR="003238C4">
        <w:t xml:space="preserve"> via Service Now Ticket</w:t>
      </w:r>
      <w:r>
        <w:t xml:space="preserve">, which includes the users Name, Cox Email, and Active Directory login ID. </w:t>
      </w:r>
    </w:p>
    <w:p w14:paraId="5E3D6D57" w14:textId="4A763DF3" w:rsidR="009F0F78" w:rsidRDefault="009F0F78" w:rsidP="00B84547">
      <w:r>
        <w:t xml:space="preserve">The process that team will follow for adding bulk users is not documented within this. </w:t>
      </w:r>
      <w:r w:rsidRPr="009F0F78">
        <w:rPr>
          <w:highlight w:val="yellow"/>
        </w:rPr>
        <w:t>LINK TO DOCUMENTATION WHEN COMPLETE.</w:t>
      </w:r>
    </w:p>
    <w:p w14:paraId="4FBBAB20" w14:textId="77777777" w:rsidR="00B84547" w:rsidRDefault="00B84547" w:rsidP="00B84547">
      <w:pPr>
        <w:pStyle w:val="Heading2"/>
      </w:pPr>
      <w:bookmarkStart w:id="55" w:name="_Toc454713111"/>
      <w:r>
        <w:t>PART EIGHT: Additional Notes</w:t>
      </w:r>
      <w:bookmarkEnd w:id="55"/>
    </w:p>
    <w:p w14:paraId="6DA0D3D2" w14:textId="77777777" w:rsidR="00B84547" w:rsidRPr="00ED4448" w:rsidRDefault="2CF3077C" w:rsidP="00ED4448">
      <w:pPr>
        <w:pStyle w:val="ListParagraph"/>
        <w:numPr>
          <w:ilvl w:val="0"/>
          <w:numId w:val="22"/>
        </w:numPr>
        <w:rPr>
          <w:highlight w:val="yellow"/>
        </w:rPr>
      </w:pPr>
      <w:r w:rsidRPr="00ED4448">
        <w:rPr>
          <w:highlight w:val="yellow"/>
        </w:rPr>
        <w:t>Theme/Skin steps? Done by whom? Where documented?</w:t>
      </w:r>
    </w:p>
    <w:p w14:paraId="4DEB2064" w14:textId="77777777" w:rsidR="00B84547" w:rsidRPr="00ED4448" w:rsidRDefault="2CF3077C" w:rsidP="00ED4448">
      <w:pPr>
        <w:pStyle w:val="ListParagraph"/>
        <w:numPr>
          <w:ilvl w:val="0"/>
          <w:numId w:val="22"/>
        </w:numPr>
        <w:rPr>
          <w:highlight w:val="yellow"/>
        </w:rPr>
      </w:pPr>
      <w:r w:rsidRPr="00ED4448">
        <w:rPr>
          <w:highlight w:val="yellow"/>
        </w:rPr>
        <w:t>How the site should look before handing off (</w:t>
      </w:r>
      <w:proofErr w:type="gramStart"/>
      <w:r w:rsidRPr="00ED4448">
        <w:rPr>
          <w:highlight w:val="yellow"/>
        </w:rPr>
        <w:t>screenshot)</w:t>
      </w:r>
      <w:proofErr w:type="gramEnd"/>
    </w:p>
    <w:p w14:paraId="504674F8" w14:textId="77777777" w:rsidR="00B84547" w:rsidRDefault="2CF3077C" w:rsidP="00ED4448">
      <w:pPr>
        <w:pStyle w:val="ListParagraph"/>
        <w:numPr>
          <w:ilvl w:val="0"/>
          <w:numId w:val="22"/>
        </w:numPr>
      </w:pPr>
      <w:r w:rsidRPr="00ED4448">
        <w:rPr>
          <w:highlight w:val="yellow"/>
        </w:rPr>
        <w:t>Who/How notified of Site Rep completion?</w:t>
      </w:r>
    </w:p>
    <w:p w14:paraId="3A02235D" w14:textId="77777777" w:rsidR="00B84547" w:rsidRDefault="00B84547" w:rsidP="00B84547"/>
    <w:p w14:paraId="7F137562" w14:textId="77777777" w:rsidR="00B84547" w:rsidRDefault="00B84547" w:rsidP="00B84547"/>
    <w:p w14:paraId="288B1F33" w14:textId="77777777" w:rsidR="00B84547" w:rsidRDefault="00B84547" w:rsidP="00B84547"/>
    <w:p w14:paraId="7C389EE5" w14:textId="77777777" w:rsidR="00B84547" w:rsidRPr="006D62A6" w:rsidRDefault="00B84547" w:rsidP="00B84547"/>
    <w:p w14:paraId="48BEC26F" w14:textId="77777777" w:rsidR="00F876F4" w:rsidRPr="00B84547" w:rsidRDefault="00F876F4" w:rsidP="00B84547"/>
    <w:sectPr w:rsidR="00F876F4" w:rsidRPr="00B84547" w:rsidSect="005C468D">
      <w:footerReference w:type="default" r:id="rId67"/>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hornton, Kim (CMG-Atlanta)" w:date="2016-06-27T10:00:00Z" w:initials="TK(">
    <w:p w14:paraId="2F0CC193" w14:textId="473C6A7F" w:rsidR="002D363C" w:rsidRDefault="002D363C">
      <w:pPr>
        <w:pStyle w:val="CommentText"/>
      </w:pPr>
      <w:r>
        <w:rPr>
          <w:rStyle w:val="CommentReference"/>
        </w:rPr>
        <w:annotationRef/>
      </w:r>
      <w:r>
        <w:t>We may be removing this note entirely.</w:t>
      </w:r>
    </w:p>
  </w:comment>
  <w:comment w:id="16" w:author="Thornton, Kim (CMG-Atlanta)" w:date="2016-06-27T17:25:00Z" w:initials="T(">
    <w:p w14:paraId="59CEA630" w14:textId="59CEA630" w:rsidR="002D363C" w:rsidRDefault="002D363C">
      <w:pPr>
        <w:pStyle w:val="CommentText"/>
      </w:pPr>
      <w:r>
        <w:rPr>
          <w:rStyle w:val="CommentReference"/>
        </w:rPr>
        <w:annotationRef/>
      </w:r>
      <w:r>
        <w:t xml:space="preserve">Where will this step live in the end -- done by App Support or after hand off by the Radio team? Right now, looks like </w:t>
      </w:r>
      <w:proofErr w:type="spellStart"/>
      <w:r>
        <w:t>APpSupport</w:t>
      </w:r>
      <w:proofErr w:type="spellEnd"/>
    </w:p>
  </w:comment>
  <w:comment w:id="22" w:author="Thornton, Kim (CMG-Atlanta)" w:date="2016-06-27T10:48:00Z" w:initials="TK(">
    <w:p w14:paraId="4A3B9FB0" w14:textId="10E805E2" w:rsidR="002D363C" w:rsidRDefault="002D363C">
      <w:pPr>
        <w:pStyle w:val="CommentText"/>
      </w:pPr>
      <w:r>
        <w:rPr>
          <w:rStyle w:val="CommentReference"/>
        </w:rPr>
        <w:annotationRef/>
      </w:r>
      <w:r>
        <w:t xml:space="preserve">We need to confer with </w:t>
      </w:r>
      <w:proofErr w:type="spellStart"/>
      <w:r>
        <w:t>Eidos</w:t>
      </w:r>
      <w:proofErr w:type="spellEnd"/>
      <w:r>
        <w:t xml:space="preserve">. Can we set up a Boilerplate to copy, because the &lt;editions&gt; items seems so different. Also there are additional separate items listed as &lt;template&gt; which seem they should be </w:t>
      </w:r>
      <w:proofErr w:type="spellStart"/>
      <w:r>
        <w:t>consoloidated</w:t>
      </w:r>
      <w:proofErr w:type="spellEnd"/>
      <w:r>
        <w:t>.</w:t>
      </w:r>
    </w:p>
  </w:comment>
  <w:comment w:id="24" w:author="Thornton, Kim (CMG-Atlanta)" w:date="2016-06-27T10:50:00Z" w:initials="TK(">
    <w:p w14:paraId="30366CC5" w14:textId="1C8D2AE7" w:rsidR="002D363C" w:rsidRDefault="002D363C">
      <w:pPr>
        <w:pStyle w:val="CommentText"/>
      </w:pPr>
      <w:r>
        <w:rPr>
          <w:rStyle w:val="CommentReference"/>
        </w:rPr>
        <w:annotationRef/>
      </w:r>
      <w:r>
        <w:t>Same thing… can we set up a boilerplate to copy</w:t>
      </w:r>
    </w:p>
  </w:comment>
  <w:comment w:id="50" w:author="Thornton, Kim (CMG-Atlanta)" w:date="2016-06-27T15:06:00Z" w:initials="TK(">
    <w:p w14:paraId="21860515" w14:textId="3F588306" w:rsidR="002D363C" w:rsidRDefault="002D363C">
      <w:pPr>
        <w:pStyle w:val="CommentText"/>
      </w:pPr>
      <w:r>
        <w:rPr>
          <w:rStyle w:val="CommentReference"/>
        </w:rPr>
        <w:annotationRef/>
      </w:r>
      <w:r>
        <w:t>Maybe move this step to only be a troubleshooting step for end of the d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0CC193" w15:done="0"/>
  <w15:commentEx w15:paraId="59CEA630" w15:done="0"/>
  <w15:commentEx w15:paraId="4A3B9FB0" w15:done="0"/>
  <w15:commentEx w15:paraId="30366CC5" w15:done="0"/>
  <w15:commentEx w15:paraId="2186051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089AD" w14:textId="77777777" w:rsidR="000371C3" w:rsidRDefault="000371C3" w:rsidP="00F027E3">
      <w:pPr>
        <w:spacing w:after="0" w:line="240" w:lineRule="auto"/>
      </w:pPr>
      <w:r>
        <w:separator/>
      </w:r>
    </w:p>
  </w:endnote>
  <w:endnote w:type="continuationSeparator" w:id="0">
    <w:p w14:paraId="171AE34F" w14:textId="77777777" w:rsidR="000371C3" w:rsidRDefault="000371C3" w:rsidP="00F0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02596"/>
      <w:docPartObj>
        <w:docPartGallery w:val="Page Numbers (Bottom of Page)"/>
        <w:docPartUnique/>
      </w:docPartObj>
    </w:sdtPr>
    <w:sdtEndPr>
      <w:rPr>
        <w:color w:val="7F7F7F" w:themeColor="background1" w:themeShade="7F"/>
        <w:spacing w:val="60"/>
      </w:rPr>
    </w:sdtEndPr>
    <w:sdtContent>
      <w:p w14:paraId="22493C7F" w14:textId="4BFCEBD4" w:rsidR="002D363C" w:rsidRDefault="002D36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630C">
          <w:rPr>
            <w:noProof/>
          </w:rPr>
          <w:t>5</w:t>
        </w:r>
        <w:r>
          <w:rPr>
            <w:noProof/>
          </w:rPr>
          <w:fldChar w:fldCharType="end"/>
        </w:r>
        <w:r>
          <w:t xml:space="preserve"> | </w:t>
        </w:r>
        <w:r>
          <w:rPr>
            <w:color w:val="7F7F7F" w:themeColor="background1" w:themeShade="7F"/>
            <w:spacing w:val="60"/>
          </w:rPr>
          <w:t>Page</w:t>
        </w:r>
      </w:p>
    </w:sdtContent>
  </w:sdt>
  <w:p w14:paraId="6EA28FC7" w14:textId="77777777" w:rsidR="002D363C" w:rsidRDefault="002D36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60576"/>
      <w:docPartObj>
        <w:docPartGallery w:val="Page Numbers (Bottom of Page)"/>
        <w:docPartUnique/>
      </w:docPartObj>
    </w:sdtPr>
    <w:sdtEndPr>
      <w:rPr>
        <w:color w:val="7F7F7F" w:themeColor="background1" w:themeShade="7F"/>
        <w:spacing w:val="60"/>
      </w:rPr>
    </w:sdtEndPr>
    <w:sdtContent>
      <w:p w14:paraId="5D08C187" w14:textId="6497DF4B" w:rsidR="002D363C" w:rsidRDefault="002D36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2741">
          <w:rPr>
            <w:noProof/>
          </w:rPr>
          <w:t>23</w:t>
        </w:r>
        <w:r>
          <w:rPr>
            <w:noProof/>
          </w:rPr>
          <w:fldChar w:fldCharType="end"/>
        </w:r>
        <w:r>
          <w:t xml:space="preserve"> | </w:t>
        </w:r>
        <w:r>
          <w:rPr>
            <w:color w:val="7F7F7F" w:themeColor="background1" w:themeShade="7F"/>
            <w:spacing w:val="60"/>
          </w:rPr>
          <w:t>Page</w:t>
        </w:r>
      </w:p>
    </w:sdtContent>
  </w:sdt>
  <w:p w14:paraId="16ADCEDE" w14:textId="77777777" w:rsidR="002D363C" w:rsidRDefault="002D36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58C87" w14:textId="77777777" w:rsidR="000371C3" w:rsidRDefault="000371C3" w:rsidP="00F027E3">
      <w:pPr>
        <w:spacing w:after="0" w:line="240" w:lineRule="auto"/>
      </w:pPr>
      <w:r>
        <w:separator/>
      </w:r>
    </w:p>
  </w:footnote>
  <w:footnote w:type="continuationSeparator" w:id="0">
    <w:p w14:paraId="03CF8270" w14:textId="77777777" w:rsidR="000371C3" w:rsidRDefault="000371C3" w:rsidP="00F027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575"/>
    <w:multiLevelType w:val="hybridMultilevel"/>
    <w:tmpl w:val="AA9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E33B2"/>
    <w:multiLevelType w:val="hybridMultilevel"/>
    <w:tmpl w:val="F388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228C"/>
    <w:multiLevelType w:val="hybridMultilevel"/>
    <w:tmpl w:val="31B8C6A6"/>
    <w:lvl w:ilvl="0" w:tplc="6A5CE82A">
      <w:numFmt w:val="bullet"/>
      <w:lvlText w:val="-"/>
      <w:lvlJc w:val="left"/>
      <w:pPr>
        <w:ind w:left="41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E4E7C"/>
    <w:multiLevelType w:val="hybridMultilevel"/>
    <w:tmpl w:val="250E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D4A45"/>
    <w:multiLevelType w:val="hybridMultilevel"/>
    <w:tmpl w:val="14D0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B40E8"/>
    <w:multiLevelType w:val="hybridMultilevel"/>
    <w:tmpl w:val="987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72F24"/>
    <w:multiLevelType w:val="hybridMultilevel"/>
    <w:tmpl w:val="733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25762"/>
    <w:multiLevelType w:val="hybridMultilevel"/>
    <w:tmpl w:val="43F4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11AAA"/>
    <w:multiLevelType w:val="hybridMultilevel"/>
    <w:tmpl w:val="383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B2351"/>
    <w:multiLevelType w:val="hybridMultilevel"/>
    <w:tmpl w:val="0EF2A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FD7CA6"/>
    <w:multiLevelType w:val="hybridMultilevel"/>
    <w:tmpl w:val="3EB2BCE8"/>
    <w:lvl w:ilvl="0" w:tplc="6A5CE82A">
      <w:numFmt w:val="bullet"/>
      <w:lvlText w:val="-"/>
      <w:lvlJc w:val="left"/>
      <w:pPr>
        <w:ind w:left="410" w:hanging="360"/>
      </w:pPr>
      <w:rPr>
        <w:rFonts w:ascii="Calibri" w:eastAsiaTheme="minorHAnsi" w:hAnsi="Calibri"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1">
    <w:nsid w:val="41830BCD"/>
    <w:multiLevelType w:val="hybridMultilevel"/>
    <w:tmpl w:val="825A5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F6BF3"/>
    <w:multiLevelType w:val="hybridMultilevel"/>
    <w:tmpl w:val="1F2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47571"/>
    <w:multiLevelType w:val="hybridMultilevel"/>
    <w:tmpl w:val="D312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C1D29"/>
    <w:multiLevelType w:val="hybridMultilevel"/>
    <w:tmpl w:val="CBD6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03061"/>
    <w:multiLevelType w:val="hybridMultilevel"/>
    <w:tmpl w:val="4FAC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B3E69"/>
    <w:multiLevelType w:val="hybridMultilevel"/>
    <w:tmpl w:val="ED7C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17CDC"/>
    <w:multiLevelType w:val="hybridMultilevel"/>
    <w:tmpl w:val="C14A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674D16"/>
    <w:multiLevelType w:val="hybridMultilevel"/>
    <w:tmpl w:val="75D8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45E8D"/>
    <w:multiLevelType w:val="hybridMultilevel"/>
    <w:tmpl w:val="E1E0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FE079C"/>
    <w:multiLevelType w:val="hybridMultilevel"/>
    <w:tmpl w:val="1FD6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D791A"/>
    <w:multiLevelType w:val="hybridMultilevel"/>
    <w:tmpl w:val="5A747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66FA3"/>
    <w:multiLevelType w:val="hybridMultilevel"/>
    <w:tmpl w:val="FE6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FD3F7E"/>
    <w:multiLevelType w:val="hybridMultilevel"/>
    <w:tmpl w:val="133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3"/>
  </w:num>
  <w:num w:numId="4">
    <w:abstractNumId w:val="17"/>
  </w:num>
  <w:num w:numId="5">
    <w:abstractNumId w:val="23"/>
  </w:num>
  <w:num w:numId="6">
    <w:abstractNumId w:val="19"/>
  </w:num>
  <w:num w:numId="7">
    <w:abstractNumId w:val="3"/>
  </w:num>
  <w:num w:numId="8">
    <w:abstractNumId w:val="8"/>
  </w:num>
  <w:num w:numId="9">
    <w:abstractNumId w:val="20"/>
  </w:num>
  <w:num w:numId="10">
    <w:abstractNumId w:val="6"/>
  </w:num>
  <w:num w:numId="11">
    <w:abstractNumId w:val="22"/>
  </w:num>
  <w:num w:numId="12">
    <w:abstractNumId w:val="16"/>
  </w:num>
  <w:num w:numId="13">
    <w:abstractNumId w:val="9"/>
  </w:num>
  <w:num w:numId="14">
    <w:abstractNumId w:val="18"/>
  </w:num>
  <w:num w:numId="15">
    <w:abstractNumId w:val="1"/>
  </w:num>
  <w:num w:numId="16">
    <w:abstractNumId w:val="14"/>
  </w:num>
  <w:num w:numId="17">
    <w:abstractNumId w:val="21"/>
  </w:num>
  <w:num w:numId="18">
    <w:abstractNumId w:val="5"/>
  </w:num>
  <w:num w:numId="19">
    <w:abstractNumId w:val="12"/>
  </w:num>
  <w:num w:numId="20">
    <w:abstractNumId w:val="4"/>
  </w:num>
  <w:num w:numId="21">
    <w:abstractNumId w:val="15"/>
  </w:num>
  <w:num w:numId="22">
    <w:abstractNumId w:val="7"/>
  </w:num>
  <w:num w:numId="23">
    <w:abstractNumId w:val="10"/>
  </w:num>
  <w:num w:numId="2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nton, Kim (CMG-Atlanta)">
    <w15:presenceInfo w15:providerId="AD" w15:userId="S0037FFE8FBE8D36@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DD"/>
    <w:rsid w:val="00007D11"/>
    <w:rsid w:val="00014C91"/>
    <w:rsid w:val="00024874"/>
    <w:rsid w:val="000315C6"/>
    <w:rsid w:val="000371C3"/>
    <w:rsid w:val="000507F4"/>
    <w:rsid w:val="00052708"/>
    <w:rsid w:val="00053851"/>
    <w:rsid w:val="000A74F9"/>
    <w:rsid w:val="000C5A85"/>
    <w:rsid w:val="000C65DD"/>
    <w:rsid w:val="000F40CA"/>
    <w:rsid w:val="001179B8"/>
    <w:rsid w:val="00136450"/>
    <w:rsid w:val="001A19FC"/>
    <w:rsid w:val="001E3C61"/>
    <w:rsid w:val="001F0539"/>
    <w:rsid w:val="0020459B"/>
    <w:rsid w:val="00214793"/>
    <w:rsid w:val="002541DA"/>
    <w:rsid w:val="002805A6"/>
    <w:rsid w:val="00283703"/>
    <w:rsid w:val="002D363C"/>
    <w:rsid w:val="002E743A"/>
    <w:rsid w:val="003238C4"/>
    <w:rsid w:val="00335A84"/>
    <w:rsid w:val="0035470A"/>
    <w:rsid w:val="00377321"/>
    <w:rsid w:val="003944D6"/>
    <w:rsid w:val="00425C55"/>
    <w:rsid w:val="0045197B"/>
    <w:rsid w:val="004676F5"/>
    <w:rsid w:val="004D0597"/>
    <w:rsid w:val="004D7A8A"/>
    <w:rsid w:val="004E434E"/>
    <w:rsid w:val="004E630C"/>
    <w:rsid w:val="00536A84"/>
    <w:rsid w:val="00545F22"/>
    <w:rsid w:val="00562243"/>
    <w:rsid w:val="00574FAA"/>
    <w:rsid w:val="00585C45"/>
    <w:rsid w:val="00596DC3"/>
    <w:rsid w:val="005C468D"/>
    <w:rsid w:val="005F715E"/>
    <w:rsid w:val="005F73F2"/>
    <w:rsid w:val="00653AAC"/>
    <w:rsid w:val="00661880"/>
    <w:rsid w:val="0068091C"/>
    <w:rsid w:val="00686274"/>
    <w:rsid w:val="006903D8"/>
    <w:rsid w:val="006A63DD"/>
    <w:rsid w:val="006B1D05"/>
    <w:rsid w:val="006B65F0"/>
    <w:rsid w:val="006D62A6"/>
    <w:rsid w:val="006F09AA"/>
    <w:rsid w:val="006F14EE"/>
    <w:rsid w:val="006F2A30"/>
    <w:rsid w:val="007149C0"/>
    <w:rsid w:val="00791E65"/>
    <w:rsid w:val="0079466E"/>
    <w:rsid w:val="007A2742"/>
    <w:rsid w:val="007A7276"/>
    <w:rsid w:val="007B1DFD"/>
    <w:rsid w:val="007F3F29"/>
    <w:rsid w:val="007F6A77"/>
    <w:rsid w:val="00800413"/>
    <w:rsid w:val="008210E4"/>
    <w:rsid w:val="008241AB"/>
    <w:rsid w:val="00856DDD"/>
    <w:rsid w:val="008614C5"/>
    <w:rsid w:val="00865E87"/>
    <w:rsid w:val="00873550"/>
    <w:rsid w:val="00881BC3"/>
    <w:rsid w:val="0088774E"/>
    <w:rsid w:val="00912E7A"/>
    <w:rsid w:val="009168D5"/>
    <w:rsid w:val="00927C5E"/>
    <w:rsid w:val="00951C1C"/>
    <w:rsid w:val="00970174"/>
    <w:rsid w:val="00973272"/>
    <w:rsid w:val="009C708C"/>
    <w:rsid w:val="009D0798"/>
    <w:rsid w:val="009E141B"/>
    <w:rsid w:val="009F007A"/>
    <w:rsid w:val="009F0F78"/>
    <w:rsid w:val="00A23DAF"/>
    <w:rsid w:val="00A412A3"/>
    <w:rsid w:val="00A4374D"/>
    <w:rsid w:val="00A64756"/>
    <w:rsid w:val="00A821DF"/>
    <w:rsid w:val="00A822FA"/>
    <w:rsid w:val="00A8644E"/>
    <w:rsid w:val="00AA2872"/>
    <w:rsid w:val="00AB0C14"/>
    <w:rsid w:val="00AB44FD"/>
    <w:rsid w:val="00AC10A4"/>
    <w:rsid w:val="00AC18B1"/>
    <w:rsid w:val="00AC61A0"/>
    <w:rsid w:val="00AD7AA5"/>
    <w:rsid w:val="00AF58AA"/>
    <w:rsid w:val="00B02B2F"/>
    <w:rsid w:val="00B73722"/>
    <w:rsid w:val="00B84547"/>
    <w:rsid w:val="00B97127"/>
    <w:rsid w:val="00B974EE"/>
    <w:rsid w:val="00C02DDF"/>
    <w:rsid w:val="00C158A1"/>
    <w:rsid w:val="00C368DF"/>
    <w:rsid w:val="00C47936"/>
    <w:rsid w:val="00C663EB"/>
    <w:rsid w:val="00C7779B"/>
    <w:rsid w:val="00C91ACE"/>
    <w:rsid w:val="00CC433D"/>
    <w:rsid w:val="00CD3A65"/>
    <w:rsid w:val="00CE69B0"/>
    <w:rsid w:val="00CF40E2"/>
    <w:rsid w:val="00D02741"/>
    <w:rsid w:val="00D20541"/>
    <w:rsid w:val="00D6756E"/>
    <w:rsid w:val="00D81610"/>
    <w:rsid w:val="00D83232"/>
    <w:rsid w:val="00D86BD4"/>
    <w:rsid w:val="00DB5B9E"/>
    <w:rsid w:val="00DC3811"/>
    <w:rsid w:val="00DC5929"/>
    <w:rsid w:val="00DD6ED3"/>
    <w:rsid w:val="00DE0EE0"/>
    <w:rsid w:val="00DE7730"/>
    <w:rsid w:val="00DE798F"/>
    <w:rsid w:val="00DF6902"/>
    <w:rsid w:val="00E20C0C"/>
    <w:rsid w:val="00E44822"/>
    <w:rsid w:val="00E451D4"/>
    <w:rsid w:val="00E5571D"/>
    <w:rsid w:val="00E70B9E"/>
    <w:rsid w:val="00E7357F"/>
    <w:rsid w:val="00E74B69"/>
    <w:rsid w:val="00E74FB0"/>
    <w:rsid w:val="00E75B3F"/>
    <w:rsid w:val="00E872A2"/>
    <w:rsid w:val="00EA2D92"/>
    <w:rsid w:val="00ED4448"/>
    <w:rsid w:val="00F027E3"/>
    <w:rsid w:val="00F073E8"/>
    <w:rsid w:val="00F25ECF"/>
    <w:rsid w:val="00F27A65"/>
    <w:rsid w:val="00F332C3"/>
    <w:rsid w:val="00F36257"/>
    <w:rsid w:val="00F82017"/>
    <w:rsid w:val="00F843A6"/>
    <w:rsid w:val="00F876F4"/>
    <w:rsid w:val="00FA094F"/>
    <w:rsid w:val="00FA68C6"/>
    <w:rsid w:val="00FB14A0"/>
    <w:rsid w:val="00FC6111"/>
    <w:rsid w:val="00FE233D"/>
    <w:rsid w:val="2A6E3FF6"/>
    <w:rsid w:val="2CF3077C"/>
    <w:rsid w:val="5A3C0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0CF1"/>
  <w15:chartTrackingRefBased/>
  <w15:docId w15:val="{905DE79E-30F7-41BD-9F34-828F42D2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4547"/>
  </w:style>
  <w:style w:type="paragraph" w:styleId="Heading1">
    <w:name w:val="heading 1"/>
    <w:basedOn w:val="Normal"/>
    <w:next w:val="Normal"/>
    <w:link w:val="Heading1Char"/>
    <w:uiPriority w:val="9"/>
    <w:qFormat/>
    <w:rsid w:val="009E141B"/>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C5929"/>
    <w:pPr>
      <w:keepNext/>
      <w:keepLines/>
      <w:spacing w:before="40" w:after="0"/>
      <w:outlineLvl w:val="1"/>
    </w:pPr>
    <w:rPr>
      <w:rFonts w:asciiTheme="majorHAnsi" w:eastAsiaTheme="majorEastAsia" w:hAnsiTheme="majorHAnsi" w:cstheme="majorBidi"/>
      <w:b/>
      <w:color w:val="ED7D31" w:themeColor="accent2"/>
      <w:sz w:val="32"/>
      <w:szCs w:val="26"/>
    </w:rPr>
  </w:style>
  <w:style w:type="paragraph" w:styleId="Heading3">
    <w:name w:val="heading 3"/>
    <w:basedOn w:val="Normal"/>
    <w:next w:val="Normal"/>
    <w:link w:val="Heading3Char"/>
    <w:uiPriority w:val="9"/>
    <w:unhideWhenUsed/>
    <w:qFormat/>
    <w:rsid w:val="00F36257"/>
    <w:pPr>
      <w:keepNext/>
      <w:keepLines/>
      <w:spacing w:before="40" w:after="0"/>
      <w:outlineLvl w:val="2"/>
    </w:pPr>
    <w:rPr>
      <w:rFonts w:asciiTheme="majorHAnsi" w:eastAsiaTheme="majorEastAsia" w:hAnsiTheme="majorHAnsi" w:cstheme="majorBidi"/>
      <w:b/>
      <w:color w:val="C00000"/>
      <w:sz w:val="28"/>
      <w:szCs w:val="24"/>
    </w:rPr>
  </w:style>
  <w:style w:type="paragraph" w:styleId="Heading4">
    <w:name w:val="heading 4"/>
    <w:basedOn w:val="Normal"/>
    <w:next w:val="Normal"/>
    <w:link w:val="Heading4Char"/>
    <w:uiPriority w:val="9"/>
    <w:unhideWhenUsed/>
    <w:qFormat/>
    <w:rsid w:val="00B84547"/>
    <w:pPr>
      <w:keepNext/>
      <w:keepLines/>
      <w:spacing w:before="40" w:after="0"/>
      <w:outlineLvl w:val="3"/>
    </w:pPr>
    <w:rPr>
      <w:rFonts w:asciiTheme="majorHAnsi" w:eastAsiaTheme="majorEastAsia" w:hAnsiTheme="majorHAnsi" w:cstheme="majorBidi"/>
      <w:b/>
      <w:i/>
      <w:iCs/>
      <w:color w:val="538135" w:themeColor="accent6" w:themeShade="BF"/>
    </w:rPr>
  </w:style>
  <w:style w:type="paragraph" w:styleId="Heading5">
    <w:name w:val="heading 5"/>
    <w:basedOn w:val="Normal"/>
    <w:next w:val="Normal"/>
    <w:link w:val="Heading5Char"/>
    <w:uiPriority w:val="9"/>
    <w:unhideWhenUsed/>
    <w:qFormat/>
    <w:rsid w:val="00B845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41B"/>
    <w:rPr>
      <w:rFonts w:asciiTheme="majorHAnsi" w:eastAsiaTheme="majorEastAsia" w:hAnsiTheme="majorHAnsi" w:cstheme="majorBidi"/>
      <w:b/>
      <w:color w:val="2E74B5" w:themeColor="accent1" w:themeShade="BF"/>
      <w:sz w:val="36"/>
      <w:szCs w:val="32"/>
    </w:rPr>
  </w:style>
  <w:style w:type="paragraph" w:styleId="NormalWeb">
    <w:name w:val="Normal (Web)"/>
    <w:basedOn w:val="Normal"/>
    <w:uiPriority w:val="99"/>
    <w:semiHidden/>
    <w:unhideWhenUsed/>
    <w:rsid w:val="00912E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5929"/>
    <w:rPr>
      <w:rFonts w:asciiTheme="majorHAnsi" w:eastAsiaTheme="majorEastAsia" w:hAnsiTheme="majorHAnsi" w:cstheme="majorBidi"/>
      <w:b/>
      <w:color w:val="ED7D31" w:themeColor="accent2"/>
      <w:sz w:val="32"/>
      <w:szCs w:val="26"/>
    </w:rPr>
  </w:style>
  <w:style w:type="character" w:customStyle="1" w:styleId="Heading3Char">
    <w:name w:val="Heading 3 Char"/>
    <w:basedOn w:val="DefaultParagraphFont"/>
    <w:link w:val="Heading3"/>
    <w:uiPriority w:val="9"/>
    <w:rsid w:val="00F36257"/>
    <w:rPr>
      <w:rFonts w:asciiTheme="majorHAnsi" w:eastAsiaTheme="majorEastAsia" w:hAnsiTheme="majorHAnsi" w:cstheme="majorBidi"/>
      <w:b/>
      <w:color w:val="C00000"/>
      <w:sz w:val="28"/>
      <w:szCs w:val="24"/>
    </w:rPr>
  </w:style>
  <w:style w:type="paragraph" w:styleId="ListParagraph">
    <w:name w:val="List Paragraph"/>
    <w:basedOn w:val="Normal"/>
    <w:uiPriority w:val="34"/>
    <w:qFormat/>
    <w:rsid w:val="00A821DF"/>
    <w:pPr>
      <w:ind w:left="720"/>
      <w:contextualSpacing/>
    </w:pPr>
  </w:style>
  <w:style w:type="character" w:styleId="Hyperlink">
    <w:name w:val="Hyperlink"/>
    <w:basedOn w:val="DefaultParagraphFont"/>
    <w:uiPriority w:val="99"/>
    <w:unhideWhenUsed/>
    <w:rsid w:val="00A821DF"/>
    <w:rPr>
      <w:color w:val="0000FF"/>
      <w:u w:val="single"/>
    </w:rPr>
  </w:style>
  <w:style w:type="character" w:customStyle="1" w:styleId="apple-converted-space">
    <w:name w:val="apple-converted-space"/>
    <w:basedOn w:val="DefaultParagraphFont"/>
    <w:rsid w:val="00A821DF"/>
  </w:style>
  <w:style w:type="paragraph" w:styleId="Quote">
    <w:name w:val="Quote"/>
    <w:basedOn w:val="Normal"/>
    <w:next w:val="Normal"/>
    <w:link w:val="QuoteChar"/>
    <w:uiPriority w:val="29"/>
    <w:qFormat/>
    <w:rsid w:val="008877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8774E"/>
    <w:rPr>
      <w:i/>
      <w:iCs/>
      <w:color w:val="404040" w:themeColor="text1" w:themeTint="BF"/>
    </w:rPr>
  </w:style>
  <w:style w:type="paragraph" w:styleId="Subtitle">
    <w:name w:val="Subtitle"/>
    <w:basedOn w:val="Normal"/>
    <w:next w:val="Normal"/>
    <w:link w:val="SubtitleChar"/>
    <w:uiPriority w:val="11"/>
    <w:qFormat/>
    <w:rsid w:val="00887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774E"/>
    <w:rPr>
      <w:rFonts w:eastAsiaTheme="minorEastAsia"/>
      <w:color w:val="5A5A5A" w:themeColor="text1" w:themeTint="A5"/>
      <w:spacing w:val="15"/>
    </w:rPr>
  </w:style>
  <w:style w:type="character" w:styleId="SubtleEmphasis">
    <w:name w:val="Subtle Emphasis"/>
    <w:basedOn w:val="DefaultParagraphFont"/>
    <w:uiPriority w:val="19"/>
    <w:qFormat/>
    <w:rsid w:val="00335A84"/>
    <w:rPr>
      <w:i/>
      <w:iCs/>
      <w:color w:val="404040" w:themeColor="text1" w:themeTint="BF"/>
    </w:rPr>
  </w:style>
  <w:style w:type="character" w:styleId="Emphasis">
    <w:name w:val="Emphasis"/>
    <w:basedOn w:val="DefaultParagraphFont"/>
    <w:uiPriority w:val="20"/>
    <w:qFormat/>
    <w:rsid w:val="00661880"/>
    <w:rPr>
      <w:i/>
      <w:iCs/>
      <w:color w:val="2E74B5" w:themeColor="accent1" w:themeShade="BF"/>
    </w:rPr>
  </w:style>
  <w:style w:type="paragraph" w:styleId="TOCHeading">
    <w:name w:val="TOC Heading"/>
    <w:basedOn w:val="Heading1"/>
    <w:next w:val="Normal"/>
    <w:uiPriority w:val="39"/>
    <w:unhideWhenUsed/>
    <w:qFormat/>
    <w:rsid w:val="006B1D05"/>
    <w:pPr>
      <w:outlineLvl w:val="9"/>
    </w:pPr>
    <w:rPr>
      <w:b w:val="0"/>
      <w:sz w:val="32"/>
    </w:rPr>
  </w:style>
  <w:style w:type="paragraph" w:styleId="TOC1">
    <w:name w:val="toc 1"/>
    <w:basedOn w:val="Normal"/>
    <w:next w:val="Normal"/>
    <w:autoRedefine/>
    <w:uiPriority w:val="39"/>
    <w:unhideWhenUsed/>
    <w:rsid w:val="006B1D05"/>
    <w:pPr>
      <w:spacing w:after="100"/>
    </w:pPr>
  </w:style>
  <w:style w:type="paragraph" w:styleId="TOC2">
    <w:name w:val="toc 2"/>
    <w:basedOn w:val="Normal"/>
    <w:next w:val="Normal"/>
    <w:autoRedefine/>
    <w:uiPriority w:val="39"/>
    <w:unhideWhenUsed/>
    <w:rsid w:val="006B1D05"/>
    <w:pPr>
      <w:spacing w:after="100"/>
      <w:ind w:left="220"/>
    </w:pPr>
  </w:style>
  <w:style w:type="paragraph" w:styleId="TOC3">
    <w:name w:val="toc 3"/>
    <w:basedOn w:val="Normal"/>
    <w:next w:val="Normal"/>
    <w:autoRedefine/>
    <w:uiPriority w:val="39"/>
    <w:unhideWhenUsed/>
    <w:rsid w:val="006B1D05"/>
    <w:pPr>
      <w:spacing w:after="100"/>
      <w:ind w:left="440"/>
    </w:pPr>
  </w:style>
  <w:style w:type="paragraph" w:styleId="NoSpacing">
    <w:name w:val="No Spacing"/>
    <w:link w:val="NoSpacingChar"/>
    <w:uiPriority w:val="1"/>
    <w:qFormat/>
    <w:rsid w:val="006B1D05"/>
    <w:pPr>
      <w:spacing w:after="0" w:line="240" w:lineRule="auto"/>
    </w:pPr>
    <w:rPr>
      <w:rFonts w:eastAsiaTheme="minorEastAsia"/>
    </w:rPr>
  </w:style>
  <w:style w:type="character" w:customStyle="1" w:styleId="NoSpacingChar">
    <w:name w:val="No Spacing Char"/>
    <w:basedOn w:val="DefaultParagraphFont"/>
    <w:link w:val="NoSpacing"/>
    <w:uiPriority w:val="1"/>
    <w:rsid w:val="006B1D05"/>
    <w:rPr>
      <w:rFonts w:eastAsiaTheme="minorEastAsia"/>
    </w:rPr>
  </w:style>
  <w:style w:type="paragraph" w:styleId="Header">
    <w:name w:val="header"/>
    <w:basedOn w:val="Normal"/>
    <w:link w:val="HeaderChar"/>
    <w:uiPriority w:val="99"/>
    <w:unhideWhenUsed/>
    <w:rsid w:val="00F02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7E3"/>
  </w:style>
  <w:style w:type="paragraph" w:styleId="Footer">
    <w:name w:val="footer"/>
    <w:basedOn w:val="Normal"/>
    <w:link w:val="FooterChar"/>
    <w:uiPriority w:val="99"/>
    <w:unhideWhenUsed/>
    <w:rsid w:val="00F02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7E3"/>
  </w:style>
  <w:style w:type="character" w:customStyle="1" w:styleId="Heading4Char">
    <w:name w:val="Heading 4 Char"/>
    <w:basedOn w:val="DefaultParagraphFont"/>
    <w:link w:val="Heading4"/>
    <w:uiPriority w:val="9"/>
    <w:rsid w:val="00B84547"/>
    <w:rPr>
      <w:rFonts w:asciiTheme="majorHAnsi" w:eastAsiaTheme="majorEastAsia" w:hAnsiTheme="majorHAnsi" w:cstheme="majorBidi"/>
      <w:b/>
      <w:i/>
      <w:iCs/>
      <w:color w:val="538135" w:themeColor="accent6" w:themeShade="BF"/>
    </w:rPr>
  </w:style>
  <w:style w:type="character" w:customStyle="1" w:styleId="Heading5Char">
    <w:name w:val="Heading 5 Char"/>
    <w:basedOn w:val="DefaultParagraphFont"/>
    <w:link w:val="Heading5"/>
    <w:uiPriority w:val="9"/>
    <w:rsid w:val="00B84547"/>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2E743A"/>
    <w:rPr>
      <w:color w:val="954F72" w:themeColor="followedHyperlink"/>
      <w:u w:val="single"/>
    </w:rPr>
  </w:style>
  <w:style w:type="character" w:styleId="CommentReference">
    <w:name w:val="annotation reference"/>
    <w:basedOn w:val="DefaultParagraphFont"/>
    <w:uiPriority w:val="99"/>
    <w:semiHidden/>
    <w:unhideWhenUsed/>
    <w:rsid w:val="002E743A"/>
    <w:rPr>
      <w:sz w:val="16"/>
      <w:szCs w:val="16"/>
    </w:rPr>
  </w:style>
  <w:style w:type="paragraph" w:styleId="CommentText">
    <w:name w:val="annotation text"/>
    <w:basedOn w:val="Normal"/>
    <w:link w:val="CommentTextChar"/>
    <w:uiPriority w:val="99"/>
    <w:semiHidden/>
    <w:unhideWhenUsed/>
    <w:rsid w:val="002E743A"/>
    <w:pPr>
      <w:spacing w:line="240" w:lineRule="auto"/>
    </w:pPr>
    <w:rPr>
      <w:sz w:val="20"/>
      <w:szCs w:val="20"/>
    </w:rPr>
  </w:style>
  <w:style w:type="character" w:customStyle="1" w:styleId="CommentTextChar">
    <w:name w:val="Comment Text Char"/>
    <w:basedOn w:val="DefaultParagraphFont"/>
    <w:link w:val="CommentText"/>
    <w:uiPriority w:val="99"/>
    <w:semiHidden/>
    <w:rsid w:val="002E743A"/>
    <w:rPr>
      <w:sz w:val="20"/>
      <w:szCs w:val="20"/>
    </w:rPr>
  </w:style>
  <w:style w:type="paragraph" w:styleId="CommentSubject">
    <w:name w:val="annotation subject"/>
    <w:basedOn w:val="CommentText"/>
    <w:next w:val="CommentText"/>
    <w:link w:val="CommentSubjectChar"/>
    <w:uiPriority w:val="99"/>
    <w:semiHidden/>
    <w:unhideWhenUsed/>
    <w:rsid w:val="002E743A"/>
    <w:rPr>
      <w:b/>
      <w:bCs/>
    </w:rPr>
  </w:style>
  <w:style w:type="character" w:customStyle="1" w:styleId="CommentSubjectChar">
    <w:name w:val="Comment Subject Char"/>
    <w:basedOn w:val="CommentTextChar"/>
    <w:link w:val="CommentSubject"/>
    <w:uiPriority w:val="99"/>
    <w:semiHidden/>
    <w:rsid w:val="002E743A"/>
    <w:rPr>
      <w:b/>
      <w:bCs/>
      <w:sz w:val="20"/>
      <w:szCs w:val="20"/>
    </w:rPr>
  </w:style>
  <w:style w:type="paragraph" w:styleId="BalloonText">
    <w:name w:val="Balloon Text"/>
    <w:basedOn w:val="Normal"/>
    <w:link w:val="BalloonTextChar"/>
    <w:uiPriority w:val="99"/>
    <w:semiHidden/>
    <w:unhideWhenUsed/>
    <w:rsid w:val="002E7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43A"/>
    <w:rPr>
      <w:rFonts w:ascii="Segoe UI" w:hAnsi="Segoe UI" w:cs="Segoe UI"/>
      <w:sz w:val="18"/>
      <w:szCs w:val="18"/>
    </w:rPr>
  </w:style>
  <w:style w:type="character" w:styleId="IntenseEmphasis">
    <w:name w:val="Intense Emphasis"/>
    <w:basedOn w:val="DefaultParagraphFont"/>
    <w:uiPriority w:val="21"/>
    <w:qFormat/>
    <w:rsid w:val="00C368D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78981">
      <w:bodyDiv w:val="1"/>
      <w:marLeft w:val="0"/>
      <w:marRight w:val="0"/>
      <w:marTop w:val="0"/>
      <w:marBottom w:val="0"/>
      <w:divBdr>
        <w:top w:val="none" w:sz="0" w:space="0" w:color="auto"/>
        <w:left w:val="none" w:sz="0" w:space="0" w:color="auto"/>
        <w:bottom w:val="none" w:sz="0" w:space="0" w:color="auto"/>
        <w:right w:val="none" w:sz="0" w:space="0" w:color="auto"/>
      </w:divBdr>
    </w:div>
    <w:div w:id="514879921">
      <w:bodyDiv w:val="1"/>
      <w:marLeft w:val="0"/>
      <w:marRight w:val="0"/>
      <w:marTop w:val="0"/>
      <w:marBottom w:val="0"/>
      <w:divBdr>
        <w:top w:val="none" w:sz="0" w:space="0" w:color="auto"/>
        <w:left w:val="none" w:sz="0" w:space="0" w:color="auto"/>
        <w:bottom w:val="none" w:sz="0" w:space="0" w:color="auto"/>
        <w:right w:val="none" w:sz="0" w:space="0" w:color="auto"/>
      </w:divBdr>
    </w:div>
    <w:div w:id="674307681">
      <w:bodyDiv w:val="1"/>
      <w:marLeft w:val="0"/>
      <w:marRight w:val="0"/>
      <w:marTop w:val="0"/>
      <w:marBottom w:val="0"/>
      <w:divBdr>
        <w:top w:val="none" w:sz="0" w:space="0" w:color="auto"/>
        <w:left w:val="none" w:sz="0" w:space="0" w:color="auto"/>
        <w:bottom w:val="none" w:sz="0" w:space="0" w:color="auto"/>
        <w:right w:val="none" w:sz="0" w:space="0" w:color="auto"/>
      </w:divBdr>
    </w:div>
    <w:div w:id="736628742">
      <w:bodyDiv w:val="1"/>
      <w:marLeft w:val="0"/>
      <w:marRight w:val="0"/>
      <w:marTop w:val="0"/>
      <w:marBottom w:val="0"/>
      <w:divBdr>
        <w:top w:val="none" w:sz="0" w:space="0" w:color="auto"/>
        <w:left w:val="none" w:sz="0" w:space="0" w:color="auto"/>
        <w:bottom w:val="none" w:sz="0" w:space="0" w:color="auto"/>
        <w:right w:val="none" w:sz="0" w:space="0" w:color="auto"/>
      </w:divBdr>
    </w:div>
    <w:div w:id="794064590">
      <w:bodyDiv w:val="1"/>
      <w:marLeft w:val="0"/>
      <w:marRight w:val="0"/>
      <w:marTop w:val="0"/>
      <w:marBottom w:val="0"/>
      <w:divBdr>
        <w:top w:val="none" w:sz="0" w:space="0" w:color="auto"/>
        <w:left w:val="none" w:sz="0" w:space="0" w:color="auto"/>
        <w:bottom w:val="none" w:sz="0" w:space="0" w:color="auto"/>
        <w:right w:val="none" w:sz="0" w:space="0" w:color="auto"/>
      </w:divBdr>
    </w:div>
    <w:div w:id="1128428162">
      <w:bodyDiv w:val="1"/>
      <w:marLeft w:val="0"/>
      <w:marRight w:val="0"/>
      <w:marTop w:val="0"/>
      <w:marBottom w:val="0"/>
      <w:divBdr>
        <w:top w:val="none" w:sz="0" w:space="0" w:color="auto"/>
        <w:left w:val="none" w:sz="0" w:space="0" w:color="auto"/>
        <w:bottom w:val="none" w:sz="0" w:space="0" w:color="auto"/>
        <w:right w:val="none" w:sz="0" w:space="0" w:color="auto"/>
      </w:divBdr>
    </w:div>
    <w:div w:id="1129131181">
      <w:bodyDiv w:val="1"/>
      <w:marLeft w:val="0"/>
      <w:marRight w:val="0"/>
      <w:marTop w:val="0"/>
      <w:marBottom w:val="0"/>
      <w:divBdr>
        <w:top w:val="none" w:sz="0" w:space="0" w:color="auto"/>
        <w:left w:val="none" w:sz="0" w:space="0" w:color="auto"/>
        <w:bottom w:val="none" w:sz="0" w:space="0" w:color="auto"/>
        <w:right w:val="none" w:sz="0" w:space="0" w:color="auto"/>
      </w:divBdr>
    </w:div>
    <w:div w:id="1229725755">
      <w:bodyDiv w:val="1"/>
      <w:marLeft w:val="0"/>
      <w:marRight w:val="0"/>
      <w:marTop w:val="0"/>
      <w:marBottom w:val="0"/>
      <w:divBdr>
        <w:top w:val="none" w:sz="0" w:space="0" w:color="auto"/>
        <w:left w:val="none" w:sz="0" w:space="0" w:color="auto"/>
        <w:bottom w:val="none" w:sz="0" w:space="0" w:color="auto"/>
        <w:right w:val="none" w:sz="0" w:space="0" w:color="auto"/>
      </w:divBdr>
    </w:div>
    <w:div w:id="1447508321">
      <w:bodyDiv w:val="1"/>
      <w:marLeft w:val="0"/>
      <w:marRight w:val="0"/>
      <w:marTop w:val="0"/>
      <w:marBottom w:val="0"/>
      <w:divBdr>
        <w:top w:val="none" w:sz="0" w:space="0" w:color="auto"/>
        <w:left w:val="none" w:sz="0" w:space="0" w:color="auto"/>
        <w:bottom w:val="none" w:sz="0" w:space="0" w:color="auto"/>
        <w:right w:val="none" w:sz="0" w:space="0" w:color="auto"/>
      </w:divBdr>
    </w:div>
    <w:div w:id="1751467878">
      <w:bodyDiv w:val="1"/>
      <w:marLeft w:val="0"/>
      <w:marRight w:val="0"/>
      <w:marTop w:val="0"/>
      <w:marBottom w:val="0"/>
      <w:divBdr>
        <w:top w:val="none" w:sz="0" w:space="0" w:color="auto"/>
        <w:left w:val="none" w:sz="0" w:space="0" w:color="auto"/>
        <w:bottom w:val="none" w:sz="0" w:space="0" w:color="auto"/>
        <w:right w:val="none" w:sz="0" w:space="0" w:color="auto"/>
      </w:divBdr>
    </w:div>
    <w:div w:id="1835680292">
      <w:bodyDiv w:val="1"/>
      <w:marLeft w:val="0"/>
      <w:marRight w:val="0"/>
      <w:marTop w:val="0"/>
      <w:marBottom w:val="0"/>
      <w:divBdr>
        <w:top w:val="none" w:sz="0" w:space="0" w:color="auto"/>
        <w:left w:val="none" w:sz="0" w:space="0" w:color="auto"/>
        <w:bottom w:val="none" w:sz="0" w:space="0" w:color="auto"/>
        <w:right w:val="none" w:sz="0" w:space="0" w:color="auto"/>
      </w:divBdr>
    </w:div>
    <w:div w:id="1968586335">
      <w:bodyDiv w:val="1"/>
      <w:marLeft w:val="0"/>
      <w:marRight w:val="0"/>
      <w:marTop w:val="0"/>
      <w:marBottom w:val="0"/>
      <w:divBdr>
        <w:top w:val="none" w:sz="0" w:space="0" w:color="auto"/>
        <w:left w:val="none" w:sz="0" w:space="0" w:color="auto"/>
        <w:bottom w:val="none" w:sz="0" w:space="0" w:color="auto"/>
        <w:right w:val="none" w:sz="0" w:space="0" w:color="auto"/>
      </w:divBdr>
    </w:div>
    <w:div w:id="2104763255">
      <w:bodyDiv w:val="1"/>
      <w:marLeft w:val="0"/>
      <w:marRight w:val="0"/>
      <w:marTop w:val="0"/>
      <w:marBottom w:val="0"/>
      <w:divBdr>
        <w:top w:val="none" w:sz="0" w:space="0" w:color="auto"/>
        <w:left w:val="none" w:sz="0" w:space="0" w:color="auto"/>
        <w:bottom w:val="none" w:sz="0" w:space="0" w:color="auto"/>
        <w:right w:val="none" w:sz="0" w:space="0" w:color="auto"/>
      </w:divBdr>
    </w:div>
    <w:div w:id="212476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intranet.cmgdigital.com/display/collaboration/Methode+Installation+and+Configuration" TargetMode="External"/><Relationship Id="rId15" Type="http://schemas.openxmlformats.org/officeDocument/2006/relationships/hyperlink" Target="http://10.243.230.4:4506/mfm/actions/home" TargetMode="External"/><Relationship Id="rId16" Type="http://schemas.openxmlformats.org/officeDocument/2006/relationships/hyperlink" Target="http://10.243.230.4:4701/manager/html" TargetMode="External"/><Relationship Id="rId17" Type="http://schemas.openxmlformats.org/officeDocument/2006/relationships/hyperlink" Target="http://10.243.230.4:2812/" TargetMode="External"/><Relationship Id="rId18" Type="http://schemas.openxmlformats.org/officeDocument/2006/relationships/image" Target="media/image2.jpg"/><Relationship Id="rId19" Type="http://schemas.openxmlformats.org/officeDocument/2006/relationships/footer" Target="footer1.xml"/><Relationship Id="rId63" Type="http://schemas.openxmlformats.org/officeDocument/2006/relationships/image" Target="media/image34.jpg"/><Relationship Id="rId64" Type="http://schemas.openxmlformats.org/officeDocument/2006/relationships/image" Target="media/image35.jpg"/><Relationship Id="rId65" Type="http://schemas.openxmlformats.org/officeDocument/2006/relationships/hyperlink" Target="http://dev.newSite.com" TargetMode="External"/><Relationship Id="rId66" Type="http://schemas.openxmlformats.org/officeDocument/2006/relationships/hyperlink" Target="http://dev-m.newSite.com" TargetMode="External"/><Relationship Id="rId67" Type="http://schemas.openxmlformats.org/officeDocument/2006/relationships/footer" Target="footer2.xml"/><Relationship Id="rId68" Type="http://schemas.openxmlformats.org/officeDocument/2006/relationships/fontTable" Target="fontTable.xml"/><Relationship Id="rId69" Type="http://schemas.microsoft.com/office/2011/relationships/people" Target="people.xml"/><Relationship Id="rId50" Type="http://schemas.openxmlformats.org/officeDocument/2006/relationships/hyperlink" Target="http://10.243.230.4:2812/" TargetMode="External"/><Relationship Id="rId51" Type="http://schemas.openxmlformats.org/officeDocument/2006/relationships/hyperlink" Target="http://10.243.230.4:2812/" TargetMode="External"/><Relationship Id="rId52" Type="http://schemas.openxmlformats.org/officeDocument/2006/relationships/hyperlink" Target="http://preview-dev.newSite.com" TargetMode="External"/><Relationship Id="rId53" Type="http://schemas.openxmlformats.org/officeDocument/2006/relationships/hyperlink" Target="http://preview-dev-m.newSite.com" TargetMode="External"/><Relationship Id="rId54" Type="http://schemas.openxmlformats.org/officeDocument/2006/relationships/hyperlink" Target="mailto:sysops@eidosmedia.com" TargetMode="External"/><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hyperlink" Target="https://dev-swing.coxmediagroup.com" TargetMode="External"/><Relationship Id="rId40" Type="http://schemas.openxmlformats.org/officeDocument/2006/relationships/image" Target="media/image20.jpg"/><Relationship Id="rId41" Type="http://schemas.openxmlformats.org/officeDocument/2006/relationships/image" Target="media/image21.jpg"/><Relationship Id="rId42" Type="http://schemas.openxmlformats.org/officeDocument/2006/relationships/image" Target="media/image22.jpeg"/><Relationship Id="rId43" Type="http://schemas.openxmlformats.org/officeDocument/2006/relationships/image" Target="media/image23.jpeg"/><Relationship Id="rId44" Type="http://schemas.openxmlformats.org/officeDocument/2006/relationships/image" Target="media/image24.jpeg"/><Relationship Id="rId45" Type="http://schemas.openxmlformats.org/officeDocument/2006/relationships/image" Target="media/image25.jpeg"/><Relationship Id="rId46" Type="http://schemas.openxmlformats.org/officeDocument/2006/relationships/image" Target="media/image26.jpg"/><Relationship Id="rId47" Type="http://schemas.openxmlformats.org/officeDocument/2006/relationships/hyperlink" Target="mailto:cmgpsteam@eidosmedia.com" TargetMode="External"/><Relationship Id="rId48" Type="http://schemas.openxmlformats.org/officeDocument/2006/relationships/hyperlink" Target="http://10.243.230.4:4701/manager.html" TargetMode="External"/><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10.243.230.4:4506/mfm/actions/home" TargetMode="External"/><Relationship Id="rId31" Type="http://schemas.openxmlformats.org/officeDocument/2006/relationships/image" Target="media/image11.jpeg"/><Relationship Id="rId32" Type="http://schemas.openxmlformats.org/officeDocument/2006/relationships/image" Target="media/image12.jpeg"/><Relationship Id="rId33" Type="http://schemas.openxmlformats.org/officeDocument/2006/relationships/image" Target="media/image13.jpeg"/><Relationship Id="rId34" Type="http://schemas.openxmlformats.org/officeDocument/2006/relationships/image" Target="media/image14.jpg"/><Relationship Id="rId35" Type="http://schemas.openxmlformats.org/officeDocument/2006/relationships/image" Target="media/image15.jpg"/><Relationship Id="rId36" Type="http://schemas.openxmlformats.org/officeDocument/2006/relationships/image" Target="media/image16.jpeg"/><Relationship Id="rId37" Type="http://schemas.openxmlformats.org/officeDocument/2006/relationships/image" Target="media/image17.jpeg"/><Relationship Id="rId38" Type="http://schemas.openxmlformats.org/officeDocument/2006/relationships/image" Target="media/image18.jpg"/><Relationship Id="rId39" Type="http://schemas.openxmlformats.org/officeDocument/2006/relationships/image" Target="media/image19.jpg"/><Relationship Id="rId70" Type="http://schemas.openxmlformats.org/officeDocument/2006/relationships/theme" Target="theme/theme1.xml"/><Relationship Id="rId20" Type="http://schemas.openxmlformats.org/officeDocument/2006/relationships/image" Target="media/image3.jpeg"/><Relationship Id="rId21" Type="http://schemas.openxmlformats.org/officeDocument/2006/relationships/image" Target="media/image4.jpg"/><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image" Target="media/image7.jpeg"/><Relationship Id="rId25" Type="http://schemas.openxmlformats.org/officeDocument/2006/relationships/comments" Target="comments.xml"/><Relationship Id="rId26" Type="http://schemas.microsoft.com/office/2011/relationships/commentsExtended" Target="commentsExtended.xml"/><Relationship Id="rId27" Type="http://schemas.openxmlformats.org/officeDocument/2006/relationships/image" Target="media/image8.jpeg"/><Relationship Id="rId28" Type="http://schemas.openxmlformats.org/officeDocument/2006/relationships/image" Target="media/image9.jpg"/><Relationship Id="rId29" Type="http://schemas.openxmlformats.org/officeDocument/2006/relationships/image" Target="media/image10.jpg"/><Relationship Id="rId60" Type="http://schemas.openxmlformats.org/officeDocument/2006/relationships/image" Target="media/image32.jpeg"/><Relationship Id="rId61" Type="http://schemas.openxmlformats.org/officeDocument/2006/relationships/image" Target="media/image33.jpg"/><Relationship Id="rId62" Type="http://schemas.openxmlformats.org/officeDocument/2006/relationships/hyperlink" Target="http://10.243.230.4:4701/portaleditor/WebClientCtx/auth.loginpage.do"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kim.thornton@coxinc.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21565E5C4608438533D99077553AD7" ma:contentTypeVersion="2" ma:contentTypeDescription="Create a new document." ma:contentTypeScope="" ma:versionID="37e005f5ef2d18d3dad29462859c680d">
  <xsd:schema xmlns:xsd="http://www.w3.org/2001/XMLSchema" xmlns:xs="http://www.w3.org/2001/XMLSchema" xmlns:p="http://schemas.microsoft.com/office/2006/metadata/properties" xmlns:ns2="fe6cd2e6-3a6a-44a7-a917-8ce793bb016c" targetNamespace="http://schemas.microsoft.com/office/2006/metadata/properties" ma:root="true" ma:fieldsID="465471d995b6e9dde0e135844c0a57e8" ns2:_="">
    <xsd:import namespace="fe6cd2e6-3a6a-44a7-a917-8ce793bb01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cd2e6-3a6a-44a7-a917-8ce793bb01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2A82E-CA64-46DC-98EA-2E0B8FBE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cd2e6-3a6a-44a7-a917-8ce793bb0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B2702-7C00-4FF5-9E15-18DCE63FC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096A7-43FC-4521-914A-04B8FE8CE906}">
  <ds:schemaRefs>
    <ds:schemaRef ds:uri="http://schemas.microsoft.com/sharepoint/v3/contenttype/forms"/>
  </ds:schemaRefs>
</ds:datastoreItem>
</file>

<file path=customXml/itemProps5.xml><?xml version="1.0" encoding="utf-8"?>
<ds:datastoreItem xmlns:ds="http://schemas.openxmlformats.org/officeDocument/2006/customXml" ds:itemID="{C5CE1201-F314-C449-8236-4B3255A8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7367</Words>
  <Characters>41998</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Site Build Process - Replication in DEV</vt:lpstr>
    </vt:vector>
  </TitlesOfParts>
  <Company/>
  <LinksUpToDate>false</LinksUpToDate>
  <CharactersWithSpaces>4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Build Process - Replication in DEV</dc:title>
  <dc:subject>Méthode Site Replication/ Creation</dc:subject>
  <dc:creator>Thornton, Kim (CMG-Atlanta)</dc:creator>
  <cp:keywords/>
  <dc:description/>
  <cp:lastModifiedBy>Avron Manwah</cp:lastModifiedBy>
  <cp:revision>8</cp:revision>
  <cp:lastPrinted>2016-09-21T20:56:00Z</cp:lastPrinted>
  <dcterms:created xsi:type="dcterms:W3CDTF">2016-09-21T19:12:00Z</dcterms:created>
  <dcterms:modified xsi:type="dcterms:W3CDTF">2016-09-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1565E5C4608438533D99077553AD7</vt:lpwstr>
  </property>
</Properties>
</file>